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FAA86" w14:textId="77777777" w:rsidR="00960FC9" w:rsidRPr="002D1895" w:rsidRDefault="00960FC9" w:rsidP="007D7026">
      <w:pPr>
        <w:jc w:val="center"/>
        <w:rPr>
          <w:lang w:val="es-MX"/>
        </w:rPr>
      </w:pPr>
      <w:r w:rsidRPr="002D1895">
        <w:rPr>
          <w:noProof/>
          <w:lang w:val="es-MX"/>
        </w:rPr>
        <w:drawing>
          <wp:inline distT="0" distB="0" distL="0" distR="0" wp14:anchorId="3BCEB0A7" wp14:editId="035BC173">
            <wp:extent cx="1618026" cy="216740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126" cy="2168877"/>
                    </a:xfrm>
                    <a:prstGeom prst="rect">
                      <a:avLst/>
                    </a:prstGeom>
                    <a:noFill/>
                    <a:ln>
                      <a:noFill/>
                    </a:ln>
                  </pic:spPr>
                </pic:pic>
              </a:graphicData>
            </a:graphic>
          </wp:inline>
        </w:drawing>
      </w:r>
    </w:p>
    <w:p w14:paraId="34EDBF5B" w14:textId="44979EB9" w:rsidR="00960FC9" w:rsidRPr="002D1895" w:rsidRDefault="002959B3" w:rsidP="001D36F0">
      <w:pPr>
        <w:pStyle w:val="0-TITLE"/>
        <w:rPr>
          <w:rFonts w:cs="Times New Roman"/>
          <w:szCs w:val="36"/>
          <w:lang w:val="es-MX"/>
        </w:rPr>
      </w:pPr>
      <w:r w:rsidRPr="002D1895">
        <w:rPr>
          <w:rFonts w:cs="Times New Roman"/>
          <w:color w:val="000000"/>
          <w:szCs w:val="36"/>
          <w:lang w:val="es-MX"/>
        </w:rPr>
        <w:t>CONDADO DE MARION</w:t>
      </w:r>
    </w:p>
    <w:p w14:paraId="44890D73" w14:textId="3DC21C12" w:rsidR="009C2326" w:rsidRPr="002D1895" w:rsidRDefault="002959B3" w:rsidP="001D36F0">
      <w:pPr>
        <w:pStyle w:val="0-HEADING"/>
        <w:rPr>
          <w:lang w:val="es-MX"/>
        </w:rPr>
      </w:pPr>
      <w:bookmarkStart w:id="0" w:name="_Toc103323269"/>
      <w:r w:rsidRPr="002D1895">
        <w:rPr>
          <w:rFonts w:cs="Times New Roman"/>
          <w:color w:val="000000"/>
          <w:szCs w:val="36"/>
          <w:lang w:val="es-MX"/>
        </w:rPr>
        <w:t>SOLICITUD DE PROPUESTAS</w:t>
      </w:r>
      <w:r w:rsidR="009C2326" w:rsidRPr="002D1895">
        <w:rPr>
          <w:lang w:val="es-MX"/>
        </w:rPr>
        <w:t xml:space="preserve"> </w:t>
      </w:r>
      <w:r w:rsidR="006A4FE7" w:rsidRPr="002D1895">
        <w:rPr>
          <w:lang w:val="es-MX"/>
        </w:rPr>
        <w:t>BO</w:t>
      </w:r>
      <w:r w:rsidR="00CD0E07" w:rsidRPr="002D1895">
        <w:rPr>
          <w:lang w:val="es-MX"/>
        </w:rPr>
        <w:t>1</w:t>
      </w:r>
      <w:r w:rsidR="007C7DBF" w:rsidRPr="002D1895">
        <w:rPr>
          <w:lang w:val="es-MX"/>
        </w:rPr>
        <w:t>115</w:t>
      </w:r>
      <w:r w:rsidR="00CD0E07" w:rsidRPr="002D1895">
        <w:rPr>
          <w:lang w:val="es-MX"/>
        </w:rPr>
        <w:t>-22</w:t>
      </w:r>
      <w:bookmarkEnd w:id="0"/>
    </w:p>
    <w:p w14:paraId="6BBA5F6E" w14:textId="39AA85AF" w:rsidR="009C2326" w:rsidRPr="002D1895" w:rsidRDefault="008B55F9" w:rsidP="001D36F0">
      <w:pPr>
        <w:pStyle w:val="0-TITLE"/>
        <w:rPr>
          <w:highlight w:val="yellow"/>
          <w:lang w:val="es-MX"/>
        </w:rPr>
      </w:pPr>
      <w:r w:rsidRPr="002D1895">
        <w:rPr>
          <w:lang w:val="es-MX"/>
        </w:rPr>
        <w:t>O</w:t>
      </w:r>
      <w:r w:rsidR="009C2326" w:rsidRPr="002D1895">
        <w:rPr>
          <w:lang w:val="es-MX"/>
        </w:rPr>
        <w:t>REGON BUYS #:</w:t>
      </w:r>
      <w:r w:rsidRPr="002D1895">
        <w:rPr>
          <w:lang w:val="es-MX"/>
        </w:rPr>
        <w:t xml:space="preserve"> S-C25102-00003158</w:t>
      </w:r>
    </w:p>
    <w:p w14:paraId="1C336CD8" w14:textId="16EC1FAE" w:rsidR="001D4948" w:rsidRPr="002D1895" w:rsidRDefault="002959B3" w:rsidP="001D36F0">
      <w:pPr>
        <w:pStyle w:val="0-TITLE"/>
        <w:rPr>
          <w:rFonts w:cs="Times New Roman"/>
          <w:szCs w:val="36"/>
          <w:lang w:val="es-MX"/>
        </w:rPr>
      </w:pPr>
      <w:r w:rsidRPr="002D1895">
        <w:rPr>
          <w:rFonts w:cs="Times New Roman"/>
          <w:color w:val="000000"/>
          <w:szCs w:val="36"/>
          <w:lang w:val="es-MX"/>
        </w:rPr>
        <w:t>Servicios Profesionales para el Programa de Ayuda al Pago Inicial del Condado de Marion</w:t>
      </w:r>
    </w:p>
    <w:p w14:paraId="302B82DA" w14:textId="2F3AD855" w:rsidR="00EC6348" w:rsidRPr="002D1895" w:rsidRDefault="002959B3" w:rsidP="00F412EB">
      <w:pPr>
        <w:pStyle w:val="0-TITLE2"/>
        <w:rPr>
          <w:lang w:val="es-MX"/>
        </w:rPr>
      </w:pPr>
      <w:r w:rsidRPr="002D1895">
        <w:rPr>
          <w:color w:val="000000"/>
          <w:szCs w:val="28"/>
          <w:lang w:val="es-MX"/>
        </w:rPr>
        <w:t>Fecha de Publicación: 1 de junio de 2022</w:t>
      </w:r>
    </w:p>
    <w:p w14:paraId="23EAE8E5" w14:textId="77777777" w:rsidR="00900898" w:rsidRPr="002D1895" w:rsidRDefault="00900898" w:rsidP="001D36F0">
      <w:pPr>
        <w:spacing w:before="240" w:after="240"/>
        <w:rPr>
          <w:color w:val="000000"/>
          <w:sz w:val="28"/>
          <w:szCs w:val="28"/>
          <w:lang w:val="es-MX"/>
        </w:rPr>
      </w:pPr>
      <w:r w:rsidRPr="002D1895">
        <w:rPr>
          <w:color w:val="000000"/>
          <w:sz w:val="28"/>
          <w:szCs w:val="28"/>
          <w:lang w:val="es-MX"/>
        </w:rPr>
        <w:t>Fecha de Vencimiento del RFP: 2:30 p.m. (PST) el 15 de junio de 2022</w:t>
      </w:r>
    </w:p>
    <w:p w14:paraId="13B800F3" w14:textId="77777777" w:rsidR="00900898" w:rsidRPr="002D1895" w:rsidRDefault="00900898" w:rsidP="001D36F0">
      <w:pPr>
        <w:spacing w:before="240" w:after="240"/>
        <w:rPr>
          <w:b/>
          <w:bCs/>
          <w:color w:val="000000"/>
          <w:szCs w:val="24"/>
          <w:lang w:val="es-MX"/>
        </w:rPr>
      </w:pPr>
      <w:r w:rsidRPr="002D1895">
        <w:rPr>
          <w:b/>
          <w:bCs/>
          <w:color w:val="000000"/>
          <w:szCs w:val="24"/>
          <w:lang w:val="es-MX"/>
        </w:rPr>
        <w:t>Dirija sus Preguntas a:</w:t>
      </w:r>
    </w:p>
    <w:p w14:paraId="09B09206" w14:textId="77777777" w:rsidR="00900898" w:rsidRPr="002D1895" w:rsidRDefault="00900898" w:rsidP="001D36F0">
      <w:pPr>
        <w:spacing w:before="240" w:after="240"/>
        <w:rPr>
          <w:b/>
          <w:bCs/>
          <w:color w:val="000000"/>
          <w:szCs w:val="24"/>
          <w:lang w:val="es-MX"/>
        </w:rPr>
      </w:pPr>
      <w:r w:rsidRPr="002D1895">
        <w:rPr>
          <w:b/>
          <w:bCs/>
          <w:color w:val="000000"/>
          <w:szCs w:val="24"/>
          <w:lang w:val="es-MX"/>
        </w:rPr>
        <w:t>Envíe los RFP a:</w:t>
      </w:r>
    </w:p>
    <w:p w14:paraId="6F025052" w14:textId="77A17FCB" w:rsidR="00EC6348" w:rsidRPr="002D1895" w:rsidRDefault="00372FE6" w:rsidP="001D36F0">
      <w:pPr>
        <w:spacing w:before="240" w:after="240"/>
        <w:rPr>
          <w:highlight w:val="yellow"/>
          <w:lang w:val="es-MX"/>
        </w:rPr>
        <w:sectPr w:rsidR="00EC6348" w:rsidRPr="002D1895" w:rsidSect="00C859D0">
          <w:headerReference w:type="even" r:id="rId12"/>
          <w:headerReference w:type="default" r:id="rId13"/>
          <w:footerReference w:type="even" r:id="rId14"/>
          <w:footerReference w:type="default" r:id="rId15"/>
          <w:headerReference w:type="first" r:id="rId16"/>
          <w:footerReference w:type="first" r:id="rId17"/>
          <w:pgSz w:w="12240" w:h="15840"/>
          <w:pgMar w:top="900" w:right="1296" w:bottom="1008" w:left="1296" w:header="720" w:footer="525" w:gutter="0"/>
          <w:cols w:space="720"/>
          <w:docGrid w:linePitch="360"/>
        </w:sectPr>
      </w:pPr>
      <w:hyperlink r:id="rId18" w:history="1">
        <w:r w:rsidR="00EC6348" w:rsidRPr="002D1895">
          <w:rPr>
            <w:lang w:val="es-MX"/>
          </w:rPr>
          <w:t>PO_Contracts@co.marion.or.us</w:t>
        </w:r>
      </w:hyperlink>
    </w:p>
    <w:p w14:paraId="23797877" w14:textId="77777777" w:rsidR="00900898" w:rsidRPr="002D1895" w:rsidRDefault="00900898" w:rsidP="00900898">
      <w:pPr>
        <w:rPr>
          <w:rFonts w:eastAsia="Times New Roman" w:cs="Times New Roman"/>
          <w:szCs w:val="24"/>
          <w:lang w:val="es-MX"/>
        </w:rPr>
      </w:pPr>
    </w:p>
    <w:p w14:paraId="060F3C0F" w14:textId="77777777" w:rsidR="00900898" w:rsidRPr="002D1895" w:rsidRDefault="00900898" w:rsidP="00900898">
      <w:pPr>
        <w:rPr>
          <w:rFonts w:eastAsia="Times New Roman" w:cs="Times New Roman"/>
          <w:szCs w:val="24"/>
          <w:lang w:val="es-MX"/>
        </w:rPr>
      </w:pPr>
      <w:r w:rsidRPr="002D1895">
        <w:rPr>
          <w:rFonts w:eastAsia="Times New Roman" w:cs="Times New Roman"/>
          <w:color w:val="000000"/>
          <w:szCs w:val="24"/>
          <w:lang w:val="es-MX"/>
        </w:rPr>
        <w:t>Pueden obtenerse copias electrónicas de este RFP y sus anexos, si los hay, en el sitio web de OregonBuys https://oregonbuys.gov y buscar cualquiera de los números indicados anteriormente dentro de Bid Solicitations.</w:t>
      </w:r>
    </w:p>
    <w:p w14:paraId="15988777" w14:textId="77777777" w:rsidR="00D71E51" w:rsidRPr="002D1895" w:rsidRDefault="00D71E51" w:rsidP="00A71B69">
      <w:pPr>
        <w:rPr>
          <w:lang w:val="es-MX"/>
        </w:rPr>
      </w:pPr>
      <w:r w:rsidRPr="002D1895">
        <w:rPr>
          <w:lang w:val="es-MX"/>
        </w:rPr>
        <w:br w:type="page"/>
      </w:r>
    </w:p>
    <w:p w14:paraId="1791A77D" w14:textId="05F90B54" w:rsidR="00D71E51" w:rsidRPr="002D1895" w:rsidRDefault="00900898" w:rsidP="00F412EB">
      <w:pPr>
        <w:jc w:val="center"/>
        <w:rPr>
          <w:rFonts w:cs="Times New Roman"/>
          <w:b/>
          <w:bCs/>
          <w:szCs w:val="24"/>
          <w:lang w:val="es-MX"/>
        </w:rPr>
      </w:pPr>
      <w:r w:rsidRPr="002D1895">
        <w:rPr>
          <w:rFonts w:cs="Times New Roman"/>
          <w:b/>
          <w:bCs/>
          <w:color w:val="000000"/>
          <w:szCs w:val="24"/>
          <w:lang w:val="es-MX"/>
        </w:rPr>
        <w:lastRenderedPageBreak/>
        <w:t>Tabla de lo Contenido</w:t>
      </w:r>
    </w:p>
    <w:p w14:paraId="4268E191" w14:textId="77777777" w:rsidR="00BB2113" w:rsidRPr="002D1895" w:rsidRDefault="00BB2113" w:rsidP="00F412EB">
      <w:pPr>
        <w:jc w:val="center"/>
        <w:rPr>
          <w:b/>
          <w:bCs/>
          <w:lang w:val="es-MX"/>
        </w:rPr>
      </w:pPr>
    </w:p>
    <w:p w14:paraId="072C483A" w14:textId="77777777" w:rsidR="00940040" w:rsidRPr="002D1895" w:rsidRDefault="00940040" w:rsidP="00940040">
      <w:pPr>
        <w:pStyle w:val="NormalWeb"/>
        <w:spacing w:before="240" w:beforeAutospacing="0" w:after="240" w:afterAutospacing="0"/>
        <w:rPr>
          <w:lang w:val="es-MX"/>
        </w:rPr>
      </w:pPr>
      <w:r w:rsidRPr="002D1895">
        <w:rPr>
          <w:color w:val="000000"/>
          <w:lang w:val="es-MX"/>
        </w:rPr>
        <w:t>1.</w:t>
      </w:r>
      <w:r w:rsidRPr="002D1895">
        <w:rPr>
          <w:rStyle w:val="apple-tab-span"/>
          <w:color w:val="000000"/>
          <w:lang w:val="es-MX"/>
        </w:rPr>
        <w:tab/>
      </w:r>
      <w:r w:rsidRPr="002D1895">
        <w:rPr>
          <w:color w:val="000000"/>
          <w:lang w:val="es-MX"/>
        </w:rPr>
        <w:t>INTRODUCCIÓN 3</w:t>
      </w:r>
    </w:p>
    <w:p w14:paraId="48DB7F0F" w14:textId="77777777" w:rsidR="00940040" w:rsidRPr="002D1895" w:rsidRDefault="00940040" w:rsidP="00940040">
      <w:pPr>
        <w:pStyle w:val="NormalWeb"/>
        <w:spacing w:before="240" w:beforeAutospacing="0" w:after="240" w:afterAutospacing="0"/>
        <w:rPr>
          <w:lang w:val="es-MX"/>
        </w:rPr>
      </w:pPr>
      <w:r w:rsidRPr="002D1895">
        <w:rPr>
          <w:color w:val="000000"/>
          <w:lang w:val="es-MX"/>
        </w:rPr>
        <w:t>2.</w:t>
      </w:r>
      <w:r w:rsidRPr="002D1895">
        <w:rPr>
          <w:rStyle w:val="apple-tab-span"/>
          <w:color w:val="000000"/>
          <w:lang w:val="es-MX"/>
        </w:rPr>
        <w:tab/>
      </w:r>
      <w:r w:rsidRPr="002D1895">
        <w:rPr>
          <w:color w:val="000000"/>
          <w:lang w:val="es-MX"/>
        </w:rPr>
        <w:t>ANTECEDENTES</w:t>
      </w:r>
    </w:p>
    <w:p w14:paraId="27A63FD0" w14:textId="77777777" w:rsidR="00940040" w:rsidRPr="002D1895" w:rsidRDefault="00940040" w:rsidP="00940040">
      <w:pPr>
        <w:pStyle w:val="NormalWeb"/>
        <w:spacing w:before="240" w:beforeAutospacing="0" w:after="240" w:afterAutospacing="0"/>
        <w:rPr>
          <w:lang w:val="es-MX"/>
        </w:rPr>
      </w:pPr>
      <w:r w:rsidRPr="002D1895">
        <w:rPr>
          <w:color w:val="000000"/>
          <w:lang w:val="es-MX"/>
        </w:rPr>
        <w:t>3.</w:t>
      </w:r>
      <w:r w:rsidRPr="002D1895">
        <w:rPr>
          <w:rStyle w:val="apple-tab-span"/>
          <w:color w:val="000000"/>
          <w:lang w:val="es-MX"/>
        </w:rPr>
        <w:tab/>
      </w:r>
      <w:r w:rsidRPr="002D1895">
        <w:rPr>
          <w:color w:val="000000"/>
          <w:lang w:val="es-MX"/>
        </w:rPr>
        <w:t>TÉRMINO DEL CONTRATO </w:t>
      </w:r>
    </w:p>
    <w:p w14:paraId="2FEACE7A" w14:textId="77777777" w:rsidR="00940040" w:rsidRPr="002D1895" w:rsidRDefault="00940040" w:rsidP="00940040">
      <w:pPr>
        <w:pStyle w:val="NormalWeb"/>
        <w:spacing w:before="240" w:beforeAutospacing="0" w:after="240" w:afterAutospacing="0"/>
        <w:rPr>
          <w:lang w:val="es-MX"/>
        </w:rPr>
      </w:pPr>
      <w:r w:rsidRPr="002D1895">
        <w:rPr>
          <w:color w:val="000000"/>
          <w:lang w:val="es-MX"/>
        </w:rPr>
        <w:t>4.</w:t>
      </w:r>
      <w:r w:rsidRPr="002D1895">
        <w:rPr>
          <w:rStyle w:val="apple-tab-span"/>
          <w:color w:val="000000"/>
          <w:lang w:val="es-MX"/>
        </w:rPr>
        <w:tab/>
      </w:r>
      <w:r w:rsidRPr="002D1895">
        <w:rPr>
          <w:color w:val="000000"/>
          <w:lang w:val="es-MX"/>
        </w:rPr>
        <w:t>CALENDARIO DE EVENTOS </w:t>
      </w:r>
    </w:p>
    <w:p w14:paraId="5DFFF5D6" w14:textId="77777777" w:rsidR="00940040" w:rsidRPr="002D1895" w:rsidRDefault="00940040" w:rsidP="00940040">
      <w:pPr>
        <w:pStyle w:val="NormalWeb"/>
        <w:spacing w:before="240" w:beforeAutospacing="0" w:after="240" w:afterAutospacing="0"/>
        <w:rPr>
          <w:lang w:val="es-MX"/>
        </w:rPr>
      </w:pPr>
      <w:r w:rsidRPr="002D1895">
        <w:rPr>
          <w:color w:val="000000"/>
          <w:lang w:val="es-MX"/>
        </w:rPr>
        <w:t>5.</w:t>
      </w:r>
      <w:r w:rsidRPr="002D1895">
        <w:rPr>
          <w:rStyle w:val="apple-tab-span"/>
          <w:color w:val="000000"/>
          <w:lang w:val="es-MX"/>
        </w:rPr>
        <w:tab/>
      </w:r>
      <w:r w:rsidRPr="002D1895">
        <w:rPr>
          <w:color w:val="000000"/>
          <w:lang w:val="es-MX"/>
        </w:rPr>
        <w:t>ALCANCE DE LOS TRABAJOS </w:t>
      </w:r>
    </w:p>
    <w:p w14:paraId="3F86F293" w14:textId="77777777" w:rsidR="00940040" w:rsidRPr="002D1895" w:rsidRDefault="00940040" w:rsidP="00940040">
      <w:pPr>
        <w:pStyle w:val="NormalWeb"/>
        <w:spacing w:before="240" w:beforeAutospacing="0" w:after="240" w:afterAutospacing="0"/>
        <w:rPr>
          <w:lang w:val="es-MX"/>
        </w:rPr>
      </w:pPr>
      <w:r w:rsidRPr="002D1895">
        <w:rPr>
          <w:color w:val="000000"/>
          <w:lang w:val="es-MX"/>
        </w:rPr>
        <w:t>6.</w:t>
      </w:r>
      <w:r w:rsidRPr="002D1895">
        <w:rPr>
          <w:rStyle w:val="apple-tab-span"/>
          <w:color w:val="000000"/>
          <w:lang w:val="es-MX"/>
        </w:rPr>
        <w:tab/>
      </w:r>
      <w:r w:rsidRPr="002D1895">
        <w:rPr>
          <w:color w:val="000000"/>
          <w:lang w:val="es-MX"/>
        </w:rPr>
        <w:t>INSTRUCCIONES A LOS PROPONENTES </w:t>
      </w:r>
    </w:p>
    <w:p w14:paraId="3714D775" w14:textId="77777777" w:rsidR="00940040" w:rsidRPr="002D1895" w:rsidRDefault="00940040" w:rsidP="00940040">
      <w:pPr>
        <w:pStyle w:val="NormalWeb"/>
        <w:spacing w:before="240" w:beforeAutospacing="0" w:after="240" w:afterAutospacing="0"/>
        <w:rPr>
          <w:lang w:val="es-MX"/>
        </w:rPr>
      </w:pPr>
      <w:r w:rsidRPr="002D1895">
        <w:rPr>
          <w:color w:val="000000"/>
          <w:lang w:val="es-MX"/>
        </w:rPr>
        <w:t>7.</w:t>
      </w:r>
      <w:r w:rsidRPr="002D1895">
        <w:rPr>
          <w:rStyle w:val="apple-tab-span"/>
          <w:color w:val="000000"/>
          <w:lang w:val="es-MX"/>
        </w:rPr>
        <w:tab/>
      </w:r>
      <w:r w:rsidRPr="002D1895">
        <w:rPr>
          <w:color w:val="000000"/>
          <w:lang w:val="es-MX"/>
        </w:rPr>
        <w:t>FORMULARIO DE CONTRATO </w:t>
      </w:r>
    </w:p>
    <w:p w14:paraId="359A661E" w14:textId="77777777" w:rsidR="00940040" w:rsidRPr="002D1895" w:rsidRDefault="00940040" w:rsidP="00940040">
      <w:pPr>
        <w:pStyle w:val="NormalWeb"/>
        <w:spacing w:before="240" w:beforeAutospacing="0" w:after="240" w:afterAutospacing="0"/>
        <w:rPr>
          <w:lang w:val="es-MX"/>
        </w:rPr>
      </w:pPr>
      <w:r w:rsidRPr="002D1895">
        <w:rPr>
          <w:color w:val="000000"/>
          <w:lang w:val="es-MX"/>
        </w:rPr>
        <w:t>8.</w:t>
      </w:r>
      <w:r w:rsidRPr="002D1895">
        <w:rPr>
          <w:rStyle w:val="apple-tab-span"/>
          <w:color w:val="000000"/>
          <w:lang w:val="es-MX"/>
        </w:rPr>
        <w:tab/>
      </w:r>
      <w:r w:rsidRPr="002D1895">
        <w:rPr>
          <w:color w:val="000000"/>
          <w:lang w:val="es-MX"/>
        </w:rPr>
        <w:t>EVALUACIÓN </w:t>
      </w:r>
    </w:p>
    <w:p w14:paraId="7F4C52BA" w14:textId="77777777" w:rsidR="00940040" w:rsidRPr="002D1895" w:rsidRDefault="00940040" w:rsidP="00940040">
      <w:pPr>
        <w:pStyle w:val="NormalWeb"/>
        <w:spacing w:before="240" w:beforeAutospacing="0" w:after="240" w:afterAutospacing="0"/>
        <w:rPr>
          <w:lang w:val="es-MX"/>
        </w:rPr>
      </w:pPr>
      <w:r w:rsidRPr="002D1895">
        <w:rPr>
          <w:color w:val="000000"/>
          <w:lang w:val="es-MX"/>
        </w:rPr>
        <w:t>9.</w:t>
      </w:r>
      <w:r w:rsidRPr="002D1895">
        <w:rPr>
          <w:rStyle w:val="apple-tab-span"/>
          <w:color w:val="000000"/>
          <w:lang w:val="es-MX"/>
        </w:rPr>
        <w:tab/>
      </w:r>
      <w:r w:rsidRPr="002D1895">
        <w:rPr>
          <w:color w:val="000000"/>
          <w:lang w:val="es-MX"/>
        </w:rPr>
        <w:t>ANUNCIO DE ADJUDICACIÓN Y PERIODO DE ACEPTACIÓN </w:t>
      </w:r>
    </w:p>
    <w:p w14:paraId="2E0EB4DD" w14:textId="77777777" w:rsidR="00940040" w:rsidRPr="002D1895" w:rsidRDefault="00940040" w:rsidP="00940040">
      <w:pPr>
        <w:pStyle w:val="NormalWeb"/>
        <w:spacing w:before="240" w:beforeAutospacing="0" w:after="240" w:afterAutospacing="0"/>
        <w:rPr>
          <w:lang w:val="es-MX"/>
        </w:rPr>
      </w:pPr>
      <w:r w:rsidRPr="002D1895">
        <w:rPr>
          <w:color w:val="000000"/>
          <w:lang w:val="es-MX"/>
        </w:rPr>
        <w:t>10.</w:t>
      </w:r>
      <w:r w:rsidRPr="002D1895">
        <w:rPr>
          <w:rStyle w:val="apple-tab-span"/>
          <w:color w:val="000000"/>
          <w:lang w:val="es-MX"/>
        </w:rPr>
        <w:tab/>
      </w:r>
      <w:r w:rsidRPr="002D1895">
        <w:rPr>
          <w:color w:val="000000"/>
          <w:lang w:val="es-MX"/>
        </w:rPr>
        <w:t>PROTESTA Y RECURSOS 9</w:t>
      </w:r>
    </w:p>
    <w:p w14:paraId="053D4F8A" w14:textId="77777777" w:rsidR="00940040" w:rsidRPr="002D1895" w:rsidRDefault="00940040" w:rsidP="00940040">
      <w:pPr>
        <w:pStyle w:val="NormalWeb"/>
        <w:spacing w:before="240" w:beforeAutospacing="0" w:after="240" w:afterAutospacing="0"/>
        <w:rPr>
          <w:lang w:val="es-MX"/>
        </w:rPr>
      </w:pPr>
      <w:r w:rsidRPr="002D1895">
        <w:rPr>
          <w:color w:val="000000"/>
          <w:lang w:val="es-MX"/>
        </w:rPr>
        <w:t>11.</w:t>
      </w:r>
      <w:r w:rsidRPr="002D1895">
        <w:rPr>
          <w:rStyle w:val="apple-tab-span"/>
          <w:color w:val="000000"/>
          <w:lang w:val="es-MX"/>
        </w:rPr>
        <w:tab/>
      </w:r>
      <w:r w:rsidRPr="002D1895">
        <w:rPr>
          <w:color w:val="000000"/>
          <w:lang w:val="es-MX"/>
        </w:rPr>
        <w:t>TÉRMINOS Y CONDICIONES 9</w:t>
      </w:r>
    </w:p>
    <w:p w14:paraId="1C211F07" w14:textId="77777777" w:rsidR="00940040" w:rsidRPr="002D1895" w:rsidRDefault="00940040" w:rsidP="00940040">
      <w:pPr>
        <w:pStyle w:val="NormalWeb"/>
        <w:spacing w:before="240" w:beforeAutospacing="0" w:after="240" w:afterAutospacing="0"/>
        <w:rPr>
          <w:lang w:val="es-MX"/>
        </w:rPr>
      </w:pPr>
      <w:r w:rsidRPr="002D1895">
        <w:rPr>
          <w:color w:val="000000"/>
          <w:lang w:val="es-MX"/>
        </w:rPr>
        <w:t>12.</w:t>
      </w:r>
      <w:r w:rsidRPr="002D1895">
        <w:rPr>
          <w:rStyle w:val="apple-tab-span"/>
          <w:color w:val="000000"/>
          <w:lang w:val="es-MX"/>
        </w:rPr>
        <w:tab/>
      </w:r>
      <w:r w:rsidRPr="002D1895">
        <w:rPr>
          <w:color w:val="000000"/>
          <w:lang w:val="es-MX"/>
        </w:rPr>
        <w:t>ANEXOS Y EXPOSICIONES 10</w:t>
      </w:r>
    </w:p>
    <w:p w14:paraId="3DB0045E" w14:textId="77777777" w:rsidR="00940040" w:rsidRPr="002D1895" w:rsidRDefault="00940040" w:rsidP="00940040">
      <w:pPr>
        <w:pStyle w:val="NormalWeb"/>
        <w:spacing w:before="240" w:beforeAutospacing="0" w:after="240" w:afterAutospacing="0"/>
        <w:rPr>
          <w:lang w:val="es-MX"/>
        </w:rPr>
      </w:pPr>
      <w:r w:rsidRPr="002D1895">
        <w:rPr>
          <w:color w:val="000000"/>
          <w:lang w:val="es-MX"/>
        </w:rPr>
        <w:t>13.</w:t>
      </w:r>
      <w:r w:rsidRPr="002D1895">
        <w:rPr>
          <w:rStyle w:val="apple-tab-span"/>
          <w:color w:val="000000"/>
          <w:lang w:val="es-MX"/>
        </w:rPr>
        <w:tab/>
      </w:r>
      <w:r w:rsidRPr="002D1895">
        <w:rPr>
          <w:color w:val="000000"/>
          <w:lang w:val="es-MX"/>
        </w:rPr>
        <w:t>LISTA DE COMPROBACIÓN DE LA PRESENTACIÓN DE PROPUESTAS PARA LOS PROPONENTES 10</w:t>
      </w:r>
    </w:p>
    <w:p w14:paraId="24A4662A" w14:textId="77777777" w:rsidR="00940040" w:rsidRPr="002D1895" w:rsidRDefault="00940040" w:rsidP="00940040">
      <w:pPr>
        <w:pStyle w:val="NormalWeb"/>
        <w:spacing w:before="240" w:beforeAutospacing="0" w:after="240" w:afterAutospacing="0"/>
        <w:rPr>
          <w:lang w:val="es-MX"/>
        </w:rPr>
      </w:pPr>
      <w:r w:rsidRPr="002D1895">
        <w:rPr>
          <w:color w:val="000000"/>
          <w:lang w:val="es-MX"/>
        </w:rPr>
        <w:t>Anexo 1 - Formulario de Propuesta 11</w:t>
      </w:r>
    </w:p>
    <w:p w14:paraId="51F00ED5" w14:textId="77777777" w:rsidR="00940040" w:rsidRPr="002D1895" w:rsidRDefault="00940040" w:rsidP="00940040">
      <w:pPr>
        <w:pStyle w:val="NormalWeb"/>
        <w:spacing w:before="240" w:beforeAutospacing="0" w:after="240" w:afterAutospacing="0"/>
        <w:rPr>
          <w:lang w:val="es-MX"/>
        </w:rPr>
      </w:pPr>
      <w:r w:rsidRPr="002D1895">
        <w:rPr>
          <w:color w:val="000000"/>
          <w:lang w:val="es-MX"/>
        </w:rPr>
        <w:t>Anexo 2 - Formulario de Secreto Comercial 13</w:t>
      </w:r>
    </w:p>
    <w:p w14:paraId="0175D65A" w14:textId="77777777" w:rsidR="00940040" w:rsidRPr="002D1895" w:rsidRDefault="00940040" w:rsidP="00940040">
      <w:pPr>
        <w:pStyle w:val="NormalWeb"/>
        <w:spacing w:before="240" w:beforeAutospacing="0" w:after="240" w:afterAutospacing="0"/>
        <w:rPr>
          <w:lang w:val="es-MX"/>
        </w:rPr>
      </w:pPr>
      <w:r w:rsidRPr="002D1895">
        <w:rPr>
          <w:color w:val="000000"/>
          <w:lang w:val="es-MX"/>
        </w:rPr>
        <w:t>Anexo 3 - Formulario de Referencia 14</w:t>
      </w:r>
    </w:p>
    <w:p w14:paraId="20ACED6D" w14:textId="77777777" w:rsidR="00940040" w:rsidRPr="002D1895" w:rsidRDefault="00940040" w:rsidP="00940040">
      <w:pPr>
        <w:pStyle w:val="NormalWeb"/>
        <w:spacing w:before="240" w:beforeAutospacing="0" w:after="240" w:afterAutospacing="0"/>
        <w:rPr>
          <w:lang w:val="es-MX"/>
        </w:rPr>
      </w:pPr>
      <w:r w:rsidRPr="002D1895">
        <w:rPr>
          <w:color w:val="000000"/>
          <w:lang w:val="es-MX"/>
        </w:rPr>
        <w:t>Anexo 4 - Formulario del Costo para la Presentación de Propuestas 15</w:t>
      </w:r>
    </w:p>
    <w:p w14:paraId="251D20F4" w14:textId="77777777" w:rsidR="00940040" w:rsidRPr="002D1895" w:rsidRDefault="00940040" w:rsidP="00940040">
      <w:pPr>
        <w:pStyle w:val="NormalWeb"/>
        <w:spacing w:before="240" w:beforeAutospacing="0" w:after="240" w:afterAutospacing="0"/>
        <w:rPr>
          <w:lang w:val="es-MX"/>
        </w:rPr>
      </w:pPr>
      <w:r w:rsidRPr="002D1895">
        <w:rPr>
          <w:color w:val="000000"/>
          <w:lang w:val="es-MX"/>
        </w:rPr>
        <w:t>Anexo 1 - Contrato de Servicios del Condado 16</w:t>
      </w:r>
    </w:p>
    <w:p w14:paraId="4425EF90" w14:textId="25DF6B83" w:rsidR="00D71E51" w:rsidRPr="002D1895" w:rsidRDefault="00D71E51" w:rsidP="00A71B69">
      <w:pPr>
        <w:rPr>
          <w:lang w:val="es-MX"/>
        </w:rPr>
      </w:pPr>
      <w:r w:rsidRPr="002D1895">
        <w:rPr>
          <w:lang w:val="es-MX"/>
        </w:rPr>
        <w:br w:type="page"/>
      </w:r>
    </w:p>
    <w:p w14:paraId="7E6437A2" w14:textId="72841081" w:rsidR="00E537ED" w:rsidRPr="002D1895" w:rsidRDefault="00940040" w:rsidP="00BF168D">
      <w:pPr>
        <w:pStyle w:val="1-HEADING"/>
        <w:rPr>
          <w:lang w:val="es-MX"/>
        </w:rPr>
      </w:pPr>
      <w:bookmarkStart w:id="1" w:name="_Toc184544012"/>
      <w:bookmarkStart w:id="2" w:name="_Toc184544539"/>
      <w:bookmarkStart w:id="3" w:name="_Toc311037532"/>
      <w:r w:rsidRPr="002D1895">
        <w:rPr>
          <w:color w:val="000000"/>
          <w:lang w:val="es-MX"/>
        </w:rPr>
        <w:lastRenderedPageBreak/>
        <w:t>INTRODUCCIÓN</w:t>
      </w:r>
    </w:p>
    <w:p w14:paraId="65B73743" w14:textId="7FEE4765" w:rsidR="006E005D" w:rsidRPr="002D1895" w:rsidRDefault="00B654EC" w:rsidP="001D36F0">
      <w:pPr>
        <w:pStyle w:val="1-text"/>
        <w:rPr>
          <w:lang w:val="es-MX"/>
        </w:rPr>
      </w:pPr>
      <w:r w:rsidRPr="002D1895">
        <w:rPr>
          <w:color w:val="000000"/>
          <w:lang w:val="es-MX"/>
        </w:rPr>
        <w:t>La División de Desarrollo Comunitario del Condado de Marion (el Condado) busca servicios Profesionales para el Programa de Asistencia para el Pago Inicial del Condado de Marion. El Condado busca propuestas de individuos, empresas, equipos o consultores, en adelante llamados "proponente(s)", con experiencia demostrada en la prestación de servicios profesionales para un programa de asistencia al pago inicial, y propone contratar al Proponente ganador para los siguientes servicios</w:t>
      </w:r>
      <w:r w:rsidR="006E005D" w:rsidRPr="002D1895">
        <w:rPr>
          <w:lang w:val="es-MX"/>
        </w:rPr>
        <w:t>:</w:t>
      </w:r>
    </w:p>
    <w:p w14:paraId="72C46E1D" w14:textId="6913A84E" w:rsidR="00856200" w:rsidRPr="002D1895" w:rsidRDefault="00B654EC" w:rsidP="004D0CF5">
      <w:pPr>
        <w:pStyle w:val="2-HEADING"/>
        <w:rPr>
          <w:lang w:val="es-MX"/>
        </w:rPr>
      </w:pPr>
      <w:r w:rsidRPr="002D1895">
        <w:rPr>
          <w:color w:val="000000"/>
          <w:lang w:val="es-MX"/>
        </w:rPr>
        <w:t>Alcance</w:t>
      </w:r>
    </w:p>
    <w:p w14:paraId="1EBCBEED" w14:textId="58400661" w:rsidR="00A55722" w:rsidRPr="002D1895" w:rsidRDefault="00B654EC" w:rsidP="00A55722">
      <w:pPr>
        <w:pStyle w:val="2-HEADING"/>
        <w:rPr>
          <w:lang w:val="es-MX"/>
        </w:rPr>
      </w:pPr>
      <w:r w:rsidRPr="002D1895">
        <w:rPr>
          <w:color w:val="000000"/>
          <w:lang w:val="es-MX"/>
        </w:rPr>
        <w:t>Colección de Documentación</w:t>
      </w:r>
    </w:p>
    <w:p w14:paraId="1F776281" w14:textId="1CAEE40D" w:rsidR="00A55722" w:rsidRPr="002D1895" w:rsidRDefault="00B654EC" w:rsidP="00A55722">
      <w:pPr>
        <w:pStyle w:val="2-HEADING"/>
        <w:rPr>
          <w:lang w:val="es-MX"/>
        </w:rPr>
      </w:pPr>
      <w:r w:rsidRPr="002D1895">
        <w:rPr>
          <w:color w:val="000000"/>
          <w:lang w:val="es-MX"/>
        </w:rPr>
        <w:t>Asesoramiento para la Compra de Vivienda</w:t>
      </w:r>
    </w:p>
    <w:p w14:paraId="696B1F3A" w14:textId="57E5A683" w:rsidR="00D454C0" w:rsidRPr="002D1895" w:rsidRDefault="00B654EC" w:rsidP="00A55722">
      <w:pPr>
        <w:pStyle w:val="2-HEADING"/>
        <w:rPr>
          <w:lang w:val="es-MX"/>
        </w:rPr>
      </w:pPr>
      <w:r w:rsidRPr="002D1895">
        <w:rPr>
          <w:color w:val="000000"/>
          <w:lang w:val="es-MX"/>
        </w:rPr>
        <w:t>Servicios de Inspección</w:t>
      </w:r>
    </w:p>
    <w:p w14:paraId="2B3FC291" w14:textId="250AC995" w:rsidR="00774B44" w:rsidRPr="002D1895" w:rsidRDefault="00B654EC" w:rsidP="001D36F0">
      <w:pPr>
        <w:pStyle w:val="1-text"/>
        <w:rPr>
          <w:lang w:val="es-MX"/>
        </w:rPr>
      </w:pPr>
      <w:r w:rsidRPr="002D1895">
        <w:rPr>
          <w:color w:val="000000"/>
          <w:lang w:val="es-MX"/>
        </w:rPr>
        <w:t>Todas las empresas que presenten propuestas se referirán como proponentes en este documento; después de las negociaciones, el proponente adjudicado será designado como contratista.</w:t>
      </w:r>
      <w:r w:rsidR="00774B44" w:rsidRPr="002D1895">
        <w:rPr>
          <w:lang w:val="es-MX"/>
        </w:rPr>
        <w:t xml:space="preserve"> </w:t>
      </w:r>
    </w:p>
    <w:p w14:paraId="48180932" w14:textId="1AB4DEE9" w:rsidR="00EC6348" w:rsidRPr="002D1895" w:rsidRDefault="00B654EC" w:rsidP="00BA7439">
      <w:pPr>
        <w:pStyle w:val="1-text"/>
        <w:rPr>
          <w:lang w:val="es-MX"/>
        </w:rPr>
      </w:pPr>
      <w:r w:rsidRPr="002D1895">
        <w:rPr>
          <w:color w:val="000000"/>
          <w:lang w:val="es-MX"/>
        </w:rPr>
        <w:t>Este proyecto está financiado por el gobierno federal. El proponente adjudicado deberá cumplir con las disposiciones federales establecidas en el Apéndice II de la Parte 200 - Disposiciones Contractuales para los Contratos de Entidades No Federales en el marco de Adjudicaciones Federales (Ver Anexo 1).</w:t>
      </w:r>
      <w:r w:rsidR="00EC6348" w:rsidRPr="002D1895">
        <w:rPr>
          <w:lang w:val="es-MX"/>
        </w:rPr>
        <w:t xml:space="preserve"> </w:t>
      </w:r>
    </w:p>
    <w:bookmarkEnd w:id="1"/>
    <w:bookmarkEnd w:id="2"/>
    <w:bookmarkEnd w:id="3"/>
    <w:p w14:paraId="5D2598CE" w14:textId="344B4BDC" w:rsidR="00E537ED" w:rsidRPr="002D1895" w:rsidRDefault="00B654EC" w:rsidP="001D36F0">
      <w:pPr>
        <w:pStyle w:val="1-HEADING"/>
        <w:rPr>
          <w:lang w:val="es-MX"/>
        </w:rPr>
      </w:pPr>
      <w:r w:rsidRPr="002D1895">
        <w:rPr>
          <w:color w:val="000000"/>
          <w:lang w:val="es-MX"/>
        </w:rPr>
        <w:t>ANTECEDENTES</w:t>
      </w:r>
    </w:p>
    <w:p w14:paraId="06640848" w14:textId="4BCB6C49" w:rsidR="00774B44" w:rsidRPr="002D1895" w:rsidRDefault="00B654EC" w:rsidP="00F412EB">
      <w:pPr>
        <w:pStyle w:val="1-text"/>
        <w:rPr>
          <w:lang w:val="es-MX"/>
        </w:rPr>
      </w:pPr>
      <w:r w:rsidRPr="002D1895">
        <w:rPr>
          <w:color w:val="000000"/>
          <w:lang w:val="es-MX"/>
        </w:rPr>
        <w:t>Situado en el corazón del Valle de Mid-Willamette, el Condado de Marion tiene una población de 333,950 habitantes, se extiende desde el Río Willamette hasta las Montañas Cascade y abarca casi 1,200 millas cuadradas. El condado de Marion cuenta con 20 ciudades, incluyendo la Capital de Oregón, Salem. La organización gubernamental del Condado de Marion está dirigida por una Junta de Comisionados que son elegidos y cuenta con 15 departamentos, siete de los cuales están dirigidos por funcionarios elegidos.</w:t>
      </w:r>
    </w:p>
    <w:p w14:paraId="33D5729D" w14:textId="260BC6CC" w:rsidR="006C55EC" w:rsidRPr="002D1895" w:rsidRDefault="00B654EC" w:rsidP="005C5300">
      <w:pPr>
        <w:pStyle w:val="1-text"/>
        <w:rPr>
          <w:b/>
          <w:bCs/>
          <w:lang w:val="es-MX"/>
        </w:rPr>
      </w:pPr>
      <w:r w:rsidRPr="002D1895">
        <w:rPr>
          <w:color w:val="000000"/>
          <w:lang w:val="es-MX"/>
        </w:rPr>
        <w:t>El Condado de Marion es una comunidad con derecho a participar en el Programa Federal HOME y está estableciendo un Programa de Ayuda al Pago Inicial. La División de Desarrollo Comunitario del Condado de Marion dirige el Programa de Asistencia para el Pago Inicial para los residentes de ingresos bajos a moderados (80% AMI o inferior) del Condado de Marion. Los fondos pueden ser atribuidos a este programa periódicamente a lo largo del período del Plan Consolidado</w:t>
      </w:r>
      <w:r w:rsidR="006C55EC" w:rsidRPr="002D1895">
        <w:rPr>
          <w:lang w:val="es-MX"/>
        </w:rPr>
        <w:t xml:space="preserve">.  </w:t>
      </w:r>
    </w:p>
    <w:p w14:paraId="13A5C6DA" w14:textId="18EB8537" w:rsidR="00645901" w:rsidRPr="002D1895" w:rsidRDefault="00B654EC" w:rsidP="001414FF">
      <w:pPr>
        <w:pStyle w:val="1-HEADING"/>
        <w:numPr>
          <w:ilvl w:val="1"/>
          <w:numId w:val="23"/>
        </w:numPr>
        <w:rPr>
          <w:lang w:val="es-MX"/>
        </w:rPr>
      </w:pPr>
      <w:r w:rsidRPr="002D1895">
        <w:rPr>
          <w:color w:val="000000"/>
          <w:lang w:val="es-MX"/>
        </w:rPr>
        <w:t>TÉRMINOS DEL CONTRATO</w:t>
      </w:r>
    </w:p>
    <w:p w14:paraId="736DB157" w14:textId="3FBD56FF" w:rsidR="00FF653D" w:rsidRPr="002D1895" w:rsidRDefault="0051516D" w:rsidP="007230DB">
      <w:pPr>
        <w:rPr>
          <w:lang w:val="es-MX"/>
        </w:rPr>
      </w:pPr>
      <w:r w:rsidRPr="002D1895">
        <w:rPr>
          <w:color w:val="000000"/>
          <w:lang w:val="es-MX"/>
        </w:rPr>
        <w:t>Se anticipa que el Contrato comenzará en julio de 2022.  La duración del Contrato será de 1 año.</w:t>
      </w:r>
    </w:p>
    <w:p w14:paraId="450B24B2" w14:textId="5080414E" w:rsidR="00B331B8" w:rsidRPr="002D1895" w:rsidRDefault="0051516D" w:rsidP="00F412EB">
      <w:pPr>
        <w:pStyle w:val="1-HEADING"/>
        <w:rPr>
          <w:lang w:val="es-MX"/>
        </w:rPr>
      </w:pPr>
      <w:bookmarkStart w:id="4" w:name="_Toc408996062"/>
      <w:bookmarkStart w:id="5" w:name="_Toc311037543"/>
      <w:r w:rsidRPr="002D1895">
        <w:rPr>
          <w:color w:val="000000"/>
          <w:lang w:val="es-MX"/>
        </w:rPr>
        <w:lastRenderedPageBreak/>
        <w:t>CALENDARIO DE EVENTOS</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9"/>
        <w:gridCol w:w="2633"/>
      </w:tblGrid>
      <w:tr w:rsidR="00295F7C" w:rsidRPr="002D1895" w14:paraId="5F6ADB8A" w14:textId="77777777" w:rsidTr="0051516D">
        <w:trPr>
          <w:jc w:val="center"/>
        </w:trPr>
        <w:tc>
          <w:tcPr>
            <w:tcW w:w="6669" w:type="dxa"/>
            <w:shd w:val="clear" w:color="auto" w:fill="F2F2F2" w:themeFill="background1" w:themeFillShade="F2"/>
          </w:tcPr>
          <w:p w14:paraId="578B89CB" w14:textId="3955C457" w:rsidR="00295F7C" w:rsidRPr="002D1895" w:rsidRDefault="0051516D" w:rsidP="00F412EB">
            <w:pPr>
              <w:pStyle w:val="1-textbox"/>
              <w:jc w:val="center"/>
              <w:rPr>
                <w:b/>
                <w:bCs/>
                <w:lang w:val="es-MX"/>
              </w:rPr>
            </w:pPr>
            <w:r w:rsidRPr="002D1895">
              <w:rPr>
                <w:b/>
                <w:bCs/>
                <w:color w:val="000000"/>
                <w:lang w:val="es-MX"/>
              </w:rPr>
              <w:t>EVENTOS</w:t>
            </w:r>
          </w:p>
        </w:tc>
        <w:tc>
          <w:tcPr>
            <w:tcW w:w="2633" w:type="dxa"/>
            <w:shd w:val="clear" w:color="auto" w:fill="F2F2F2" w:themeFill="background1" w:themeFillShade="F2"/>
          </w:tcPr>
          <w:p w14:paraId="1F321561" w14:textId="2F6E8825" w:rsidR="00295F7C" w:rsidRPr="002D1895" w:rsidRDefault="0051516D" w:rsidP="00F412EB">
            <w:pPr>
              <w:pStyle w:val="1-textbox"/>
              <w:jc w:val="center"/>
              <w:rPr>
                <w:b/>
                <w:bCs/>
                <w:lang w:val="es-MX"/>
              </w:rPr>
            </w:pPr>
            <w:r w:rsidRPr="002D1895">
              <w:rPr>
                <w:b/>
                <w:bCs/>
                <w:color w:val="000000"/>
                <w:lang w:val="es-MX"/>
              </w:rPr>
              <w:t>FECHA</w:t>
            </w:r>
          </w:p>
        </w:tc>
      </w:tr>
      <w:tr w:rsidR="00295F7C" w:rsidRPr="002D1895" w14:paraId="04B1FE46" w14:textId="77777777" w:rsidTr="0051516D">
        <w:trPr>
          <w:jc w:val="center"/>
        </w:trPr>
        <w:tc>
          <w:tcPr>
            <w:tcW w:w="6669" w:type="dxa"/>
          </w:tcPr>
          <w:p w14:paraId="64209AB6" w14:textId="77268BB8" w:rsidR="00295F7C" w:rsidRPr="002D1895" w:rsidRDefault="0051516D" w:rsidP="00F412EB">
            <w:pPr>
              <w:pStyle w:val="1-textbox"/>
              <w:rPr>
                <w:lang w:val="es-MX"/>
              </w:rPr>
            </w:pPr>
            <w:r w:rsidRPr="002D1895">
              <w:rPr>
                <w:color w:val="000000"/>
                <w:lang w:val="es-MX"/>
              </w:rPr>
              <w:t>Preguntas y Aclaraciones deben ser enviadas al contacto que aparece en la portada de la RFP antes de las 5:00 p.m</w:t>
            </w:r>
            <w:r w:rsidR="00295F7C" w:rsidRPr="002D1895">
              <w:rPr>
                <w:lang w:val="es-MX"/>
              </w:rPr>
              <w:t>.</w:t>
            </w:r>
          </w:p>
        </w:tc>
        <w:tc>
          <w:tcPr>
            <w:tcW w:w="2633" w:type="dxa"/>
          </w:tcPr>
          <w:p w14:paraId="51DC1F84" w14:textId="05592762" w:rsidR="00295F7C" w:rsidRPr="002D1895" w:rsidRDefault="0051516D" w:rsidP="00F412EB">
            <w:pPr>
              <w:pStyle w:val="1-textbox"/>
              <w:rPr>
                <w:lang w:val="es-MX"/>
              </w:rPr>
            </w:pPr>
            <w:r w:rsidRPr="002D1895">
              <w:rPr>
                <w:color w:val="000000"/>
                <w:lang w:val="es-MX"/>
              </w:rPr>
              <w:t>8 de junio de 2022</w:t>
            </w:r>
          </w:p>
        </w:tc>
      </w:tr>
      <w:tr w:rsidR="00295F7C" w:rsidRPr="002D1895" w14:paraId="6110D081" w14:textId="77777777" w:rsidTr="0051516D">
        <w:trPr>
          <w:jc w:val="center"/>
        </w:trPr>
        <w:tc>
          <w:tcPr>
            <w:tcW w:w="6669" w:type="dxa"/>
            <w:shd w:val="clear" w:color="auto" w:fill="auto"/>
          </w:tcPr>
          <w:p w14:paraId="3B746573" w14:textId="13B1D914" w:rsidR="00295F7C" w:rsidRPr="002D1895" w:rsidRDefault="0051516D" w:rsidP="00F412EB">
            <w:pPr>
              <w:pStyle w:val="1-textbox"/>
              <w:rPr>
                <w:lang w:val="es-MX"/>
              </w:rPr>
            </w:pPr>
            <w:r w:rsidRPr="002D1895">
              <w:rPr>
                <w:color w:val="000000"/>
                <w:lang w:val="es-MX"/>
              </w:rPr>
              <w:t>Respuestas a las preguntas publicadas en el sitio web de OREGONBUYS</w:t>
            </w:r>
          </w:p>
        </w:tc>
        <w:tc>
          <w:tcPr>
            <w:tcW w:w="2633" w:type="dxa"/>
            <w:shd w:val="clear" w:color="auto" w:fill="auto"/>
          </w:tcPr>
          <w:p w14:paraId="7B64B215" w14:textId="313D4C14" w:rsidR="00295F7C" w:rsidRPr="002D1895" w:rsidRDefault="0051516D" w:rsidP="00F412EB">
            <w:pPr>
              <w:pStyle w:val="1-textbox"/>
              <w:rPr>
                <w:lang w:val="es-MX"/>
              </w:rPr>
            </w:pPr>
            <w:r w:rsidRPr="002D1895">
              <w:rPr>
                <w:color w:val="000000"/>
                <w:lang w:val="es-MX"/>
              </w:rPr>
              <w:t>10 de junio de 2022</w:t>
            </w:r>
          </w:p>
        </w:tc>
      </w:tr>
      <w:tr w:rsidR="00295F7C" w:rsidRPr="00D05D5D" w14:paraId="441D8496" w14:textId="77777777" w:rsidTr="0051516D">
        <w:trPr>
          <w:jc w:val="center"/>
        </w:trPr>
        <w:tc>
          <w:tcPr>
            <w:tcW w:w="6669" w:type="dxa"/>
          </w:tcPr>
          <w:p w14:paraId="5D1BCEE3" w14:textId="2CFAE7FF" w:rsidR="00295F7C" w:rsidRPr="002D1895" w:rsidRDefault="0051516D" w:rsidP="00F412EB">
            <w:pPr>
              <w:pStyle w:val="1-textbox"/>
              <w:rPr>
                <w:lang w:val="es-MX"/>
              </w:rPr>
            </w:pPr>
            <w:r w:rsidRPr="002D1895">
              <w:rPr>
                <w:color w:val="000000"/>
                <w:lang w:val="es-MX"/>
              </w:rPr>
              <w:t>Finaliza el Periodo de Protestas del RFP</w:t>
            </w:r>
          </w:p>
        </w:tc>
        <w:tc>
          <w:tcPr>
            <w:tcW w:w="2633" w:type="dxa"/>
            <w:vAlign w:val="center"/>
          </w:tcPr>
          <w:p w14:paraId="0EDCB522" w14:textId="3A9164E1" w:rsidR="00295F7C" w:rsidRPr="002D1895" w:rsidRDefault="0051516D" w:rsidP="00F412EB">
            <w:pPr>
              <w:pStyle w:val="1-textbox"/>
              <w:rPr>
                <w:lang w:val="es-MX"/>
              </w:rPr>
            </w:pPr>
            <w:r w:rsidRPr="002D1895">
              <w:rPr>
                <w:color w:val="000000"/>
                <w:lang w:val="es-MX"/>
              </w:rPr>
              <w:t>7 días del calendario antes del cierre del RFP</w:t>
            </w:r>
          </w:p>
        </w:tc>
      </w:tr>
      <w:tr w:rsidR="00295F7C" w:rsidRPr="002D1895" w14:paraId="58B8256F" w14:textId="77777777" w:rsidTr="0051516D">
        <w:trPr>
          <w:jc w:val="center"/>
        </w:trPr>
        <w:tc>
          <w:tcPr>
            <w:tcW w:w="6669" w:type="dxa"/>
          </w:tcPr>
          <w:p w14:paraId="3B7440EA" w14:textId="229A10AD" w:rsidR="00295F7C" w:rsidRPr="002D1895" w:rsidRDefault="002D1895" w:rsidP="00F412EB">
            <w:pPr>
              <w:pStyle w:val="1-textbox"/>
              <w:rPr>
                <w:lang w:val="es-MX"/>
              </w:rPr>
            </w:pPr>
            <w:r w:rsidRPr="002D1895">
              <w:rPr>
                <w:lang w:val="es-MX"/>
              </w:rPr>
              <w:t>El plazo de presentación de las propuestas finaliza a las 2:30 p.m. en la dirección de correo electrónico que aparece en la portada de la solicitud de propuestas.  No se aceptarán presentaciones tardías.</w:t>
            </w:r>
          </w:p>
        </w:tc>
        <w:tc>
          <w:tcPr>
            <w:tcW w:w="2633" w:type="dxa"/>
          </w:tcPr>
          <w:p w14:paraId="75EB235A" w14:textId="7FC72442" w:rsidR="00295F7C" w:rsidRPr="002D1895" w:rsidRDefault="0051516D" w:rsidP="00F412EB">
            <w:pPr>
              <w:pStyle w:val="1-textbox"/>
              <w:rPr>
                <w:lang w:val="es-MX"/>
              </w:rPr>
            </w:pPr>
            <w:r w:rsidRPr="002D1895">
              <w:rPr>
                <w:color w:val="000000"/>
                <w:lang w:val="es-MX"/>
              </w:rPr>
              <w:t>15 de julio de 2022</w:t>
            </w:r>
          </w:p>
        </w:tc>
      </w:tr>
      <w:tr w:rsidR="00295F7C" w:rsidRPr="002D1895" w14:paraId="68E84BBD" w14:textId="77777777" w:rsidTr="0051516D">
        <w:trPr>
          <w:jc w:val="center"/>
        </w:trPr>
        <w:tc>
          <w:tcPr>
            <w:tcW w:w="6669" w:type="dxa"/>
          </w:tcPr>
          <w:p w14:paraId="2B810956" w14:textId="3C27B017" w:rsidR="00295F7C" w:rsidRPr="002D1895" w:rsidRDefault="0051516D" w:rsidP="00F412EB">
            <w:pPr>
              <w:pStyle w:val="1-textbox"/>
              <w:rPr>
                <w:lang w:val="es-MX"/>
              </w:rPr>
            </w:pPr>
            <w:r w:rsidRPr="002D1895">
              <w:rPr>
                <w:color w:val="000000"/>
                <w:lang w:val="es-MX"/>
              </w:rPr>
              <w:t>OREGONBUYS Publicará las Propuestas Recibidas</w:t>
            </w:r>
          </w:p>
        </w:tc>
        <w:tc>
          <w:tcPr>
            <w:tcW w:w="2633" w:type="dxa"/>
          </w:tcPr>
          <w:p w14:paraId="1050054E" w14:textId="3856520E" w:rsidR="00295F7C" w:rsidRPr="002D1895" w:rsidRDefault="0051516D" w:rsidP="00F412EB">
            <w:pPr>
              <w:pStyle w:val="1-textbox"/>
              <w:rPr>
                <w:lang w:val="es-MX"/>
              </w:rPr>
            </w:pPr>
            <w:r w:rsidRPr="002D1895">
              <w:rPr>
                <w:color w:val="000000"/>
                <w:lang w:val="es-MX"/>
              </w:rPr>
              <w:t>16 de junio de 2022</w:t>
            </w:r>
          </w:p>
        </w:tc>
      </w:tr>
      <w:tr w:rsidR="00295F7C" w:rsidRPr="002D1895" w14:paraId="04A0A1B7" w14:textId="77777777" w:rsidTr="0051516D">
        <w:trPr>
          <w:jc w:val="center"/>
        </w:trPr>
        <w:tc>
          <w:tcPr>
            <w:tcW w:w="6669" w:type="dxa"/>
          </w:tcPr>
          <w:p w14:paraId="32AE79A9" w14:textId="3D9FDF61" w:rsidR="00295F7C" w:rsidRPr="002D1895" w:rsidRDefault="0051516D" w:rsidP="00F412EB">
            <w:pPr>
              <w:pStyle w:val="1-textbox"/>
              <w:rPr>
                <w:lang w:val="es-MX"/>
              </w:rPr>
            </w:pPr>
            <w:r w:rsidRPr="002D1895">
              <w:rPr>
                <w:color w:val="000000"/>
                <w:lang w:val="es-MX"/>
              </w:rPr>
              <w:t>OREGONBUYS Notificará la Intención de Adjudicación (aproximadamente)</w:t>
            </w:r>
          </w:p>
        </w:tc>
        <w:tc>
          <w:tcPr>
            <w:tcW w:w="2633" w:type="dxa"/>
          </w:tcPr>
          <w:p w14:paraId="6A7E26BA" w14:textId="6459ADFA" w:rsidR="00295F7C" w:rsidRPr="002D1895" w:rsidRDefault="0051516D" w:rsidP="00F412EB">
            <w:pPr>
              <w:pStyle w:val="1-textbox"/>
              <w:rPr>
                <w:lang w:val="es-MX"/>
              </w:rPr>
            </w:pPr>
            <w:r w:rsidRPr="002D1895">
              <w:rPr>
                <w:color w:val="000000"/>
                <w:lang w:val="es-MX"/>
              </w:rPr>
              <w:t>22 de junio de 2022</w:t>
            </w:r>
          </w:p>
        </w:tc>
      </w:tr>
      <w:tr w:rsidR="00295F7C" w:rsidRPr="00D05D5D" w14:paraId="6446DFD2" w14:textId="77777777" w:rsidTr="0051516D">
        <w:trPr>
          <w:jc w:val="center"/>
        </w:trPr>
        <w:tc>
          <w:tcPr>
            <w:tcW w:w="6669" w:type="dxa"/>
          </w:tcPr>
          <w:p w14:paraId="21688B6D" w14:textId="03DD675A" w:rsidR="00295F7C" w:rsidRPr="002D1895" w:rsidRDefault="0051516D" w:rsidP="00F412EB">
            <w:pPr>
              <w:pStyle w:val="1-textbox"/>
              <w:rPr>
                <w:lang w:val="es-MX"/>
              </w:rPr>
            </w:pPr>
            <w:r w:rsidRPr="002D1895">
              <w:rPr>
                <w:color w:val="000000"/>
                <w:lang w:val="es-MX"/>
              </w:rPr>
              <w:t>La Notificación de Intención de Adjudicación para Protestar Finaliza</w:t>
            </w:r>
          </w:p>
        </w:tc>
        <w:tc>
          <w:tcPr>
            <w:tcW w:w="2633" w:type="dxa"/>
          </w:tcPr>
          <w:p w14:paraId="42B992F0" w14:textId="73C4D1FF" w:rsidR="00295F7C" w:rsidRPr="002D1895" w:rsidRDefault="0051516D" w:rsidP="00F412EB">
            <w:pPr>
              <w:pStyle w:val="1-textbox"/>
              <w:rPr>
                <w:lang w:val="es-MX"/>
              </w:rPr>
            </w:pPr>
            <w:r w:rsidRPr="002D1895">
              <w:rPr>
                <w:color w:val="000000"/>
                <w:lang w:val="es-MX"/>
              </w:rPr>
              <w:t>7 días a partir de la Notificación de la Intención de Adjudicación</w:t>
            </w:r>
          </w:p>
        </w:tc>
      </w:tr>
      <w:tr w:rsidR="00295F7C" w:rsidRPr="002D1895" w14:paraId="548607B7" w14:textId="77777777" w:rsidTr="0051516D">
        <w:trPr>
          <w:jc w:val="center"/>
        </w:trPr>
        <w:tc>
          <w:tcPr>
            <w:tcW w:w="6669" w:type="dxa"/>
          </w:tcPr>
          <w:p w14:paraId="0E0564F1" w14:textId="712D1850" w:rsidR="00295F7C" w:rsidRPr="002D1895" w:rsidRDefault="0051516D" w:rsidP="00F412EB">
            <w:pPr>
              <w:pStyle w:val="1-textbox"/>
              <w:rPr>
                <w:lang w:val="es-MX"/>
              </w:rPr>
            </w:pPr>
            <w:r w:rsidRPr="002D1895">
              <w:rPr>
                <w:color w:val="000000"/>
                <w:lang w:val="es-MX"/>
              </w:rPr>
              <w:t>Ejecución del Contrato (aproximadamente)</w:t>
            </w:r>
          </w:p>
        </w:tc>
        <w:tc>
          <w:tcPr>
            <w:tcW w:w="2633" w:type="dxa"/>
          </w:tcPr>
          <w:p w14:paraId="7FFE295E" w14:textId="7BF51BF2" w:rsidR="00295F7C" w:rsidRPr="002D1895" w:rsidRDefault="0051516D" w:rsidP="00F412EB">
            <w:pPr>
              <w:pStyle w:val="1-textbox"/>
              <w:rPr>
                <w:lang w:val="es-MX"/>
              </w:rPr>
            </w:pPr>
            <w:r w:rsidRPr="002D1895">
              <w:rPr>
                <w:color w:val="000000"/>
                <w:lang w:val="es-MX"/>
              </w:rPr>
              <w:t>Julio de 2022</w:t>
            </w:r>
          </w:p>
        </w:tc>
      </w:tr>
    </w:tbl>
    <w:p w14:paraId="34E2C808" w14:textId="7D47BC64" w:rsidR="00B331B8" w:rsidRPr="002D1895" w:rsidRDefault="0051516D" w:rsidP="00F412EB">
      <w:pPr>
        <w:pStyle w:val="1-text"/>
        <w:rPr>
          <w:lang w:val="es-MX"/>
        </w:rPr>
      </w:pPr>
      <w:r w:rsidRPr="002D1895">
        <w:rPr>
          <w:color w:val="000000"/>
          <w:lang w:val="es-MX"/>
        </w:rPr>
        <w:t>El Condado se reserva el derecho, a su entera discreción, de ajustar este calendario según lo considere necesario</w:t>
      </w:r>
      <w:r w:rsidR="00B331B8" w:rsidRPr="002D1895">
        <w:rPr>
          <w:lang w:val="es-MX"/>
        </w:rPr>
        <w:t xml:space="preserve">.  </w:t>
      </w:r>
    </w:p>
    <w:bookmarkEnd w:id="4"/>
    <w:p w14:paraId="7B20987E" w14:textId="46ADA93D" w:rsidR="00E537ED" w:rsidRPr="002D1895" w:rsidRDefault="00EB2EED" w:rsidP="00F412EB">
      <w:pPr>
        <w:pStyle w:val="1-HEADING"/>
        <w:rPr>
          <w:lang w:val="es-MX"/>
        </w:rPr>
      </w:pPr>
      <w:r w:rsidRPr="002D1895">
        <w:rPr>
          <w:lang w:val="es-MX"/>
        </w:rPr>
        <w:t>ÁMBITO DE TRABAJO</w:t>
      </w:r>
    </w:p>
    <w:p w14:paraId="217D9583" w14:textId="2774B3C0" w:rsidR="00F16474" w:rsidRPr="002D1895" w:rsidRDefault="00EB2EED" w:rsidP="00BF168D">
      <w:pPr>
        <w:pStyle w:val="2-HEADING"/>
        <w:rPr>
          <w:lang w:val="es-MX"/>
        </w:rPr>
      </w:pPr>
      <w:bookmarkStart w:id="6" w:name="_Toc90041072"/>
      <w:bookmarkStart w:id="7" w:name="_Toc184544065"/>
      <w:bookmarkStart w:id="8" w:name="_Toc184544543"/>
      <w:bookmarkStart w:id="9" w:name="_Toc311037542"/>
      <w:bookmarkStart w:id="10" w:name="_Toc408996065"/>
      <w:bookmarkEnd w:id="5"/>
      <w:r w:rsidRPr="002D1895">
        <w:rPr>
          <w:lang w:val="es-MX"/>
        </w:rPr>
        <w:t>En el marco de la prestación de estos servicios, el proponente deberá</w:t>
      </w:r>
      <w:r w:rsidR="000A33D3" w:rsidRPr="002D1895">
        <w:rPr>
          <w:lang w:val="es-MX"/>
        </w:rPr>
        <w:t>:</w:t>
      </w:r>
    </w:p>
    <w:p w14:paraId="6D27ED91" w14:textId="25EC250E" w:rsidR="00031E00" w:rsidRPr="002D1895" w:rsidRDefault="00EB2EED" w:rsidP="005C5AFF">
      <w:pPr>
        <w:pStyle w:val="3-HEADING"/>
        <w:rPr>
          <w:lang w:val="es-MX"/>
        </w:rPr>
      </w:pPr>
      <w:r w:rsidRPr="002D1895">
        <w:rPr>
          <w:lang w:val="es-MX"/>
        </w:rPr>
        <w:t>Marketing/Relaciones</w:t>
      </w:r>
    </w:p>
    <w:p w14:paraId="2FD1C02C" w14:textId="3CEFD36A" w:rsidR="00031E00" w:rsidRPr="002D1895" w:rsidRDefault="00592224" w:rsidP="00D82E49">
      <w:pPr>
        <w:pStyle w:val="3-text"/>
        <w:rPr>
          <w:lang w:val="es-MX"/>
        </w:rPr>
      </w:pPr>
      <w:r w:rsidRPr="002D1895">
        <w:rPr>
          <w:lang w:val="es-MX"/>
        </w:rPr>
        <w:t>Anunciar el Programa de Ayuda al Pago Inicial del Condado dentro del área del Plan Consolidado del Condado en conjunto con el personal del Condado.</w:t>
      </w:r>
    </w:p>
    <w:p w14:paraId="3CA27279" w14:textId="77777777" w:rsidR="00592224" w:rsidRPr="002D1895" w:rsidRDefault="00592224" w:rsidP="00592224">
      <w:pPr>
        <w:pStyle w:val="4-HEADING"/>
        <w:rPr>
          <w:lang w:val="es-MX"/>
        </w:rPr>
      </w:pPr>
      <w:r w:rsidRPr="002D1895">
        <w:rPr>
          <w:lang w:val="es-MX"/>
        </w:rPr>
        <w:t xml:space="preserve">El Condado proporcionará información para la creación de folletos para el Programa de Asistencia para el Pago Inicial. </w:t>
      </w:r>
    </w:p>
    <w:p w14:paraId="4108B72C" w14:textId="3F0E5A55" w:rsidR="00407001" w:rsidRPr="002D1895" w:rsidRDefault="00592224" w:rsidP="00AD6D89">
      <w:pPr>
        <w:pStyle w:val="4-HEADING"/>
        <w:numPr>
          <w:ilvl w:val="0"/>
          <w:numId w:val="0"/>
        </w:numPr>
        <w:ind w:left="1080"/>
        <w:rPr>
          <w:lang w:val="es-MX"/>
        </w:rPr>
      </w:pPr>
      <w:r w:rsidRPr="002D1895">
        <w:rPr>
          <w:lang w:val="es-MX"/>
        </w:rPr>
        <w:t>El Condado aprobará los folletos antes de su distribución.</w:t>
      </w:r>
      <w:r w:rsidR="00A930C7" w:rsidRPr="002D1895">
        <w:rPr>
          <w:lang w:val="es-MX"/>
        </w:rPr>
        <w:t xml:space="preserve"> </w:t>
      </w:r>
    </w:p>
    <w:p w14:paraId="152CB9D0" w14:textId="5345BFFE" w:rsidR="00010A3F" w:rsidRPr="002D1895" w:rsidRDefault="00AD6D89" w:rsidP="007A08E8">
      <w:pPr>
        <w:pStyle w:val="4-HEADING"/>
        <w:rPr>
          <w:lang w:val="es-MX"/>
        </w:rPr>
      </w:pPr>
      <w:r w:rsidRPr="002D1895">
        <w:rPr>
          <w:lang w:val="es-MX"/>
        </w:rPr>
        <w:t>Distribuir los folletos en las 18 localidades situadas dentro de la jurisdicción del derecho</w:t>
      </w:r>
    </w:p>
    <w:p w14:paraId="1CC6326D" w14:textId="50B62846" w:rsidR="00031E00" w:rsidRPr="002D1895" w:rsidRDefault="00AD6D89" w:rsidP="00CC0F4E">
      <w:pPr>
        <w:pStyle w:val="3-HEADING"/>
        <w:rPr>
          <w:lang w:val="es-MX"/>
        </w:rPr>
      </w:pPr>
      <w:r w:rsidRPr="002D1895">
        <w:rPr>
          <w:lang w:val="es-MX"/>
        </w:rPr>
        <w:t>Colección de Documentación</w:t>
      </w:r>
    </w:p>
    <w:p w14:paraId="0977B3C9" w14:textId="77777777" w:rsidR="00B605A8" w:rsidRPr="002D1895" w:rsidRDefault="00B605A8" w:rsidP="00B605A8">
      <w:pPr>
        <w:pStyle w:val="4-HEADING"/>
        <w:rPr>
          <w:lang w:val="es-MX"/>
        </w:rPr>
      </w:pPr>
      <w:r w:rsidRPr="002D1895">
        <w:rPr>
          <w:lang w:val="es-MX"/>
        </w:rPr>
        <w:lastRenderedPageBreak/>
        <w:t xml:space="preserve">1) Asistir en la colección y el sometimiento de los documentos de ingresos de los solicitantes de acuerdo con el método del formulario 1040 del IRS (Anexo C) a través del software Neighborly </w:t>
      </w:r>
    </w:p>
    <w:p w14:paraId="5038D9CB" w14:textId="77777777" w:rsidR="00B605A8" w:rsidRPr="002D1895" w:rsidRDefault="00B605A8" w:rsidP="00B605A8">
      <w:pPr>
        <w:pStyle w:val="4-HEADING"/>
        <w:rPr>
          <w:lang w:val="es-MX"/>
        </w:rPr>
      </w:pPr>
      <w:r w:rsidRPr="002D1895">
        <w:rPr>
          <w:lang w:val="es-MX"/>
        </w:rPr>
        <w:t xml:space="preserve">2) Obtener datos demográficos como se requiere bajo las regulaciones de HUD para ser reportado en el software Neighborly para el informe de evaluación de rendimiento anual consolidado. </w:t>
      </w:r>
    </w:p>
    <w:p w14:paraId="30082E4B" w14:textId="77777777" w:rsidR="00B605A8" w:rsidRPr="002D1895" w:rsidRDefault="00B605A8" w:rsidP="00B605A8">
      <w:pPr>
        <w:pStyle w:val="4-HEADING"/>
        <w:rPr>
          <w:lang w:val="es-MX"/>
        </w:rPr>
      </w:pPr>
      <w:r w:rsidRPr="002D1895">
        <w:rPr>
          <w:lang w:val="es-MX"/>
        </w:rPr>
        <w:t>3) Ayudar al solicitante con la presentación de informes de cualquier financiación adicional que se utilizará para adquirir una propiedad, con la excepción de la hipoteca real, en el software Neighborly (por ejemplo, el financiamiento fuera del bolsillo, la financiación estatal, otros fondos federales, etc.)</w:t>
      </w:r>
    </w:p>
    <w:p w14:paraId="5780024F" w14:textId="06756DBA" w:rsidR="00210CF1" w:rsidRPr="002D1895" w:rsidRDefault="00B605A8" w:rsidP="00F10105">
      <w:pPr>
        <w:pStyle w:val="4-HEADING"/>
        <w:rPr>
          <w:lang w:val="es-MX"/>
        </w:rPr>
      </w:pPr>
      <w:r w:rsidRPr="002D1895">
        <w:rPr>
          <w:lang w:val="es-MX"/>
        </w:rPr>
        <w:t>4) El Condado determinará la elegibilidad de cada solicitante introducido en el sistema de software Neighborly y realizará todos los requisitos de información</w:t>
      </w:r>
      <w:r w:rsidR="00F10105" w:rsidRPr="002D1895">
        <w:rPr>
          <w:lang w:val="es-MX"/>
        </w:rPr>
        <w:t>.</w:t>
      </w:r>
    </w:p>
    <w:p w14:paraId="482457A4" w14:textId="5AFB6E77" w:rsidR="00031E00" w:rsidRPr="002D1895" w:rsidRDefault="00F10105" w:rsidP="00220DDE">
      <w:pPr>
        <w:pStyle w:val="3-HEADING"/>
        <w:rPr>
          <w:lang w:val="es-MX"/>
        </w:rPr>
      </w:pPr>
      <w:r w:rsidRPr="002D1895">
        <w:rPr>
          <w:lang w:val="es-MX"/>
        </w:rPr>
        <w:t>Asesoramiento para la Compra de Vivienda</w:t>
      </w:r>
    </w:p>
    <w:p w14:paraId="35431861" w14:textId="59669857" w:rsidR="00031E00" w:rsidRPr="002D1895" w:rsidRDefault="00F10105" w:rsidP="00A775BB">
      <w:pPr>
        <w:pStyle w:val="3-text"/>
        <w:rPr>
          <w:lang w:val="es-MX"/>
        </w:rPr>
      </w:pPr>
      <w:r w:rsidRPr="002D1895">
        <w:rPr>
          <w:lang w:val="es-MX"/>
        </w:rPr>
        <w:t>Proporcionar servicios de asesoramiento para la compra de viviendas a todos los solicitantes que reciban financiación según las directrices del HUD. El proponente debe ser una empresa de asesoramiento certificada por el HUD o un individuo. Para obtener más información sobre cómo convertirse en un asesor certificado por el HUD, siga el siguiente enlace</w:t>
      </w:r>
      <w:r w:rsidR="002F0557" w:rsidRPr="002D1895">
        <w:rPr>
          <w:lang w:val="es-MX"/>
        </w:rPr>
        <w:t>:</w:t>
      </w:r>
    </w:p>
    <w:p w14:paraId="1064B88A" w14:textId="4EEBCA8E" w:rsidR="002F0557" w:rsidRPr="002D1895" w:rsidRDefault="00372FE6" w:rsidP="00A775BB">
      <w:pPr>
        <w:pStyle w:val="3-text"/>
        <w:rPr>
          <w:lang w:val="es-MX"/>
        </w:rPr>
      </w:pPr>
      <w:hyperlink r:id="rId19" w:history="1">
        <w:r w:rsidR="002F0557" w:rsidRPr="002D1895">
          <w:rPr>
            <w:rStyle w:val="Hyperlink"/>
            <w:lang w:val="es-MX"/>
          </w:rPr>
          <w:t>https://www.hudhousingcounselors.com/become-hud-housing-counselor</w:t>
        </w:r>
      </w:hyperlink>
    </w:p>
    <w:p w14:paraId="44184299" w14:textId="1122DE3A" w:rsidR="00031E00" w:rsidRPr="002D1895" w:rsidRDefault="00F10105" w:rsidP="00A775BB">
      <w:pPr>
        <w:pStyle w:val="3-HEADING"/>
        <w:rPr>
          <w:b/>
          <w:bCs/>
          <w:lang w:val="es-MX"/>
        </w:rPr>
      </w:pPr>
      <w:r w:rsidRPr="002D1895">
        <w:rPr>
          <w:lang w:val="es-MX"/>
        </w:rPr>
        <w:t xml:space="preserve">Servicios de </w:t>
      </w:r>
      <w:r w:rsidR="002D1895" w:rsidRPr="002D1895">
        <w:rPr>
          <w:lang w:val="es-MX"/>
        </w:rPr>
        <w:t>Inspección</w:t>
      </w:r>
    </w:p>
    <w:p w14:paraId="031980F0" w14:textId="1A894004" w:rsidR="000E4ADD" w:rsidRPr="002D1895" w:rsidRDefault="00F10105" w:rsidP="00DF1440">
      <w:pPr>
        <w:pStyle w:val="3-text"/>
        <w:rPr>
          <w:lang w:val="es-MX"/>
        </w:rPr>
      </w:pPr>
      <w:r w:rsidRPr="002D1895">
        <w:rPr>
          <w:lang w:val="es-MX"/>
        </w:rPr>
        <w:t>Prestar Servicios de Inspección en las viviendas de los solicitantes de acuerdo con las Normas de Calidad de la Vivienda (HQS</w:t>
      </w:r>
      <w:r w:rsidR="00031E00" w:rsidRPr="002D1895">
        <w:rPr>
          <w:lang w:val="es-MX"/>
        </w:rPr>
        <w:t>)</w:t>
      </w:r>
      <w:r w:rsidR="00522DA6" w:rsidRPr="002D1895">
        <w:rPr>
          <w:lang w:val="es-MX"/>
        </w:rPr>
        <w:t>.</w:t>
      </w:r>
    </w:p>
    <w:p w14:paraId="4C68E375" w14:textId="75EECB66" w:rsidR="001B51FD" w:rsidRPr="002D1895" w:rsidRDefault="001B51FD" w:rsidP="001B51FD">
      <w:pPr>
        <w:pStyle w:val="2-HEADING"/>
        <w:rPr>
          <w:lang w:val="es-MX"/>
        </w:rPr>
      </w:pPr>
      <w:r w:rsidRPr="002D1895">
        <w:rPr>
          <w:lang w:val="es-MX"/>
        </w:rPr>
        <w:t>El proponente seleccionado utilizará el software Neighborly de seguimiento y presentación de informes basado en la nube del Condado para todos los aspectos aplicables de la toma de solicitudes, el seguimiento de los contratos de rehabilitación para el trabajo y las directrices de presentación de informes federales identificados por el Condado y / o HUD. Se pueden proporcionar dos (2) licencias al proponente seleccionado para el acceso a este portal de seguimiento e información basado en la nube para su uso durante la duración del contrato, si procede. Cualquier licencia adicional deberá ser pagada por el proponente adjudicado.</w:t>
      </w:r>
    </w:p>
    <w:bookmarkEnd w:id="6"/>
    <w:bookmarkEnd w:id="7"/>
    <w:bookmarkEnd w:id="8"/>
    <w:bookmarkEnd w:id="9"/>
    <w:bookmarkEnd w:id="10"/>
    <w:p w14:paraId="03F70E8F" w14:textId="0D910B30" w:rsidR="00E537ED" w:rsidRPr="002D1895" w:rsidRDefault="008614B9" w:rsidP="00095DBB">
      <w:pPr>
        <w:pStyle w:val="1-HEADING"/>
        <w:spacing w:before="0" w:after="0"/>
        <w:rPr>
          <w:lang w:val="es-MX"/>
        </w:rPr>
      </w:pPr>
      <w:r w:rsidRPr="002D1895">
        <w:rPr>
          <w:lang w:val="es-MX"/>
        </w:rPr>
        <w:t>INSTRUCCIONES PARA LOS PROPONENTES</w:t>
      </w:r>
    </w:p>
    <w:p w14:paraId="37F6357A" w14:textId="659FB369" w:rsidR="00E70E33" w:rsidRPr="002D1895" w:rsidRDefault="008C6945" w:rsidP="00F412EB">
      <w:pPr>
        <w:pStyle w:val="1-text"/>
        <w:rPr>
          <w:lang w:val="es-MX"/>
        </w:rPr>
      </w:pPr>
      <w:r w:rsidRPr="002D1895">
        <w:rPr>
          <w:lang w:val="es-MX"/>
        </w:rPr>
        <w:t>Las Propuestas deberán llegar al Condado a más tardar en la fecha y hora indicadas en la Sección 4: Calendario de Eventos. Las Propuestas se considerarán selladas y recibidas por el Condado cuando se reciban en el buzón de correo electrónico indicado en la portada. La línea de asunto del correo electrónico deberá estar claramente marcada con el número de la RFP</w:t>
      </w:r>
      <w:r w:rsidR="00EC6348" w:rsidRPr="002D1895">
        <w:rPr>
          <w:lang w:val="es-MX"/>
        </w:rPr>
        <w:t>:</w:t>
      </w:r>
    </w:p>
    <w:p w14:paraId="7B6E65A1" w14:textId="4859F392" w:rsidR="00E70E33" w:rsidRPr="002D1895" w:rsidRDefault="00E70E33" w:rsidP="00F412EB">
      <w:pPr>
        <w:pStyle w:val="0-TITLE2"/>
        <w:rPr>
          <w:lang w:val="es-MX"/>
        </w:rPr>
      </w:pPr>
      <w:r w:rsidRPr="002D1895">
        <w:rPr>
          <w:lang w:val="es-MX"/>
        </w:rPr>
        <w:t>C25102-</w:t>
      </w:r>
      <w:r w:rsidR="00A2588A" w:rsidRPr="002D1895">
        <w:rPr>
          <w:lang w:val="es-MX"/>
        </w:rPr>
        <w:t>BO</w:t>
      </w:r>
      <w:r w:rsidR="001F23DE" w:rsidRPr="002D1895">
        <w:rPr>
          <w:lang w:val="es-MX"/>
        </w:rPr>
        <w:t>1</w:t>
      </w:r>
      <w:r w:rsidR="00D72060" w:rsidRPr="002D1895">
        <w:rPr>
          <w:lang w:val="es-MX"/>
        </w:rPr>
        <w:t>115</w:t>
      </w:r>
      <w:r w:rsidRPr="002D1895">
        <w:rPr>
          <w:lang w:val="es-MX"/>
        </w:rPr>
        <w:t>-2</w:t>
      </w:r>
      <w:r w:rsidR="00184C26" w:rsidRPr="002D1895">
        <w:rPr>
          <w:lang w:val="es-MX"/>
        </w:rPr>
        <w:t>2</w:t>
      </w:r>
      <w:r w:rsidRPr="002D1895">
        <w:rPr>
          <w:lang w:val="es-MX"/>
        </w:rPr>
        <w:t xml:space="preserve"> </w:t>
      </w:r>
      <w:r w:rsidR="008C6945" w:rsidRPr="002D1895">
        <w:rPr>
          <w:lang w:val="es-MX"/>
        </w:rPr>
        <w:t>Servicios Profesionales para el Programa de Ayuda al Pago Inicial del Condado de Marion</w:t>
      </w:r>
    </w:p>
    <w:p w14:paraId="553DC94C" w14:textId="768BD842" w:rsidR="00E70E33" w:rsidRPr="002D1895" w:rsidRDefault="008C6945" w:rsidP="00F412EB">
      <w:pPr>
        <w:pStyle w:val="1-text"/>
        <w:rPr>
          <w:lang w:val="es-MX"/>
        </w:rPr>
      </w:pPr>
      <w:r w:rsidRPr="002D1895">
        <w:rPr>
          <w:lang w:val="es-MX"/>
        </w:rPr>
        <w:lastRenderedPageBreak/>
        <w:t>Los Proponentes deberán incluir su nombre y dirección e información de contacto en el cuerpo del correo electrónico.  Es responsabilidad del proponente asegurarse de que las propuestas se reciban antes de la fecha indicada de presentación y de la dirección de correo electrónico</w:t>
      </w:r>
      <w:r w:rsidR="00E70E33" w:rsidRPr="002D1895">
        <w:rPr>
          <w:lang w:val="es-MX"/>
        </w:rPr>
        <w:t xml:space="preserve">. </w:t>
      </w:r>
    </w:p>
    <w:p w14:paraId="0D77BB5F" w14:textId="77777777" w:rsidR="00786C93" w:rsidRPr="002D1895" w:rsidRDefault="00786C93" w:rsidP="00786C93">
      <w:pPr>
        <w:pStyle w:val="1-text"/>
        <w:rPr>
          <w:lang w:val="es-MX"/>
        </w:rPr>
      </w:pPr>
      <w:r w:rsidRPr="002D1895">
        <w:rPr>
          <w:lang w:val="es-MX"/>
        </w:rPr>
        <w:t>La propuesta debe incluir información que responda a los puntos (a) a (h) que se indican a continuación.  La propuesta no podrá exceder de un total de 25 páginas numeradas de 8.5" x 11" a una sola cara.  Las propuestas deberán ser compatibles con Microsoft 2003 o con el formato Adobe para realizar búsquedas y no deberán superar los 50 MB. La carta de presentación, los currículos y otros documentos requeridos se excluyen del número total de páginas.  Los currículos deberán incluirse en un apéndice de la propuesta. Los proponentes deberán cumplimentar y presentar el Anexo 1: Formulario de propuesta</w:t>
      </w:r>
    </w:p>
    <w:p w14:paraId="107169F7" w14:textId="1DE0D3F8" w:rsidR="00E537ED" w:rsidRPr="002D1895" w:rsidRDefault="00786C93" w:rsidP="00F412EB">
      <w:pPr>
        <w:pStyle w:val="1-text"/>
        <w:rPr>
          <w:lang w:val="es-MX"/>
        </w:rPr>
      </w:pPr>
      <w:r w:rsidRPr="002D1895">
        <w:rPr>
          <w:lang w:val="es-MX"/>
        </w:rPr>
        <w:t>Los Proponentes deben incluir lo siguiente como parte de su propuesta</w:t>
      </w:r>
      <w:r w:rsidR="000C30E8" w:rsidRPr="002D1895">
        <w:rPr>
          <w:lang w:val="es-MX"/>
        </w:rPr>
        <w:t>:</w:t>
      </w:r>
    </w:p>
    <w:p w14:paraId="69FAEF3C" w14:textId="4FCDE738" w:rsidR="00E537ED" w:rsidRPr="002D1895" w:rsidRDefault="00786C93" w:rsidP="003E6716">
      <w:pPr>
        <w:pStyle w:val="2-HEADING"/>
        <w:rPr>
          <w:lang w:val="es-MX"/>
        </w:rPr>
      </w:pPr>
      <w:r w:rsidRPr="002D1895">
        <w:rPr>
          <w:b/>
          <w:bCs/>
          <w:i/>
          <w:iCs/>
          <w:lang w:val="es-MX"/>
        </w:rPr>
        <w:t>Carta de presentación</w:t>
      </w:r>
      <w:r w:rsidR="00E537ED" w:rsidRPr="002D1895">
        <w:rPr>
          <w:b/>
          <w:bCs/>
          <w:i/>
          <w:iCs/>
          <w:lang w:val="es-MX"/>
        </w:rPr>
        <w:t>.</w:t>
      </w:r>
      <w:r w:rsidR="00E537ED" w:rsidRPr="002D1895">
        <w:rPr>
          <w:lang w:val="es-MX"/>
        </w:rPr>
        <w:t xml:space="preserve"> </w:t>
      </w:r>
      <w:r w:rsidR="000B471B" w:rsidRPr="002D1895">
        <w:rPr>
          <w:lang w:val="es-MX"/>
        </w:rPr>
        <w:t xml:space="preserve"> </w:t>
      </w:r>
      <w:r w:rsidRPr="002D1895">
        <w:rPr>
          <w:lang w:val="es-MX"/>
        </w:rPr>
        <w:t>La propuesta deberá presentarse con una carta de presentación en la que se describa el interés y el compromiso del proponente con el proyecto propuesto.  La carta deberá incluir el nombre, el cargo, la dirección y el número de teléfono de la persona a la que deberá dirigirse la correspondencia y otros contactos durante el proceso de selección. La persona autorizada por el proponente para negociar un contrato con el Condado debe firmar la carta de presentación</w:t>
      </w:r>
      <w:r w:rsidR="00E537ED" w:rsidRPr="002D1895">
        <w:rPr>
          <w:lang w:val="es-MX"/>
        </w:rPr>
        <w:t>.</w:t>
      </w:r>
    </w:p>
    <w:p w14:paraId="5AB8CE13" w14:textId="57C8C4B6" w:rsidR="00E537ED" w:rsidRPr="002D1895" w:rsidRDefault="00786C93" w:rsidP="003E6716">
      <w:pPr>
        <w:pStyle w:val="2-HEADING"/>
        <w:rPr>
          <w:lang w:val="es-MX"/>
        </w:rPr>
      </w:pPr>
      <w:r w:rsidRPr="002D1895">
        <w:rPr>
          <w:b/>
          <w:bCs/>
          <w:i/>
          <w:iCs/>
          <w:lang w:val="es-MX"/>
        </w:rPr>
        <w:t>Plan de Enfoque y Gestión</w:t>
      </w:r>
      <w:r w:rsidR="00E537ED" w:rsidRPr="002D1895">
        <w:rPr>
          <w:b/>
          <w:bCs/>
          <w:i/>
          <w:iCs/>
          <w:lang w:val="es-MX"/>
        </w:rPr>
        <w:t>.</w:t>
      </w:r>
      <w:r w:rsidR="00E537ED" w:rsidRPr="002D1895">
        <w:rPr>
          <w:lang w:val="es-MX"/>
        </w:rPr>
        <w:t xml:space="preserve">  </w:t>
      </w:r>
      <w:r w:rsidR="002B4F2C" w:rsidRPr="002D1895">
        <w:rPr>
          <w:lang w:val="es-MX"/>
        </w:rPr>
        <w:t>Describa el enfoque y el plan de gestión para la prestación de los servicios.  Incluya un organigrama que muestre las relaciones propuestas entre el personal del proponente, el personal del Condado y cualquier otra parte que pueda tener un papel importante en la prestación de este programa. Proporcione una explicación de los objetivos y las medidas de rendimiento para lograr</w:t>
      </w:r>
      <w:r w:rsidR="00DF6149" w:rsidRPr="002D1895">
        <w:rPr>
          <w:lang w:val="es-MX"/>
        </w:rPr>
        <w:t xml:space="preserve">. </w:t>
      </w:r>
    </w:p>
    <w:p w14:paraId="7EC6A3B6" w14:textId="01B40F6C" w:rsidR="00E537ED" w:rsidRPr="002D1895" w:rsidRDefault="002B4F2C" w:rsidP="003E6716">
      <w:pPr>
        <w:pStyle w:val="2-HEADING"/>
        <w:rPr>
          <w:lang w:val="es-MX"/>
        </w:rPr>
      </w:pPr>
      <w:r w:rsidRPr="002D1895">
        <w:rPr>
          <w:b/>
          <w:bCs/>
          <w:i/>
          <w:iCs/>
          <w:lang w:val="es-MX"/>
        </w:rPr>
        <w:t>Cualificaciones y Experiencia</w:t>
      </w:r>
      <w:r w:rsidR="00E537ED" w:rsidRPr="002D1895">
        <w:rPr>
          <w:b/>
          <w:bCs/>
          <w:i/>
          <w:iCs/>
          <w:lang w:val="es-MX"/>
        </w:rPr>
        <w:t>.</w:t>
      </w:r>
      <w:r w:rsidR="005B115E" w:rsidRPr="002D1895">
        <w:rPr>
          <w:lang w:val="es-MX"/>
        </w:rPr>
        <w:t xml:space="preserve"> </w:t>
      </w:r>
      <w:r w:rsidR="000B471B" w:rsidRPr="002D1895">
        <w:rPr>
          <w:lang w:val="es-MX"/>
        </w:rPr>
        <w:t xml:space="preserve"> </w:t>
      </w:r>
      <w:r w:rsidRPr="002D1895">
        <w:rPr>
          <w:lang w:val="es-MX"/>
        </w:rPr>
        <w:t>Proporcione las cualificaciones y la experiencia de los miembros clave del equipo que trabajarán en el proyecto. Destaque las cualificaciones y la experiencia específicas de los miembros clave del equipo en proyectos similares a este. Se espera que los miembros clave del equipo se comprometan durante toda la duración del proyecto. No se permitirá la sustitución de los miembros clave del equipo sin consultar previamente con el Condado y obtener su aprobación</w:t>
      </w:r>
      <w:r w:rsidR="00E537ED" w:rsidRPr="002D1895">
        <w:rPr>
          <w:lang w:val="es-MX"/>
        </w:rPr>
        <w:t>.</w:t>
      </w:r>
    </w:p>
    <w:p w14:paraId="25838424" w14:textId="1C706416" w:rsidR="00E537ED" w:rsidRPr="002D1895" w:rsidRDefault="002B4F2C" w:rsidP="003E6716">
      <w:pPr>
        <w:pStyle w:val="2-HEADING"/>
        <w:rPr>
          <w:lang w:val="es-MX"/>
        </w:rPr>
      </w:pPr>
      <w:r w:rsidRPr="002D1895">
        <w:rPr>
          <w:b/>
          <w:bCs/>
          <w:i/>
          <w:iCs/>
          <w:lang w:val="es-MX"/>
        </w:rPr>
        <w:t>Plan para el manejo de Personal</w:t>
      </w:r>
      <w:r w:rsidR="00E537ED" w:rsidRPr="002D1895">
        <w:rPr>
          <w:b/>
          <w:bCs/>
          <w:i/>
          <w:iCs/>
          <w:lang w:val="es-MX"/>
        </w:rPr>
        <w:t>.</w:t>
      </w:r>
      <w:r w:rsidR="00E537ED" w:rsidRPr="002D1895">
        <w:rPr>
          <w:lang w:val="es-MX"/>
        </w:rPr>
        <w:t xml:space="preserve">  </w:t>
      </w:r>
      <w:r w:rsidRPr="002D1895">
        <w:rPr>
          <w:lang w:val="es-MX"/>
        </w:rPr>
        <w:t>Proporcione un plan de dotación de personal y una estimación de las horas totales, detalladas por puesto, necesarias para las tareas del proyecto tal y como se han descrito.  Explique la carga de trabajo de todos los miembros clave del equipo y su capacidad para prestar los servicios solicitados para el proyecto, según el calendario propuesto</w:t>
      </w:r>
      <w:r w:rsidR="00E537ED" w:rsidRPr="002D1895">
        <w:rPr>
          <w:lang w:val="es-MX"/>
        </w:rPr>
        <w:t>.</w:t>
      </w:r>
    </w:p>
    <w:p w14:paraId="417118D8" w14:textId="3085E44A" w:rsidR="00E537ED" w:rsidRPr="002D1895" w:rsidRDefault="0053379D" w:rsidP="00E6506D">
      <w:pPr>
        <w:pStyle w:val="2-HEADING"/>
        <w:rPr>
          <w:lang w:val="es-MX"/>
        </w:rPr>
      </w:pPr>
      <w:r w:rsidRPr="002D1895">
        <w:rPr>
          <w:b/>
          <w:bCs/>
          <w:i/>
          <w:iCs/>
          <w:lang w:val="es-MX"/>
        </w:rPr>
        <w:t>Plan de Trabajo y Horario</w:t>
      </w:r>
      <w:r w:rsidR="00E537ED" w:rsidRPr="002D1895">
        <w:rPr>
          <w:b/>
          <w:bCs/>
          <w:i/>
          <w:iCs/>
          <w:lang w:val="es-MX"/>
        </w:rPr>
        <w:t>.</w:t>
      </w:r>
      <w:r w:rsidR="00E537ED" w:rsidRPr="002D1895">
        <w:rPr>
          <w:lang w:val="es-MX"/>
        </w:rPr>
        <w:t xml:space="preserve">  </w:t>
      </w:r>
      <w:r w:rsidRPr="002D1895">
        <w:rPr>
          <w:lang w:val="es-MX"/>
        </w:rPr>
        <w:t xml:space="preserve">Describa cómo va a realizar cada tarea del proyecto, identifique los resultados de cada tarea y proporcione un calendario. El plan de trabajo debe ser lo suficientemente detallado como para demostrar una clara comprensión del proyecto. Describa el enfoque para completar los servicios solicitados para los plazos del proyecto. El calendario debe mostrar la secuencia prevista de tareas e incluir la duración de la realización de cada tarea, los hitos, las fechas de presentación y los períodos de revisión de cada presentación. Se espera que el proyecto comience a más tardar el 1 de agosto de 2022 y que </w:t>
      </w:r>
      <w:r w:rsidRPr="002D1895">
        <w:rPr>
          <w:lang w:val="es-MX"/>
        </w:rPr>
        <w:lastRenderedPageBreak/>
        <w:t>todas las reuniones públicas y los borradores y documentos finales estén totalmente terminados el 31 de julio de 2023.</w:t>
      </w:r>
    </w:p>
    <w:p w14:paraId="6FE127BC" w14:textId="781668B4" w:rsidR="000B578D" w:rsidRPr="002D1895" w:rsidRDefault="00DE5AB3" w:rsidP="00254340">
      <w:pPr>
        <w:pStyle w:val="2-HEADING"/>
        <w:numPr>
          <w:ilvl w:val="0"/>
          <w:numId w:val="0"/>
        </w:numPr>
        <w:ind w:left="360" w:hanging="360"/>
        <w:rPr>
          <w:lang w:val="es-MX"/>
        </w:rPr>
      </w:pPr>
      <w:r w:rsidRPr="002D1895">
        <w:rPr>
          <w:lang w:val="es-MX"/>
        </w:rPr>
        <w:t>f.</w:t>
      </w:r>
      <w:r w:rsidR="00E6506D" w:rsidRPr="002D1895">
        <w:rPr>
          <w:b/>
          <w:bCs/>
          <w:i/>
          <w:iCs/>
          <w:lang w:val="es-MX"/>
        </w:rPr>
        <w:tab/>
      </w:r>
      <w:r w:rsidR="0053379D" w:rsidRPr="002D1895">
        <w:rPr>
          <w:b/>
          <w:bCs/>
          <w:i/>
          <w:iCs/>
          <w:lang w:val="es-MX"/>
        </w:rPr>
        <w:t>Propuesta de Gastos</w:t>
      </w:r>
      <w:r w:rsidR="00BA4928" w:rsidRPr="002D1895">
        <w:rPr>
          <w:b/>
          <w:bCs/>
          <w:i/>
          <w:iCs/>
          <w:lang w:val="es-MX"/>
        </w:rPr>
        <w:t>.</w:t>
      </w:r>
      <w:r w:rsidR="00BA4928" w:rsidRPr="002D1895">
        <w:rPr>
          <w:lang w:val="es-MX"/>
        </w:rPr>
        <w:t xml:space="preserve"> </w:t>
      </w:r>
      <w:r w:rsidR="0053379D" w:rsidRPr="002D1895">
        <w:rPr>
          <w:lang w:val="es-MX"/>
        </w:rPr>
        <w:t>La compensación por los servicios se realiza con los fondos del programa según un modelo de recuperación total de los costes por solicitante atendido.  La propuesta de costes incluirá un desglose de los costes del servicio por solicitante para cada área del programa enumerada en la sección de Programas que se van a prestar y deberá incluir todos los costes directos e indirectos, incluidos, entre otros, los gastos generales, los honorarios, los beneficios, el equipo, los materiales, los suministros, el apoyo a la gestión, todos los documentos, formularios y reproducciones de los mismos, y los viajes de ida y vuelta al lugar de trabajo o al puesto de trabajo habitual del empleado en una suma global por proyecto total</w:t>
      </w:r>
      <w:r w:rsidR="000B578D" w:rsidRPr="002D1895">
        <w:rPr>
          <w:lang w:val="es-MX"/>
        </w:rPr>
        <w:t>.</w:t>
      </w:r>
    </w:p>
    <w:p w14:paraId="76EA146F" w14:textId="0A83F874" w:rsidR="00E537ED" w:rsidRPr="002D1895" w:rsidRDefault="000A252B" w:rsidP="000A252B">
      <w:pPr>
        <w:pStyle w:val="2-HEADING"/>
        <w:numPr>
          <w:ilvl w:val="0"/>
          <w:numId w:val="0"/>
        </w:numPr>
        <w:ind w:left="360" w:hanging="360"/>
        <w:rPr>
          <w:lang w:val="es-MX"/>
        </w:rPr>
      </w:pPr>
      <w:r w:rsidRPr="002D1895">
        <w:rPr>
          <w:lang w:val="es-MX"/>
        </w:rPr>
        <w:t>g.</w:t>
      </w:r>
      <w:r w:rsidRPr="002D1895">
        <w:rPr>
          <w:lang w:val="es-MX"/>
        </w:rPr>
        <w:tab/>
      </w:r>
      <w:r w:rsidR="0053379D" w:rsidRPr="002D1895">
        <w:rPr>
          <w:b/>
          <w:bCs/>
          <w:i/>
          <w:iCs/>
          <w:lang w:val="es-MX"/>
        </w:rPr>
        <w:t>Control de Gastos</w:t>
      </w:r>
      <w:r w:rsidR="00E537ED" w:rsidRPr="002D1895">
        <w:rPr>
          <w:b/>
          <w:bCs/>
          <w:i/>
          <w:iCs/>
          <w:lang w:val="es-MX"/>
        </w:rPr>
        <w:t>.</w:t>
      </w:r>
      <w:r w:rsidR="00E537ED" w:rsidRPr="002D1895">
        <w:rPr>
          <w:lang w:val="es-MX"/>
        </w:rPr>
        <w:t xml:space="preserve">  </w:t>
      </w:r>
      <w:r w:rsidR="0053379D" w:rsidRPr="002D1895">
        <w:rPr>
          <w:lang w:val="es-MX"/>
        </w:rPr>
        <w:t>Facilite información sobre cómo controlará los gastos del proyecto para garantizar que todo el trabajo se realice dentro del presupuesto negociado para el proyecto.  Incluya el nombre y el cargo de la persona responsable del control de los gastos</w:t>
      </w:r>
      <w:r w:rsidR="00E537ED" w:rsidRPr="002D1895">
        <w:rPr>
          <w:lang w:val="es-MX"/>
        </w:rPr>
        <w:t>.</w:t>
      </w:r>
    </w:p>
    <w:p w14:paraId="0D1ECBA1" w14:textId="663F8907" w:rsidR="00840861" w:rsidRPr="002D1895" w:rsidRDefault="0053379D" w:rsidP="000A252B">
      <w:pPr>
        <w:pStyle w:val="2-HEADING"/>
        <w:numPr>
          <w:ilvl w:val="2"/>
          <w:numId w:val="24"/>
        </w:numPr>
        <w:rPr>
          <w:lang w:val="es-MX"/>
        </w:rPr>
      </w:pPr>
      <w:r w:rsidRPr="002D1895">
        <w:rPr>
          <w:b/>
          <w:bCs/>
          <w:i/>
          <w:iCs/>
          <w:lang w:val="es-MX"/>
        </w:rPr>
        <w:t>Referencias</w:t>
      </w:r>
      <w:r w:rsidR="00840861" w:rsidRPr="002D1895">
        <w:rPr>
          <w:b/>
          <w:bCs/>
          <w:i/>
          <w:iCs/>
          <w:lang w:val="es-MX"/>
        </w:rPr>
        <w:t>.</w:t>
      </w:r>
      <w:r w:rsidR="000B471B" w:rsidRPr="002D1895">
        <w:rPr>
          <w:lang w:val="es-MX"/>
        </w:rPr>
        <w:t xml:space="preserve"> </w:t>
      </w:r>
      <w:r w:rsidR="00840861" w:rsidRPr="002D1895">
        <w:rPr>
          <w:lang w:val="es-MX"/>
        </w:rPr>
        <w:t xml:space="preserve"> </w:t>
      </w:r>
      <w:r w:rsidR="009B3400" w:rsidRPr="002D1895">
        <w:rPr>
          <w:lang w:val="es-MX"/>
        </w:rPr>
        <w:t>Proporcione al menos tres (3) referencias (nombres, direcciones de correo electrónico y números de teléfono actuales) de proyectos recientes de alcance y tamaño similares.  Incluya una breve descripción de cada proyecto asociado a la referencia, así como el papel de los respectivos miembros del equipo que serían asignados al proyecto. El proponente deberá presentar las referencias utilizando el Anexo 3: Formulario de referencia</w:t>
      </w:r>
      <w:r w:rsidR="00F72527" w:rsidRPr="002D1895">
        <w:rPr>
          <w:lang w:val="es-MX"/>
        </w:rPr>
        <w:t>.</w:t>
      </w:r>
    </w:p>
    <w:p w14:paraId="7176A924" w14:textId="515684E8" w:rsidR="001F64C3" w:rsidRPr="002D1895" w:rsidRDefault="009B3400" w:rsidP="003E6716">
      <w:pPr>
        <w:pStyle w:val="2-HEADING"/>
        <w:rPr>
          <w:lang w:val="es-MX"/>
        </w:rPr>
      </w:pPr>
      <w:r w:rsidRPr="002D1895">
        <w:rPr>
          <w:b/>
          <w:bCs/>
          <w:i/>
          <w:iCs/>
          <w:lang w:val="es-MX"/>
        </w:rPr>
        <w:t>Información Adicional Relevante</w:t>
      </w:r>
      <w:r w:rsidR="000C30E8" w:rsidRPr="002D1895">
        <w:rPr>
          <w:b/>
          <w:bCs/>
          <w:i/>
          <w:iCs/>
          <w:lang w:val="es-MX"/>
        </w:rPr>
        <w:t>.</w:t>
      </w:r>
      <w:r w:rsidR="000C30E8" w:rsidRPr="002D1895">
        <w:rPr>
          <w:lang w:val="es-MX"/>
        </w:rPr>
        <w:t xml:space="preserve">  </w:t>
      </w:r>
      <w:bookmarkStart w:id="11" w:name="_Toc184544067"/>
      <w:bookmarkStart w:id="12" w:name="_Toc184544545"/>
      <w:bookmarkStart w:id="13" w:name="_Toc311037544"/>
      <w:r w:rsidRPr="002D1895">
        <w:rPr>
          <w:lang w:val="es-MX"/>
        </w:rPr>
        <w:t>El proponente puede presentar información adicional relevante que pueda ser útil en el proceso de selección (no debe exceder el equivalente a dos (2) páginas de una sola cara). La información adicional pertinente cuenta para el máximo de 25 páginas de la propuesta.</w:t>
      </w:r>
    </w:p>
    <w:p w14:paraId="7043B91F" w14:textId="5B258612" w:rsidR="00BA4928" w:rsidRPr="002D1895" w:rsidRDefault="009B3400" w:rsidP="003E6716">
      <w:pPr>
        <w:pStyle w:val="1-HEADING"/>
        <w:rPr>
          <w:lang w:val="es-MX"/>
        </w:rPr>
      </w:pPr>
      <w:bookmarkStart w:id="14" w:name="_Toc408996066"/>
      <w:r w:rsidRPr="002D1895">
        <w:rPr>
          <w:lang w:val="es-MX"/>
        </w:rPr>
        <w:t>FORMULARIO DE CONTRATO</w:t>
      </w:r>
    </w:p>
    <w:p w14:paraId="3684C498" w14:textId="77777777" w:rsidR="009B3400" w:rsidRPr="002D1895" w:rsidRDefault="009B3400" w:rsidP="009B3400">
      <w:pPr>
        <w:pStyle w:val="1-text"/>
        <w:rPr>
          <w:lang w:val="es-MX"/>
        </w:rPr>
      </w:pPr>
      <w:r w:rsidRPr="002D1895">
        <w:rPr>
          <w:lang w:val="es-MX"/>
        </w:rPr>
        <w:t xml:space="preserve">Al presentar una propuesta, el proponente se compromete a cumplir los requisitos de la solicitud de propuestas, incluidos los términos y condiciones del Modelo de Contrato de Servicios (Anexo 1).  El proponente deberá revisar el Contrato de Servicios adjunto y anotar las excepciones.  A menos que el proponente señale las excepciones en su propuesta, el Condado tiene la intención de celebrar un Contrato de Servicios con el proponente seleccionado que se ajuste sustancialmente a la forma establecida en el Contrato de Servicios (Anexo 1).  Puede ser posible negociar algunas disposiciones del Contrato de Servicios definitivo; sin embargo, muchas disposiciones no pueden modificarse.  Se advierte al proponente que el Condado considera que las modificaciones de las disposiciones estándar constituyen un </w:t>
      </w:r>
      <w:proofErr w:type="gramStart"/>
      <w:r w:rsidRPr="002D1895">
        <w:rPr>
          <w:lang w:val="es-MX"/>
        </w:rPr>
        <w:t>mayor riesgo y un mayor coste</w:t>
      </w:r>
      <w:proofErr w:type="gramEnd"/>
      <w:r w:rsidRPr="002D1895">
        <w:rPr>
          <w:lang w:val="es-MX"/>
        </w:rPr>
        <w:t xml:space="preserve"> para el Condado.  Por lo tanto, el Condado considerará el alcance de las excepciones solicitadas en la evaluación de las propuestas.</w:t>
      </w:r>
    </w:p>
    <w:p w14:paraId="36268E43" w14:textId="1E76D6B5" w:rsidR="00BA4928" w:rsidRPr="002D1895" w:rsidRDefault="009B3400" w:rsidP="009B3400">
      <w:pPr>
        <w:pStyle w:val="1-text"/>
        <w:rPr>
          <w:lang w:val="es-MX"/>
        </w:rPr>
      </w:pPr>
      <w:r w:rsidRPr="002D1895">
        <w:rPr>
          <w:lang w:val="es-MX"/>
        </w:rPr>
        <w:t>Cualquier propuesta que esté condicionada a la aceptación por parte del Condado de cualquier otro término y condición podrá ser rechazada.  Cualquier cambio negociado posteriormente está sujeto a la aprobación previa del Asesor Jurídico del Condado.</w:t>
      </w:r>
    </w:p>
    <w:p w14:paraId="002C644E" w14:textId="6B1D8A1B" w:rsidR="00BA4928" w:rsidRPr="002D1895" w:rsidRDefault="009B3400" w:rsidP="003E6716">
      <w:pPr>
        <w:pStyle w:val="1-text"/>
        <w:rPr>
          <w:lang w:val="es-MX"/>
        </w:rPr>
      </w:pPr>
      <w:r w:rsidRPr="002D1895">
        <w:rPr>
          <w:lang w:val="es-MX"/>
        </w:rPr>
        <w:t>En caso de que las partes no lleguen a un acuerdo mutuo, el condado podrá dar por terminadas las negociaciones y comenzar a negociar con el siguiente proponente mejor clasificado</w:t>
      </w:r>
      <w:r w:rsidR="00BA4928" w:rsidRPr="002D1895">
        <w:rPr>
          <w:lang w:val="es-MX"/>
        </w:rPr>
        <w:t>.</w:t>
      </w:r>
    </w:p>
    <w:bookmarkEnd w:id="11"/>
    <w:bookmarkEnd w:id="12"/>
    <w:bookmarkEnd w:id="13"/>
    <w:bookmarkEnd w:id="14"/>
    <w:p w14:paraId="4210AE25" w14:textId="5AF1B0B6" w:rsidR="00E537ED" w:rsidRPr="002D1895" w:rsidRDefault="009B3400" w:rsidP="003E6716">
      <w:pPr>
        <w:pStyle w:val="1-HEADING"/>
        <w:rPr>
          <w:lang w:val="es-MX"/>
        </w:rPr>
      </w:pPr>
      <w:r w:rsidRPr="002D1895">
        <w:rPr>
          <w:lang w:val="es-MX"/>
        </w:rPr>
        <w:lastRenderedPageBreak/>
        <w:t>EVALUACIÓN</w:t>
      </w:r>
    </w:p>
    <w:p w14:paraId="14F5A8EC" w14:textId="471C354B" w:rsidR="00C03681" w:rsidRPr="002D1895" w:rsidRDefault="009B3400" w:rsidP="003E6716">
      <w:pPr>
        <w:pStyle w:val="2-HEADING"/>
        <w:rPr>
          <w:lang w:val="es-MX"/>
        </w:rPr>
      </w:pPr>
      <w:r w:rsidRPr="002D1895">
        <w:rPr>
          <w:i/>
          <w:iCs/>
          <w:lang w:val="es-MX"/>
        </w:rPr>
        <w:t>Capacidad de Respuesta Mínima</w:t>
      </w:r>
      <w:r w:rsidR="00C03681" w:rsidRPr="002D1895">
        <w:rPr>
          <w:i/>
          <w:iCs/>
          <w:lang w:val="es-MX"/>
        </w:rPr>
        <w:t>.</w:t>
      </w:r>
      <w:r w:rsidR="00C03681" w:rsidRPr="002D1895">
        <w:rPr>
          <w:lang w:val="es-MX"/>
        </w:rPr>
        <w:t xml:space="preserve"> </w:t>
      </w:r>
      <w:r w:rsidR="003471AE" w:rsidRPr="002D1895">
        <w:rPr>
          <w:lang w:val="es-MX"/>
        </w:rPr>
        <w:t xml:space="preserve"> </w:t>
      </w:r>
      <w:r w:rsidRPr="002D1895">
        <w:rPr>
          <w:lang w:val="es-MX"/>
        </w:rPr>
        <w:t>Para que cada propuesta sea conforme, se revisará su capacidad de respuesta mínima. El incumplimiento de la conformidad mínima puede dar lugar al rechazo de la propuesta. Para que se considere que una propuesta es mínimamente aceptable, deberá ajustarse a lo dispuesto en la sección 7, "Instrucciones a los proponentes", e incluir lo siguiente</w:t>
      </w:r>
      <w:r w:rsidR="00C03681" w:rsidRPr="002D1895">
        <w:rPr>
          <w:lang w:val="es-MX"/>
        </w:rPr>
        <w:t>:</w:t>
      </w:r>
    </w:p>
    <w:p w14:paraId="258BBF68" w14:textId="77777777" w:rsidR="009B3400" w:rsidRPr="002D1895" w:rsidRDefault="00C03681" w:rsidP="001A7D38">
      <w:pPr>
        <w:pStyle w:val="3-texttight"/>
        <w:rPr>
          <w:lang w:val="es-MX"/>
        </w:rPr>
      </w:pPr>
      <w:proofErr w:type="gramStart"/>
      <w:r w:rsidRPr="002D1895">
        <w:rPr>
          <w:lang w:val="es-MX"/>
        </w:rPr>
        <w:t>[  ]</w:t>
      </w:r>
      <w:proofErr w:type="gramEnd"/>
      <w:r w:rsidRPr="002D1895">
        <w:rPr>
          <w:lang w:val="es-MX"/>
        </w:rPr>
        <w:t xml:space="preserve"> </w:t>
      </w:r>
      <w:r w:rsidR="000B471B" w:rsidRPr="002D1895">
        <w:rPr>
          <w:lang w:val="es-MX"/>
        </w:rPr>
        <w:t xml:space="preserve"> </w:t>
      </w:r>
      <w:r w:rsidR="009B3400" w:rsidRPr="002D1895">
        <w:rPr>
          <w:lang w:val="es-MX"/>
        </w:rPr>
        <w:t xml:space="preserve">Carta de Presentación </w:t>
      </w:r>
    </w:p>
    <w:p w14:paraId="493ECFAD" w14:textId="0A50E649" w:rsidR="00C03681" w:rsidRPr="002D1895" w:rsidRDefault="00C03681" w:rsidP="001A7D38">
      <w:pPr>
        <w:pStyle w:val="3-texttight"/>
        <w:rPr>
          <w:lang w:val="es-MX"/>
        </w:rPr>
      </w:pPr>
      <w:proofErr w:type="gramStart"/>
      <w:r w:rsidRPr="002D1895">
        <w:rPr>
          <w:lang w:val="es-MX"/>
        </w:rPr>
        <w:t>[  ]</w:t>
      </w:r>
      <w:proofErr w:type="gramEnd"/>
      <w:r w:rsidRPr="002D1895">
        <w:rPr>
          <w:lang w:val="es-MX"/>
        </w:rPr>
        <w:t xml:space="preserve"> </w:t>
      </w:r>
      <w:r w:rsidR="000B471B" w:rsidRPr="002D1895">
        <w:rPr>
          <w:lang w:val="es-MX"/>
        </w:rPr>
        <w:t xml:space="preserve"> </w:t>
      </w:r>
      <w:r w:rsidR="0034589B" w:rsidRPr="002D1895">
        <w:rPr>
          <w:lang w:val="es-MX"/>
        </w:rPr>
        <w:t>Plan de Enfoque y Gestión</w:t>
      </w:r>
    </w:p>
    <w:p w14:paraId="09B1F3EC" w14:textId="3C493085" w:rsidR="00C03681" w:rsidRPr="002D1895" w:rsidRDefault="00C03681" w:rsidP="001A7D38">
      <w:pPr>
        <w:pStyle w:val="3-texttight"/>
        <w:rPr>
          <w:lang w:val="es-MX"/>
        </w:rPr>
      </w:pPr>
      <w:proofErr w:type="gramStart"/>
      <w:r w:rsidRPr="002D1895">
        <w:rPr>
          <w:lang w:val="es-MX"/>
        </w:rPr>
        <w:t>[  ]</w:t>
      </w:r>
      <w:proofErr w:type="gramEnd"/>
      <w:r w:rsidRPr="002D1895">
        <w:rPr>
          <w:lang w:val="es-MX"/>
        </w:rPr>
        <w:t xml:space="preserve"> </w:t>
      </w:r>
      <w:r w:rsidR="000B471B" w:rsidRPr="002D1895">
        <w:rPr>
          <w:lang w:val="es-MX"/>
        </w:rPr>
        <w:t xml:space="preserve"> </w:t>
      </w:r>
      <w:r w:rsidR="009B3400" w:rsidRPr="002D1895">
        <w:rPr>
          <w:lang w:val="es-MX"/>
        </w:rPr>
        <w:t>Cualificaciones y Experiencia</w:t>
      </w:r>
    </w:p>
    <w:p w14:paraId="0AE75092" w14:textId="43FB6718" w:rsidR="00C03681" w:rsidRPr="002D1895" w:rsidRDefault="00C03681" w:rsidP="001A7D38">
      <w:pPr>
        <w:pStyle w:val="3-texttight"/>
        <w:rPr>
          <w:lang w:val="es-MX"/>
        </w:rPr>
      </w:pPr>
      <w:proofErr w:type="gramStart"/>
      <w:r w:rsidRPr="002D1895">
        <w:rPr>
          <w:lang w:val="es-MX"/>
        </w:rPr>
        <w:t>[  ]</w:t>
      </w:r>
      <w:proofErr w:type="gramEnd"/>
      <w:r w:rsidRPr="002D1895">
        <w:rPr>
          <w:lang w:val="es-MX"/>
        </w:rPr>
        <w:t xml:space="preserve"> </w:t>
      </w:r>
      <w:r w:rsidR="000B471B" w:rsidRPr="002D1895">
        <w:rPr>
          <w:lang w:val="es-MX"/>
        </w:rPr>
        <w:t xml:space="preserve"> </w:t>
      </w:r>
      <w:r w:rsidR="0034589B" w:rsidRPr="002D1895">
        <w:rPr>
          <w:lang w:val="es-MX"/>
        </w:rPr>
        <w:t>Plan para el manejo de Personal</w:t>
      </w:r>
    </w:p>
    <w:p w14:paraId="670AAE7A" w14:textId="5825B195" w:rsidR="00C03681" w:rsidRPr="002D1895" w:rsidRDefault="00C03681" w:rsidP="001A7D38">
      <w:pPr>
        <w:pStyle w:val="3-texttight"/>
        <w:rPr>
          <w:lang w:val="es-MX"/>
        </w:rPr>
      </w:pPr>
      <w:proofErr w:type="gramStart"/>
      <w:r w:rsidRPr="002D1895">
        <w:rPr>
          <w:lang w:val="es-MX"/>
        </w:rPr>
        <w:t>[  ]</w:t>
      </w:r>
      <w:proofErr w:type="gramEnd"/>
      <w:r w:rsidRPr="002D1895">
        <w:rPr>
          <w:lang w:val="es-MX"/>
        </w:rPr>
        <w:t xml:space="preserve"> </w:t>
      </w:r>
      <w:r w:rsidR="000B471B" w:rsidRPr="002D1895">
        <w:rPr>
          <w:lang w:val="es-MX"/>
        </w:rPr>
        <w:t xml:space="preserve"> </w:t>
      </w:r>
      <w:r w:rsidR="009B3400" w:rsidRPr="002D1895">
        <w:rPr>
          <w:lang w:val="es-MX"/>
        </w:rPr>
        <w:t>Plan de Trabajo y Horario</w:t>
      </w:r>
    </w:p>
    <w:p w14:paraId="1FD47C6D" w14:textId="1D2516CD" w:rsidR="00C03681" w:rsidRPr="002D1895" w:rsidRDefault="00C03681" w:rsidP="001A7D38">
      <w:pPr>
        <w:pStyle w:val="3-texttight"/>
        <w:rPr>
          <w:lang w:val="es-MX"/>
        </w:rPr>
      </w:pPr>
      <w:proofErr w:type="gramStart"/>
      <w:r w:rsidRPr="002D1895">
        <w:rPr>
          <w:lang w:val="es-MX"/>
        </w:rPr>
        <w:t>[  ]</w:t>
      </w:r>
      <w:proofErr w:type="gramEnd"/>
      <w:r w:rsidRPr="002D1895">
        <w:rPr>
          <w:lang w:val="es-MX"/>
        </w:rPr>
        <w:t xml:space="preserve"> </w:t>
      </w:r>
      <w:r w:rsidR="000B471B" w:rsidRPr="002D1895">
        <w:rPr>
          <w:lang w:val="es-MX"/>
        </w:rPr>
        <w:t xml:space="preserve"> </w:t>
      </w:r>
      <w:r w:rsidR="0034589B" w:rsidRPr="002D1895">
        <w:rPr>
          <w:lang w:val="es-MX"/>
        </w:rPr>
        <w:t>Control de Gastos</w:t>
      </w:r>
    </w:p>
    <w:p w14:paraId="35B62FF9" w14:textId="66B4D1E6" w:rsidR="00C03681" w:rsidRPr="002D1895" w:rsidRDefault="00C03681" w:rsidP="001A7D38">
      <w:pPr>
        <w:pStyle w:val="3-texttight"/>
        <w:rPr>
          <w:lang w:val="es-MX"/>
        </w:rPr>
      </w:pPr>
      <w:proofErr w:type="gramStart"/>
      <w:r w:rsidRPr="002D1895">
        <w:rPr>
          <w:lang w:val="es-MX"/>
        </w:rPr>
        <w:t>[  ]</w:t>
      </w:r>
      <w:proofErr w:type="gramEnd"/>
      <w:r w:rsidRPr="002D1895">
        <w:rPr>
          <w:lang w:val="es-MX"/>
        </w:rPr>
        <w:t xml:space="preserve"> </w:t>
      </w:r>
      <w:r w:rsidR="000B471B" w:rsidRPr="002D1895">
        <w:rPr>
          <w:lang w:val="es-MX"/>
        </w:rPr>
        <w:t xml:space="preserve"> </w:t>
      </w:r>
      <w:r w:rsidR="0034589B" w:rsidRPr="002D1895">
        <w:rPr>
          <w:lang w:val="es-MX"/>
        </w:rPr>
        <w:t>Anexo 1: Formulario de Propuesta</w:t>
      </w:r>
    </w:p>
    <w:p w14:paraId="295B3D26" w14:textId="28285FA6" w:rsidR="00C03681" w:rsidRPr="002D1895" w:rsidRDefault="00C03681" w:rsidP="001A7D38">
      <w:pPr>
        <w:pStyle w:val="3-texttight"/>
        <w:rPr>
          <w:lang w:val="es-MX"/>
        </w:rPr>
      </w:pPr>
      <w:proofErr w:type="gramStart"/>
      <w:r w:rsidRPr="002D1895">
        <w:rPr>
          <w:lang w:val="es-MX"/>
        </w:rPr>
        <w:t>[  ]</w:t>
      </w:r>
      <w:proofErr w:type="gramEnd"/>
      <w:r w:rsidRPr="002D1895">
        <w:rPr>
          <w:lang w:val="es-MX"/>
        </w:rPr>
        <w:t xml:space="preserve"> </w:t>
      </w:r>
      <w:r w:rsidR="000B471B" w:rsidRPr="002D1895">
        <w:rPr>
          <w:lang w:val="es-MX"/>
        </w:rPr>
        <w:t xml:space="preserve"> </w:t>
      </w:r>
      <w:r w:rsidR="0034589B" w:rsidRPr="002D1895">
        <w:rPr>
          <w:lang w:val="es-MX"/>
        </w:rPr>
        <w:t>Anexo 3: Formulario de Referencia</w:t>
      </w:r>
    </w:p>
    <w:p w14:paraId="2C459E8B" w14:textId="69DBA647" w:rsidR="00C03681" w:rsidRPr="002D1895" w:rsidRDefault="00C03681" w:rsidP="001A7D38">
      <w:pPr>
        <w:pStyle w:val="3-texttight"/>
        <w:rPr>
          <w:lang w:val="es-MX"/>
        </w:rPr>
      </w:pPr>
      <w:proofErr w:type="gramStart"/>
      <w:r w:rsidRPr="002D1895">
        <w:rPr>
          <w:lang w:val="es-MX"/>
        </w:rPr>
        <w:t>[  ]</w:t>
      </w:r>
      <w:proofErr w:type="gramEnd"/>
      <w:r w:rsidRPr="002D1895">
        <w:rPr>
          <w:lang w:val="es-MX"/>
        </w:rPr>
        <w:t xml:space="preserve"> </w:t>
      </w:r>
      <w:r w:rsidR="000B471B" w:rsidRPr="002D1895">
        <w:rPr>
          <w:lang w:val="es-MX"/>
        </w:rPr>
        <w:t xml:space="preserve"> </w:t>
      </w:r>
      <w:r w:rsidR="0034589B" w:rsidRPr="002D1895">
        <w:rPr>
          <w:lang w:val="es-MX"/>
        </w:rPr>
        <w:t>Anexo 4: Formulario de Presentación de la Propuesta de Costos</w:t>
      </w:r>
    </w:p>
    <w:p w14:paraId="05DFF5C5" w14:textId="68284682" w:rsidR="00E537ED" w:rsidRPr="002D1895" w:rsidRDefault="0034589B" w:rsidP="003E6716">
      <w:pPr>
        <w:pStyle w:val="2-HEADING"/>
        <w:rPr>
          <w:lang w:val="es-MX"/>
        </w:rPr>
      </w:pPr>
      <w:r w:rsidRPr="002D1895">
        <w:rPr>
          <w:b/>
          <w:bCs/>
          <w:i/>
          <w:iCs/>
          <w:lang w:val="es-MX"/>
        </w:rPr>
        <w:t>Comité de Evaluación</w:t>
      </w:r>
      <w:r w:rsidR="00E537ED" w:rsidRPr="002D1895">
        <w:rPr>
          <w:b/>
          <w:bCs/>
          <w:i/>
          <w:iCs/>
          <w:lang w:val="es-MX"/>
        </w:rPr>
        <w:t>.</w:t>
      </w:r>
      <w:r w:rsidR="00E537ED" w:rsidRPr="002D1895">
        <w:rPr>
          <w:lang w:val="es-MX"/>
        </w:rPr>
        <w:t xml:space="preserve">  </w:t>
      </w:r>
      <w:r w:rsidRPr="002D1895">
        <w:rPr>
          <w:lang w:val="es-MX"/>
        </w:rPr>
        <w:t>Un Comité de Evaluación del Condado (CEC) evaluará todas las propuestas que respondan. El CEC estará compuesto por personal del Condado y otras partes que puedan tener conocimientos o experiencia relevantes. El CEC puntuará y recomendará las propuestas de acuerdo con los criterios de evaluación establecidos en esta RFP.  La evaluación de las propuestas quedará a juicio y discreción de la CCA</w:t>
      </w:r>
      <w:r w:rsidR="00E537ED" w:rsidRPr="002D1895">
        <w:rPr>
          <w:lang w:val="es-MX"/>
        </w:rPr>
        <w:t>.</w:t>
      </w:r>
    </w:p>
    <w:p w14:paraId="7BE42DAD" w14:textId="6161CC41" w:rsidR="00E537ED" w:rsidRPr="002D1895" w:rsidRDefault="00F64D6E" w:rsidP="003E6716">
      <w:pPr>
        <w:pStyle w:val="2-HEADING"/>
        <w:rPr>
          <w:lang w:val="es-MX"/>
        </w:rPr>
      </w:pPr>
      <w:r w:rsidRPr="002D1895">
        <w:rPr>
          <w:b/>
          <w:bCs/>
          <w:i/>
          <w:iCs/>
          <w:lang w:val="es-MX"/>
        </w:rPr>
        <w:t>Categorías</w:t>
      </w:r>
      <w:r w:rsidR="00E537ED" w:rsidRPr="002D1895">
        <w:rPr>
          <w:b/>
          <w:bCs/>
          <w:i/>
          <w:iCs/>
          <w:lang w:val="es-MX"/>
        </w:rPr>
        <w:t>.</w:t>
      </w:r>
      <w:r w:rsidR="00E537ED" w:rsidRPr="002D1895">
        <w:rPr>
          <w:lang w:val="es-MX"/>
        </w:rPr>
        <w:t xml:space="preserve"> </w:t>
      </w:r>
      <w:r w:rsidR="003471AE" w:rsidRPr="002D1895">
        <w:rPr>
          <w:lang w:val="es-MX"/>
        </w:rPr>
        <w:t xml:space="preserve"> </w:t>
      </w:r>
      <w:r w:rsidRPr="002D1895">
        <w:rPr>
          <w:lang w:val="es-MX"/>
        </w:rPr>
        <w:t>Los criterios de evaluación y sus respectivas ponderaciones son los siguientes</w:t>
      </w:r>
      <w:r w:rsidR="00E537ED" w:rsidRPr="002D1895">
        <w:rPr>
          <w:lang w:val="es-MX"/>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3713"/>
      </w:tblGrid>
      <w:tr w:rsidR="00E537ED" w:rsidRPr="002D1895" w14:paraId="49DF244E" w14:textId="77777777" w:rsidTr="003E6716">
        <w:trPr>
          <w:trHeight w:val="360"/>
        </w:trPr>
        <w:tc>
          <w:tcPr>
            <w:tcW w:w="5580" w:type="dxa"/>
            <w:shd w:val="clear" w:color="auto" w:fill="F2F2F2" w:themeFill="background1" w:themeFillShade="F2"/>
            <w:vAlign w:val="center"/>
          </w:tcPr>
          <w:p w14:paraId="7BB93F01" w14:textId="77777777" w:rsidR="00E537ED" w:rsidRPr="002D1895" w:rsidRDefault="00E537ED" w:rsidP="003E6716">
            <w:pPr>
              <w:pStyle w:val="1-textbox"/>
              <w:jc w:val="center"/>
              <w:rPr>
                <w:b/>
                <w:bCs/>
                <w:lang w:val="es-MX"/>
              </w:rPr>
            </w:pPr>
            <w:r w:rsidRPr="002D1895">
              <w:rPr>
                <w:b/>
                <w:bCs/>
                <w:lang w:val="es-MX"/>
              </w:rPr>
              <w:t>CATEGORIES</w:t>
            </w:r>
          </w:p>
        </w:tc>
        <w:tc>
          <w:tcPr>
            <w:tcW w:w="3713" w:type="dxa"/>
            <w:shd w:val="clear" w:color="auto" w:fill="F2F2F2" w:themeFill="background1" w:themeFillShade="F2"/>
            <w:vAlign w:val="center"/>
          </w:tcPr>
          <w:p w14:paraId="0CB2FEA1" w14:textId="77777777" w:rsidR="00E537ED" w:rsidRPr="002D1895" w:rsidRDefault="00E537ED" w:rsidP="003E6716">
            <w:pPr>
              <w:pStyle w:val="1-textbox"/>
              <w:jc w:val="center"/>
              <w:rPr>
                <w:b/>
                <w:bCs/>
                <w:lang w:val="es-MX"/>
              </w:rPr>
            </w:pPr>
            <w:r w:rsidRPr="002D1895">
              <w:rPr>
                <w:b/>
                <w:bCs/>
                <w:lang w:val="es-MX"/>
              </w:rPr>
              <w:t>MAXIMUM POINTS POSSIBLE</w:t>
            </w:r>
          </w:p>
        </w:tc>
      </w:tr>
      <w:tr w:rsidR="00E537ED" w:rsidRPr="002D1895" w14:paraId="5589F168" w14:textId="77777777" w:rsidTr="000B471B">
        <w:trPr>
          <w:trHeight w:val="360"/>
        </w:trPr>
        <w:tc>
          <w:tcPr>
            <w:tcW w:w="5580" w:type="dxa"/>
            <w:vAlign w:val="center"/>
          </w:tcPr>
          <w:p w14:paraId="1080988F" w14:textId="66AC059F" w:rsidR="00E537ED" w:rsidRPr="002D1895" w:rsidRDefault="00F64D6E" w:rsidP="003E6716">
            <w:pPr>
              <w:pStyle w:val="1-textbox"/>
              <w:rPr>
                <w:lang w:val="es-MX"/>
              </w:rPr>
            </w:pPr>
            <w:r w:rsidRPr="002D1895">
              <w:rPr>
                <w:lang w:val="es-MX"/>
              </w:rPr>
              <w:t>Cualificaciones Generales y Experiencia</w:t>
            </w:r>
          </w:p>
        </w:tc>
        <w:tc>
          <w:tcPr>
            <w:tcW w:w="3713" w:type="dxa"/>
            <w:vAlign w:val="center"/>
          </w:tcPr>
          <w:p w14:paraId="30695FB8" w14:textId="77777777" w:rsidR="00E537ED" w:rsidRPr="002D1895" w:rsidRDefault="00E537ED" w:rsidP="003E6716">
            <w:pPr>
              <w:pStyle w:val="1-textbox"/>
              <w:jc w:val="center"/>
              <w:rPr>
                <w:lang w:val="es-MX"/>
              </w:rPr>
            </w:pPr>
            <w:r w:rsidRPr="002D1895">
              <w:rPr>
                <w:lang w:val="es-MX"/>
              </w:rPr>
              <w:t>30</w:t>
            </w:r>
          </w:p>
        </w:tc>
      </w:tr>
      <w:tr w:rsidR="00E537ED" w:rsidRPr="002D1895" w14:paraId="5237D6AE" w14:textId="77777777" w:rsidTr="000B471B">
        <w:trPr>
          <w:trHeight w:val="360"/>
        </w:trPr>
        <w:tc>
          <w:tcPr>
            <w:tcW w:w="5580" w:type="dxa"/>
            <w:vAlign w:val="center"/>
          </w:tcPr>
          <w:p w14:paraId="27FEFB46" w14:textId="448CAF47" w:rsidR="00E537ED" w:rsidRPr="002D1895" w:rsidRDefault="00F64D6E" w:rsidP="003E6716">
            <w:pPr>
              <w:pStyle w:val="1-textbox"/>
              <w:rPr>
                <w:lang w:val="es-MX"/>
              </w:rPr>
            </w:pPr>
            <w:r w:rsidRPr="002D1895">
              <w:rPr>
                <w:lang w:val="es-MX"/>
              </w:rPr>
              <w:t>Alcance del Trabajo/Descripción del Programa</w:t>
            </w:r>
          </w:p>
        </w:tc>
        <w:tc>
          <w:tcPr>
            <w:tcW w:w="3713" w:type="dxa"/>
            <w:vAlign w:val="center"/>
          </w:tcPr>
          <w:p w14:paraId="7BFA73C2" w14:textId="77777777" w:rsidR="00E537ED" w:rsidRPr="002D1895" w:rsidRDefault="00E537ED" w:rsidP="003E6716">
            <w:pPr>
              <w:pStyle w:val="1-textbox"/>
              <w:jc w:val="center"/>
              <w:rPr>
                <w:lang w:val="es-MX"/>
              </w:rPr>
            </w:pPr>
            <w:r w:rsidRPr="002D1895">
              <w:rPr>
                <w:lang w:val="es-MX"/>
              </w:rPr>
              <w:t>30</w:t>
            </w:r>
          </w:p>
        </w:tc>
      </w:tr>
      <w:tr w:rsidR="00E537ED" w:rsidRPr="002D1895" w14:paraId="10184DC8" w14:textId="77777777" w:rsidTr="000B471B">
        <w:trPr>
          <w:trHeight w:val="360"/>
        </w:trPr>
        <w:tc>
          <w:tcPr>
            <w:tcW w:w="5580" w:type="dxa"/>
            <w:vAlign w:val="center"/>
          </w:tcPr>
          <w:p w14:paraId="4333BF22" w14:textId="4088158A" w:rsidR="00E537ED" w:rsidRPr="002D1895" w:rsidRDefault="00F64D6E" w:rsidP="003E6716">
            <w:pPr>
              <w:pStyle w:val="1-textbox"/>
              <w:rPr>
                <w:lang w:val="es-MX"/>
              </w:rPr>
            </w:pPr>
            <w:r w:rsidRPr="002D1895">
              <w:rPr>
                <w:lang w:val="es-MX"/>
              </w:rPr>
              <w:t>Propuesta de Gastos</w:t>
            </w:r>
          </w:p>
        </w:tc>
        <w:tc>
          <w:tcPr>
            <w:tcW w:w="3713" w:type="dxa"/>
            <w:vAlign w:val="center"/>
          </w:tcPr>
          <w:p w14:paraId="333840BC" w14:textId="77777777" w:rsidR="00E537ED" w:rsidRPr="002D1895" w:rsidRDefault="00E537ED" w:rsidP="003E6716">
            <w:pPr>
              <w:pStyle w:val="1-textbox"/>
              <w:jc w:val="center"/>
              <w:rPr>
                <w:lang w:val="es-MX"/>
              </w:rPr>
            </w:pPr>
            <w:r w:rsidRPr="002D1895">
              <w:rPr>
                <w:lang w:val="es-MX"/>
              </w:rPr>
              <w:t>20</w:t>
            </w:r>
          </w:p>
        </w:tc>
      </w:tr>
      <w:tr w:rsidR="00E537ED" w:rsidRPr="002D1895" w14:paraId="60B2E6F7" w14:textId="77777777" w:rsidTr="000B471B">
        <w:trPr>
          <w:trHeight w:val="360"/>
        </w:trPr>
        <w:tc>
          <w:tcPr>
            <w:tcW w:w="5580" w:type="dxa"/>
            <w:vAlign w:val="center"/>
          </w:tcPr>
          <w:p w14:paraId="0F6CB133" w14:textId="5CF0B6F7" w:rsidR="00E537ED" w:rsidRPr="002D1895" w:rsidRDefault="00F64D6E" w:rsidP="003E6716">
            <w:pPr>
              <w:pStyle w:val="1-textbox"/>
              <w:rPr>
                <w:lang w:val="es-MX"/>
              </w:rPr>
            </w:pPr>
            <w:proofErr w:type="gramStart"/>
            <w:r w:rsidRPr="002D1895">
              <w:rPr>
                <w:lang w:val="es-MX"/>
              </w:rPr>
              <w:t>Total</w:t>
            </w:r>
            <w:proofErr w:type="gramEnd"/>
            <w:r w:rsidRPr="002D1895">
              <w:rPr>
                <w:lang w:val="es-MX"/>
              </w:rPr>
              <w:t xml:space="preserve"> de Puntos Posibles</w:t>
            </w:r>
          </w:p>
        </w:tc>
        <w:tc>
          <w:tcPr>
            <w:tcW w:w="3713" w:type="dxa"/>
            <w:vAlign w:val="center"/>
          </w:tcPr>
          <w:p w14:paraId="57D6A633" w14:textId="77777777" w:rsidR="00E537ED" w:rsidRPr="002D1895" w:rsidRDefault="00F73A4A" w:rsidP="003E6716">
            <w:pPr>
              <w:pStyle w:val="1-textbox"/>
              <w:jc w:val="center"/>
              <w:rPr>
                <w:lang w:val="es-MX"/>
              </w:rPr>
            </w:pPr>
            <w:r w:rsidRPr="002D1895">
              <w:rPr>
                <w:lang w:val="es-MX"/>
              </w:rPr>
              <w:t>80</w:t>
            </w:r>
          </w:p>
        </w:tc>
      </w:tr>
      <w:tr w:rsidR="00F73A4A" w:rsidRPr="002D1895" w14:paraId="55A1E16B" w14:textId="77777777" w:rsidTr="000B471B">
        <w:trPr>
          <w:trHeight w:val="360"/>
        </w:trPr>
        <w:tc>
          <w:tcPr>
            <w:tcW w:w="5580" w:type="dxa"/>
            <w:vAlign w:val="center"/>
          </w:tcPr>
          <w:p w14:paraId="4A5375E9" w14:textId="337C7069" w:rsidR="00F73A4A" w:rsidRPr="002D1895" w:rsidRDefault="00F64D6E" w:rsidP="003E6716">
            <w:pPr>
              <w:pStyle w:val="1-textbox"/>
              <w:rPr>
                <w:lang w:val="es-MX"/>
              </w:rPr>
            </w:pPr>
            <w:r w:rsidRPr="002D1895">
              <w:rPr>
                <w:lang w:val="es-MX"/>
              </w:rPr>
              <w:t>Entrevista/Presentación/Demostración (opcional)</w:t>
            </w:r>
          </w:p>
        </w:tc>
        <w:tc>
          <w:tcPr>
            <w:tcW w:w="3713" w:type="dxa"/>
            <w:vAlign w:val="center"/>
          </w:tcPr>
          <w:p w14:paraId="7EDF3FDC" w14:textId="77777777" w:rsidR="00F73A4A" w:rsidRPr="002D1895" w:rsidRDefault="00F73A4A" w:rsidP="003E6716">
            <w:pPr>
              <w:pStyle w:val="1-textbox"/>
              <w:jc w:val="center"/>
              <w:rPr>
                <w:lang w:val="es-MX"/>
              </w:rPr>
            </w:pPr>
            <w:r w:rsidRPr="002D1895">
              <w:rPr>
                <w:lang w:val="es-MX"/>
              </w:rPr>
              <w:t>20</w:t>
            </w:r>
          </w:p>
        </w:tc>
      </w:tr>
      <w:tr w:rsidR="00F73A4A" w:rsidRPr="002D1895" w14:paraId="14383E27" w14:textId="77777777" w:rsidTr="000B471B">
        <w:trPr>
          <w:trHeight w:val="360"/>
        </w:trPr>
        <w:tc>
          <w:tcPr>
            <w:tcW w:w="5580" w:type="dxa"/>
            <w:vAlign w:val="center"/>
          </w:tcPr>
          <w:p w14:paraId="3E51A182" w14:textId="73C11BAF" w:rsidR="00F73A4A" w:rsidRPr="002D1895" w:rsidRDefault="00F64D6E" w:rsidP="003E6716">
            <w:pPr>
              <w:pStyle w:val="1-textbox"/>
              <w:rPr>
                <w:lang w:val="es-MX"/>
              </w:rPr>
            </w:pPr>
            <w:r w:rsidRPr="002D1895">
              <w:rPr>
                <w:lang w:val="es-MX"/>
              </w:rPr>
              <w:t>Gran Total</w:t>
            </w:r>
          </w:p>
        </w:tc>
        <w:tc>
          <w:tcPr>
            <w:tcW w:w="3713" w:type="dxa"/>
            <w:vAlign w:val="center"/>
          </w:tcPr>
          <w:p w14:paraId="5CADD7AF" w14:textId="77777777" w:rsidR="00F73A4A" w:rsidRPr="002D1895" w:rsidRDefault="00F73A4A" w:rsidP="003E6716">
            <w:pPr>
              <w:pStyle w:val="1-textbox"/>
              <w:jc w:val="center"/>
              <w:rPr>
                <w:lang w:val="es-MX"/>
              </w:rPr>
            </w:pPr>
            <w:r w:rsidRPr="002D1895">
              <w:rPr>
                <w:lang w:val="es-MX"/>
              </w:rPr>
              <w:t>100</w:t>
            </w:r>
          </w:p>
        </w:tc>
      </w:tr>
    </w:tbl>
    <w:p w14:paraId="4CB50F05" w14:textId="33C72F33" w:rsidR="00E537ED" w:rsidRPr="002D1895" w:rsidRDefault="00F64D6E" w:rsidP="003E6716">
      <w:pPr>
        <w:pStyle w:val="2-HEADING"/>
        <w:rPr>
          <w:lang w:val="es-MX"/>
        </w:rPr>
      </w:pPr>
      <w:r w:rsidRPr="002D1895">
        <w:rPr>
          <w:b/>
          <w:bCs/>
          <w:i/>
          <w:iCs/>
          <w:lang w:val="es-MX"/>
        </w:rPr>
        <w:t>Entrevistas</w:t>
      </w:r>
      <w:r w:rsidR="00E537ED" w:rsidRPr="002D1895">
        <w:rPr>
          <w:b/>
          <w:bCs/>
          <w:i/>
          <w:iCs/>
          <w:lang w:val="es-MX"/>
        </w:rPr>
        <w:t>.</w:t>
      </w:r>
      <w:r w:rsidR="00E537ED" w:rsidRPr="002D1895">
        <w:rPr>
          <w:lang w:val="es-MX"/>
        </w:rPr>
        <w:t xml:space="preserve">  </w:t>
      </w:r>
      <w:r w:rsidRPr="002D1895">
        <w:rPr>
          <w:lang w:val="es-MX"/>
        </w:rPr>
        <w:t xml:space="preserve">Es posible que los proponentes deban asistir a una entrevista.  El director del proyecto y cualquier miembro clave del equipo deberán asistir a la entrevista.  La determinación de la necesidad de las entrevistas, los criterios de evaluación, el lugar, el orden y el calendario de </w:t>
      </w:r>
      <w:proofErr w:type="gramStart"/>
      <w:r w:rsidRPr="002D1895">
        <w:rPr>
          <w:lang w:val="es-MX"/>
        </w:rPr>
        <w:t>las mismas</w:t>
      </w:r>
      <w:proofErr w:type="gramEnd"/>
      <w:r w:rsidRPr="002D1895">
        <w:rPr>
          <w:lang w:val="es-MX"/>
        </w:rPr>
        <w:t xml:space="preserve"> queda a la entera discreción del Condado. El panel de entrevistadores puede incluir representantes del Condado y de otros organismos, pero la composición específica del panel no se revelará antes de las entrevistas.  El proponente deberá sufragar todos los gastos de presentación en que incurra para asistir</w:t>
      </w:r>
      <w:r w:rsidR="00E537ED" w:rsidRPr="002D1895">
        <w:rPr>
          <w:lang w:val="es-MX"/>
        </w:rPr>
        <w:t xml:space="preserve">. </w:t>
      </w:r>
    </w:p>
    <w:p w14:paraId="590E1D23" w14:textId="7B54C5F3" w:rsidR="00E537ED" w:rsidRPr="002D1895" w:rsidRDefault="00F64D6E" w:rsidP="003E6716">
      <w:pPr>
        <w:pStyle w:val="2-HEADING"/>
        <w:rPr>
          <w:lang w:val="es-MX"/>
        </w:rPr>
      </w:pPr>
      <w:r w:rsidRPr="002D1895">
        <w:rPr>
          <w:b/>
          <w:bCs/>
          <w:i/>
          <w:iCs/>
          <w:lang w:val="es-MX"/>
        </w:rPr>
        <w:t>Mejor Valor</w:t>
      </w:r>
      <w:r w:rsidR="00E537ED" w:rsidRPr="002D1895">
        <w:rPr>
          <w:b/>
          <w:bCs/>
          <w:i/>
          <w:iCs/>
          <w:lang w:val="es-MX"/>
        </w:rPr>
        <w:t>.</w:t>
      </w:r>
      <w:r w:rsidR="00E537ED" w:rsidRPr="002D1895">
        <w:rPr>
          <w:lang w:val="es-MX"/>
        </w:rPr>
        <w:t xml:space="preserve">  </w:t>
      </w:r>
      <w:r w:rsidRPr="002D1895">
        <w:rPr>
          <w:lang w:val="es-MX"/>
        </w:rPr>
        <w:t xml:space="preserve">El Condado seleccionará la propuesta que presente el mejor valor y sea más ventajosa para el Condado y el público. Por lo tanto, el Condado no tiene por qué adjudicar al </w:t>
      </w:r>
      <w:r w:rsidRPr="002D1895">
        <w:rPr>
          <w:lang w:val="es-MX"/>
        </w:rPr>
        <w:lastRenderedPageBreak/>
        <w:t>proponente con la propuesta de precio más bajo si ello no redunda en el interés general del Condado. El Condado se reserva el derecho de ampliar o reducir el alcance del trabajo propuesto durante las negociaciones del contrato en función de las limitaciones presupuestarias y de adjudicar el contrato a uno o varios proponentes</w:t>
      </w:r>
      <w:r w:rsidR="00E537ED" w:rsidRPr="002D1895">
        <w:rPr>
          <w:lang w:val="es-MX"/>
        </w:rPr>
        <w:t>.</w:t>
      </w:r>
    </w:p>
    <w:p w14:paraId="0D80BE41" w14:textId="761740DE" w:rsidR="00E537ED" w:rsidRPr="002D1895" w:rsidRDefault="00F64D6E" w:rsidP="003E6716">
      <w:pPr>
        <w:pStyle w:val="1-HEADING"/>
        <w:rPr>
          <w:lang w:val="es-MX"/>
        </w:rPr>
      </w:pPr>
      <w:r w:rsidRPr="002D1895">
        <w:rPr>
          <w:lang w:val="es-MX"/>
        </w:rPr>
        <w:t>ANUNCIO DE ADJUDICACIÓN Y PERIODO DE ACEPTACIÓN</w:t>
      </w:r>
    </w:p>
    <w:p w14:paraId="1F0F84BA" w14:textId="1960B328" w:rsidR="00E537ED" w:rsidRPr="002D1895" w:rsidRDefault="000D633F" w:rsidP="003E6716">
      <w:pPr>
        <w:pStyle w:val="2-HEADING"/>
        <w:rPr>
          <w:lang w:val="es-MX"/>
        </w:rPr>
      </w:pPr>
      <w:r w:rsidRPr="002D1895">
        <w:rPr>
          <w:lang w:val="es-MX"/>
        </w:rPr>
        <w:t>Tras la evaluación de las propuestas y la consideración final de toda la información pertinente disponible, el Condado rechazará todas las propuestas o emitirá una notificación escrita de la intención de adjudicar el contrato. La notificación identificará la propuesta aparentemente mejor evaluada y se entregará a todos los proponentes que presenten una propuesta a tiempo.  La notificación no creará ningún derecho, interés o reclamación en el proponente aparentemente mejor evaluado</w:t>
      </w:r>
      <w:r w:rsidR="00E537ED" w:rsidRPr="002D1895">
        <w:rPr>
          <w:lang w:val="es-MX"/>
        </w:rPr>
        <w:t xml:space="preserve">.  </w:t>
      </w:r>
    </w:p>
    <w:p w14:paraId="3163A77E" w14:textId="68A61652" w:rsidR="00E537ED" w:rsidRPr="002D1895" w:rsidRDefault="000D633F" w:rsidP="003E6716">
      <w:pPr>
        <w:pStyle w:val="2-HEADING"/>
        <w:rPr>
          <w:lang w:val="es-MX"/>
        </w:rPr>
      </w:pPr>
      <w:r w:rsidRPr="002D1895">
        <w:rPr>
          <w:lang w:val="es-MX"/>
        </w:rPr>
        <w:t>El proponente aparentemente mejor evaluado deberá estar preparado para celebrar un contrato con el Condado que será sustancialmente igual al Contrato de Servicios que figura en el Anexo 1 de esta RFP.  No obstante, el Condado se reserva el derecho de añadir términos y condiciones, que se consideren en el mejor interés del Condado, durante las negociaciones finales del contrato</w:t>
      </w:r>
      <w:r w:rsidR="00E537ED" w:rsidRPr="002D1895">
        <w:rPr>
          <w:lang w:val="es-MX"/>
        </w:rPr>
        <w:t>.</w:t>
      </w:r>
    </w:p>
    <w:p w14:paraId="571D5108" w14:textId="6D3C51A7" w:rsidR="00E537ED" w:rsidRPr="002D1895" w:rsidRDefault="000D633F" w:rsidP="003E6716">
      <w:pPr>
        <w:pStyle w:val="2-HEADING"/>
        <w:rPr>
          <w:lang w:val="es-MX"/>
        </w:rPr>
      </w:pPr>
      <w:r w:rsidRPr="002D1895">
        <w:rPr>
          <w:lang w:val="es-MX"/>
        </w:rPr>
        <w:t>Si un proponente no firma y devuelve con prontitud el contrato redactado de acuerdo con esta RFP y las negociaciones finales del contrato, el Condado puede cancelar la adjudicación y adjudicar el contrato al siguiente proponente mejor evaluado</w:t>
      </w:r>
      <w:r w:rsidR="00E537ED" w:rsidRPr="002D1895">
        <w:rPr>
          <w:lang w:val="es-MX"/>
        </w:rPr>
        <w:t>.</w:t>
      </w:r>
    </w:p>
    <w:p w14:paraId="1ABA8BF5" w14:textId="68550173" w:rsidR="00E537ED" w:rsidRPr="002D1895" w:rsidRDefault="000D633F" w:rsidP="00B67013">
      <w:pPr>
        <w:pStyle w:val="1-HEADING"/>
        <w:rPr>
          <w:lang w:val="es-MX"/>
        </w:rPr>
      </w:pPr>
      <w:r w:rsidRPr="002D1895">
        <w:rPr>
          <w:lang w:val="es-MX"/>
        </w:rPr>
        <w:t>PROTESTAS Y RECURSOS</w:t>
      </w:r>
    </w:p>
    <w:p w14:paraId="0197E6A3" w14:textId="0B11C86E" w:rsidR="00223086" w:rsidRPr="002D1895" w:rsidRDefault="000D633F" w:rsidP="003E6716">
      <w:pPr>
        <w:pStyle w:val="1-text"/>
        <w:rPr>
          <w:lang w:val="es-MX"/>
        </w:rPr>
      </w:pPr>
      <w:r w:rsidRPr="002D1895">
        <w:rPr>
          <w:lang w:val="es-MX"/>
        </w:rPr>
        <w:t xml:space="preserve">Un proponente puede protestar por la adjudicación de un contrato o por la intención de adjudicar un contrato, lo que ocurra primero, si se cumplen las condiciones establecidas en ORS 279B.410(1).  La protesta debe enviarse por correo electrónico al </w:t>
      </w:r>
      <w:proofErr w:type="gramStart"/>
      <w:r w:rsidRPr="002D1895">
        <w:rPr>
          <w:lang w:val="es-MX"/>
        </w:rPr>
        <w:t>Director</w:t>
      </w:r>
      <w:proofErr w:type="gramEnd"/>
      <w:r w:rsidRPr="002D1895">
        <w:rPr>
          <w:lang w:val="es-MX"/>
        </w:rPr>
        <w:t xml:space="preserve"> de Contratos y Adquisiciones, a la dirección cschlag@co.marion.or.us, en un plazo de siete (7) días a partir de la publicación del anuncio de intención de adjudicación del contrato.  Indique en el asunto del correo electrónico "Protest for C25102-BO1115-22 Down Payment Assistance Program</w:t>
      </w:r>
      <w:proofErr w:type="gramStart"/>
      <w:r w:rsidRPr="002D1895">
        <w:rPr>
          <w:lang w:val="es-MX"/>
        </w:rPr>
        <w:t>".</w:t>
      </w:r>
      <w:r w:rsidR="00223086" w:rsidRPr="002D1895">
        <w:rPr>
          <w:lang w:val="es-MX"/>
        </w:rPr>
        <w:t>.</w:t>
      </w:r>
      <w:proofErr w:type="gramEnd"/>
    </w:p>
    <w:p w14:paraId="3B77AA45" w14:textId="7E30E4AC" w:rsidR="004E3F6C" w:rsidRPr="002D1895" w:rsidRDefault="000D633F" w:rsidP="003E6716">
      <w:pPr>
        <w:pStyle w:val="1-text"/>
        <w:rPr>
          <w:lang w:val="es-MX"/>
        </w:rPr>
      </w:pPr>
      <w:r w:rsidRPr="002D1895">
        <w:rPr>
          <w:lang w:val="es-MX"/>
        </w:rPr>
        <w:t xml:space="preserve">Todas las cartas de protesta deberán identificar claramente las razones y la base de la protesta. El </w:t>
      </w:r>
      <w:proofErr w:type="gramStart"/>
      <w:r w:rsidRPr="002D1895">
        <w:rPr>
          <w:lang w:val="es-MX"/>
        </w:rPr>
        <w:t>Director</w:t>
      </w:r>
      <w:proofErr w:type="gramEnd"/>
      <w:r w:rsidRPr="002D1895">
        <w:rPr>
          <w:lang w:val="es-MX"/>
        </w:rPr>
        <w:t xml:space="preserve"> de Contratos y Adquisiciones emitirá una disposición por escrito en el momento oportuno, tal y como se establece en la norma ORS 279B.410(4), que incluirá la razón de la acción tomada y el proceso para apelar la decisión. El proponente deberá presentar una protesta por escrito ante el Condado y agotar todos los recursos administrativos antes de solicitar la revisión judicial de la decisión de adjudicación del contrato del Condado</w:t>
      </w:r>
      <w:r w:rsidR="004E3F6C" w:rsidRPr="002D1895">
        <w:rPr>
          <w:lang w:val="es-MX"/>
        </w:rPr>
        <w:t>.</w:t>
      </w:r>
    </w:p>
    <w:p w14:paraId="78CBF59A" w14:textId="7A5967B7" w:rsidR="00E537ED" w:rsidRPr="002D1895" w:rsidRDefault="00665EBD" w:rsidP="001A7D38">
      <w:pPr>
        <w:pStyle w:val="1-HEADING"/>
        <w:rPr>
          <w:lang w:val="es-MX"/>
        </w:rPr>
      </w:pPr>
      <w:r w:rsidRPr="002D1895">
        <w:rPr>
          <w:lang w:val="es-MX"/>
        </w:rPr>
        <w:t>TÉRMINOS Y CONDICIONES</w:t>
      </w:r>
    </w:p>
    <w:p w14:paraId="439A06C3" w14:textId="566EAF88" w:rsidR="00E537ED" w:rsidRPr="002D1895" w:rsidRDefault="00665EBD" w:rsidP="003E6716">
      <w:pPr>
        <w:pStyle w:val="2-HEADING"/>
        <w:rPr>
          <w:lang w:val="es-MX"/>
        </w:rPr>
      </w:pPr>
      <w:r w:rsidRPr="002D1895">
        <w:rPr>
          <w:b/>
          <w:bCs/>
          <w:lang w:val="es-MX"/>
        </w:rPr>
        <w:t>Las normas de Contratación Pública del Condado de Marion</w:t>
      </w:r>
      <w:r w:rsidR="00E537ED" w:rsidRPr="002D1895">
        <w:rPr>
          <w:lang w:val="es-MX"/>
        </w:rPr>
        <w:t xml:space="preserve">, </w:t>
      </w:r>
      <w:r w:rsidRPr="002D1895">
        <w:rPr>
          <w:lang w:val="es-MX"/>
        </w:rPr>
        <w:t>que se encuentran en</w:t>
      </w:r>
      <w:r w:rsidR="00574A9B" w:rsidRPr="002D1895">
        <w:rPr>
          <w:lang w:val="es-MX"/>
        </w:rPr>
        <w:t xml:space="preserve"> </w:t>
      </w:r>
      <w:hyperlink r:id="rId20" w:history="1">
        <w:r w:rsidR="001A7D38" w:rsidRPr="002D1895">
          <w:rPr>
            <w:rStyle w:val="Hyperlink"/>
            <w:lang w:val="es-MX"/>
          </w:rPr>
          <w:t>http://www.co.marion.or.us/FIN/Pages/contracts.aspx</w:t>
        </w:r>
      </w:hyperlink>
      <w:r w:rsidR="00E537ED" w:rsidRPr="002D1895">
        <w:rPr>
          <w:lang w:val="es-MX"/>
        </w:rPr>
        <w:t xml:space="preserve">, </w:t>
      </w:r>
      <w:r w:rsidRPr="002D1895">
        <w:rPr>
          <w:lang w:val="es-MX"/>
        </w:rPr>
        <w:t>gobiernan este RFP</w:t>
      </w:r>
      <w:r w:rsidR="00E537ED" w:rsidRPr="002D1895">
        <w:rPr>
          <w:lang w:val="es-MX"/>
        </w:rPr>
        <w:t xml:space="preserve">. </w:t>
      </w:r>
    </w:p>
    <w:p w14:paraId="07023D63" w14:textId="535670C1" w:rsidR="00E537ED" w:rsidRPr="002D1895" w:rsidRDefault="00665EBD" w:rsidP="001A7D38">
      <w:pPr>
        <w:pStyle w:val="2-HEADING"/>
        <w:rPr>
          <w:b/>
          <w:bCs/>
          <w:i/>
          <w:iCs/>
          <w:lang w:val="es-MX"/>
        </w:rPr>
      </w:pPr>
      <w:r w:rsidRPr="002D1895">
        <w:rPr>
          <w:b/>
          <w:bCs/>
          <w:i/>
          <w:iCs/>
          <w:lang w:val="es-MX"/>
        </w:rPr>
        <w:t>Modificación del RFP, Cancelación y Derecho de Rechazo</w:t>
      </w:r>
      <w:r w:rsidR="00E537ED" w:rsidRPr="002D1895">
        <w:rPr>
          <w:b/>
          <w:bCs/>
          <w:i/>
          <w:iCs/>
          <w:lang w:val="es-MX"/>
        </w:rPr>
        <w:t>.</w:t>
      </w:r>
    </w:p>
    <w:p w14:paraId="7BF9AA92" w14:textId="2FE61B3A" w:rsidR="00E537ED" w:rsidRPr="002D1895" w:rsidRDefault="00665EBD" w:rsidP="001A7D38">
      <w:pPr>
        <w:pStyle w:val="3-HEADING"/>
        <w:rPr>
          <w:lang w:val="es-MX"/>
        </w:rPr>
      </w:pPr>
      <w:r w:rsidRPr="002D1895">
        <w:rPr>
          <w:lang w:val="es-MX"/>
        </w:rPr>
        <w:lastRenderedPageBreak/>
        <w:t>El Condado se reserva el derecho unilateral de modificar esta solicitud de propuestas por escrito en cualquier momento, publicando el apéndice en el sitio web de OREGONBUYS.  El Condado podrá ampliar el plazo de presentación de propuestas mediante un apéndice escrito. Los proponentes deberán consultar periódicamente el sitio web para comprobar si hay algún apéndice de la solicitud de propuestas.  Los proponentes deberán responder a la solicitud de propuestas definitiva por escrito, a sus anexos y a todos los apéndices.  Asimismo, el Condado se reserva el derecho, a su entera discreción, de rechazar todas y cada una de las propuestas o de cancelar o volver a publicar la solicitud de propuestas</w:t>
      </w:r>
      <w:r w:rsidR="00E537ED" w:rsidRPr="002D1895">
        <w:rPr>
          <w:lang w:val="es-MX"/>
        </w:rPr>
        <w:t>.</w:t>
      </w:r>
    </w:p>
    <w:p w14:paraId="3411984E" w14:textId="1DC7178F" w:rsidR="00E537ED" w:rsidRPr="002D1895" w:rsidRDefault="00665EBD" w:rsidP="001A7D38">
      <w:pPr>
        <w:pStyle w:val="3-HEADING"/>
        <w:rPr>
          <w:lang w:val="es-MX"/>
        </w:rPr>
      </w:pPr>
      <w:r w:rsidRPr="002D1895">
        <w:rPr>
          <w:lang w:val="es-MX"/>
        </w:rPr>
        <w:t xml:space="preserve">El Condado se reserva el derecho, a su sola discreción, de renunciar a las informalidades menores en las propuestas, siempre que dicha acción sea en el mejor interés del Condado.  Cuando el Condado renuncie a las informalidades menores en las propuestas, dicha renuncia no modifica los requisitos de la RFP ni exime al solicitante del pleno cumplimiento de </w:t>
      </w:r>
      <w:proofErr w:type="gramStart"/>
      <w:r w:rsidRPr="002D1895">
        <w:rPr>
          <w:lang w:val="es-MX"/>
        </w:rPr>
        <w:t>la misma</w:t>
      </w:r>
      <w:proofErr w:type="gramEnd"/>
      <w:r w:rsidRPr="002D1895">
        <w:rPr>
          <w:lang w:val="es-MX"/>
        </w:rPr>
        <w:t>.  A pesar de cualquier desviación menor, el Condado podrá exigir a cualquier propuesta el cumplimiento estricto de la RFP</w:t>
      </w:r>
      <w:r w:rsidR="00E537ED" w:rsidRPr="002D1895">
        <w:rPr>
          <w:lang w:val="es-MX"/>
        </w:rPr>
        <w:t>.</w:t>
      </w:r>
    </w:p>
    <w:p w14:paraId="220CA627" w14:textId="7750646A" w:rsidR="00C93FE5" w:rsidRPr="002D1895" w:rsidRDefault="00665EBD" w:rsidP="001A7D38">
      <w:pPr>
        <w:pStyle w:val="2-HEADING"/>
        <w:rPr>
          <w:lang w:val="es-MX"/>
        </w:rPr>
      </w:pPr>
      <w:r w:rsidRPr="002D1895">
        <w:rPr>
          <w:b/>
          <w:bCs/>
          <w:i/>
          <w:iCs/>
          <w:lang w:val="es-MX"/>
        </w:rPr>
        <w:t>Confidencialidad</w:t>
      </w:r>
      <w:r w:rsidR="00E537ED" w:rsidRPr="002D1895">
        <w:rPr>
          <w:b/>
          <w:bCs/>
          <w:i/>
          <w:iCs/>
          <w:lang w:val="es-MX"/>
        </w:rPr>
        <w:t>.</w:t>
      </w:r>
      <w:r w:rsidR="00E537ED" w:rsidRPr="002D1895">
        <w:rPr>
          <w:lang w:val="es-MX"/>
        </w:rPr>
        <w:t xml:space="preserve">  </w:t>
      </w:r>
      <w:r w:rsidRPr="002D1895">
        <w:rPr>
          <w:lang w:val="es-MX"/>
        </w:rPr>
        <w:t>El Condado conservará una copia maestra de cada una de las propuestas a esta RFP, que pasará a ser un registro público tras la notificación de la intención de adjudicación, a menos que pueda demostrarse que la propuesta o partes específicas de la misma están exentas por ley en virtud del capítulo 192 del ORS. Si un proponente considera que alguna parte de su propuesta contiene información que es un secreto comercial en virtud de ORS 192.311-431 o que está exenta de divulgación en virtud de la Ley de Registros Públicos de Oregón, dicho proponente deberá cumplimentar y presentar el Anexo 2: Formulario de secreto comercial y una versión totalmente redactada de su propuesta</w:t>
      </w:r>
      <w:r w:rsidR="00C93FE5" w:rsidRPr="002D1895">
        <w:rPr>
          <w:lang w:val="es-MX"/>
        </w:rPr>
        <w:t>.</w:t>
      </w:r>
    </w:p>
    <w:p w14:paraId="5A4EFA63" w14:textId="0DA09F5C" w:rsidR="00602EA7" w:rsidRPr="002D1895" w:rsidRDefault="00665EBD" w:rsidP="001A7D38">
      <w:pPr>
        <w:pStyle w:val="2-text"/>
        <w:rPr>
          <w:lang w:val="es-MX"/>
        </w:rPr>
      </w:pPr>
      <w:r w:rsidRPr="002D1895">
        <w:rPr>
          <w:lang w:val="es-MX"/>
        </w:rPr>
        <w:t>Se advierte al proponente que la información sobre los costes generalmente no se considera un secreto comercial en virtud de la Ley de Registros Públicos de Oregón y que no es aceptable identificar la propuesta como confidencial, en su totalidad o en parte, como exenta de divulgación.  El condado aconseja a cada proponente que consulte con su propio asesor legal sobre cuestiones de divulgación. Si el proponente no identifica las partes de la propuesta que alega que están exentas de divulgación, habrá renunciado a cualquier reclamación futura de no divulgación de esa información</w:t>
      </w:r>
      <w:r w:rsidR="00C93FE5" w:rsidRPr="002D1895">
        <w:rPr>
          <w:lang w:val="es-MX"/>
        </w:rPr>
        <w:t>.</w:t>
      </w:r>
    </w:p>
    <w:p w14:paraId="22E8881A" w14:textId="0B49372A" w:rsidR="00894DD9" w:rsidRPr="002D1895" w:rsidRDefault="000F4A5E" w:rsidP="001A7D38">
      <w:pPr>
        <w:pStyle w:val="2-HEADING"/>
        <w:rPr>
          <w:lang w:val="es-MX"/>
        </w:rPr>
      </w:pPr>
      <w:r w:rsidRPr="002D1895">
        <w:rPr>
          <w:b/>
          <w:bCs/>
          <w:i/>
          <w:iCs/>
          <w:lang w:val="es-MX"/>
        </w:rPr>
        <w:t>El Proponente es responsable de los costos incurridos</w:t>
      </w:r>
      <w:r w:rsidR="00894DD9" w:rsidRPr="002D1895">
        <w:rPr>
          <w:b/>
          <w:bCs/>
          <w:i/>
          <w:iCs/>
          <w:lang w:val="es-MX"/>
        </w:rPr>
        <w:t>.</w:t>
      </w:r>
      <w:r w:rsidR="00894DD9" w:rsidRPr="002D1895">
        <w:rPr>
          <w:lang w:val="es-MX"/>
        </w:rPr>
        <w:t xml:space="preserve"> </w:t>
      </w:r>
      <w:r w:rsidR="00141B5D" w:rsidRPr="002D1895">
        <w:rPr>
          <w:lang w:val="es-MX"/>
        </w:rPr>
        <w:t xml:space="preserve"> </w:t>
      </w:r>
      <w:r w:rsidRPr="002D1895">
        <w:rPr>
          <w:lang w:val="es-MX"/>
        </w:rPr>
        <w:t>El Condado no será responsable de los gastos en que haya incurrido el proponente tanto en la preparación como en la presentación de su propuesta o en el proceso de negociación del contrato, si lo hubiera</w:t>
      </w:r>
      <w:r w:rsidR="00894DD9" w:rsidRPr="002D1895">
        <w:rPr>
          <w:lang w:val="es-MX"/>
        </w:rPr>
        <w:t>.</w:t>
      </w:r>
    </w:p>
    <w:p w14:paraId="4DBA02A5" w14:textId="60582347" w:rsidR="00CD0CD6" w:rsidRPr="002D1895" w:rsidRDefault="000F4A5E" w:rsidP="001A7D38">
      <w:pPr>
        <w:pStyle w:val="2-HEADING"/>
        <w:rPr>
          <w:lang w:val="es-MX"/>
        </w:rPr>
      </w:pPr>
      <w:r w:rsidRPr="002D1895">
        <w:rPr>
          <w:b/>
          <w:bCs/>
          <w:lang w:val="es-MX"/>
        </w:rPr>
        <w:t>Compras Cooperativas</w:t>
      </w:r>
      <w:r w:rsidR="00CD0CD6" w:rsidRPr="002D1895">
        <w:rPr>
          <w:b/>
          <w:bCs/>
          <w:lang w:val="es-MX"/>
        </w:rPr>
        <w:t>.</w:t>
      </w:r>
      <w:r w:rsidR="00CD0CD6" w:rsidRPr="002D1895">
        <w:rPr>
          <w:lang w:val="es-MX"/>
        </w:rPr>
        <w:t xml:space="preserve"> </w:t>
      </w:r>
      <w:r w:rsidR="00141B5D" w:rsidRPr="002D1895">
        <w:rPr>
          <w:lang w:val="es-MX"/>
        </w:rPr>
        <w:t xml:space="preserve"> </w:t>
      </w:r>
      <w:r w:rsidRPr="002D1895">
        <w:rPr>
          <w:lang w:val="es-MX"/>
        </w:rPr>
        <w:t xml:space="preserve">De conformidad con los artículos 279A.205 a 279A.215 del ORS, otros organismos públicos del Estado de Oregón podrán utilizar el acuerdo de compra resultante de la presente solicitud de propuestas, a menos que el proponente señale expresamente en su propuesta que los precios cotizados están disponibles únicamente para el Condado. La condición para que otros organismos utilicen el acuerdo de compra es que dichos organismos deben ponerse en contacto con el Proponente ganador y realizar la orden de compra, los arreglos de entrega y todos los recursos contractuales directamente; el Condado no acepta ninguna responsabilidad por el desempeño del Proponente ganador o de </w:t>
      </w:r>
      <w:r w:rsidRPr="002D1895">
        <w:rPr>
          <w:lang w:val="es-MX"/>
        </w:rPr>
        <w:lastRenderedPageBreak/>
        <w:t>dicho organismo que utilice este acuerdo. Con esta condición, el Condado consiente que cualquier otro organismo público del Estado de Oregón utilice este contrato</w:t>
      </w:r>
      <w:r w:rsidR="00CD0CD6" w:rsidRPr="002D1895">
        <w:rPr>
          <w:lang w:val="es-MX"/>
        </w:rPr>
        <w:t>.</w:t>
      </w:r>
    </w:p>
    <w:p w14:paraId="74044C6E" w14:textId="153EC3B3" w:rsidR="000445ED" w:rsidRPr="002D1895" w:rsidRDefault="000F4A5E" w:rsidP="001A7D38">
      <w:pPr>
        <w:pStyle w:val="1-HEADING"/>
        <w:rPr>
          <w:lang w:val="es-MX"/>
        </w:rPr>
      </w:pPr>
      <w:r w:rsidRPr="002D1895">
        <w:rPr>
          <w:lang w:val="es-MX"/>
        </w:rPr>
        <w:t>ANEXOS Y EXPOSICIONES</w:t>
      </w:r>
    </w:p>
    <w:p w14:paraId="63F505A7" w14:textId="29C55FE9" w:rsidR="000445ED" w:rsidRPr="002D1895" w:rsidRDefault="000F4A5E" w:rsidP="001A7D38">
      <w:pPr>
        <w:pStyle w:val="3-texttight"/>
        <w:rPr>
          <w:lang w:val="es-MX"/>
        </w:rPr>
      </w:pPr>
      <w:r w:rsidRPr="002D1895">
        <w:rPr>
          <w:lang w:val="es-MX"/>
        </w:rPr>
        <w:t>Anexo</w:t>
      </w:r>
      <w:r w:rsidR="000445ED" w:rsidRPr="002D1895">
        <w:rPr>
          <w:lang w:val="es-MX"/>
        </w:rPr>
        <w:t xml:space="preserve"> 1</w:t>
      </w:r>
      <w:r w:rsidR="007D30BD" w:rsidRPr="002D1895">
        <w:rPr>
          <w:lang w:val="es-MX"/>
        </w:rPr>
        <w:t>:</w:t>
      </w:r>
      <w:r w:rsidR="001A7D38" w:rsidRPr="002D1895">
        <w:rPr>
          <w:lang w:val="es-MX"/>
        </w:rPr>
        <w:tab/>
      </w:r>
      <w:r w:rsidRPr="002D1895">
        <w:rPr>
          <w:lang w:val="es-MX"/>
        </w:rPr>
        <w:t>Formulario de Propuesta</w:t>
      </w:r>
    </w:p>
    <w:p w14:paraId="49E6D4DF" w14:textId="5CBBCACF" w:rsidR="000445ED" w:rsidRPr="002D1895" w:rsidRDefault="000F4A5E" w:rsidP="001A7D38">
      <w:pPr>
        <w:pStyle w:val="3-texttight"/>
        <w:rPr>
          <w:lang w:val="es-MX"/>
        </w:rPr>
      </w:pPr>
      <w:r w:rsidRPr="002D1895">
        <w:rPr>
          <w:lang w:val="es-MX"/>
        </w:rPr>
        <w:t>Anexo</w:t>
      </w:r>
      <w:r w:rsidR="000445ED" w:rsidRPr="002D1895">
        <w:rPr>
          <w:lang w:val="es-MX"/>
        </w:rPr>
        <w:t xml:space="preserve"> 2</w:t>
      </w:r>
      <w:r w:rsidR="007D30BD" w:rsidRPr="002D1895">
        <w:rPr>
          <w:lang w:val="es-MX"/>
        </w:rPr>
        <w:t>:</w:t>
      </w:r>
      <w:r w:rsidR="000445ED" w:rsidRPr="002D1895">
        <w:rPr>
          <w:lang w:val="es-MX"/>
        </w:rPr>
        <w:tab/>
      </w:r>
      <w:r w:rsidRPr="002D1895">
        <w:rPr>
          <w:lang w:val="es-MX"/>
        </w:rPr>
        <w:t>Formulario de Secreto Comercial</w:t>
      </w:r>
    </w:p>
    <w:p w14:paraId="37815CDC" w14:textId="0FC89901" w:rsidR="000445ED" w:rsidRPr="002D1895" w:rsidRDefault="000F4A5E" w:rsidP="001A7D38">
      <w:pPr>
        <w:pStyle w:val="3-texttight"/>
        <w:rPr>
          <w:lang w:val="es-MX"/>
        </w:rPr>
      </w:pPr>
      <w:r w:rsidRPr="002D1895">
        <w:rPr>
          <w:lang w:val="es-MX"/>
        </w:rPr>
        <w:t>Anexo</w:t>
      </w:r>
      <w:r w:rsidR="000445ED" w:rsidRPr="002D1895">
        <w:rPr>
          <w:lang w:val="es-MX"/>
        </w:rPr>
        <w:t xml:space="preserve"> 3</w:t>
      </w:r>
      <w:r w:rsidR="007D30BD" w:rsidRPr="002D1895">
        <w:rPr>
          <w:lang w:val="es-MX"/>
        </w:rPr>
        <w:t>:</w:t>
      </w:r>
      <w:r w:rsidR="001A7D38" w:rsidRPr="002D1895">
        <w:rPr>
          <w:lang w:val="es-MX"/>
        </w:rPr>
        <w:tab/>
      </w:r>
      <w:r w:rsidRPr="002D1895">
        <w:rPr>
          <w:lang w:val="es-MX"/>
        </w:rPr>
        <w:t>Formulario de Referencia</w:t>
      </w:r>
    </w:p>
    <w:p w14:paraId="78D42256" w14:textId="478A6EC7" w:rsidR="000445ED" w:rsidRPr="002D1895" w:rsidRDefault="000F4A5E" w:rsidP="001A7D38">
      <w:pPr>
        <w:pStyle w:val="3-texttight"/>
        <w:rPr>
          <w:lang w:val="es-MX"/>
        </w:rPr>
      </w:pPr>
      <w:r w:rsidRPr="002D1895">
        <w:rPr>
          <w:lang w:val="es-MX"/>
        </w:rPr>
        <w:t>Anexo</w:t>
      </w:r>
      <w:r w:rsidR="000445ED" w:rsidRPr="002D1895">
        <w:rPr>
          <w:lang w:val="es-MX"/>
        </w:rPr>
        <w:t xml:space="preserve"> 4</w:t>
      </w:r>
      <w:r w:rsidR="007D30BD" w:rsidRPr="002D1895">
        <w:rPr>
          <w:lang w:val="es-MX"/>
        </w:rPr>
        <w:t>:</w:t>
      </w:r>
      <w:r w:rsidR="000445ED" w:rsidRPr="002D1895">
        <w:rPr>
          <w:lang w:val="es-MX"/>
        </w:rPr>
        <w:tab/>
      </w:r>
      <w:r w:rsidRPr="002D1895">
        <w:rPr>
          <w:lang w:val="es-MX"/>
        </w:rPr>
        <w:t>Formulario de Presentación de Propuesta de Costos</w:t>
      </w:r>
    </w:p>
    <w:p w14:paraId="7D3622D7" w14:textId="52450CF2" w:rsidR="000445ED" w:rsidRPr="002D1895" w:rsidRDefault="000F4A5E" w:rsidP="001A7D38">
      <w:pPr>
        <w:pStyle w:val="3-texttight"/>
        <w:rPr>
          <w:lang w:val="es-MX"/>
        </w:rPr>
      </w:pPr>
      <w:r w:rsidRPr="002D1895">
        <w:rPr>
          <w:lang w:val="es-MX"/>
        </w:rPr>
        <w:t>Exposición</w:t>
      </w:r>
      <w:r w:rsidR="000445ED" w:rsidRPr="002D1895">
        <w:rPr>
          <w:lang w:val="es-MX"/>
        </w:rPr>
        <w:t xml:space="preserve"> </w:t>
      </w:r>
      <w:r w:rsidR="00EC35A5" w:rsidRPr="002D1895">
        <w:rPr>
          <w:lang w:val="es-MX"/>
        </w:rPr>
        <w:t>1</w:t>
      </w:r>
      <w:r w:rsidR="000445ED" w:rsidRPr="002D1895">
        <w:rPr>
          <w:lang w:val="es-MX"/>
        </w:rPr>
        <w:t>:</w:t>
      </w:r>
      <w:r w:rsidR="000445ED" w:rsidRPr="002D1895">
        <w:rPr>
          <w:lang w:val="es-MX"/>
        </w:rPr>
        <w:tab/>
      </w:r>
      <w:r w:rsidRPr="002D1895">
        <w:rPr>
          <w:lang w:val="es-MX"/>
        </w:rPr>
        <w:t>Contrato de Servicios del Condado</w:t>
      </w:r>
    </w:p>
    <w:p w14:paraId="20E39E00" w14:textId="4A8CCA43" w:rsidR="000445ED" w:rsidRPr="002D1895" w:rsidRDefault="00BE2B23" w:rsidP="001A7D38">
      <w:pPr>
        <w:pStyle w:val="1-HEADING"/>
        <w:rPr>
          <w:lang w:val="es-MX"/>
        </w:rPr>
      </w:pPr>
      <w:r w:rsidRPr="002D1895">
        <w:rPr>
          <w:lang w:val="es-MX"/>
        </w:rPr>
        <w:t>LISTA DE CONTROL PARA LA PRESENTACIÓN DE PROPUESTAS</w:t>
      </w:r>
    </w:p>
    <w:p w14:paraId="57311E45" w14:textId="0998E96C" w:rsidR="008A50E0" w:rsidRPr="002D1895" w:rsidRDefault="008A50E0" w:rsidP="001A7D38">
      <w:pPr>
        <w:pStyle w:val="3-texttight"/>
        <w:rPr>
          <w:lang w:val="es-MX"/>
        </w:rPr>
      </w:pPr>
      <w:proofErr w:type="gramStart"/>
      <w:r w:rsidRPr="002D1895">
        <w:rPr>
          <w:lang w:val="es-MX"/>
        </w:rPr>
        <w:t>[  ]</w:t>
      </w:r>
      <w:proofErr w:type="gramEnd"/>
      <w:r w:rsidRPr="002D1895">
        <w:rPr>
          <w:lang w:val="es-MX"/>
        </w:rPr>
        <w:t xml:space="preserve"> </w:t>
      </w:r>
      <w:r w:rsidR="00141B5D" w:rsidRPr="002D1895">
        <w:rPr>
          <w:lang w:val="es-MX"/>
        </w:rPr>
        <w:t xml:space="preserve"> </w:t>
      </w:r>
      <w:r w:rsidR="00143A96" w:rsidRPr="002D1895">
        <w:rPr>
          <w:lang w:val="es-MX"/>
        </w:rPr>
        <w:t>Carta de Presentación</w:t>
      </w:r>
    </w:p>
    <w:p w14:paraId="126326B8" w14:textId="4FF17E26" w:rsidR="008A50E0" w:rsidRPr="002D1895" w:rsidRDefault="008A50E0" w:rsidP="001A7D38">
      <w:pPr>
        <w:pStyle w:val="3-texttight"/>
        <w:rPr>
          <w:lang w:val="es-MX"/>
        </w:rPr>
      </w:pPr>
      <w:proofErr w:type="gramStart"/>
      <w:r w:rsidRPr="002D1895">
        <w:rPr>
          <w:lang w:val="es-MX"/>
        </w:rPr>
        <w:t>[  ]</w:t>
      </w:r>
      <w:proofErr w:type="gramEnd"/>
      <w:r w:rsidRPr="002D1895">
        <w:rPr>
          <w:lang w:val="es-MX"/>
        </w:rPr>
        <w:t xml:space="preserve"> </w:t>
      </w:r>
      <w:r w:rsidR="00141B5D" w:rsidRPr="002D1895">
        <w:rPr>
          <w:lang w:val="es-MX"/>
        </w:rPr>
        <w:t xml:space="preserve"> </w:t>
      </w:r>
      <w:r w:rsidR="00143A96" w:rsidRPr="002D1895">
        <w:rPr>
          <w:lang w:val="es-MX"/>
        </w:rPr>
        <w:t>Plan de Enfoque y Gestión</w:t>
      </w:r>
    </w:p>
    <w:p w14:paraId="00D118AB" w14:textId="3AE7DA86" w:rsidR="008A50E0" w:rsidRPr="002D1895" w:rsidRDefault="008A50E0" w:rsidP="00143A96">
      <w:pPr>
        <w:pStyle w:val="3-texttight"/>
        <w:rPr>
          <w:lang w:val="es-MX"/>
        </w:rPr>
      </w:pPr>
      <w:proofErr w:type="gramStart"/>
      <w:r w:rsidRPr="002D1895">
        <w:rPr>
          <w:lang w:val="es-MX"/>
        </w:rPr>
        <w:t>[  ]</w:t>
      </w:r>
      <w:proofErr w:type="gramEnd"/>
      <w:r w:rsidRPr="002D1895">
        <w:rPr>
          <w:lang w:val="es-MX"/>
        </w:rPr>
        <w:t xml:space="preserve"> </w:t>
      </w:r>
      <w:r w:rsidR="00141B5D" w:rsidRPr="002D1895">
        <w:rPr>
          <w:lang w:val="es-MX"/>
        </w:rPr>
        <w:t xml:space="preserve"> </w:t>
      </w:r>
      <w:r w:rsidR="00143A96" w:rsidRPr="002D1895">
        <w:rPr>
          <w:lang w:val="es-MX"/>
        </w:rPr>
        <w:t>Cualificaciones y Experiencia</w:t>
      </w:r>
      <w:r w:rsidRPr="002D1895">
        <w:rPr>
          <w:lang w:val="es-MX"/>
        </w:rPr>
        <w:t xml:space="preserve"> </w:t>
      </w:r>
    </w:p>
    <w:p w14:paraId="70AC17F5" w14:textId="09D216B4" w:rsidR="008A50E0" w:rsidRPr="002D1895" w:rsidRDefault="008A50E0" w:rsidP="001A7D38">
      <w:pPr>
        <w:pStyle w:val="3-texttight"/>
        <w:rPr>
          <w:lang w:val="es-MX"/>
        </w:rPr>
      </w:pPr>
      <w:proofErr w:type="gramStart"/>
      <w:r w:rsidRPr="002D1895">
        <w:rPr>
          <w:lang w:val="es-MX"/>
        </w:rPr>
        <w:t>[  ]</w:t>
      </w:r>
      <w:proofErr w:type="gramEnd"/>
      <w:r w:rsidRPr="002D1895">
        <w:rPr>
          <w:lang w:val="es-MX"/>
        </w:rPr>
        <w:t xml:space="preserve"> </w:t>
      </w:r>
      <w:r w:rsidR="00141B5D" w:rsidRPr="002D1895">
        <w:rPr>
          <w:lang w:val="es-MX"/>
        </w:rPr>
        <w:t xml:space="preserve"> </w:t>
      </w:r>
      <w:r w:rsidR="00143A96" w:rsidRPr="002D1895">
        <w:rPr>
          <w:lang w:val="es-MX"/>
        </w:rPr>
        <w:t>Plan para el manejo de Personal</w:t>
      </w:r>
    </w:p>
    <w:p w14:paraId="152008EB" w14:textId="49AC3A61" w:rsidR="008A50E0" w:rsidRPr="002D1895" w:rsidRDefault="008A50E0" w:rsidP="001A7D38">
      <w:pPr>
        <w:pStyle w:val="3-texttight"/>
        <w:rPr>
          <w:lang w:val="es-MX"/>
        </w:rPr>
      </w:pPr>
      <w:proofErr w:type="gramStart"/>
      <w:r w:rsidRPr="002D1895">
        <w:rPr>
          <w:lang w:val="es-MX"/>
        </w:rPr>
        <w:t>[  ]</w:t>
      </w:r>
      <w:proofErr w:type="gramEnd"/>
      <w:r w:rsidRPr="002D1895">
        <w:rPr>
          <w:lang w:val="es-MX"/>
        </w:rPr>
        <w:t xml:space="preserve"> </w:t>
      </w:r>
      <w:r w:rsidR="00141B5D" w:rsidRPr="002D1895">
        <w:rPr>
          <w:lang w:val="es-MX"/>
        </w:rPr>
        <w:t xml:space="preserve"> </w:t>
      </w:r>
      <w:r w:rsidR="00143A96" w:rsidRPr="002D1895">
        <w:rPr>
          <w:lang w:val="es-MX"/>
        </w:rPr>
        <w:t>Plan de Trabajo y Horario</w:t>
      </w:r>
    </w:p>
    <w:p w14:paraId="0902E894" w14:textId="7FE69BE1" w:rsidR="008A50E0" w:rsidRPr="002D1895" w:rsidRDefault="008A50E0" w:rsidP="001A7D38">
      <w:pPr>
        <w:pStyle w:val="3-texttight"/>
        <w:rPr>
          <w:lang w:val="es-MX"/>
        </w:rPr>
      </w:pPr>
      <w:proofErr w:type="gramStart"/>
      <w:r w:rsidRPr="002D1895">
        <w:rPr>
          <w:lang w:val="es-MX"/>
        </w:rPr>
        <w:t>[  ]</w:t>
      </w:r>
      <w:proofErr w:type="gramEnd"/>
      <w:r w:rsidRPr="002D1895">
        <w:rPr>
          <w:lang w:val="es-MX"/>
        </w:rPr>
        <w:t xml:space="preserve"> </w:t>
      </w:r>
      <w:r w:rsidR="00141B5D" w:rsidRPr="002D1895">
        <w:rPr>
          <w:lang w:val="es-MX"/>
        </w:rPr>
        <w:t xml:space="preserve"> </w:t>
      </w:r>
      <w:r w:rsidR="00143A96" w:rsidRPr="002D1895">
        <w:rPr>
          <w:lang w:val="es-MX"/>
        </w:rPr>
        <w:t>Control de Gastos</w:t>
      </w:r>
    </w:p>
    <w:p w14:paraId="681D9BE9" w14:textId="20F92759" w:rsidR="00143A96" w:rsidRPr="002D1895" w:rsidRDefault="008A50E0" w:rsidP="00143A96">
      <w:pPr>
        <w:pStyle w:val="3-texttight"/>
        <w:rPr>
          <w:lang w:val="es-MX"/>
        </w:rPr>
      </w:pPr>
      <w:proofErr w:type="gramStart"/>
      <w:r w:rsidRPr="002D1895">
        <w:rPr>
          <w:lang w:val="es-MX"/>
        </w:rPr>
        <w:t>[  ]</w:t>
      </w:r>
      <w:proofErr w:type="gramEnd"/>
      <w:r w:rsidRPr="002D1895">
        <w:rPr>
          <w:lang w:val="es-MX"/>
        </w:rPr>
        <w:t xml:space="preserve"> </w:t>
      </w:r>
      <w:r w:rsidR="00141B5D" w:rsidRPr="002D1895">
        <w:rPr>
          <w:lang w:val="es-MX"/>
        </w:rPr>
        <w:t xml:space="preserve"> </w:t>
      </w:r>
      <w:r w:rsidR="00143A96" w:rsidRPr="002D1895">
        <w:rPr>
          <w:lang w:val="es-MX"/>
        </w:rPr>
        <w:t>Anexo 1:</w:t>
      </w:r>
      <w:r w:rsidR="00BF5B83" w:rsidRPr="002D1895">
        <w:rPr>
          <w:lang w:val="es-MX"/>
        </w:rPr>
        <w:t xml:space="preserve"> </w:t>
      </w:r>
      <w:r w:rsidR="00143A96" w:rsidRPr="002D1895">
        <w:rPr>
          <w:lang w:val="es-MX"/>
        </w:rPr>
        <w:t>Formulario de Propuesta</w:t>
      </w:r>
    </w:p>
    <w:p w14:paraId="7761428B" w14:textId="77636D25" w:rsidR="008A50E0" w:rsidRPr="002D1895" w:rsidRDefault="008A50E0" w:rsidP="00143A96">
      <w:pPr>
        <w:pStyle w:val="3-texttight"/>
        <w:rPr>
          <w:lang w:val="es-MX"/>
        </w:rPr>
      </w:pPr>
      <w:proofErr w:type="gramStart"/>
      <w:r w:rsidRPr="002D1895">
        <w:rPr>
          <w:lang w:val="es-MX"/>
        </w:rPr>
        <w:t>[  ]</w:t>
      </w:r>
      <w:proofErr w:type="gramEnd"/>
      <w:r w:rsidRPr="002D1895">
        <w:rPr>
          <w:lang w:val="es-MX"/>
        </w:rPr>
        <w:t xml:space="preserve"> </w:t>
      </w:r>
      <w:r w:rsidR="00141B5D" w:rsidRPr="002D1895">
        <w:rPr>
          <w:lang w:val="es-MX"/>
        </w:rPr>
        <w:t xml:space="preserve"> </w:t>
      </w:r>
      <w:r w:rsidR="00143A96" w:rsidRPr="002D1895">
        <w:rPr>
          <w:lang w:val="es-MX"/>
        </w:rPr>
        <w:t>Anexo 2:</w:t>
      </w:r>
      <w:r w:rsidR="00BF5B83" w:rsidRPr="002D1895">
        <w:rPr>
          <w:lang w:val="es-MX"/>
        </w:rPr>
        <w:t xml:space="preserve"> </w:t>
      </w:r>
      <w:r w:rsidR="00143A96" w:rsidRPr="002D1895">
        <w:rPr>
          <w:lang w:val="es-MX"/>
        </w:rPr>
        <w:t xml:space="preserve">Formulario de Secreto Comercial </w:t>
      </w:r>
      <w:r w:rsidRPr="002D1895">
        <w:rPr>
          <w:lang w:val="es-MX"/>
        </w:rPr>
        <w:t>(</w:t>
      </w:r>
      <w:r w:rsidR="00BF5B83" w:rsidRPr="002D1895">
        <w:rPr>
          <w:lang w:val="es-MX"/>
        </w:rPr>
        <w:t>opcional</w:t>
      </w:r>
      <w:r w:rsidRPr="002D1895">
        <w:rPr>
          <w:lang w:val="es-MX"/>
        </w:rPr>
        <w:t>)</w:t>
      </w:r>
    </w:p>
    <w:p w14:paraId="6942BCA3" w14:textId="1B9BB131" w:rsidR="008A50E0" w:rsidRPr="002D1895" w:rsidRDefault="008A50E0" w:rsidP="001A7D38">
      <w:pPr>
        <w:pStyle w:val="3-texttight"/>
        <w:rPr>
          <w:lang w:val="es-MX"/>
        </w:rPr>
      </w:pPr>
      <w:proofErr w:type="gramStart"/>
      <w:r w:rsidRPr="002D1895">
        <w:rPr>
          <w:lang w:val="es-MX"/>
        </w:rPr>
        <w:t>[  ]</w:t>
      </w:r>
      <w:proofErr w:type="gramEnd"/>
      <w:r w:rsidRPr="002D1895">
        <w:rPr>
          <w:lang w:val="es-MX"/>
        </w:rPr>
        <w:t xml:space="preserve"> </w:t>
      </w:r>
      <w:r w:rsidR="00141B5D" w:rsidRPr="002D1895">
        <w:rPr>
          <w:lang w:val="es-MX"/>
        </w:rPr>
        <w:t xml:space="preserve"> </w:t>
      </w:r>
      <w:r w:rsidR="00BF5B83" w:rsidRPr="002D1895">
        <w:rPr>
          <w:lang w:val="es-MX"/>
        </w:rPr>
        <w:t>Anexo 3: Formulario de Referencia</w:t>
      </w:r>
    </w:p>
    <w:p w14:paraId="404BBA04" w14:textId="178E6672" w:rsidR="00CE1F50" w:rsidRPr="002D1895" w:rsidRDefault="008A50E0" w:rsidP="001A7D38">
      <w:pPr>
        <w:pStyle w:val="3-texttight"/>
        <w:rPr>
          <w:lang w:val="es-MX"/>
        </w:rPr>
        <w:sectPr w:rsidR="00CE1F50" w:rsidRPr="002D1895" w:rsidSect="00ED1DB4">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60"/>
        </w:sectPr>
      </w:pPr>
      <w:proofErr w:type="gramStart"/>
      <w:r w:rsidRPr="002D1895">
        <w:rPr>
          <w:lang w:val="es-MX"/>
        </w:rPr>
        <w:t>[  ]</w:t>
      </w:r>
      <w:proofErr w:type="gramEnd"/>
      <w:r w:rsidRPr="002D1895">
        <w:rPr>
          <w:lang w:val="es-MX"/>
        </w:rPr>
        <w:t xml:space="preserve"> </w:t>
      </w:r>
      <w:r w:rsidR="00141B5D" w:rsidRPr="002D1895">
        <w:rPr>
          <w:lang w:val="es-MX"/>
        </w:rPr>
        <w:t xml:space="preserve"> </w:t>
      </w:r>
      <w:r w:rsidR="00BF5B83" w:rsidRPr="002D1895">
        <w:rPr>
          <w:lang w:val="es-MX"/>
        </w:rPr>
        <w:t>Anexo 4: Formulario de Presentación de Propuesta de Costos</w:t>
      </w:r>
    </w:p>
    <w:p w14:paraId="20A89D86" w14:textId="4F6ED12A" w:rsidR="00551C99" w:rsidRPr="002D1895" w:rsidRDefault="00BF5B83" w:rsidP="00551C99">
      <w:pPr>
        <w:pStyle w:val="0-HEADING"/>
        <w:rPr>
          <w:lang w:val="es-MX"/>
        </w:rPr>
      </w:pPr>
      <w:r w:rsidRPr="002D1895">
        <w:rPr>
          <w:lang w:val="es-MX"/>
        </w:rPr>
        <w:lastRenderedPageBreak/>
        <w:t>Anexo 1 - Formulario de Propuestas</w:t>
      </w:r>
    </w:p>
    <w:p w14:paraId="7FAFDEF0" w14:textId="66676B62" w:rsidR="00551C99" w:rsidRPr="002D1895" w:rsidRDefault="00BF5B83" w:rsidP="00551C99">
      <w:pPr>
        <w:pStyle w:val="A1-text"/>
        <w:rPr>
          <w:lang w:val="es-MX"/>
        </w:rPr>
      </w:pPr>
      <w:r w:rsidRPr="002D1895">
        <w:rPr>
          <w:lang w:val="es-MX"/>
        </w:rPr>
        <w:t>NOMBRE DEL OFERENTE</w:t>
      </w:r>
      <w:r w:rsidR="00551C99" w:rsidRPr="002D1895">
        <w:rPr>
          <w:lang w:val="es-MX"/>
        </w:rPr>
        <w:t>:  _____________________________________________________________________________</w:t>
      </w:r>
    </w:p>
    <w:p w14:paraId="1908A569" w14:textId="575447B3" w:rsidR="00551C99" w:rsidRPr="002D1895" w:rsidRDefault="00BF5B83" w:rsidP="00551C99">
      <w:pPr>
        <w:pStyle w:val="A1-text"/>
        <w:rPr>
          <w:lang w:val="es-MX"/>
        </w:rPr>
      </w:pPr>
      <w:r w:rsidRPr="002D1895">
        <w:rPr>
          <w:lang w:val="es-MX"/>
        </w:rPr>
        <w:t>DIRECCIÓN</w:t>
      </w:r>
      <w:r w:rsidR="00551C99" w:rsidRPr="002D1895">
        <w:rPr>
          <w:lang w:val="es-MX"/>
        </w:rPr>
        <w:t>:  __________________________________________________________________________________________</w:t>
      </w:r>
    </w:p>
    <w:p w14:paraId="7BBE694F" w14:textId="0A539917" w:rsidR="00551C99" w:rsidRPr="002D1895" w:rsidRDefault="00BF5B83" w:rsidP="00551C99">
      <w:pPr>
        <w:pStyle w:val="A1-text"/>
        <w:rPr>
          <w:lang w:val="es-MX"/>
        </w:rPr>
      </w:pPr>
      <w:r w:rsidRPr="002D1895">
        <w:rPr>
          <w:lang w:val="es-MX"/>
        </w:rPr>
        <w:t>NÚMERO DE TELÉFONO</w:t>
      </w:r>
      <w:r w:rsidR="00551C99" w:rsidRPr="002D1895">
        <w:rPr>
          <w:lang w:val="es-MX"/>
        </w:rPr>
        <w:t>:  _________________</w:t>
      </w:r>
      <w:r w:rsidR="00551C99" w:rsidRPr="002D1895">
        <w:rPr>
          <w:lang w:val="es-MX"/>
        </w:rPr>
        <w:tab/>
      </w:r>
      <w:r w:rsidRPr="002D1895">
        <w:rPr>
          <w:lang w:val="es-MX"/>
        </w:rPr>
        <w:t>CORREO ELECTRÓNICO</w:t>
      </w:r>
      <w:r w:rsidR="00551C99" w:rsidRPr="002D1895">
        <w:rPr>
          <w:lang w:val="es-MX"/>
        </w:rPr>
        <w:t>:  ___________________</w:t>
      </w:r>
      <w:r w:rsidR="00551C99" w:rsidRPr="002D1895">
        <w:rPr>
          <w:lang w:val="es-MX"/>
        </w:rPr>
        <w:tab/>
        <w:t xml:space="preserve"> </w:t>
      </w:r>
      <w:r w:rsidRPr="002D1895">
        <w:rPr>
          <w:lang w:val="es-MX"/>
        </w:rPr>
        <w:t>SITIO WEB</w:t>
      </w:r>
      <w:r w:rsidR="00551C99" w:rsidRPr="002D1895">
        <w:rPr>
          <w:lang w:val="es-MX"/>
        </w:rPr>
        <w:t>:  ____________________</w:t>
      </w:r>
    </w:p>
    <w:p w14:paraId="52DAF66E" w14:textId="71B12064" w:rsidR="00551C99" w:rsidRPr="002D1895" w:rsidRDefault="00BF5B83" w:rsidP="00551C99">
      <w:pPr>
        <w:pStyle w:val="A1-text"/>
        <w:rPr>
          <w:lang w:val="es-MX"/>
        </w:rPr>
      </w:pPr>
      <w:r w:rsidRPr="002D1895">
        <w:rPr>
          <w:lang w:val="es-MX"/>
        </w:rPr>
        <w:t>NÚMERO DE IDENTIFICACIÓN DEL CONTRIBUYENTE</w:t>
      </w:r>
      <w:r w:rsidR="00551C99" w:rsidRPr="002D1895">
        <w:rPr>
          <w:lang w:val="es-MX"/>
        </w:rPr>
        <w:t>:  _______________</w:t>
      </w:r>
      <w:r w:rsidR="00551C99" w:rsidRPr="002D1895">
        <w:rPr>
          <w:lang w:val="es-MX"/>
        </w:rPr>
        <w:tab/>
        <w:t xml:space="preserve"> </w:t>
      </w:r>
      <w:r w:rsidRPr="002D1895">
        <w:rPr>
          <w:lang w:val="es-MX"/>
        </w:rPr>
        <w:t>FECHA/ESTADO DE INCORPORACIÓN</w:t>
      </w:r>
      <w:r w:rsidR="00551C99" w:rsidRPr="002D1895">
        <w:rPr>
          <w:lang w:val="es-MX"/>
        </w:rPr>
        <w:t>:  _____________________________</w:t>
      </w:r>
    </w:p>
    <w:p w14:paraId="352CC82E" w14:textId="7624B920" w:rsidR="00551C99" w:rsidRPr="002D1895" w:rsidRDefault="00BF5B83" w:rsidP="00551C99">
      <w:pPr>
        <w:pStyle w:val="A1-text"/>
        <w:ind w:left="2340" w:hanging="2340"/>
        <w:rPr>
          <w:lang w:val="es-MX"/>
        </w:rPr>
      </w:pPr>
      <w:r w:rsidRPr="002D1895">
        <w:rPr>
          <w:lang w:val="es-MX"/>
        </w:rPr>
        <w:t>DESIGNACIÓN DE LA EMPRES</w:t>
      </w:r>
      <w:r w:rsidR="00551C99" w:rsidRPr="002D1895">
        <w:rPr>
          <w:lang w:val="es-MX"/>
        </w:rPr>
        <w:t>:</w:t>
      </w:r>
      <w:r w:rsidR="000B0886" w:rsidRPr="002D1895">
        <w:rPr>
          <w:lang w:val="es-MX"/>
        </w:rPr>
        <w:t xml:space="preserve"> </w:t>
      </w:r>
      <w:r w:rsidR="00551C99" w:rsidRPr="002D1895">
        <w:rPr>
          <w:lang w:val="es-MX"/>
        </w:rPr>
        <w:sym w:font="Wingdings" w:char="F06F"/>
      </w:r>
      <w:r w:rsidR="00551C99" w:rsidRPr="002D1895">
        <w:rPr>
          <w:lang w:val="es-MX"/>
        </w:rPr>
        <w:t xml:space="preserve"> </w:t>
      </w:r>
      <w:r w:rsidRPr="002D1895">
        <w:rPr>
          <w:lang w:val="es-MX"/>
        </w:rPr>
        <w:t>Corporación</w:t>
      </w:r>
      <w:r w:rsidR="000B0886" w:rsidRPr="002D1895">
        <w:rPr>
          <w:lang w:val="es-MX"/>
        </w:rPr>
        <w:t xml:space="preserve">    </w:t>
      </w:r>
      <w:r w:rsidR="00551C99" w:rsidRPr="002D1895">
        <w:rPr>
          <w:lang w:val="es-MX"/>
        </w:rPr>
        <w:sym w:font="Wingdings" w:char="F06F"/>
      </w:r>
      <w:r w:rsidR="00551C99" w:rsidRPr="002D1895">
        <w:rPr>
          <w:lang w:val="es-MX"/>
        </w:rPr>
        <w:t xml:space="preserve"> </w:t>
      </w:r>
      <w:r w:rsidR="000B0886" w:rsidRPr="002D1895">
        <w:rPr>
          <w:lang w:val="es-MX"/>
        </w:rPr>
        <w:t>Propietario Único</w:t>
      </w:r>
      <w:r w:rsidR="00551C99" w:rsidRPr="002D1895">
        <w:rPr>
          <w:lang w:val="es-MX"/>
        </w:rPr>
        <w:tab/>
      </w:r>
      <w:r w:rsidR="00551C99" w:rsidRPr="002D1895">
        <w:rPr>
          <w:lang w:val="es-MX"/>
        </w:rPr>
        <w:sym w:font="Wingdings" w:char="F06F"/>
      </w:r>
      <w:r w:rsidR="00551C99" w:rsidRPr="002D1895">
        <w:rPr>
          <w:lang w:val="es-MX"/>
        </w:rPr>
        <w:t xml:space="preserve"> </w:t>
      </w:r>
      <w:r w:rsidR="000B0886" w:rsidRPr="002D1895">
        <w:rPr>
          <w:lang w:val="es-MX"/>
        </w:rPr>
        <w:t>Asociación</w:t>
      </w:r>
      <w:r w:rsidR="00551C99" w:rsidRPr="002D1895">
        <w:rPr>
          <w:lang w:val="es-MX"/>
        </w:rPr>
        <w:br/>
      </w:r>
      <w:r w:rsidR="00551C99" w:rsidRPr="002D1895">
        <w:rPr>
          <w:lang w:val="es-MX"/>
        </w:rPr>
        <w:sym w:font="Wingdings" w:char="F06F"/>
      </w:r>
      <w:r w:rsidR="00551C99" w:rsidRPr="002D1895">
        <w:rPr>
          <w:lang w:val="es-MX"/>
        </w:rPr>
        <w:t xml:space="preserve"> </w:t>
      </w:r>
      <w:r w:rsidR="000B0886" w:rsidRPr="002D1895">
        <w:rPr>
          <w:lang w:val="es-MX"/>
        </w:rPr>
        <w:t>Corporación S</w:t>
      </w:r>
      <w:r w:rsidR="00551C99" w:rsidRPr="002D1895">
        <w:rPr>
          <w:lang w:val="es-MX"/>
        </w:rPr>
        <w:tab/>
      </w:r>
      <w:r w:rsidR="00551C99" w:rsidRPr="002D1895">
        <w:rPr>
          <w:lang w:val="es-MX"/>
        </w:rPr>
        <w:tab/>
      </w:r>
      <w:r w:rsidR="00551C99" w:rsidRPr="002D1895">
        <w:rPr>
          <w:lang w:val="es-MX"/>
        </w:rPr>
        <w:sym w:font="Wingdings" w:char="F06F"/>
      </w:r>
      <w:r w:rsidR="00551C99" w:rsidRPr="002D1895">
        <w:rPr>
          <w:lang w:val="es-MX"/>
        </w:rPr>
        <w:t xml:space="preserve"> </w:t>
      </w:r>
      <w:r w:rsidR="000B0886" w:rsidRPr="002D1895">
        <w:rPr>
          <w:lang w:val="es-MX"/>
        </w:rPr>
        <w:t>Sin Ánimo de Lucro</w:t>
      </w:r>
      <w:r w:rsidR="00551C99" w:rsidRPr="002D1895">
        <w:rPr>
          <w:lang w:val="es-MX"/>
        </w:rPr>
        <w:tab/>
      </w:r>
      <w:r w:rsidR="00551C99" w:rsidRPr="002D1895">
        <w:rPr>
          <w:lang w:val="es-MX"/>
        </w:rPr>
        <w:sym w:font="Wingdings" w:char="F06F"/>
      </w:r>
      <w:r w:rsidR="00551C99" w:rsidRPr="002D1895">
        <w:rPr>
          <w:lang w:val="es-MX"/>
        </w:rPr>
        <w:t xml:space="preserve"> </w:t>
      </w:r>
      <w:r w:rsidR="000B0886" w:rsidRPr="002D1895">
        <w:rPr>
          <w:lang w:val="es-MX"/>
        </w:rPr>
        <w:t>Gobierno</w:t>
      </w:r>
      <w:r w:rsidR="00551C99" w:rsidRPr="002D1895">
        <w:rPr>
          <w:lang w:val="es-MX"/>
        </w:rPr>
        <w:br/>
      </w:r>
      <w:r w:rsidR="00551C99" w:rsidRPr="002D1895">
        <w:rPr>
          <w:lang w:val="es-MX"/>
        </w:rPr>
        <w:sym w:font="Wingdings" w:char="F06F"/>
      </w:r>
      <w:r w:rsidR="00551C99" w:rsidRPr="002D1895">
        <w:rPr>
          <w:lang w:val="es-MX"/>
        </w:rPr>
        <w:t xml:space="preserve"> </w:t>
      </w:r>
      <w:r w:rsidR="000B0886" w:rsidRPr="002D1895">
        <w:rPr>
          <w:lang w:val="es-MX"/>
        </w:rPr>
        <w:t>Otro</w:t>
      </w:r>
      <w:r w:rsidR="00551C99" w:rsidRPr="002D1895">
        <w:rPr>
          <w:lang w:val="es-MX"/>
        </w:rPr>
        <w:t>:  __________________________________________________</w:t>
      </w:r>
    </w:p>
    <w:p w14:paraId="12086DF9" w14:textId="34DDFA80" w:rsidR="00551C99" w:rsidRPr="002D1895" w:rsidRDefault="000B0886" w:rsidP="00551C99">
      <w:pPr>
        <w:pStyle w:val="A1-text"/>
        <w:rPr>
          <w:lang w:val="es-MX"/>
        </w:rPr>
      </w:pPr>
      <w:r w:rsidRPr="002D1895">
        <w:rPr>
          <w:lang w:val="es-MX"/>
        </w:rPr>
        <w:t>NÚMERO DE CERTIFICACIÓN/LICENCIA</w:t>
      </w:r>
      <w:r w:rsidR="00551C99" w:rsidRPr="002D1895">
        <w:rPr>
          <w:lang w:val="es-MX"/>
        </w:rPr>
        <w:t>:  __________________________________________________</w:t>
      </w:r>
    </w:p>
    <w:p w14:paraId="686F9417" w14:textId="62AFC3C0" w:rsidR="00551C99" w:rsidRPr="002D1895" w:rsidRDefault="00EC284D" w:rsidP="00551C99">
      <w:pPr>
        <w:pStyle w:val="A1-text"/>
        <w:rPr>
          <w:lang w:val="es-MX"/>
        </w:rPr>
      </w:pPr>
      <w:r w:rsidRPr="002D1895">
        <w:rPr>
          <w:lang w:val="es-MX"/>
        </w:rPr>
        <w:t>El abajo firmante reconoce, atestigua y certifica individualmente y en nombre del Proponente que</w:t>
      </w:r>
      <w:r w:rsidR="00551C99" w:rsidRPr="002D1895">
        <w:rPr>
          <w:lang w:val="es-MX"/>
        </w:rPr>
        <w:t>:</w:t>
      </w:r>
    </w:p>
    <w:p w14:paraId="1B911DC2" w14:textId="11BBAB56" w:rsidR="00551C99" w:rsidRPr="002D1895" w:rsidRDefault="00551C99" w:rsidP="00551C99">
      <w:pPr>
        <w:pStyle w:val="A1-text1"/>
        <w:rPr>
          <w:lang w:val="es-MX"/>
        </w:rPr>
      </w:pPr>
      <w:r w:rsidRPr="002D1895">
        <w:rPr>
          <w:lang w:val="es-MX"/>
        </w:rPr>
        <w:t>1.</w:t>
      </w:r>
      <w:r w:rsidRPr="002D1895">
        <w:rPr>
          <w:lang w:val="es-MX"/>
        </w:rPr>
        <w:tab/>
      </w:r>
      <w:r w:rsidR="00EC284D" w:rsidRPr="002D1895">
        <w:rPr>
          <w:lang w:val="es-MX"/>
        </w:rPr>
        <w:t>Que esta propuesta es, en todos los aspectos, justa y sin fraude; que se hace sin colusión con ningún funcionario del condado; y que la propuesta se hace sin ninguna colusión con cualquier persona que haga otra propuesta sobre este Contrato.</w:t>
      </w:r>
    </w:p>
    <w:p w14:paraId="292F686E" w14:textId="2F6791EE" w:rsidR="00551C99" w:rsidRPr="002D1895" w:rsidRDefault="00551C99" w:rsidP="00551C99">
      <w:pPr>
        <w:pStyle w:val="A1-text1"/>
        <w:rPr>
          <w:lang w:val="es-MX"/>
        </w:rPr>
      </w:pPr>
      <w:r w:rsidRPr="002D1895">
        <w:rPr>
          <w:lang w:val="es-MX"/>
        </w:rPr>
        <w:t>2.</w:t>
      </w:r>
      <w:r w:rsidRPr="002D1895">
        <w:rPr>
          <w:lang w:val="es-MX"/>
        </w:rPr>
        <w:tab/>
      </w:r>
      <w:r w:rsidR="00EC284D" w:rsidRPr="002D1895">
        <w:rPr>
          <w:lang w:val="es-MX"/>
        </w:rPr>
        <w:t>La información y los precios incluidos en esta propuesta serán válidos durante noventa (90) días a partir de la fecha de vencimiento de la propuesta o hasta que se apruebe un Contrato, lo que ocurra primero</w:t>
      </w:r>
      <w:r w:rsidRPr="002D1895">
        <w:rPr>
          <w:lang w:val="es-MX"/>
        </w:rPr>
        <w:t>.</w:t>
      </w:r>
    </w:p>
    <w:p w14:paraId="1AC60C58" w14:textId="51CB49CF" w:rsidR="00551C99" w:rsidRPr="002D1895" w:rsidRDefault="00551C99" w:rsidP="00551C99">
      <w:pPr>
        <w:pStyle w:val="A1-text1"/>
        <w:rPr>
          <w:lang w:val="es-MX"/>
        </w:rPr>
      </w:pPr>
      <w:r w:rsidRPr="002D1895">
        <w:rPr>
          <w:lang w:val="es-MX"/>
        </w:rPr>
        <w:t>3.</w:t>
      </w:r>
      <w:r w:rsidRPr="002D1895" w:rsidDel="007271F5">
        <w:rPr>
          <w:lang w:val="es-MX"/>
        </w:rPr>
        <w:tab/>
      </w:r>
      <w:r w:rsidR="00EC284D" w:rsidRPr="002D1895">
        <w:rPr>
          <w:lang w:val="es-MX"/>
        </w:rPr>
        <w:t>El Proponente acusa recibo de todas las Adendas emitidas en el marco de la RFP</w:t>
      </w:r>
      <w:r w:rsidRPr="002D1895">
        <w:rPr>
          <w:lang w:val="es-MX"/>
        </w:rPr>
        <w:t>.</w:t>
      </w:r>
    </w:p>
    <w:p w14:paraId="3AD45147" w14:textId="76559AB9" w:rsidR="00551C99" w:rsidRPr="002D1895" w:rsidRDefault="00551C99" w:rsidP="00551C99">
      <w:pPr>
        <w:pStyle w:val="A1-text1"/>
        <w:rPr>
          <w:lang w:val="es-MX"/>
        </w:rPr>
      </w:pPr>
      <w:r w:rsidRPr="002D1895">
        <w:rPr>
          <w:lang w:val="es-MX"/>
        </w:rPr>
        <w:t>4.</w:t>
      </w:r>
      <w:r w:rsidRPr="002D1895">
        <w:rPr>
          <w:lang w:val="es-MX"/>
        </w:rPr>
        <w:tab/>
      </w:r>
      <w:r w:rsidR="00EC284D" w:rsidRPr="002D1895">
        <w:rPr>
          <w:lang w:val="es-MX"/>
        </w:rPr>
        <w:t>El Proponente certifica que no discrimina a ningún empleado o solicitante de empleo por motivos de raza, color, religión, sexo, nacionalidad, discapacidad, capacidad financiera, edad u otros factores no relacionados con el trabajo, de conformidad con el ORS 659 y el USC 42 2000e</w:t>
      </w:r>
      <w:r w:rsidRPr="002D1895">
        <w:rPr>
          <w:lang w:val="es-MX"/>
        </w:rPr>
        <w:t>.</w:t>
      </w:r>
    </w:p>
    <w:p w14:paraId="7E3EEB4E" w14:textId="0430A846" w:rsidR="00551C99" w:rsidRPr="002D1895" w:rsidRDefault="00551C99" w:rsidP="00551C99">
      <w:pPr>
        <w:pStyle w:val="A1-text1"/>
        <w:rPr>
          <w:lang w:val="es-MX"/>
        </w:rPr>
      </w:pPr>
      <w:r w:rsidRPr="002D1895">
        <w:rPr>
          <w:lang w:val="es-MX"/>
        </w:rPr>
        <w:t xml:space="preserve">5. </w:t>
      </w:r>
      <w:r w:rsidRPr="002D1895">
        <w:rPr>
          <w:lang w:val="es-MX"/>
        </w:rPr>
        <w:tab/>
      </w:r>
      <w:r w:rsidR="00EC284D" w:rsidRPr="002D1895">
        <w:rPr>
          <w:lang w:val="es-MX"/>
        </w:rPr>
        <w:t>El proponente, actuando a través de su representante autorizado, ha leído y comprende todas las instrucciones, especificaciones y términos y condiciones de la solicitud de propuestas y todos los apéndices, si los hubiera</w:t>
      </w:r>
      <w:r w:rsidRPr="002D1895">
        <w:rPr>
          <w:lang w:val="es-MX"/>
        </w:rPr>
        <w:t>;</w:t>
      </w:r>
    </w:p>
    <w:p w14:paraId="4ED5F95C" w14:textId="0D7C36F5" w:rsidR="00551C99" w:rsidRPr="002D1895" w:rsidRDefault="00551C99" w:rsidP="00551C99">
      <w:pPr>
        <w:pStyle w:val="A1-text1"/>
        <w:rPr>
          <w:lang w:val="es-MX"/>
        </w:rPr>
      </w:pPr>
      <w:r w:rsidRPr="002D1895">
        <w:rPr>
          <w:lang w:val="es-MX"/>
        </w:rPr>
        <w:t>6.</w:t>
      </w:r>
      <w:r w:rsidRPr="002D1895">
        <w:rPr>
          <w:lang w:val="es-MX"/>
        </w:rPr>
        <w:tab/>
      </w:r>
      <w:r w:rsidR="00EC284D" w:rsidRPr="002D1895">
        <w:rPr>
          <w:lang w:val="es-MX"/>
        </w:rPr>
        <w:t>El proponente se compromete a cumplir todos los requisitos, especificaciones y términos y condiciones contenidos en la solicitud de propuestas, incluidos todos los apéndices, en su caso</w:t>
      </w:r>
      <w:r w:rsidRPr="002D1895">
        <w:rPr>
          <w:lang w:val="es-MX"/>
        </w:rPr>
        <w:t>;</w:t>
      </w:r>
    </w:p>
    <w:p w14:paraId="01CC192A" w14:textId="73762C37" w:rsidR="00551C99" w:rsidRPr="002D1895" w:rsidRDefault="00551C99" w:rsidP="00551C99">
      <w:pPr>
        <w:pStyle w:val="A1-text1"/>
        <w:rPr>
          <w:lang w:val="es-MX"/>
        </w:rPr>
      </w:pPr>
      <w:r w:rsidRPr="002D1895">
        <w:rPr>
          <w:lang w:val="es-MX"/>
        </w:rPr>
        <w:t>7.</w:t>
      </w:r>
      <w:r w:rsidRPr="002D1895" w:rsidDel="00BF5667">
        <w:rPr>
          <w:lang w:val="es-MX"/>
        </w:rPr>
        <w:tab/>
      </w:r>
      <w:r w:rsidR="00EC284D" w:rsidRPr="002D1895">
        <w:rPr>
          <w:lang w:val="es-MX"/>
        </w:rPr>
        <w:t>La propuesta presentada responde al lenguaje específico contenido en la RFP, y el Proponente no ha hecho ninguna suposición basada en (a) declaraciones verbales o escritas no contenidas en la RFP, o (b) cualquier RFP previamente emitida, si la hubiera</w:t>
      </w:r>
      <w:r w:rsidRPr="002D1895">
        <w:rPr>
          <w:lang w:val="es-MX"/>
        </w:rPr>
        <w:t>.</w:t>
      </w:r>
    </w:p>
    <w:p w14:paraId="0DEE1277" w14:textId="5AA1A405" w:rsidR="00551C99" w:rsidRPr="002D1895" w:rsidRDefault="00551C99" w:rsidP="00551C99">
      <w:pPr>
        <w:pStyle w:val="A1-text1"/>
        <w:rPr>
          <w:lang w:val="es-MX"/>
        </w:rPr>
      </w:pPr>
      <w:r w:rsidRPr="002D1895">
        <w:rPr>
          <w:lang w:val="es-MX"/>
        </w:rPr>
        <w:t>8.</w:t>
      </w:r>
      <w:r w:rsidRPr="002D1895">
        <w:rPr>
          <w:lang w:val="es-MX"/>
        </w:rPr>
        <w:tab/>
      </w:r>
      <w:r w:rsidR="00EC284D" w:rsidRPr="002D1895">
        <w:rPr>
          <w:lang w:val="es-MX"/>
        </w:rPr>
        <w:t>El Proponente acepta que, en caso de que se le adjudique el Contrato, estará autorizado a realizar actividades comerciales en el Estado de Oregón en el momento de la adjudicación</w:t>
      </w:r>
      <w:r w:rsidRPr="002D1895">
        <w:rPr>
          <w:lang w:val="es-MX"/>
        </w:rPr>
        <w:t>;</w:t>
      </w:r>
    </w:p>
    <w:p w14:paraId="0147072C" w14:textId="194B0536" w:rsidR="00551C99" w:rsidRPr="002D1895" w:rsidRDefault="00551C99" w:rsidP="00551C99">
      <w:pPr>
        <w:pStyle w:val="A1-text1"/>
        <w:rPr>
          <w:lang w:val="es-MX"/>
        </w:rPr>
      </w:pPr>
      <w:r w:rsidRPr="002D1895">
        <w:rPr>
          <w:lang w:val="es-MX"/>
        </w:rPr>
        <w:t xml:space="preserve">9. </w:t>
      </w:r>
      <w:r w:rsidRPr="002D1895">
        <w:rPr>
          <w:lang w:val="es-MX"/>
        </w:rPr>
        <w:tab/>
      </w:r>
      <w:r w:rsidR="00EC284D" w:rsidRPr="002D1895">
        <w:rPr>
          <w:lang w:val="es-MX"/>
        </w:rPr>
        <w:t>El firmante de este formulario de propuesta es un representante debidamente autorizado del Proponente, ha sido autorizado por el Proponente para hacer todas las declaraciones, atestaciones y certificaciones contenidas en este documento de propuesta y en todos los apéndices, si los hubiera, emitidos, y para ejecutar este documento de propuesta en nombre del Proponente</w:t>
      </w:r>
      <w:r w:rsidRPr="002D1895">
        <w:rPr>
          <w:lang w:val="es-MX"/>
        </w:rPr>
        <w:t>.</w:t>
      </w:r>
    </w:p>
    <w:p w14:paraId="1CEAE659" w14:textId="6A387F18" w:rsidR="00551C99" w:rsidRPr="002D1895" w:rsidRDefault="00551C99" w:rsidP="00551C99">
      <w:pPr>
        <w:pStyle w:val="A1-text1"/>
        <w:rPr>
          <w:lang w:val="es-MX"/>
        </w:rPr>
      </w:pPr>
      <w:r w:rsidRPr="002D1895">
        <w:rPr>
          <w:lang w:val="es-MX"/>
        </w:rPr>
        <w:t xml:space="preserve">10.   </w:t>
      </w:r>
      <w:r w:rsidR="00EC284D" w:rsidRPr="002D1895">
        <w:rPr>
          <w:lang w:val="es-MX"/>
        </w:rPr>
        <w:t>Mediante su firma, el representante autorizado abajo firmante certifica en nombre del proponente que todo el contenido de este formulario de propuesta y de la propuesta presentada es veraz, completo y exacto. El hecho de no facilitar la información exigida en la solicitud de propuestas puede dar lugar al rechazo de la propuesta</w:t>
      </w:r>
      <w:r w:rsidRPr="002D1895">
        <w:rPr>
          <w:lang w:val="es-MX"/>
        </w:rPr>
        <w:t>.</w:t>
      </w:r>
    </w:p>
    <w:p w14:paraId="7A93A31F" w14:textId="29DC5C9F" w:rsidR="00551C99" w:rsidRPr="002D1895" w:rsidRDefault="00EC284D" w:rsidP="00551C99">
      <w:pPr>
        <w:pStyle w:val="A1-text"/>
        <w:rPr>
          <w:lang w:val="es-MX"/>
        </w:rPr>
      </w:pPr>
      <w:r w:rsidRPr="002D1895">
        <w:rPr>
          <w:b/>
          <w:lang w:val="es-MX"/>
        </w:rPr>
        <w:t>CERTIFICACIÓN RELATIVA A LA INHABILITACIÓN, SUSPENSIÓN Y OTRAS CUESTIONES DE RESPONSABILIDAD</w:t>
      </w:r>
      <w:r w:rsidR="00551C99" w:rsidRPr="002D1895">
        <w:rPr>
          <w:lang w:val="es-MX"/>
        </w:rPr>
        <w:t xml:space="preserve"> - </w:t>
      </w:r>
      <w:r w:rsidR="00C4048E" w:rsidRPr="002D1895">
        <w:rPr>
          <w:lang w:val="es-MX"/>
        </w:rPr>
        <w:t>El Oferente certifica que, a su leal saber y entender, ni él ni ninguno de sus mandantes</w:t>
      </w:r>
      <w:r w:rsidR="00551C99" w:rsidRPr="002D1895">
        <w:rPr>
          <w:lang w:val="es-MX"/>
        </w:rPr>
        <w:t xml:space="preserve">: </w:t>
      </w:r>
    </w:p>
    <w:p w14:paraId="0CE5C9D9" w14:textId="556DFB2B" w:rsidR="00551C99" w:rsidRPr="002D1895" w:rsidRDefault="00551C99" w:rsidP="00551C99">
      <w:pPr>
        <w:pStyle w:val="A1-text1"/>
        <w:rPr>
          <w:lang w:val="es-MX"/>
        </w:rPr>
      </w:pPr>
      <w:r w:rsidRPr="002D1895">
        <w:rPr>
          <w:lang w:val="es-MX"/>
        </w:rPr>
        <w:lastRenderedPageBreak/>
        <w:t>1.</w:t>
      </w:r>
      <w:r w:rsidRPr="002D1895">
        <w:rPr>
          <w:lang w:val="es-MX"/>
        </w:rPr>
        <w:tab/>
      </w:r>
      <w:r w:rsidR="00C4048E" w:rsidRPr="002D1895">
        <w:rPr>
          <w:lang w:val="es-MX"/>
        </w:rPr>
        <w:t>Están actualmente inhabilitados, suspendidos, propuestos para inhabilitación, declarados inelegibles o excluidos voluntariamente de presentar ofertas o propuestas por cualquier entidad, departamento o agencia federal, estatal o local</w:t>
      </w:r>
      <w:r w:rsidRPr="002D1895">
        <w:rPr>
          <w:lang w:val="es-MX"/>
        </w:rPr>
        <w:t xml:space="preserve">; </w:t>
      </w:r>
    </w:p>
    <w:p w14:paraId="667D4326" w14:textId="1A4F8A90" w:rsidR="00551C99" w:rsidRPr="002D1895" w:rsidRDefault="00551C99" w:rsidP="00551C99">
      <w:pPr>
        <w:pStyle w:val="A1-text1"/>
        <w:rPr>
          <w:lang w:val="es-MX"/>
        </w:rPr>
      </w:pPr>
      <w:r w:rsidRPr="002D1895">
        <w:rPr>
          <w:lang w:val="es-MX"/>
        </w:rPr>
        <w:t>2.</w:t>
      </w:r>
      <w:r w:rsidRPr="002D1895">
        <w:rPr>
          <w:lang w:val="es-MX"/>
        </w:rPr>
        <w:tab/>
      </w:r>
      <w:r w:rsidR="00C4048E" w:rsidRPr="002D1895">
        <w:rPr>
          <w:lang w:val="es-MX"/>
        </w:rPr>
        <w:t>Haber sido condenado en los cinco años anteriores a la fecha de esta certificación por fraude o cualquier otro delito relacionado con la obtención, el intento de obtención o la ejecución de un contrato público (federal, estatal o local), malversación, robo, falsificación, soborno, falsificación o destrucción de registros, realización de declaraciones falsas o recepción de bienes robados</w:t>
      </w:r>
      <w:r w:rsidRPr="002D1895">
        <w:rPr>
          <w:lang w:val="es-MX"/>
        </w:rPr>
        <w:t xml:space="preserve">; </w:t>
      </w:r>
    </w:p>
    <w:p w14:paraId="6E860748" w14:textId="639D04DB" w:rsidR="00551C99" w:rsidRPr="002D1895" w:rsidRDefault="00551C99" w:rsidP="00551C99">
      <w:pPr>
        <w:pStyle w:val="A1-text1"/>
        <w:rPr>
          <w:lang w:val="es-MX"/>
        </w:rPr>
      </w:pPr>
      <w:r w:rsidRPr="002D1895">
        <w:rPr>
          <w:lang w:val="es-MX"/>
        </w:rPr>
        <w:t>3.</w:t>
      </w:r>
      <w:r w:rsidRPr="002D1895">
        <w:rPr>
          <w:lang w:val="es-MX"/>
        </w:rPr>
        <w:tab/>
      </w:r>
      <w:r w:rsidR="00C4048E" w:rsidRPr="002D1895">
        <w:rPr>
          <w:lang w:val="es-MX"/>
        </w:rPr>
        <w:t>Están actualmente acusados o imputados penalmente por la comisión de cualquiera de los delitos enumerados en el punto número 2 de esta certificación</w:t>
      </w:r>
      <w:r w:rsidRPr="002D1895">
        <w:rPr>
          <w:lang w:val="es-MX"/>
        </w:rPr>
        <w:t xml:space="preserve">; </w:t>
      </w:r>
    </w:p>
    <w:p w14:paraId="26D24660" w14:textId="1CD1AD72" w:rsidR="00551C99" w:rsidRPr="002D1895" w:rsidRDefault="00551C99" w:rsidP="00551C99">
      <w:pPr>
        <w:pStyle w:val="A1-text1"/>
        <w:rPr>
          <w:lang w:val="es-MX"/>
        </w:rPr>
      </w:pPr>
      <w:r w:rsidRPr="002D1895">
        <w:rPr>
          <w:lang w:val="es-MX"/>
        </w:rPr>
        <w:t>4.</w:t>
      </w:r>
      <w:r w:rsidRPr="002D1895">
        <w:rPr>
          <w:lang w:val="es-MX"/>
        </w:rPr>
        <w:tab/>
      </w:r>
      <w:r w:rsidR="00C4048E" w:rsidRPr="002D1895">
        <w:rPr>
          <w:lang w:val="es-MX"/>
        </w:rPr>
        <w:t>Haber tenido, dentro de un período de cinco años anterior a la fecha de la presente certificación, una sentencia contra el contratista o sus directivos derivada de la ejecución de un contrato público o privado</w:t>
      </w:r>
      <w:r w:rsidRPr="002D1895">
        <w:rPr>
          <w:lang w:val="es-MX"/>
        </w:rPr>
        <w:t xml:space="preserve">; </w:t>
      </w:r>
    </w:p>
    <w:p w14:paraId="6BE29608" w14:textId="4F8BDBC0" w:rsidR="00551C99" w:rsidRPr="002D1895" w:rsidRDefault="00551C99" w:rsidP="00551C99">
      <w:pPr>
        <w:pStyle w:val="A1-text1"/>
        <w:rPr>
          <w:lang w:val="es-MX"/>
        </w:rPr>
      </w:pPr>
      <w:r w:rsidRPr="002D1895">
        <w:rPr>
          <w:lang w:val="es-MX"/>
        </w:rPr>
        <w:t>5.</w:t>
      </w:r>
      <w:r w:rsidRPr="002D1895">
        <w:rPr>
          <w:lang w:val="es-MX"/>
        </w:rPr>
        <w:tab/>
      </w:r>
      <w:r w:rsidR="00C4048E" w:rsidRPr="002D1895">
        <w:rPr>
          <w:lang w:val="es-MX"/>
        </w:rPr>
        <w:t>Tener pendiente en cualquier tribunal estatal o federal cualquier litigio en el que exista una reclamación contra el contratista o cualquiera de sus mandantes derivada de la ejecución de un contrato público o privado; y</w:t>
      </w:r>
      <w:r w:rsidRPr="002D1895">
        <w:rPr>
          <w:lang w:val="es-MX"/>
        </w:rPr>
        <w:t xml:space="preserve"> </w:t>
      </w:r>
    </w:p>
    <w:p w14:paraId="6EA2A3D8" w14:textId="620851A4" w:rsidR="00551C99" w:rsidRPr="002D1895" w:rsidRDefault="00551C99" w:rsidP="00551C99">
      <w:pPr>
        <w:pStyle w:val="A1-text1"/>
        <w:rPr>
          <w:lang w:val="es-MX"/>
        </w:rPr>
      </w:pPr>
      <w:r w:rsidRPr="002D1895">
        <w:rPr>
          <w:lang w:val="es-MX"/>
        </w:rPr>
        <w:t>6.</w:t>
      </w:r>
      <w:r w:rsidRPr="002D1895">
        <w:rPr>
          <w:lang w:val="es-MX"/>
        </w:rPr>
        <w:tab/>
      </w:r>
      <w:r w:rsidR="00C4048E" w:rsidRPr="002D1895">
        <w:rPr>
          <w:lang w:val="es-MX"/>
        </w:rPr>
        <w:t>Haber tenido, en un periodo de cinco años anterior a la fecha de esta certificación, uno o más contratos públicos (federales, estatales o locales) rescindidos por cualquier motivo relacionado con la ejecución del contrato</w:t>
      </w:r>
      <w:r w:rsidRPr="002D1895">
        <w:rPr>
          <w:lang w:val="es-MX"/>
        </w:rPr>
        <w:t>.</w:t>
      </w:r>
    </w:p>
    <w:p w14:paraId="707487E2" w14:textId="5FDC7932" w:rsidR="00551C99" w:rsidRPr="002D1895" w:rsidRDefault="00C4048E" w:rsidP="00551C99">
      <w:pPr>
        <w:pStyle w:val="A1-text"/>
        <w:rPr>
          <w:b/>
          <w:lang w:val="es-MX"/>
        </w:rPr>
      </w:pPr>
      <w:r w:rsidRPr="002D1895">
        <w:rPr>
          <w:b/>
          <w:lang w:val="es-MX"/>
        </w:rPr>
        <w:t>Cuando el Oferente no pueda certificar alguna de las afirmaciones de esta certificación, deberá adjuntar una explicación a su oferta.  La imposibilidad de certificar todas las afirmaciones no excluye necesariamente al Oferente de la adjudicación de un contrato en el marco de esta contratación</w:t>
      </w:r>
      <w:r w:rsidR="00551C99" w:rsidRPr="002D1895">
        <w:rPr>
          <w:b/>
          <w:lang w:val="es-MX"/>
        </w:rPr>
        <w:t>.</w:t>
      </w:r>
    </w:p>
    <w:p w14:paraId="418DD107" w14:textId="181E4389" w:rsidR="00551C99" w:rsidRPr="002D1895" w:rsidRDefault="00C4048E" w:rsidP="00551C99">
      <w:pPr>
        <w:pStyle w:val="A1-text"/>
        <w:rPr>
          <w:lang w:val="es-MX"/>
        </w:rPr>
      </w:pPr>
      <w:r w:rsidRPr="002D1895">
        <w:rPr>
          <w:lang w:val="es-MX"/>
        </w:rPr>
        <w:t>SI LA PROPUESTA ES REALIZADA POR UNA EMPRESA CONJUNTA, DEBERÁ SER EJECUTADA POR CADA UNO DE LOS PARTICIPANTES DE LA EMPRESA CONJUNTA</w:t>
      </w:r>
      <w:r w:rsidR="00551C99" w:rsidRPr="002D1895">
        <w:rPr>
          <w:lang w:val="es-MX"/>
        </w:rPr>
        <w:t>.</w:t>
      </w:r>
    </w:p>
    <w:p w14:paraId="7898D0FB" w14:textId="30B98548" w:rsidR="00551C99" w:rsidRPr="002D1895" w:rsidRDefault="00C4048E" w:rsidP="00551C99">
      <w:pPr>
        <w:pStyle w:val="A1-text"/>
        <w:rPr>
          <w:lang w:val="es-MX"/>
        </w:rPr>
      </w:pPr>
      <w:r w:rsidRPr="002D1895">
        <w:rPr>
          <w:lang w:val="es-MX"/>
        </w:rPr>
        <w:t>ESTA OFERTA DEBERÁ SER FIRMADA POR UN REPRESENTANTE AUTORIZADO DEL PROPONENTE; CUALQUIER MODIFICACIÓN O TACHADURA DE LA OFERTA DEBERÁ SER RUBRICADA CON TINTA POR EL REPRESENTANTE AUTORIZADO ABAJO FIRMANTE</w:t>
      </w:r>
      <w:r w:rsidR="00551C99" w:rsidRPr="002D1895">
        <w:rPr>
          <w:lang w:val="es-MX"/>
        </w:rPr>
        <w:t>.</w:t>
      </w:r>
    </w:p>
    <w:p w14:paraId="19962C6A" w14:textId="4068D9D8" w:rsidR="00551C99" w:rsidRPr="002D1895" w:rsidRDefault="00C4048E" w:rsidP="00551C99">
      <w:pPr>
        <w:pStyle w:val="A1-text"/>
        <w:rPr>
          <w:lang w:val="es-MX"/>
        </w:rPr>
      </w:pPr>
      <w:r w:rsidRPr="002D1895">
        <w:rPr>
          <w:lang w:val="es-MX"/>
        </w:rPr>
        <w:t>FIRMA DEL REPRESENTANTE DEBIDAMENTE AUTORIZADO DEL PROPONENTE PARA TODAS LAS SECCIONES</w:t>
      </w:r>
      <w:r w:rsidR="00551C99" w:rsidRPr="002D1895">
        <w:rPr>
          <w:lang w:val="es-MX"/>
        </w:rPr>
        <w:t>:</w:t>
      </w:r>
    </w:p>
    <w:p w14:paraId="3132A278" w14:textId="7F6C083B" w:rsidR="00551C99" w:rsidRPr="002D1895" w:rsidRDefault="00C4048E" w:rsidP="00551C99">
      <w:pPr>
        <w:pStyle w:val="A1-text"/>
        <w:rPr>
          <w:lang w:val="es-MX"/>
        </w:rPr>
      </w:pPr>
      <w:r w:rsidRPr="002D1895">
        <w:rPr>
          <w:lang w:val="es-MX"/>
        </w:rPr>
        <w:t>Firma Autorizada</w:t>
      </w:r>
      <w:r w:rsidR="00551C99" w:rsidRPr="002D1895">
        <w:rPr>
          <w:lang w:val="es-MX"/>
        </w:rPr>
        <w:t>:  __________________________________________________________</w:t>
      </w:r>
    </w:p>
    <w:p w14:paraId="7E8FA5C3" w14:textId="43E9E3EE" w:rsidR="00551C99" w:rsidRPr="002D1895" w:rsidRDefault="00C4048E" w:rsidP="00551C99">
      <w:pPr>
        <w:pStyle w:val="A1-text"/>
        <w:rPr>
          <w:lang w:val="es-MX"/>
        </w:rPr>
      </w:pPr>
      <w:r w:rsidRPr="002D1895">
        <w:rPr>
          <w:lang w:val="es-MX"/>
        </w:rPr>
        <w:t>Imprimir el Nombre</w:t>
      </w:r>
      <w:r w:rsidR="00551C99" w:rsidRPr="002D1895">
        <w:rPr>
          <w:lang w:val="es-MX"/>
        </w:rPr>
        <w:t>:  __________________________________________________________________</w:t>
      </w:r>
    </w:p>
    <w:p w14:paraId="67D737AD" w14:textId="4F0CB9EF" w:rsidR="00551C99" w:rsidRPr="002D1895" w:rsidRDefault="00C4048E" w:rsidP="00551C99">
      <w:pPr>
        <w:pStyle w:val="A1-text"/>
        <w:rPr>
          <w:lang w:val="es-MX"/>
        </w:rPr>
      </w:pPr>
      <w:r w:rsidRPr="002D1895">
        <w:rPr>
          <w:lang w:val="es-MX"/>
        </w:rPr>
        <w:t>Título</w:t>
      </w:r>
      <w:r w:rsidR="00551C99" w:rsidRPr="002D1895">
        <w:rPr>
          <w:lang w:val="es-MX"/>
        </w:rPr>
        <w:t>:  _______________________________________________________________________</w:t>
      </w:r>
    </w:p>
    <w:p w14:paraId="467FE235" w14:textId="2585521D" w:rsidR="00551C99" w:rsidRPr="002D1895" w:rsidRDefault="00C4048E" w:rsidP="00551C99">
      <w:pPr>
        <w:pStyle w:val="A1-text"/>
        <w:rPr>
          <w:lang w:val="es-MX"/>
        </w:rPr>
      </w:pPr>
      <w:r w:rsidRPr="002D1895">
        <w:rPr>
          <w:lang w:val="es-MX"/>
        </w:rPr>
        <w:t>Persona de Contacto (a Máquina o en letra de Imprenta</w:t>
      </w:r>
      <w:r w:rsidR="00551C99" w:rsidRPr="002D1895">
        <w:rPr>
          <w:lang w:val="es-MX"/>
        </w:rPr>
        <w:t>):  ___________________________________________________</w:t>
      </w:r>
    </w:p>
    <w:p w14:paraId="3315D67C" w14:textId="13B7B184" w:rsidR="00551C99" w:rsidRPr="002D1895" w:rsidRDefault="00C4048E" w:rsidP="00551C99">
      <w:pPr>
        <w:pStyle w:val="A1-text"/>
        <w:rPr>
          <w:lang w:val="es-MX"/>
        </w:rPr>
      </w:pPr>
      <w:r w:rsidRPr="002D1895">
        <w:rPr>
          <w:lang w:val="es-MX"/>
        </w:rPr>
        <w:t>Número de Teléfono</w:t>
      </w:r>
      <w:proofErr w:type="gramStart"/>
      <w:r w:rsidR="00551C99" w:rsidRPr="002D1895">
        <w:rPr>
          <w:lang w:val="es-MX"/>
        </w:rPr>
        <w:t>:  (</w:t>
      </w:r>
      <w:proofErr w:type="gramEnd"/>
      <w:r w:rsidR="00551C99" w:rsidRPr="002D1895">
        <w:rPr>
          <w:lang w:val="es-MX"/>
        </w:rPr>
        <w:t>___) _____________________</w:t>
      </w:r>
    </w:p>
    <w:p w14:paraId="67D2149B" w14:textId="3F01BA32" w:rsidR="00551C99" w:rsidRPr="002D1895" w:rsidRDefault="00FF22B7" w:rsidP="00551C99">
      <w:pPr>
        <w:pStyle w:val="A1-text"/>
        <w:rPr>
          <w:lang w:val="es-MX"/>
        </w:rPr>
      </w:pPr>
      <w:r w:rsidRPr="002D1895">
        <w:rPr>
          <w:lang w:val="es-MX"/>
        </w:rPr>
        <w:t>Correo Electrónico</w:t>
      </w:r>
      <w:r w:rsidR="00551C99" w:rsidRPr="002D1895">
        <w:rPr>
          <w:lang w:val="es-MX"/>
        </w:rPr>
        <w:t>:  __________________________</w:t>
      </w:r>
    </w:p>
    <w:p w14:paraId="4D7ABF98" w14:textId="39F60D9D" w:rsidR="002D7811" w:rsidRPr="002D1895" w:rsidRDefault="00FF22B7" w:rsidP="00551C99">
      <w:pPr>
        <w:pStyle w:val="A1-text"/>
        <w:jc w:val="center"/>
        <w:rPr>
          <w:b/>
          <w:bCs/>
          <w:lang w:val="es-MX"/>
        </w:rPr>
        <w:sectPr w:rsidR="002D7811" w:rsidRPr="002D1895" w:rsidSect="00CE1F50">
          <w:pgSz w:w="12240" w:h="15840"/>
          <w:pgMar w:top="1440" w:right="1440" w:bottom="1440" w:left="1440" w:header="720" w:footer="720" w:gutter="0"/>
          <w:cols w:space="720"/>
          <w:docGrid w:linePitch="360"/>
        </w:sectPr>
      </w:pPr>
      <w:r w:rsidRPr="002D1895">
        <w:rPr>
          <w:b/>
          <w:bCs/>
          <w:lang w:val="es-MX"/>
        </w:rPr>
        <w:t>El Oferente notificará al representante del Condado en la portada de esta RFP en un plazo de 30 días cualquier cambio en la información proporcionada en este formulario</w:t>
      </w:r>
      <w:r w:rsidR="00252111" w:rsidRPr="002D1895">
        <w:rPr>
          <w:b/>
          <w:bCs/>
          <w:lang w:val="es-MX"/>
        </w:rPr>
        <w:t>.</w:t>
      </w:r>
    </w:p>
    <w:p w14:paraId="7656E287" w14:textId="4A81DB41" w:rsidR="00551C99" w:rsidRPr="002D1895" w:rsidRDefault="00FF22B7" w:rsidP="00551C99">
      <w:pPr>
        <w:pStyle w:val="0-HEADING"/>
        <w:rPr>
          <w:lang w:val="es-MX"/>
        </w:rPr>
      </w:pPr>
      <w:r w:rsidRPr="002D1895">
        <w:rPr>
          <w:lang w:val="es-MX"/>
        </w:rPr>
        <w:lastRenderedPageBreak/>
        <w:t>Anexo 2 - Formulario de Secreto Comercial</w:t>
      </w:r>
    </w:p>
    <w:p w14:paraId="7E3D55B1" w14:textId="5FA44DA7" w:rsidR="00551C99" w:rsidRPr="002D1895" w:rsidRDefault="00FF22B7" w:rsidP="00551C99">
      <w:pPr>
        <w:pStyle w:val="A2-1H"/>
        <w:numPr>
          <w:ilvl w:val="0"/>
          <w:numId w:val="16"/>
        </w:numPr>
        <w:rPr>
          <w:lang w:val="es-MX"/>
        </w:rPr>
      </w:pPr>
      <w:r w:rsidRPr="002D1895">
        <w:rPr>
          <w:lang w:val="es-MX"/>
        </w:rPr>
        <w:t>Soy un representante autorizado del Proponente, tengo conocimiento de la Solicitud de Propuestas a la que se hace referencia en este documento, y tengo plena autoridad del Proponente para presentar este Formulario de Secreto Comercial y aceptar las responsabilidades que en él se indican</w:t>
      </w:r>
      <w:r w:rsidR="00551C99" w:rsidRPr="002D1895">
        <w:rPr>
          <w:lang w:val="es-MX"/>
        </w:rPr>
        <w:t>.</w:t>
      </w:r>
    </w:p>
    <w:p w14:paraId="120D62DC" w14:textId="30C18914" w:rsidR="00551C99" w:rsidRPr="002D1895" w:rsidRDefault="00BA4F67" w:rsidP="00551C99">
      <w:pPr>
        <w:pStyle w:val="A2-1H"/>
        <w:numPr>
          <w:ilvl w:val="0"/>
          <w:numId w:val="16"/>
        </w:numPr>
        <w:rPr>
          <w:lang w:val="es-MX"/>
        </w:rPr>
      </w:pPr>
      <w:r w:rsidRPr="002D1895">
        <w:rPr>
          <w:lang w:val="es-MX"/>
        </w:rPr>
        <w:t>engo conocimiento de que el Proponente ha presentado una Propuesta, con fecha de [</w:t>
      </w:r>
      <w:r w:rsidRPr="002D1895">
        <w:rPr>
          <w:highlight w:val="yellow"/>
          <w:lang w:val="es-MX"/>
        </w:rPr>
        <w:t>insertar fecha</w:t>
      </w:r>
      <w:r w:rsidRPr="002D1895">
        <w:rPr>
          <w:lang w:val="es-MX"/>
        </w:rPr>
        <w:t>] (la "Propuesta"), al Condado de Marion en respuesta a la Solicitud de Propuestas [</w:t>
      </w:r>
      <w:r w:rsidRPr="002D1895">
        <w:rPr>
          <w:highlight w:val="yellow"/>
          <w:lang w:val="es-MX"/>
        </w:rPr>
        <w:t>insertar número</w:t>
      </w:r>
      <w:r w:rsidRPr="002D1895">
        <w:rPr>
          <w:lang w:val="es-MX"/>
        </w:rPr>
        <w:t>], para [</w:t>
      </w:r>
      <w:r w:rsidRPr="002D1895">
        <w:rPr>
          <w:highlight w:val="yellow"/>
          <w:lang w:val="es-MX"/>
        </w:rPr>
        <w:t>insertar una breve descripción de los bienes y/o servicios solicitados en la Solicitud de Propuestas</w:t>
      </w:r>
      <w:r w:rsidRPr="002D1895">
        <w:rPr>
          <w:lang w:val="es-MX"/>
        </w:rPr>
        <w:t>] y estoy familiarizado con el contenido de la Solicitud de Propuestas y de la Propuesta</w:t>
      </w:r>
      <w:r w:rsidR="00551C99" w:rsidRPr="002D1895">
        <w:rPr>
          <w:lang w:val="es-MX"/>
        </w:rPr>
        <w:t xml:space="preserve">. </w:t>
      </w:r>
    </w:p>
    <w:p w14:paraId="269659A1" w14:textId="7A39F880" w:rsidR="00551C99" w:rsidRPr="002D1895" w:rsidRDefault="00BA4F67" w:rsidP="00551C99">
      <w:pPr>
        <w:pStyle w:val="A2-1H"/>
        <w:numPr>
          <w:ilvl w:val="0"/>
          <w:numId w:val="16"/>
        </w:numPr>
        <w:rPr>
          <w:lang w:val="es-MX"/>
        </w:rPr>
      </w:pPr>
      <w:r w:rsidRPr="002D1895">
        <w:rPr>
          <w:lang w:val="es-MX"/>
        </w:rPr>
        <w:t>He leído y estoy familiarizado con las disposiciones de la Ley de Registros Públicos de Oregón, los Estatutos Revisados de Oregón ("ORS") 192.311 a 192.431, y la Ley Uniforme de Secretos Comerciales adoptada por el Estado de Oregón, que se establece en ORS 646.461 a ORS 646.475.  Entiendo que la Propuesta es un registro público en poder de un organismo público y está sujeta a la divulgación en virtud de la Ley de Registros Públicos de Oregón, a menos que esté específicamente exenta de divulgación en virtud de dicha ley</w:t>
      </w:r>
      <w:r w:rsidR="00551C99" w:rsidRPr="002D1895">
        <w:rPr>
          <w:lang w:val="es-MX"/>
        </w:rPr>
        <w:t>.</w:t>
      </w:r>
    </w:p>
    <w:p w14:paraId="70F948CE" w14:textId="044BFEC1" w:rsidR="00551C99" w:rsidRPr="002D1895" w:rsidRDefault="00BA4F67" w:rsidP="00551C99">
      <w:pPr>
        <w:pStyle w:val="A2-1H"/>
        <w:numPr>
          <w:ilvl w:val="0"/>
          <w:numId w:val="16"/>
        </w:numPr>
        <w:rPr>
          <w:lang w:val="es-MX"/>
        </w:rPr>
      </w:pPr>
      <w:r w:rsidRPr="002D1895">
        <w:rPr>
          <w:lang w:val="es-MX"/>
        </w:rPr>
        <w:t>He revisado la información contenida en la propuesta.  El Proponente considera que la información enumerada en el Anexo A está exenta de divulgación pública (colectivamente, la "Información Exenta"), que se incorpora al presente documento por esta referencia.  En mi opinión, la Información Exenta constituye "Secretos Comerciales" en virtud de la Ley de Registros Públicos de Oregón o de la Ley Uniforme de Secretos Comerciales adoptada en Oregón, ya que dicha información es</w:t>
      </w:r>
      <w:r w:rsidR="00551C99" w:rsidRPr="002D1895">
        <w:rPr>
          <w:lang w:val="es-MX"/>
        </w:rPr>
        <w:t>:</w:t>
      </w:r>
    </w:p>
    <w:p w14:paraId="266B0671" w14:textId="7AC14897" w:rsidR="00551C99" w:rsidRPr="002D1895" w:rsidRDefault="00BA4F67" w:rsidP="00551C99">
      <w:pPr>
        <w:pStyle w:val="A2-2H"/>
        <w:numPr>
          <w:ilvl w:val="1"/>
          <w:numId w:val="16"/>
        </w:numPr>
        <w:rPr>
          <w:lang w:val="es-MX"/>
        </w:rPr>
      </w:pPr>
      <w:r w:rsidRPr="002D1895">
        <w:rPr>
          <w:lang w:val="es-MX"/>
        </w:rPr>
        <w:t>Una fórmula, un plan, un patrón, un proceso, una herramienta, un mecanismo, un compuesto, un procedimiento, datos de producción o una compilación de información que</w:t>
      </w:r>
      <w:r w:rsidR="00551C99" w:rsidRPr="002D1895">
        <w:rPr>
          <w:lang w:val="es-MX"/>
        </w:rPr>
        <w:t>:</w:t>
      </w:r>
    </w:p>
    <w:p w14:paraId="72E2DD69" w14:textId="71874EC8" w:rsidR="00551C99" w:rsidRPr="002D1895" w:rsidRDefault="00BA4F67" w:rsidP="00551C99">
      <w:pPr>
        <w:pStyle w:val="A2-3H"/>
        <w:numPr>
          <w:ilvl w:val="2"/>
          <w:numId w:val="16"/>
        </w:numPr>
        <w:rPr>
          <w:lang w:val="es-MX"/>
        </w:rPr>
      </w:pPr>
      <w:r w:rsidRPr="002D1895">
        <w:rPr>
          <w:lang w:val="es-MX"/>
        </w:rPr>
        <w:t>no esté patentado</w:t>
      </w:r>
      <w:r w:rsidR="00551C99" w:rsidRPr="002D1895">
        <w:rPr>
          <w:lang w:val="es-MX"/>
        </w:rPr>
        <w:t>,</w:t>
      </w:r>
    </w:p>
    <w:p w14:paraId="0455067A" w14:textId="4A308EAC" w:rsidR="00551C99" w:rsidRPr="002D1895" w:rsidRDefault="00BA4F67" w:rsidP="00551C99">
      <w:pPr>
        <w:pStyle w:val="A2-3H"/>
        <w:numPr>
          <w:ilvl w:val="2"/>
          <w:numId w:val="16"/>
        </w:numPr>
        <w:rPr>
          <w:lang w:val="es-MX"/>
        </w:rPr>
      </w:pPr>
      <w:r w:rsidRPr="002D1895">
        <w:rPr>
          <w:lang w:val="es-MX"/>
        </w:rPr>
        <w:t>es conocido sólo por determinadas personas de la organización del proponente y se utiliza en una actividad empresarial que éste lleva a cabo</w:t>
      </w:r>
      <w:r w:rsidR="00551C99" w:rsidRPr="002D1895">
        <w:rPr>
          <w:lang w:val="es-MX"/>
        </w:rPr>
        <w:t xml:space="preserve">, </w:t>
      </w:r>
    </w:p>
    <w:p w14:paraId="4CE61737" w14:textId="3B04C875" w:rsidR="00551C99" w:rsidRPr="002D1895" w:rsidRDefault="00BA4F67" w:rsidP="00551C99">
      <w:pPr>
        <w:pStyle w:val="A2-3H"/>
        <w:numPr>
          <w:ilvl w:val="2"/>
          <w:numId w:val="16"/>
        </w:numPr>
        <w:rPr>
          <w:lang w:val="es-MX"/>
        </w:rPr>
      </w:pPr>
      <w:r w:rsidRPr="002D1895">
        <w:rPr>
          <w:lang w:val="es-MX"/>
        </w:rPr>
        <w:t>tiene un valor comercial real o potencial, y</w:t>
      </w:r>
      <w:r w:rsidR="00551C99" w:rsidRPr="002D1895">
        <w:rPr>
          <w:lang w:val="es-MX"/>
        </w:rPr>
        <w:t xml:space="preserve"> </w:t>
      </w:r>
    </w:p>
    <w:p w14:paraId="321568DB" w14:textId="3E59155D" w:rsidR="00551C99" w:rsidRPr="002D1895" w:rsidRDefault="00BA4F67" w:rsidP="00551C99">
      <w:pPr>
        <w:pStyle w:val="A2-3H"/>
        <w:numPr>
          <w:ilvl w:val="2"/>
          <w:numId w:val="16"/>
        </w:numPr>
        <w:rPr>
          <w:lang w:val="es-MX"/>
        </w:rPr>
      </w:pPr>
      <w:r w:rsidRPr="002D1895">
        <w:rPr>
          <w:lang w:val="es-MX"/>
        </w:rPr>
        <w:t>ofrece a su usuario la oportunidad de obtener una ventaja comercial sobre los competidores que no la conocen o la utilizan</w:t>
      </w:r>
      <w:r w:rsidR="00551C99" w:rsidRPr="002D1895">
        <w:rPr>
          <w:lang w:val="es-MX"/>
        </w:rPr>
        <w:t>.</w:t>
      </w:r>
    </w:p>
    <w:p w14:paraId="7A646528" w14:textId="74806077" w:rsidR="00551C99" w:rsidRPr="002D1895" w:rsidRDefault="00551C99" w:rsidP="00551C99">
      <w:pPr>
        <w:pStyle w:val="2-text"/>
        <w:spacing w:before="120" w:after="120"/>
        <w:rPr>
          <w:lang w:val="es-MX"/>
        </w:rPr>
      </w:pPr>
      <w:r w:rsidRPr="002D1895">
        <w:rPr>
          <w:lang w:val="es-MX"/>
        </w:rPr>
        <w:t>o</w:t>
      </w:r>
    </w:p>
    <w:p w14:paraId="7889BA4C" w14:textId="445464D7" w:rsidR="00551C99" w:rsidRPr="002D1895" w:rsidRDefault="00930723" w:rsidP="00551C99">
      <w:pPr>
        <w:pStyle w:val="A2-2H"/>
        <w:numPr>
          <w:ilvl w:val="1"/>
          <w:numId w:val="16"/>
        </w:numPr>
        <w:rPr>
          <w:lang w:val="es-MX"/>
        </w:rPr>
      </w:pPr>
      <w:r w:rsidRPr="002D1895">
        <w:rPr>
          <w:lang w:val="es-MX"/>
        </w:rPr>
        <w:t>Información, incluyendo un dibujo, datos de costes, lista de clientes, fórmula, patrón, compilación, programa, dispositivo, método, técnica o proceso que</w:t>
      </w:r>
      <w:r w:rsidR="00551C99" w:rsidRPr="002D1895">
        <w:rPr>
          <w:lang w:val="es-MX"/>
        </w:rPr>
        <w:t>:</w:t>
      </w:r>
    </w:p>
    <w:p w14:paraId="56BCDEBC" w14:textId="201349CF" w:rsidR="00551C99" w:rsidRPr="002D1895" w:rsidRDefault="00B9632F" w:rsidP="00551C99">
      <w:pPr>
        <w:pStyle w:val="A2-3H"/>
        <w:numPr>
          <w:ilvl w:val="2"/>
          <w:numId w:val="16"/>
        </w:numPr>
        <w:rPr>
          <w:lang w:val="es-MX"/>
        </w:rPr>
      </w:pPr>
      <w:r w:rsidRPr="002D1895">
        <w:rPr>
          <w:lang w:val="es-MX"/>
        </w:rPr>
        <w:t>Deriva un valor económico independiente, real o potencial, por no ser generalmente conocido por el público o por otras personas que pueden obtener un valor económico de su divulgación o uso; y</w:t>
      </w:r>
    </w:p>
    <w:p w14:paraId="26B9A625" w14:textId="6C18CF21" w:rsidR="00551C99" w:rsidRPr="002D1895" w:rsidRDefault="00B9632F" w:rsidP="00551C99">
      <w:pPr>
        <w:pStyle w:val="A2-3H"/>
        <w:numPr>
          <w:ilvl w:val="2"/>
          <w:numId w:val="16"/>
        </w:numPr>
        <w:rPr>
          <w:lang w:val="es-MX"/>
        </w:rPr>
      </w:pPr>
      <w:r w:rsidRPr="002D1895">
        <w:rPr>
          <w:lang w:val="es-MX"/>
        </w:rPr>
        <w:t>Es objeto de esfuerzos razonables por parte del proponente para mantener su confidencialidad</w:t>
      </w:r>
      <w:r w:rsidR="00551C99" w:rsidRPr="002D1895">
        <w:rPr>
          <w:lang w:val="es-MX"/>
        </w:rPr>
        <w:t>.</w:t>
      </w:r>
    </w:p>
    <w:p w14:paraId="3B2796BC" w14:textId="4CAB59D5" w:rsidR="00551C99" w:rsidRPr="002D1895" w:rsidRDefault="00B9632F" w:rsidP="00551C99">
      <w:pPr>
        <w:pStyle w:val="A2-1H"/>
        <w:numPr>
          <w:ilvl w:val="0"/>
          <w:numId w:val="16"/>
        </w:numPr>
        <w:rPr>
          <w:lang w:val="es-MX"/>
        </w:rPr>
      </w:pPr>
      <w:r w:rsidRPr="002D1895">
        <w:rPr>
          <w:lang w:val="es-MX"/>
        </w:rPr>
        <w:t>Entiendo que la divulgación de la información mencionada en el Anexo A puede depender de determinaciones oficiales o judiciales realizadas de acuerdo con la Ley de Registros Públicos</w:t>
      </w:r>
      <w:r w:rsidR="00551C99" w:rsidRPr="002D1895">
        <w:rPr>
          <w:lang w:val="es-MX"/>
        </w:rPr>
        <w:t>.</w:t>
      </w:r>
    </w:p>
    <w:p w14:paraId="78CE7419" w14:textId="5FF17219" w:rsidR="00551C99" w:rsidRPr="002D1895" w:rsidRDefault="00551C99" w:rsidP="00551C99">
      <w:pPr>
        <w:pStyle w:val="1-text"/>
        <w:rPr>
          <w:lang w:val="es-MX"/>
        </w:rPr>
      </w:pPr>
      <w:r w:rsidRPr="002D1895">
        <w:rPr>
          <w:lang w:val="es-MX"/>
        </w:rPr>
        <w:lastRenderedPageBreak/>
        <w:t>________________________________________________</w:t>
      </w:r>
      <w:r w:rsidRPr="002D1895">
        <w:rPr>
          <w:lang w:val="es-MX"/>
        </w:rPr>
        <w:br/>
      </w:r>
      <w:r w:rsidR="00B9632F" w:rsidRPr="002D1895">
        <w:rPr>
          <w:lang w:val="es-MX"/>
        </w:rPr>
        <w:t>Firma del Representante Autorizado</w:t>
      </w:r>
    </w:p>
    <w:p w14:paraId="0B8F7ECD" w14:textId="6313D00E" w:rsidR="00E15744" w:rsidRPr="002D1895" w:rsidRDefault="00B9632F" w:rsidP="00551C99">
      <w:pPr>
        <w:rPr>
          <w:lang w:val="es-MX"/>
        </w:rPr>
        <w:sectPr w:rsidR="00E15744" w:rsidRPr="002D1895" w:rsidSect="00CE1F50">
          <w:pgSz w:w="12240" w:h="15840"/>
          <w:pgMar w:top="1440" w:right="1440" w:bottom="1440" w:left="1440" w:header="720" w:footer="720" w:gutter="0"/>
          <w:cols w:space="720"/>
          <w:docGrid w:linePitch="360"/>
        </w:sectPr>
      </w:pPr>
      <w:r w:rsidRPr="002D1895">
        <w:rPr>
          <w:lang w:val="es-MX"/>
        </w:rPr>
        <w:t>El proponente identifica la siguiente información como exenta de divulgación</w:t>
      </w:r>
      <w:r w:rsidR="006A68F5" w:rsidRPr="002D1895">
        <w:rPr>
          <w:lang w:val="es-MX"/>
        </w:rPr>
        <w:t>:</w:t>
      </w:r>
    </w:p>
    <w:p w14:paraId="4057CBE2" w14:textId="6004A6E4" w:rsidR="00551C99" w:rsidRPr="002D1895" w:rsidRDefault="00B9632F" w:rsidP="00551C99">
      <w:pPr>
        <w:pStyle w:val="0-HEADING"/>
        <w:rPr>
          <w:lang w:val="es-MX"/>
        </w:rPr>
      </w:pPr>
      <w:r w:rsidRPr="002D1895">
        <w:rPr>
          <w:lang w:val="es-MX"/>
        </w:rPr>
        <w:lastRenderedPageBreak/>
        <w:t>Anexo 3 - Formulario de Referencia</w:t>
      </w:r>
    </w:p>
    <w:p w14:paraId="033575D2" w14:textId="756A3F95" w:rsidR="00551C99" w:rsidRPr="002D1895" w:rsidRDefault="00B9632F" w:rsidP="00551C99">
      <w:pPr>
        <w:pStyle w:val="1-text"/>
        <w:rPr>
          <w:lang w:val="es-MX"/>
        </w:rPr>
      </w:pPr>
      <w:r w:rsidRPr="002D1895">
        <w:rPr>
          <w:lang w:val="es-MX"/>
        </w:rPr>
        <w:t>El proponente debe proporcionar referencias que puedan ser contactadas en relación con la calidad de la mano de obra y el servicio prestado a los clientes actuales y pasados</w:t>
      </w:r>
      <w:r w:rsidR="00551C99" w:rsidRPr="002D1895">
        <w:rPr>
          <w:lang w:val="es-MX"/>
        </w:rPr>
        <w:t>.</w:t>
      </w:r>
    </w:p>
    <w:p w14:paraId="34F5AF2A" w14:textId="67391657" w:rsidR="00551C99" w:rsidRPr="002D1895" w:rsidRDefault="00B9632F" w:rsidP="00551C99">
      <w:pPr>
        <w:pStyle w:val="1-text"/>
        <w:rPr>
          <w:b/>
          <w:i/>
          <w:lang w:val="es-MX"/>
        </w:rPr>
      </w:pPr>
      <w:r w:rsidRPr="002D1895">
        <w:rPr>
          <w:b/>
          <w:i/>
          <w:lang w:val="es-MX"/>
        </w:rPr>
        <w:t>Referencia del Proyecto</w:t>
      </w:r>
      <w:r w:rsidR="00551C99" w:rsidRPr="002D1895">
        <w:rPr>
          <w:b/>
          <w:i/>
          <w:lang w:val="es-MX"/>
        </w:rPr>
        <w:t xml:space="preserve"> #1</w:t>
      </w:r>
    </w:p>
    <w:p w14:paraId="504DA8BD" w14:textId="3CC057A6" w:rsidR="00551C99" w:rsidRPr="002D1895" w:rsidRDefault="00B9632F" w:rsidP="00551C99">
      <w:pPr>
        <w:pStyle w:val="1-texttight"/>
        <w:rPr>
          <w:lang w:val="es-MX"/>
        </w:rPr>
      </w:pPr>
      <w:r w:rsidRPr="002D1895">
        <w:rPr>
          <w:lang w:val="es-MX"/>
        </w:rPr>
        <w:t>Nombre del Proyecto</w:t>
      </w:r>
      <w:r w:rsidR="00551C99" w:rsidRPr="002D1895">
        <w:rPr>
          <w:lang w:val="es-MX"/>
        </w:rPr>
        <w:t>:  __________________________________________________________</w:t>
      </w:r>
    </w:p>
    <w:p w14:paraId="4E4F3A45" w14:textId="79EA5EFC" w:rsidR="00551C99" w:rsidRPr="002D1895" w:rsidRDefault="00B9632F" w:rsidP="00551C99">
      <w:pPr>
        <w:pStyle w:val="1-texttight"/>
        <w:rPr>
          <w:lang w:val="es-MX"/>
        </w:rPr>
      </w:pPr>
      <w:r w:rsidRPr="002D1895">
        <w:rPr>
          <w:lang w:val="es-MX"/>
        </w:rPr>
        <w:t>Localización del Proyecto</w:t>
      </w:r>
      <w:r w:rsidR="00551C99" w:rsidRPr="002D1895">
        <w:rPr>
          <w:lang w:val="es-MX"/>
        </w:rPr>
        <w:t>:  _______________________________________________________</w:t>
      </w:r>
    </w:p>
    <w:p w14:paraId="507B3A37" w14:textId="6822A496" w:rsidR="00551C99" w:rsidRPr="002D1895" w:rsidRDefault="00B9632F" w:rsidP="00551C99">
      <w:pPr>
        <w:pStyle w:val="1-texttight"/>
        <w:rPr>
          <w:lang w:val="es-MX"/>
        </w:rPr>
      </w:pPr>
      <w:r w:rsidRPr="002D1895">
        <w:rPr>
          <w:lang w:val="es-MX"/>
        </w:rPr>
        <w:t>Fecha del Proyecto</w:t>
      </w:r>
      <w:r w:rsidR="00551C99" w:rsidRPr="002D1895">
        <w:rPr>
          <w:lang w:val="es-MX"/>
        </w:rPr>
        <w:t>:  _____________________________________________________________</w:t>
      </w:r>
    </w:p>
    <w:p w14:paraId="22751EF5" w14:textId="3A6DE898" w:rsidR="00551C99" w:rsidRPr="002D1895" w:rsidRDefault="00557CFB" w:rsidP="00551C99">
      <w:pPr>
        <w:pStyle w:val="1-texttight"/>
        <w:rPr>
          <w:lang w:val="es-MX"/>
        </w:rPr>
      </w:pPr>
      <w:r w:rsidRPr="002D1895">
        <w:rPr>
          <w:lang w:val="es-MX"/>
        </w:rPr>
        <w:t xml:space="preserve">Nombre de la Empresa para la Persona de Contacto </w:t>
      </w:r>
      <w:r w:rsidR="00551C99" w:rsidRPr="002D1895">
        <w:rPr>
          <w:lang w:val="es-MX"/>
        </w:rPr>
        <w:t>#1:  _______________________________</w:t>
      </w:r>
    </w:p>
    <w:p w14:paraId="023161B8" w14:textId="45397505" w:rsidR="00551C99" w:rsidRPr="002D1895" w:rsidRDefault="00557CFB" w:rsidP="00551C99">
      <w:pPr>
        <w:pStyle w:val="1-texttight"/>
        <w:rPr>
          <w:lang w:val="es-MX"/>
        </w:rPr>
      </w:pPr>
      <w:r w:rsidRPr="002D1895">
        <w:rPr>
          <w:lang w:val="es-MX"/>
        </w:rPr>
        <w:t>Nombre de la Persona de Contacto</w:t>
      </w:r>
      <w:r w:rsidR="00551C99" w:rsidRPr="002D1895">
        <w:rPr>
          <w:lang w:val="es-MX"/>
        </w:rPr>
        <w:t xml:space="preserve"> #1:  _____________________________________________</w:t>
      </w:r>
    </w:p>
    <w:p w14:paraId="3B7E729C" w14:textId="15FB7FF9" w:rsidR="00551C99" w:rsidRPr="002D1895" w:rsidRDefault="00557CFB" w:rsidP="00551C99">
      <w:pPr>
        <w:pStyle w:val="1-texttight"/>
        <w:rPr>
          <w:lang w:val="es-MX"/>
        </w:rPr>
      </w:pPr>
      <w:r w:rsidRPr="002D1895">
        <w:rPr>
          <w:lang w:val="es-MX"/>
        </w:rPr>
        <w:t xml:space="preserve">Número de Teléfono de la Persona de Contacto </w:t>
      </w:r>
      <w:r w:rsidR="00551C99" w:rsidRPr="002D1895">
        <w:rPr>
          <w:lang w:val="es-MX"/>
        </w:rPr>
        <w:t>#1:  ___________________________________</w:t>
      </w:r>
    </w:p>
    <w:p w14:paraId="7CFFAF4D" w14:textId="78AC7BF0" w:rsidR="00551C99" w:rsidRPr="002D1895" w:rsidRDefault="00557CFB" w:rsidP="00551C99">
      <w:pPr>
        <w:pStyle w:val="1-texttight"/>
        <w:rPr>
          <w:lang w:val="es-MX"/>
        </w:rPr>
      </w:pPr>
      <w:r w:rsidRPr="002D1895">
        <w:rPr>
          <w:lang w:val="es-MX"/>
        </w:rPr>
        <w:t xml:space="preserve">Dirección de Correo Electrónico de la Persona de Contacto </w:t>
      </w:r>
      <w:r w:rsidR="00551C99" w:rsidRPr="002D1895">
        <w:rPr>
          <w:lang w:val="es-MX"/>
        </w:rPr>
        <w:t>#1:  __________________________</w:t>
      </w:r>
    </w:p>
    <w:p w14:paraId="77F50BA3" w14:textId="64147968" w:rsidR="00551C99" w:rsidRPr="002D1895" w:rsidRDefault="00B9632F" w:rsidP="00551C99">
      <w:pPr>
        <w:pStyle w:val="1-text"/>
        <w:rPr>
          <w:b/>
          <w:i/>
          <w:lang w:val="es-MX"/>
        </w:rPr>
      </w:pPr>
      <w:r w:rsidRPr="002D1895">
        <w:rPr>
          <w:b/>
          <w:i/>
          <w:lang w:val="es-MX"/>
        </w:rPr>
        <w:t>Referencia del Proyecto</w:t>
      </w:r>
      <w:r w:rsidR="00551C99" w:rsidRPr="002D1895">
        <w:rPr>
          <w:b/>
          <w:i/>
          <w:lang w:val="es-MX"/>
        </w:rPr>
        <w:t xml:space="preserve"> #2</w:t>
      </w:r>
    </w:p>
    <w:p w14:paraId="31347580" w14:textId="77777777" w:rsidR="00557CFB" w:rsidRPr="002D1895" w:rsidRDefault="00557CFB" w:rsidP="00557CFB">
      <w:pPr>
        <w:pStyle w:val="1-texttight"/>
        <w:rPr>
          <w:lang w:val="es-MX"/>
        </w:rPr>
      </w:pPr>
      <w:r w:rsidRPr="002D1895">
        <w:rPr>
          <w:lang w:val="es-MX"/>
        </w:rPr>
        <w:t>Nombre del Proyecto:  __________________________________________________________</w:t>
      </w:r>
    </w:p>
    <w:p w14:paraId="448C7A47" w14:textId="77777777" w:rsidR="00557CFB" w:rsidRPr="002D1895" w:rsidRDefault="00557CFB" w:rsidP="00557CFB">
      <w:pPr>
        <w:pStyle w:val="1-texttight"/>
        <w:rPr>
          <w:lang w:val="es-MX"/>
        </w:rPr>
      </w:pPr>
      <w:r w:rsidRPr="002D1895">
        <w:rPr>
          <w:lang w:val="es-MX"/>
        </w:rPr>
        <w:t>Localización del Proyecto:  _______________________________________________________</w:t>
      </w:r>
    </w:p>
    <w:p w14:paraId="5C3BDA45" w14:textId="77777777" w:rsidR="00557CFB" w:rsidRPr="002D1895" w:rsidRDefault="00557CFB" w:rsidP="00557CFB">
      <w:pPr>
        <w:pStyle w:val="1-texttight"/>
        <w:rPr>
          <w:lang w:val="es-MX"/>
        </w:rPr>
      </w:pPr>
      <w:r w:rsidRPr="002D1895">
        <w:rPr>
          <w:lang w:val="es-MX"/>
        </w:rPr>
        <w:t>Fecha del Proyecto:  _____________________________________________________________</w:t>
      </w:r>
    </w:p>
    <w:p w14:paraId="7F317928" w14:textId="77777777" w:rsidR="00557CFB" w:rsidRPr="002D1895" w:rsidRDefault="00557CFB" w:rsidP="00557CFB">
      <w:pPr>
        <w:pStyle w:val="1-texttight"/>
        <w:rPr>
          <w:lang w:val="es-MX"/>
        </w:rPr>
      </w:pPr>
      <w:r w:rsidRPr="002D1895">
        <w:rPr>
          <w:lang w:val="es-MX"/>
        </w:rPr>
        <w:t>Nombre de la Empresa para la Persona de Contacto #1:  _______________________________</w:t>
      </w:r>
    </w:p>
    <w:p w14:paraId="2801E98C" w14:textId="77777777" w:rsidR="00557CFB" w:rsidRPr="002D1895" w:rsidRDefault="00557CFB" w:rsidP="00557CFB">
      <w:pPr>
        <w:pStyle w:val="1-texttight"/>
        <w:rPr>
          <w:lang w:val="es-MX"/>
        </w:rPr>
      </w:pPr>
      <w:r w:rsidRPr="002D1895">
        <w:rPr>
          <w:lang w:val="es-MX"/>
        </w:rPr>
        <w:t>Nombre de la Persona de Contacto #1:  _____________________________________________</w:t>
      </w:r>
    </w:p>
    <w:p w14:paraId="6C6956A1" w14:textId="77777777" w:rsidR="00557CFB" w:rsidRPr="002D1895" w:rsidRDefault="00557CFB" w:rsidP="00557CFB">
      <w:pPr>
        <w:pStyle w:val="1-texttight"/>
        <w:rPr>
          <w:lang w:val="es-MX"/>
        </w:rPr>
      </w:pPr>
      <w:r w:rsidRPr="002D1895">
        <w:rPr>
          <w:lang w:val="es-MX"/>
        </w:rPr>
        <w:t>Número de Teléfono de la Persona de Contacto #1:  ___________________________________</w:t>
      </w:r>
    </w:p>
    <w:p w14:paraId="47B36827" w14:textId="202D563A" w:rsidR="00551C99" w:rsidRPr="002D1895" w:rsidRDefault="00557CFB" w:rsidP="00557CFB">
      <w:pPr>
        <w:pStyle w:val="1-texttight"/>
        <w:rPr>
          <w:lang w:val="es-MX"/>
        </w:rPr>
      </w:pPr>
      <w:r w:rsidRPr="002D1895">
        <w:rPr>
          <w:lang w:val="es-MX"/>
        </w:rPr>
        <w:t>Dirección de Correo Electrónico de la Persona de Contacto #1:  __________________________</w:t>
      </w:r>
    </w:p>
    <w:p w14:paraId="48AF761C" w14:textId="79DC536C" w:rsidR="00551C99" w:rsidRPr="002D1895" w:rsidRDefault="00B9632F" w:rsidP="00551C99">
      <w:pPr>
        <w:pStyle w:val="1-text"/>
        <w:rPr>
          <w:b/>
          <w:i/>
          <w:lang w:val="es-MX"/>
        </w:rPr>
      </w:pPr>
      <w:r w:rsidRPr="002D1895">
        <w:rPr>
          <w:b/>
          <w:i/>
          <w:lang w:val="es-MX"/>
        </w:rPr>
        <w:t>Referencia del Proyecto</w:t>
      </w:r>
      <w:r w:rsidR="00551C99" w:rsidRPr="002D1895">
        <w:rPr>
          <w:b/>
          <w:i/>
          <w:lang w:val="es-MX"/>
        </w:rPr>
        <w:t xml:space="preserve"> #3</w:t>
      </w:r>
    </w:p>
    <w:p w14:paraId="0651ACBD" w14:textId="77777777" w:rsidR="00557CFB" w:rsidRPr="002D1895" w:rsidRDefault="00557CFB" w:rsidP="00557CFB">
      <w:pPr>
        <w:pStyle w:val="1-texttight"/>
        <w:rPr>
          <w:lang w:val="es-MX"/>
        </w:rPr>
      </w:pPr>
      <w:r w:rsidRPr="002D1895">
        <w:rPr>
          <w:lang w:val="es-MX"/>
        </w:rPr>
        <w:t>Nombre del Proyecto:  __________________________________________________________</w:t>
      </w:r>
    </w:p>
    <w:p w14:paraId="065C94F2" w14:textId="77777777" w:rsidR="00557CFB" w:rsidRPr="002D1895" w:rsidRDefault="00557CFB" w:rsidP="00557CFB">
      <w:pPr>
        <w:pStyle w:val="1-texttight"/>
        <w:rPr>
          <w:lang w:val="es-MX"/>
        </w:rPr>
      </w:pPr>
      <w:r w:rsidRPr="002D1895">
        <w:rPr>
          <w:lang w:val="es-MX"/>
        </w:rPr>
        <w:t>Localización del Proyecto:  _______________________________________________________</w:t>
      </w:r>
    </w:p>
    <w:p w14:paraId="28CAC9ED" w14:textId="77777777" w:rsidR="00557CFB" w:rsidRPr="002D1895" w:rsidRDefault="00557CFB" w:rsidP="00557CFB">
      <w:pPr>
        <w:pStyle w:val="1-texttight"/>
        <w:rPr>
          <w:lang w:val="es-MX"/>
        </w:rPr>
      </w:pPr>
      <w:r w:rsidRPr="002D1895">
        <w:rPr>
          <w:lang w:val="es-MX"/>
        </w:rPr>
        <w:t>Fecha del Proyecto:  _____________________________________________________________</w:t>
      </w:r>
    </w:p>
    <w:p w14:paraId="06B163EA" w14:textId="77777777" w:rsidR="00557CFB" w:rsidRPr="002D1895" w:rsidRDefault="00557CFB" w:rsidP="00557CFB">
      <w:pPr>
        <w:pStyle w:val="1-texttight"/>
        <w:rPr>
          <w:lang w:val="es-MX"/>
        </w:rPr>
      </w:pPr>
      <w:r w:rsidRPr="002D1895">
        <w:rPr>
          <w:lang w:val="es-MX"/>
        </w:rPr>
        <w:t>Nombre de la Empresa para la Persona de Contacto #1:  _______________________________</w:t>
      </w:r>
    </w:p>
    <w:p w14:paraId="5E52C12D" w14:textId="77777777" w:rsidR="00557CFB" w:rsidRPr="002D1895" w:rsidRDefault="00557CFB" w:rsidP="00557CFB">
      <w:pPr>
        <w:pStyle w:val="1-texttight"/>
        <w:rPr>
          <w:lang w:val="es-MX"/>
        </w:rPr>
      </w:pPr>
      <w:r w:rsidRPr="002D1895">
        <w:rPr>
          <w:lang w:val="es-MX"/>
        </w:rPr>
        <w:t>Nombre de la Persona de Contacto #1:  _____________________________________________</w:t>
      </w:r>
    </w:p>
    <w:p w14:paraId="27C9CBE4" w14:textId="77777777" w:rsidR="00557CFB" w:rsidRPr="002D1895" w:rsidRDefault="00557CFB" w:rsidP="00557CFB">
      <w:pPr>
        <w:pStyle w:val="1-texttight"/>
        <w:rPr>
          <w:lang w:val="es-MX"/>
        </w:rPr>
      </w:pPr>
      <w:r w:rsidRPr="002D1895">
        <w:rPr>
          <w:lang w:val="es-MX"/>
        </w:rPr>
        <w:t>Número de Teléfono de la Persona de Contacto #1:  ___________________________________</w:t>
      </w:r>
    </w:p>
    <w:p w14:paraId="2B7838F0" w14:textId="77777777" w:rsidR="00557CFB" w:rsidRPr="002D1895" w:rsidRDefault="00557CFB" w:rsidP="00557CFB">
      <w:pPr>
        <w:rPr>
          <w:lang w:val="es-MX"/>
        </w:rPr>
      </w:pPr>
      <w:r w:rsidRPr="002D1895">
        <w:rPr>
          <w:lang w:val="es-MX"/>
        </w:rPr>
        <w:t>Dirección de Correo Electrónico de la Persona de Contacto #1:  _________________________</w:t>
      </w:r>
    </w:p>
    <w:p w14:paraId="7F0D087E" w14:textId="5C6F4F8C" w:rsidR="00E15744" w:rsidRPr="002D1895" w:rsidRDefault="00557CFB" w:rsidP="00557CFB">
      <w:pPr>
        <w:rPr>
          <w:lang w:val="es-MX"/>
        </w:rPr>
        <w:sectPr w:rsidR="00E15744" w:rsidRPr="002D1895" w:rsidSect="00CE1F50">
          <w:pgSz w:w="12240" w:h="15840"/>
          <w:pgMar w:top="1440" w:right="1440" w:bottom="1440" w:left="1440" w:header="720" w:footer="720" w:gutter="0"/>
          <w:cols w:space="720"/>
          <w:docGrid w:linePitch="360"/>
        </w:sectPr>
      </w:pPr>
      <w:r w:rsidRPr="002D1895">
        <w:rPr>
          <w:lang w:val="es-MX"/>
        </w:rPr>
        <w:t>Las referencias se utilizarán para confirmar la selección y no como criterio de evaluación. Sin embargo, si varios proponentes están cerca en la evaluación final, las referencias podrán utilizarse para seleccionar al proponente mejor evaluado</w:t>
      </w:r>
      <w:r w:rsidR="00182FE8" w:rsidRPr="002D1895">
        <w:rPr>
          <w:lang w:val="es-MX"/>
        </w:rPr>
        <w:t>.</w:t>
      </w:r>
    </w:p>
    <w:p w14:paraId="320BBCCA" w14:textId="03DB2A13" w:rsidR="00F51AB9" w:rsidRPr="002D1895" w:rsidRDefault="00422AE0" w:rsidP="00551C99">
      <w:pPr>
        <w:pStyle w:val="0-HEADING"/>
        <w:rPr>
          <w:lang w:val="es-MX"/>
        </w:rPr>
      </w:pPr>
      <w:r w:rsidRPr="002D1895">
        <w:rPr>
          <w:lang w:val="es-MX"/>
        </w:rPr>
        <w:lastRenderedPageBreak/>
        <w:t>Anexo 4: Formulario de Presentación de Propuesta de Costos</w:t>
      </w:r>
    </w:p>
    <w:p w14:paraId="7F23D60C" w14:textId="77777777" w:rsidR="00422AE0" w:rsidRPr="002D1895" w:rsidRDefault="00422AE0" w:rsidP="00422AE0">
      <w:pPr>
        <w:rPr>
          <w:lang w:val="es-MX"/>
        </w:rPr>
      </w:pPr>
      <w:r w:rsidRPr="002D1895">
        <w:rPr>
          <w:lang w:val="es-MX"/>
        </w:rPr>
        <w:t>De acuerdo con la Solicitud de Propuesta emitida por el Condado de Marion, la firma mencionada a continuación presenta una Propuesta de Costos.</w:t>
      </w:r>
    </w:p>
    <w:p w14:paraId="1CD77B94" w14:textId="77777777" w:rsidR="00422AE0" w:rsidRPr="002D1895" w:rsidRDefault="00422AE0" w:rsidP="00422AE0">
      <w:pPr>
        <w:rPr>
          <w:lang w:val="es-MX"/>
        </w:rPr>
      </w:pPr>
    </w:p>
    <w:p w14:paraId="2BBA0D1E" w14:textId="11ACA1ED" w:rsidR="003D092D" w:rsidRPr="002D1895" w:rsidRDefault="00422AE0" w:rsidP="00422AE0">
      <w:pPr>
        <w:rPr>
          <w:lang w:val="es-MX"/>
        </w:rPr>
      </w:pPr>
      <w:r w:rsidRPr="002D1895">
        <w:rPr>
          <w:lang w:val="es-MX"/>
        </w:rPr>
        <w:t>Por la presente certifico que el abajo firmante está autorizado a representar a la empresa indicada a continuación, y facultado para presentar esta propuesta, y si es seleccionado, autorizado a firmar un contrato con el Condado de Marion para los servicios identificados en la Solicitud de Propuesta. Además, todos los requisitos del Programa de Asistencia para el Pago Inicial del Condado de Marion, incluyendo los requisitos de seguro, han sido revisados y están incorporados en esta Propuesta de Costos</w:t>
      </w:r>
      <w:r w:rsidR="003D092D" w:rsidRPr="002D1895">
        <w:rPr>
          <w:lang w:val="es-MX"/>
        </w:rPr>
        <w:t>.</w:t>
      </w:r>
    </w:p>
    <w:p w14:paraId="53ED48F7" w14:textId="6A36A2C0" w:rsidR="000713CA" w:rsidRPr="002D1895" w:rsidRDefault="00422AE0" w:rsidP="000713CA">
      <w:pPr>
        <w:pStyle w:val="1-textline"/>
        <w:rPr>
          <w:lang w:val="es-MX"/>
        </w:rPr>
      </w:pPr>
      <w:r w:rsidRPr="002D1895">
        <w:rPr>
          <w:lang w:val="es-MX"/>
        </w:rPr>
        <w:t>Nombre de la Empresa</w:t>
      </w:r>
      <w:r w:rsidR="000713CA" w:rsidRPr="002D1895">
        <w:rPr>
          <w:lang w:val="es-MX"/>
        </w:rPr>
        <w:t>:</w:t>
      </w:r>
      <w:r w:rsidR="000713CA" w:rsidRPr="002D1895">
        <w:rPr>
          <w:lang w:val="es-MX"/>
        </w:rPr>
        <w:tab/>
      </w:r>
    </w:p>
    <w:p w14:paraId="51150352" w14:textId="6FC1D187" w:rsidR="000713CA" w:rsidRPr="002D1895" w:rsidRDefault="00422AE0" w:rsidP="000713CA">
      <w:pPr>
        <w:pStyle w:val="1-textline"/>
        <w:rPr>
          <w:lang w:val="es-MX"/>
        </w:rPr>
      </w:pPr>
      <w:r w:rsidRPr="002D1895">
        <w:rPr>
          <w:lang w:val="es-MX"/>
        </w:rPr>
        <w:t>Firma</w:t>
      </w:r>
      <w:r w:rsidR="000713CA" w:rsidRPr="002D1895">
        <w:rPr>
          <w:lang w:val="es-MX"/>
        </w:rPr>
        <w:t>:</w:t>
      </w:r>
      <w:r w:rsidR="000713CA" w:rsidRPr="002D1895">
        <w:rPr>
          <w:lang w:val="es-MX"/>
        </w:rPr>
        <w:tab/>
      </w:r>
    </w:p>
    <w:p w14:paraId="2E2D4798" w14:textId="7BA57ACA" w:rsidR="000713CA" w:rsidRPr="002D1895" w:rsidRDefault="00422AE0" w:rsidP="000713CA">
      <w:pPr>
        <w:pStyle w:val="1-textline"/>
        <w:rPr>
          <w:lang w:val="es-MX"/>
        </w:rPr>
      </w:pPr>
      <w:r w:rsidRPr="002D1895">
        <w:rPr>
          <w:lang w:val="es-MX"/>
        </w:rPr>
        <w:t>Nombre/Título en Imprenta</w:t>
      </w:r>
      <w:r w:rsidR="000713CA" w:rsidRPr="002D1895">
        <w:rPr>
          <w:lang w:val="es-MX"/>
        </w:rPr>
        <w:t>:</w:t>
      </w:r>
      <w:r w:rsidR="000713CA" w:rsidRPr="002D1895">
        <w:rPr>
          <w:lang w:val="es-MX"/>
        </w:rPr>
        <w:tab/>
      </w:r>
    </w:p>
    <w:p w14:paraId="7B7732CA" w14:textId="46C08A11" w:rsidR="00A368B0" w:rsidRPr="002D1895" w:rsidRDefault="00422AE0" w:rsidP="00A368B0">
      <w:pPr>
        <w:pStyle w:val="1-textline"/>
        <w:rPr>
          <w:lang w:val="es-MX"/>
        </w:rPr>
      </w:pPr>
      <w:r w:rsidRPr="002D1895">
        <w:rPr>
          <w:lang w:val="es-MX"/>
        </w:rPr>
        <w:t>Fecha</w:t>
      </w:r>
      <w:r w:rsidR="000713CA" w:rsidRPr="002D1895">
        <w:rPr>
          <w:lang w:val="es-MX"/>
        </w:rPr>
        <w:t>:</w:t>
      </w:r>
      <w:r w:rsidR="000713CA" w:rsidRPr="002D1895">
        <w:rPr>
          <w:lang w:val="es-MX"/>
        </w:rPr>
        <w:tab/>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5214"/>
        <w:gridCol w:w="1499"/>
      </w:tblGrid>
      <w:tr w:rsidR="00D32DB5" w:rsidRPr="002D1895" w14:paraId="1F45C3CE" w14:textId="77777777" w:rsidTr="00C37682">
        <w:tc>
          <w:tcPr>
            <w:tcW w:w="2732" w:type="dxa"/>
            <w:shd w:val="clear" w:color="auto" w:fill="auto"/>
            <w:vAlign w:val="center"/>
          </w:tcPr>
          <w:p w14:paraId="4C4593D0" w14:textId="2C6A4DFA" w:rsidR="00D32DB5" w:rsidRPr="002D1895" w:rsidRDefault="00422AE0" w:rsidP="00AF7200">
            <w:pPr>
              <w:jc w:val="center"/>
              <w:rPr>
                <w:b/>
                <w:lang w:val="es-MX"/>
              </w:rPr>
            </w:pPr>
            <w:r w:rsidRPr="002D1895">
              <w:rPr>
                <w:b/>
                <w:lang w:val="es-MX"/>
              </w:rPr>
              <w:t>Categoría</w:t>
            </w:r>
          </w:p>
        </w:tc>
        <w:tc>
          <w:tcPr>
            <w:tcW w:w="5214" w:type="dxa"/>
            <w:shd w:val="clear" w:color="auto" w:fill="auto"/>
            <w:vAlign w:val="center"/>
          </w:tcPr>
          <w:p w14:paraId="2444819C" w14:textId="28E4C5F5" w:rsidR="00D32DB5" w:rsidRPr="002D1895" w:rsidRDefault="00422AE0" w:rsidP="00AF7200">
            <w:pPr>
              <w:jc w:val="center"/>
              <w:rPr>
                <w:b/>
                <w:lang w:val="es-MX"/>
              </w:rPr>
            </w:pPr>
            <w:r w:rsidRPr="002D1895">
              <w:rPr>
                <w:b/>
                <w:lang w:val="es-MX"/>
              </w:rPr>
              <w:t>Proporcionar Detalles</w:t>
            </w:r>
          </w:p>
        </w:tc>
        <w:tc>
          <w:tcPr>
            <w:tcW w:w="1499" w:type="dxa"/>
            <w:shd w:val="clear" w:color="auto" w:fill="auto"/>
            <w:vAlign w:val="center"/>
          </w:tcPr>
          <w:p w14:paraId="732CF87D" w14:textId="401445CA" w:rsidR="00D32DB5" w:rsidRPr="002D1895" w:rsidRDefault="00422AE0" w:rsidP="00AF7200">
            <w:pPr>
              <w:jc w:val="center"/>
              <w:rPr>
                <w:b/>
                <w:lang w:val="es-MX"/>
              </w:rPr>
            </w:pPr>
            <w:r w:rsidRPr="002D1895">
              <w:rPr>
                <w:b/>
                <w:lang w:val="es-MX"/>
              </w:rPr>
              <w:t>Cantidad</w:t>
            </w:r>
          </w:p>
        </w:tc>
      </w:tr>
      <w:tr w:rsidR="00D32DB5" w:rsidRPr="00D05D5D" w14:paraId="4408BA17" w14:textId="77777777" w:rsidTr="00C37682">
        <w:trPr>
          <w:trHeight w:val="864"/>
        </w:trPr>
        <w:tc>
          <w:tcPr>
            <w:tcW w:w="2732" w:type="dxa"/>
            <w:shd w:val="clear" w:color="auto" w:fill="auto"/>
            <w:vAlign w:val="center"/>
          </w:tcPr>
          <w:p w14:paraId="1F5A9B8D" w14:textId="77777777" w:rsidR="00422AE0" w:rsidRPr="002D1895" w:rsidRDefault="00422AE0" w:rsidP="00422AE0">
            <w:pPr>
              <w:rPr>
                <w:b/>
                <w:lang w:val="es-MX"/>
              </w:rPr>
            </w:pPr>
            <w:r w:rsidRPr="002D1895">
              <w:rPr>
                <w:b/>
                <w:lang w:val="es-MX"/>
              </w:rPr>
              <w:t>Comercialización y Divulgación</w:t>
            </w:r>
          </w:p>
          <w:p w14:paraId="52757AFE" w14:textId="720E2CB0" w:rsidR="00E87C13" w:rsidRPr="002D1895" w:rsidRDefault="00422AE0" w:rsidP="00422AE0">
            <w:pPr>
              <w:rPr>
                <w:b/>
                <w:lang w:val="es-MX"/>
              </w:rPr>
            </w:pPr>
            <w:r w:rsidRPr="002D1895">
              <w:rPr>
                <w:b/>
                <w:lang w:val="es-MX"/>
              </w:rPr>
              <w:t>(Suma global)</w:t>
            </w:r>
          </w:p>
        </w:tc>
        <w:tc>
          <w:tcPr>
            <w:tcW w:w="5214" w:type="dxa"/>
            <w:shd w:val="clear" w:color="auto" w:fill="auto"/>
          </w:tcPr>
          <w:p w14:paraId="7FFC5536" w14:textId="77777777" w:rsidR="00D32DB5" w:rsidRPr="002D1895" w:rsidRDefault="00D32DB5" w:rsidP="00AF7200">
            <w:pPr>
              <w:rPr>
                <w:lang w:val="es-MX"/>
              </w:rPr>
            </w:pPr>
          </w:p>
        </w:tc>
        <w:tc>
          <w:tcPr>
            <w:tcW w:w="1499" w:type="dxa"/>
            <w:shd w:val="clear" w:color="auto" w:fill="auto"/>
          </w:tcPr>
          <w:p w14:paraId="0E5DEAE3" w14:textId="77777777" w:rsidR="00D32DB5" w:rsidRPr="002D1895" w:rsidRDefault="00D32DB5" w:rsidP="00AF7200">
            <w:pPr>
              <w:rPr>
                <w:lang w:val="es-MX"/>
              </w:rPr>
            </w:pPr>
          </w:p>
        </w:tc>
      </w:tr>
      <w:tr w:rsidR="00D32DB5" w:rsidRPr="00D05D5D" w14:paraId="0A25C258" w14:textId="77777777" w:rsidTr="00C37682">
        <w:trPr>
          <w:trHeight w:val="864"/>
        </w:trPr>
        <w:tc>
          <w:tcPr>
            <w:tcW w:w="2732" w:type="dxa"/>
            <w:shd w:val="clear" w:color="auto" w:fill="auto"/>
            <w:vAlign w:val="center"/>
          </w:tcPr>
          <w:p w14:paraId="00913225" w14:textId="77777777" w:rsidR="00422AE0" w:rsidRPr="002D1895" w:rsidRDefault="00422AE0" w:rsidP="00422AE0">
            <w:pPr>
              <w:rPr>
                <w:b/>
                <w:lang w:val="es-MX"/>
              </w:rPr>
            </w:pPr>
            <w:r w:rsidRPr="002D1895">
              <w:rPr>
                <w:b/>
                <w:lang w:val="es-MX"/>
              </w:rPr>
              <w:t>Colección de Documentos</w:t>
            </w:r>
          </w:p>
          <w:p w14:paraId="1DD7E3F7" w14:textId="5D3D658B" w:rsidR="009B069C" w:rsidRPr="002D1895" w:rsidRDefault="00422AE0" w:rsidP="00422AE0">
            <w:pPr>
              <w:rPr>
                <w:b/>
                <w:lang w:val="es-MX"/>
              </w:rPr>
            </w:pPr>
            <w:r w:rsidRPr="002D1895">
              <w:rPr>
                <w:b/>
                <w:lang w:val="es-MX"/>
              </w:rPr>
              <w:t>(Por Solicitante)</w:t>
            </w:r>
          </w:p>
        </w:tc>
        <w:tc>
          <w:tcPr>
            <w:tcW w:w="5214" w:type="dxa"/>
            <w:shd w:val="clear" w:color="auto" w:fill="auto"/>
          </w:tcPr>
          <w:p w14:paraId="7E514BE0" w14:textId="77777777" w:rsidR="00D32DB5" w:rsidRPr="002D1895" w:rsidRDefault="00D32DB5" w:rsidP="00AF7200">
            <w:pPr>
              <w:rPr>
                <w:lang w:val="es-MX"/>
              </w:rPr>
            </w:pPr>
          </w:p>
        </w:tc>
        <w:tc>
          <w:tcPr>
            <w:tcW w:w="1499" w:type="dxa"/>
            <w:shd w:val="clear" w:color="auto" w:fill="auto"/>
          </w:tcPr>
          <w:p w14:paraId="0FD8C5B7" w14:textId="77777777" w:rsidR="00D32DB5" w:rsidRPr="002D1895" w:rsidRDefault="00D32DB5" w:rsidP="00AF7200">
            <w:pPr>
              <w:rPr>
                <w:lang w:val="es-MX"/>
              </w:rPr>
            </w:pPr>
          </w:p>
        </w:tc>
      </w:tr>
      <w:tr w:rsidR="00D32DB5" w:rsidRPr="002D1895" w14:paraId="262F8754" w14:textId="77777777" w:rsidTr="00C37682">
        <w:trPr>
          <w:trHeight w:val="864"/>
        </w:trPr>
        <w:tc>
          <w:tcPr>
            <w:tcW w:w="2732" w:type="dxa"/>
            <w:shd w:val="clear" w:color="auto" w:fill="auto"/>
            <w:vAlign w:val="center"/>
          </w:tcPr>
          <w:p w14:paraId="17F5866A" w14:textId="77777777" w:rsidR="00422AE0" w:rsidRPr="002D1895" w:rsidRDefault="00422AE0" w:rsidP="00422AE0">
            <w:pPr>
              <w:rPr>
                <w:b/>
                <w:lang w:val="es-MX"/>
              </w:rPr>
            </w:pPr>
            <w:r w:rsidRPr="002D1895">
              <w:rPr>
                <w:b/>
                <w:lang w:val="es-MX"/>
              </w:rPr>
              <w:t>Asesoramiento para la Compra de Vivienda</w:t>
            </w:r>
          </w:p>
          <w:p w14:paraId="659D5AAC" w14:textId="41324B7A" w:rsidR="009B069C" w:rsidRPr="002D1895" w:rsidRDefault="00422AE0" w:rsidP="00422AE0">
            <w:pPr>
              <w:rPr>
                <w:b/>
                <w:lang w:val="es-MX"/>
              </w:rPr>
            </w:pPr>
            <w:r w:rsidRPr="002D1895">
              <w:rPr>
                <w:b/>
                <w:lang w:val="es-MX"/>
              </w:rPr>
              <w:t>(Por Solicitante Calificado)</w:t>
            </w:r>
          </w:p>
        </w:tc>
        <w:tc>
          <w:tcPr>
            <w:tcW w:w="5214" w:type="dxa"/>
            <w:shd w:val="clear" w:color="auto" w:fill="auto"/>
          </w:tcPr>
          <w:p w14:paraId="60AC54DF" w14:textId="77777777" w:rsidR="00D32DB5" w:rsidRPr="002D1895" w:rsidRDefault="00D32DB5" w:rsidP="00AF7200">
            <w:pPr>
              <w:rPr>
                <w:lang w:val="es-MX"/>
              </w:rPr>
            </w:pPr>
          </w:p>
        </w:tc>
        <w:tc>
          <w:tcPr>
            <w:tcW w:w="1499" w:type="dxa"/>
            <w:shd w:val="clear" w:color="auto" w:fill="auto"/>
          </w:tcPr>
          <w:p w14:paraId="4E40C76D" w14:textId="77777777" w:rsidR="00D32DB5" w:rsidRPr="002D1895" w:rsidRDefault="00D32DB5" w:rsidP="00AF7200">
            <w:pPr>
              <w:rPr>
                <w:lang w:val="es-MX"/>
              </w:rPr>
            </w:pPr>
          </w:p>
        </w:tc>
      </w:tr>
      <w:tr w:rsidR="00D32DB5" w:rsidRPr="00D05D5D" w14:paraId="616B079A" w14:textId="77777777" w:rsidTr="00C37682">
        <w:trPr>
          <w:trHeight w:val="864"/>
        </w:trPr>
        <w:tc>
          <w:tcPr>
            <w:tcW w:w="2732" w:type="dxa"/>
            <w:shd w:val="clear" w:color="auto" w:fill="auto"/>
            <w:vAlign w:val="center"/>
          </w:tcPr>
          <w:p w14:paraId="02E9E9B2" w14:textId="77777777" w:rsidR="00422AE0" w:rsidRPr="002D1895" w:rsidRDefault="00422AE0" w:rsidP="00422AE0">
            <w:pPr>
              <w:rPr>
                <w:b/>
                <w:lang w:val="es-MX"/>
              </w:rPr>
            </w:pPr>
            <w:r w:rsidRPr="002D1895">
              <w:rPr>
                <w:b/>
                <w:lang w:val="es-MX"/>
              </w:rPr>
              <w:t>Servicios de Inspección</w:t>
            </w:r>
          </w:p>
          <w:p w14:paraId="0867561E" w14:textId="62B70643" w:rsidR="009B069C" w:rsidRPr="002D1895" w:rsidRDefault="00422AE0" w:rsidP="00422AE0">
            <w:pPr>
              <w:rPr>
                <w:b/>
                <w:lang w:val="es-MX"/>
              </w:rPr>
            </w:pPr>
            <w:r w:rsidRPr="002D1895">
              <w:rPr>
                <w:b/>
                <w:lang w:val="es-MX"/>
              </w:rPr>
              <w:t>(Por Solicitante Calificado)</w:t>
            </w:r>
          </w:p>
        </w:tc>
        <w:tc>
          <w:tcPr>
            <w:tcW w:w="5214" w:type="dxa"/>
            <w:shd w:val="clear" w:color="auto" w:fill="auto"/>
          </w:tcPr>
          <w:p w14:paraId="7F5F8400" w14:textId="77777777" w:rsidR="00D32DB5" w:rsidRPr="002D1895" w:rsidRDefault="00D32DB5" w:rsidP="00AF7200">
            <w:pPr>
              <w:rPr>
                <w:lang w:val="es-MX"/>
              </w:rPr>
            </w:pPr>
          </w:p>
        </w:tc>
        <w:tc>
          <w:tcPr>
            <w:tcW w:w="1499" w:type="dxa"/>
            <w:shd w:val="clear" w:color="auto" w:fill="auto"/>
          </w:tcPr>
          <w:p w14:paraId="0E5802AB" w14:textId="77777777" w:rsidR="00D32DB5" w:rsidRPr="002D1895" w:rsidRDefault="00D32DB5" w:rsidP="00AF7200">
            <w:pPr>
              <w:rPr>
                <w:lang w:val="es-MX"/>
              </w:rPr>
            </w:pPr>
          </w:p>
        </w:tc>
      </w:tr>
      <w:tr w:rsidR="00D32DB5" w:rsidRPr="002D1895" w14:paraId="2BB9D5F8" w14:textId="77777777" w:rsidTr="00C37682">
        <w:trPr>
          <w:trHeight w:val="864"/>
        </w:trPr>
        <w:tc>
          <w:tcPr>
            <w:tcW w:w="2732" w:type="dxa"/>
            <w:shd w:val="clear" w:color="auto" w:fill="auto"/>
            <w:vAlign w:val="center"/>
          </w:tcPr>
          <w:p w14:paraId="227CFF23" w14:textId="2A53E0D0" w:rsidR="00D32DB5" w:rsidRPr="002D1895" w:rsidRDefault="00422AE0" w:rsidP="00AF7200">
            <w:pPr>
              <w:rPr>
                <w:b/>
                <w:lang w:val="es-MX"/>
              </w:rPr>
            </w:pPr>
            <w:r w:rsidRPr="002D1895">
              <w:rPr>
                <w:b/>
                <w:lang w:val="es-MX"/>
              </w:rPr>
              <w:t>Otros</w:t>
            </w:r>
          </w:p>
        </w:tc>
        <w:tc>
          <w:tcPr>
            <w:tcW w:w="5214" w:type="dxa"/>
            <w:shd w:val="clear" w:color="auto" w:fill="auto"/>
          </w:tcPr>
          <w:p w14:paraId="30549FD5" w14:textId="77777777" w:rsidR="00D32DB5" w:rsidRPr="002D1895" w:rsidRDefault="00D32DB5" w:rsidP="00AF7200">
            <w:pPr>
              <w:rPr>
                <w:lang w:val="es-MX"/>
              </w:rPr>
            </w:pPr>
          </w:p>
        </w:tc>
        <w:tc>
          <w:tcPr>
            <w:tcW w:w="1499" w:type="dxa"/>
            <w:shd w:val="clear" w:color="auto" w:fill="auto"/>
          </w:tcPr>
          <w:p w14:paraId="3984839C" w14:textId="77777777" w:rsidR="00D32DB5" w:rsidRPr="002D1895" w:rsidRDefault="00D32DB5" w:rsidP="00AF7200">
            <w:pPr>
              <w:rPr>
                <w:lang w:val="es-MX"/>
              </w:rPr>
            </w:pPr>
          </w:p>
        </w:tc>
      </w:tr>
      <w:tr w:rsidR="00D32DB5" w:rsidRPr="002D1895" w14:paraId="6AD5842B" w14:textId="77777777" w:rsidTr="00C37682">
        <w:trPr>
          <w:trHeight w:val="503"/>
        </w:trPr>
        <w:tc>
          <w:tcPr>
            <w:tcW w:w="7946" w:type="dxa"/>
            <w:gridSpan w:val="2"/>
            <w:tcBorders>
              <w:bottom w:val="single" w:sz="4" w:space="0" w:color="auto"/>
            </w:tcBorders>
            <w:shd w:val="clear" w:color="auto" w:fill="F2F2F2" w:themeFill="background1" w:themeFillShade="F2"/>
            <w:vAlign w:val="center"/>
          </w:tcPr>
          <w:p w14:paraId="1352689B" w14:textId="3B34A956" w:rsidR="00D32DB5" w:rsidRPr="002D1895" w:rsidRDefault="00422AE0" w:rsidP="00AF7200">
            <w:pPr>
              <w:rPr>
                <w:lang w:val="es-MX"/>
              </w:rPr>
            </w:pPr>
            <w:r w:rsidRPr="002D1895">
              <w:rPr>
                <w:b/>
                <w:lang w:val="es-MX"/>
              </w:rPr>
              <w:t>Costo Total del Proyecto</w:t>
            </w:r>
          </w:p>
        </w:tc>
        <w:tc>
          <w:tcPr>
            <w:tcW w:w="1499" w:type="dxa"/>
            <w:tcBorders>
              <w:bottom w:val="single" w:sz="4" w:space="0" w:color="auto"/>
            </w:tcBorders>
            <w:shd w:val="clear" w:color="auto" w:fill="F2F2F2" w:themeFill="background1" w:themeFillShade="F2"/>
            <w:vAlign w:val="center"/>
          </w:tcPr>
          <w:p w14:paraId="5B83D028" w14:textId="77777777" w:rsidR="00D32DB5" w:rsidRPr="002D1895" w:rsidRDefault="00D32DB5" w:rsidP="00AF7200">
            <w:pPr>
              <w:jc w:val="right"/>
              <w:rPr>
                <w:lang w:val="es-MX"/>
              </w:rPr>
            </w:pPr>
          </w:p>
        </w:tc>
      </w:tr>
    </w:tbl>
    <w:p w14:paraId="68B87AB9" w14:textId="77777777" w:rsidR="00A368B0" w:rsidRPr="002D1895" w:rsidRDefault="00A368B0" w:rsidP="00A368B0">
      <w:pPr>
        <w:rPr>
          <w:rFonts w:cs="Times New Roman"/>
          <w:szCs w:val="24"/>
          <w:lang w:val="es-MX"/>
        </w:rPr>
      </w:pPr>
    </w:p>
    <w:p w14:paraId="66F422EF" w14:textId="77777777" w:rsidR="00A368B0" w:rsidRPr="002D1895" w:rsidRDefault="00A368B0" w:rsidP="00A368B0">
      <w:pPr>
        <w:rPr>
          <w:szCs w:val="24"/>
          <w:lang w:val="es-MX"/>
        </w:rPr>
      </w:pPr>
    </w:p>
    <w:p w14:paraId="7400FA88" w14:textId="77777777" w:rsidR="003D092D" w:rsidRPr="002D1895" w:rsidRDefault="003D092D" w:rsidP="003D092D">
      <w:pPr>
        <w:rPr>
          <w:lang w:val="es-MX"/>
        </w:rPr>
      </w:pPr>
    </w:p>
    <w:p w14:paraId="664DBC84" w14:textId="77777777" w:rsidR="00221918" w:rsidRPr="002D1895" w:rsidRDefault="00221918">
      <w:pPr>
        <w:rPr>
          <w:b/>
          <w:bCs/>
          <w:sz w:val="36"/>
          <w:szCs w:val="32"/>
          <w:lang w:val="es-MX"/>
        </w:rPr>
      </w:pPr>
      <w:r w:rsidRPr="002D1895">
        <w:rPr>
          <w:lang w:val="es-MX"/>
        </w:rPr>
        <w:lastRenderedPageBreak/>
        <w:br w:type="page"/>
      </w:r>
    </w:p>
    <w:p w14:paraId="6110C3AF" w14:textId="14C26119" w:rsidR="00E537ED" w:rsidRPr="002D1895" w:rsidRDefault="00B23EC0" w:rsidP="00551C99">
      <w:pPr>
        <w:pStyle w:val="0-HEADING"/>
        <w:rPr>
          <w:lang w:val="es-MX"/>
        </w:rPr>
      </w:pPr>
      <w:bookmarkStart w:id="15" w:name="_Toc103323287"/>
      <w:r w:rsidRPr="002D1895">
        <w:rPr>
          <w:lang w:val="es-MX"/>
        </w:rPr>
        <w:lastRenderedPageBreak/>
        <w:t>Exposición 1</w:t>
      </w:r>
      <w:r w:rsidR="00551C99" w:rsidRPr="002D1895">
        <w:rPr>
          <w:lang w:val="es-MX"/>
        </w:rPr>
        <w:t xml:space="preserve"> - </w:t>
      </w:r>
      <w:bookmarkEnd w:id="15"/>
      <w:r w:rsidRPr="002D1895">
        <w:rPr>
          <w:lang w:val="es-MX"/>
        </w:rPr>
        <w:t>Contrato de Servicios del Condado</w:t>
      </w:r>
    </w:p>
    <w:p w14:paraId="5B30090F" w14:textId="462707AE" w:rsidR="00E537ED" w:rsidRPr="002D1895" w:rsidRDefault="00B23EC0" w:rsidP="00551C99">
      <w:pPr>
        <w:pStyle w:val="1-text"/>
        <w:rPr>
          <w:lang w:val="es-MX"/>
        </w:rPr>
      </w:pPr>
      <w:r w:rsidRPr="002D1895">
        <w:rPr>
          <w:lang w:val="es-MX"/>
        </w:rPr>
        <w:t>El Contrato de Servicios (proporcionado en las páginas siguientes) contiene elementos en mayúsculas y entre corchetes que se sustituirán por la información adecuada en el contrato final</w:t>
      </w:r>
      <w:r w:rsidR="00E537ED" w:rsidRPr="002D1895">
        <w:rPr>
          <w:lang w:val="es-MX"/>
        </w:rPr>
        <w:t>.</w:t>
      </w:r>
    </w:p>
    <w:p w14:paraId="74190961" w14:textId="257BE467" w:rsidR="00EC6348" w:rsidRPr="002D1895" w:rsidRDefault="00E537ED" w:rsidP="007B4514">
      <w:pPr>
        <w:pStyle w:val="1-text"/>
        <w:rPr>
          <w:lang w:val="es-MX"/>
        </w:rPr>
      </w:pPr>
      <w:r w:rsidRPr="002D1895">
        <w:rPr>
          <w:lang w:val="es-MX"/>
        </w:rPr>
        <w:t>[</w:t>
      </w:r>
      <w:r w:rsidR="00B23EC0" w:rsidRPr="002D1895">
        <w:rPr>
          <w:lang w:val="es-MX"/>
        </w:rPr>
        <w:t>Contrato de Servicios del Condado en la Página Siguiente</w:t>
      </w:r>
      <w:r w:rsidRPr="002D1895">
        <w:rPr>
          <w:lang w:val="es-MX"/>
        </w:rPr>
        <w:t>]</w:t>
      </w:r>
    </w:p>
    <w:sectPr w:rsidR="00EC6348" w:rsidRPr="002D1895" w:rsidSect="00CE1F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0FEC1" w14:textId="77777777" w:rsidR="00372FE6" w:rsidRDefault="00372FE6" w:rsidP="006A68F5">
      <w:r>
        <w:separator/>
      </w:r>
    </w:p>
  </w:endnote>
  <w:endnote w:type="continuationSeparator" w:id="0">
    <w:p w14:paraId="091FFEDC" w14:textId="77777777" w:rsidR="00372FE6" w:rsidRDefault="00372FE6" w:rsidP="006A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EF1B" w14:textId="77777777" w:rsidR="00E55598" w:rsidRDefault="00E55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7756" w14:textId="2156246D" w:rsidR="00EC6348" w:rsidRPr="00FD5787" w:rsidRDefault="000E7D0F" w:rsidP="00335616">
    <w:pPr>
      <w:tabs>
        <w:tab w:val="right" w:pos="9630"/>
      </w:tabs>
      <w:rPr>
        <w:sz w:val="20"/>
      </w:rPr>
    </w:pPr>
    <w:r w:rsidRPr="000E7D0F">
      <w:rPr>
        <w:sz w:val="20"/>
      </w:rPr>
      <w:t>BO1</w:t>
    </w:r>
    <w:r w:rsidR="00382D6E">
      <w:rPr>
        <w:sz w:val="20"/>
      </w:rPr>
      <w:t>115</w:t>
    </w:r>
    <w:r w:rsidRPr="000E7D0F">
      <w:rPr>
        <w:sz w:val="20"/>
      </w:rPr>
      <w:t>-22</w:t>
    </w:r>
    <w:r w:rsidR="00EC6348" w:rsidRPr="000E7D0F">
      <w:rPr>
        <w:sz w:val="20"/>
      </w:rPr>
      <w:t xml:space="preserve"> </w:t>
    </w:r>
    <w:r w:rsidR="006A0D4F" w:rsidRPr="006A0D4F">
      <w:rPr>
        <w:iCs/>
        <w:sz w:val="20"/>
      </w:rPr>
      <w:t>Down Payment Assistance Program</w:t>
    </w:r>
    <w:r w:rsidR="00EC6348">
      <w:rPr>
        <w:i/>
        <w:sz w:val="20"/>
      </w:rPr>
      <w:tab/>
    </w:r>
    <w:r w:rsidR="00EC6348" w:rsidRPr="00FD5787">
      <w:rPr>
        <w:sz w:val="20"/>
      </w:rPr>
      <w:t xml:space="preserve">Page </w:t>
    </w:r>
    <w:r w:rsidR="00EC6348" w:rsidRPr="00FD5787">
      <w:rPr>
        <w:sz w:val="20"/>
      </w:rPr>
      <w:fldChar w:fldCharType="begin"/>
    </w:r>
    <w:r w:rsidR="00EC6348" w:rsidRPr="00FD5787">
      <w:rPr>
        <w:sz w:val="20"/>
      </w:rPr>
      <w:instrText xml:space="preserve"> PAGE </w:instrText>
    </w:r>
    <w:r w:rsidR="00EC6348" w:rsidRPr="00FD5787">
      <w:rPr>
        <w:sz w:val="20"/>
      </w:rPr>
      <w:fldChar w:fldCharType="separate"/>
    </w:r>
    <w:r w:rsidR="00C2622C">
      <w:rPr>
        <w:noProof/>
        <w:sz w:val="20"/>
      </w:rPr>
      <w:t>1</w:t>
    </w:r>
    <w:r w:rsidR="00EC6348" w:rsidRPr="00FD5787">
      <w:rPr>
        <w:sz w:val="20"/>
      </w:rPr>
      <w:fldChar w:fldCharType="end"/>
    </w:r>
    <w:r w:rsidR="00EC6348" w:rsidRPr="00FD5787">
      <w:rPr>
        <w:sz w:val="20"/>
      </w:rPr>
      <w:t xml:space="preserve"> of </w:t>
    </w:r>
    <w:r w:rsidR="00EC6348" w:rsidRPr="00FD5787">
      <w:rPr>
        <w:noProof/>
        <w:sz w:val="20"/>
      </w:rPr>
      <w:fldChar w:fldCharType="begin"/>
    </w:r>
    <w:r w:rsidR="00EC6348" w:rsidRPr="00FD5787">
      <w:rPr>
        <w:noProof/>
        <w:sz w:val="20"/>
      </w:rPr>
      <w:instrText xml:space="preserve"> NUMPAGES </w:instrText>
    </w:r>
    <w:r w:rsidR="00EC6348" w:rsidRPr="00FD5787">
      <w:rPr>
        <w:noProof/>
        <w:sz w:val="20"/>
      </w:rPr>
      <w:fldChar w:fldCharType="separate"/>
    </w:r>
    <w:r w:rsidR="00C2622C">
      <w:rPr>
        <w:noProof/>
        <w:sz w:val="20"/>
      </w:rPr>
      <w:t>31</w:t>
    </w:r>
    <w:r w:rsidR="00EC6348" w:rsidRPr="00FD5787">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1A45" w14:textId="77777777" w:rsidR="00E55598" w:rsidRDefault="00E555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06517"/>
      <w:docPartObj>
        <w:docPartGallery w:val="Page Numbers (Bottom of Page)"/>
        <w:docPartUnique/>
      </w:docPartObj>
    </w:sdtPr>
    <w:sdtEndPr/>
    <w:sdtContent>
      <w:sdt>
        <w:sdtPr>
          <w:id w:val="1200361052"/>
          <w:docPartObj>
            <w:docPartGallery w:val="Page Numbers (Top of Page)"/>
            <w:docPartUnique/>
          </w:docPartObj>
        </w:sdtPr>
        <w:sdtEndPr/>
        <w:sdtContent>
          <w:p w14:paraId="720099E3" w14:textId="1342841F" w:rsidR="009B2CFC" w:rsidRPr="008333A7" w:rsidRDefault="00FD7EB4" w:rsidP="00872BD7">
            <w:pPr>
              <w:tabs>
                <w:tab w:val="left" w:pos="0"/>
                <w:tab w:val="right" w:pos="9360"/>
                <w:tab w:val="left" w:pos="9630"/>
              </w:tabs>
              <w:jc w:val="center"/>
              <w:rPr>
                <w:sz w:val="16"/>
                <w:szCs w:val="16"/>
              </w:rPr>
            </w:pPr>
            <w:r w:rsidRPr="000E7D0F">
              <w:rPr>
                <w:sz w:val="20"/>
              </w:rPr>
              <w:t>BO1</w:t>
            </w:r>
            <w:r>
              <w:rPr>
                <w:sz w:val="20"/>
              </w:rPr>
              <w:t>115</w:t>
            </w:r>
            <w:r w:rsidRPr="000E7D0F">
              <w:rPr>
                <w:sz w:val="20"/>
              </w:rPr>
              <w:t xml:space="preserve">-22 </w:t>
            </w:r>
            <w:r w:rsidR="006A0D4F" w:rsidRPr="006A0D4F">
              <w:rPr>
                <w:iCs/>
                <w:sz w:val="20"/>
              </w:rPr>
              <w:t>Down Payment Assistance Program</w:t>
            </w:r>
            <w:r w:rsidR="00E61620" w:rsidRPr="00872BD7">
              <w:rPr>
                <w:rFonts w:ascii="Cambria" w:hAnsi="Cambria"/>
                <w:sz w:val="20"/>
              </w:rPr>
              <w:tab/>
              <w:t xml:space="preserve">Page </w:t>
            </w:r>
            <w:r w:rsidR="0066246A" w:rsidRPr="00872BD7">
              <w:rPr>
                <w:rFonts w:ascii="Cambria" w:hAnsi="Cambria"/>
                <w:sz w:val="20"/>
              </w:rPr>
              <w:fldChar w:fldCharType="begin"/>
            </w:r>
            <w:r w:rsidR="00E61620" w:rsidRPr="00872BD7">
              <w:rPr>
                <w:rFonts w:ascii="Cambria" w:hAnsi="Cambria"/>
                <w:sz w:val="20"/>
              </w:rPr>
              <w:instrText xml:space="preserve"> PAGE </w:instrText>
            </w:r>
            <w:r w:rsidR="0066246A" w:rsidRPr="00872BD7">
              <w:rPr>
                <w:rFonts w:ascii="Cambria" w:hAnsi="Cambria"/>
                <w:sz w:val="20"/>
              </w:rPr>
              <w:fldChar w:fldCharType="separate"/>
            </w:r>
            <w:r w:rsidR="00C2622C">
              <w:rPr>
                <w:rFonts w:ascii="Cambria" w:hAnsi="Cambria"/>
                <w:noProof/>
                <w:sz w:val="20"/>
              </w:rPr>
              <w:t>2</w:t>
            </w:r>
            <w:r w:rsidR="0066246A" w:rsidRPr="00872BD7">
              <w:rPr>
                <w:rFonts w:ascii="Cambria" w:hAnsi="Cambria"/>
                <w:sz w:val="20"/>
              </w:rPr>
              <w:fldChar w:fldCharType="end"/>
            </w:r>
            <w:r w:rsidR="00E61620" w:rsidRPr="00872BD7">
              <w:rPr>
                <w:rFonts w:ascii="Cambria" w:hAnsi="Cambria"/>
                <w:sz w:val="20"/>
              </w:rPr>
              <w:t xml:space="preserve"> of </w:t>
            </w:r>
            <w:r w:rsidR="0066246A" w:rsidRPr="00872BD7">
              <w:rPr>
                <w:rFonts w:ascii="Cambria" w:hAnsi="Cambria"/>
                <w:sz w:val="20"/>
              </w:rPr>
              <w:fldChar w:fldCharType="begin"/>
            </w:r>
            <w:r w:rsidR="00E61620" w:rsidRPr="00872BD7">
              <w:rPr>
                <w:rFonts w:ascii="Cambria" w:hAnsi="Cambria"/>
                <w:sz w:val="20"/>
              </w:rPr>
              <w:instrText xml:space="preserve"> NUMPAGES </w:instrText>
            </w:r>
            <w:r w:rsidR="0066246A" w:rsidRPr="00872BD7">
              <w:rPr>
                <w:rFonts w:ascii="Cambria" w:hAnsi="Cambria"/>
                <w:sz w:val="20"/>
              </w:rPr>
              <w:fldChar w:fldCharType="separate"/>
            </w:r>
            <w:r w:rsidR="00C2622C">
              <w:rPr>
                <w:rFonts w:ascii="Cambria" w:hAnsi="Cambria"/>
                <w:noProof/>
                <w:sz w:val="20"/>
              </w:rPr>
              <w:t>31</w:t>
            </w:r>
            <w:r w:rsidR="0066246A" w:rsidRPr="00872BD7">
              <w:rPr>
                <w:rFonts w:ascii="Cambria" w:hAnsi="Cambria"/>
                <w:sz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943885795"/>
      <w:docPartObj>
        <w:docPartGallery w:val="Page Numbers (Bottom of Page)"/>
        <w:docPartUnique/>
      </w:docPartObj>
    </w:sdtPr>
    <w:sdtEndPr/>
    <w:sdtContent>
      <w:sdt>
        <w:sdtPr>
          <w:rPr>
            <w:rFonts w:ascii="Cambria" w:hAnsi="Cambria"/>
          </w:rPr>
          <w:id w:val="-1600409452"/>
          <w:docPartObj>
            <w:docPartGallery w:val="Page Numbers (Top of Page)"/>
            <w:docPartUnique/>
          </w:docPartObj>
        </w:sdtPr>
        <w:sdtEndPr/>
        <w:sdtContent>
          <w:p w14:paraId="035D440F" w14:textId="77777777" w:rsidR="009B2CFC" w:rsidRPr="008333A7" w:rsidRDefault="00E61620" w:rsidP="008333A7">
            <w:pPr>
              <w:tabs>
                <w:tab w:val="left" w:pos="180"/>
              </w:tabs>
              <w:jc w:val="center"/>
              <w:rPr>
                <w:sz w:val="16"/>
                <w:szCs w:val="16"/>
              </w:rPr>
            </w:pPr>
            <w:r>
              <w:rPr>
                <w:sz w:val="16"/>
                <w:szCs w:val="16"/>
              </w:rPr>
              <w:tab/>
            </w:r>
            <w:r>
              <w:rPr>
                <w:rFonts w:ascii="Cambria" w:hAnsi="Cambria"/>
                <w:sz w:val="16"/>
                <w:szCs w:val="16"/>
              </w:rPr>
              <w:t xml:space="preserve">Page </w:t>
            </w:r>
            <w:r w:rsidR="0066246A">
              <w:rPr>
                <w:rFonts w:ascii="Cambria" w:hAnsi="Cambria"/>
                <w:sz w:val="16"/>
                <w:szCs w:val="16"/>
              </w:rPr>
              <w:fldChar w:fldCharType="begin"/>
            </w:r>
            <w:r>
              <w:rPr>
                <w:rFonts w:ascii="Cambria" w:hAnsi="Cambria"/>
                <w:sz w:val="16"/>
                <w:szCs w:val="16"/>
              </w:rPr>
              <w:instrText xml:space="preserve"> PAGE </w:instrText>
            </w:r>
            <w:r w:rsidR="0066246A">
              <w:rPr>
                <w:rFonts w:ascii="Cambria" w:hAnsi="Cambria"/>
                <w:sz w:val="16"/>
                <w:szCs w:val="16"/>
              </w:rPr>
              <w:fldChar w:fldCharType="separate"/>
            </w:r>
            <w:r w:rsidR="006A68F5">
              <w:rPr>
                <w:rFonts w:ascii="Cambria" w:hAnsi="Cambria"/>
                <w:noProof/>
                <w:sz w:val="16"/>
                <w:szCs w:val="16"/>
              </w:rPr>
              <w:t>1</w:t>
            </w:r>
            <w:r w:rsidR="0066246A">
              <w:rPr>
                <w:rFonts w:ascii="Cambria" w:hAnsi="Cambria"/>
                <w:sz w:val="16"/>
                <w:szCs w:val="16"/>
              </w:rPr>
              <w:fldChar w:fldCharType="end"/>
            </w:r>
            <w:r>
              <w:rPr>
                <w:rFonts w:ascii="Cambria" w:hAnsi="Cambria"/>
                <w:sz w:val="16"/>
                <w:szCs w:val="16"/>
              </w:rPr>
              <w:t xml:space="preserve"> of </w:t>
            </w:r>
            <w:r w:rsidR="0066246A">
              <w:rPr>
                <w:rFonts w:ascii="Cambria" w:hAnsi="Cambria"/>
                <w:sz w:val="16"/>
                <w:szCs w:val="16"/>
              </w:rPr>
              <w:fldChar w:fldCharType="begin"/>
            </w:r>
            <w:r>
              <w:rPr>
                <w:rFonts w:ascii="Cambria" w:hAnsi="Cambria"/>
                <w:sz w:val="16"/>
                <w:szCs w:val="16"/>
              </w:rPr>
              <w:instrText xml:space="preserve"> NUMPAGES </w:instrText>
            </w:r>
            <w:r w:rsidR="0066246A">
              <w:rPr>
                <w:rFonts w:ascii="Cambria" w:hAnsi="Cambria"/>
                <w:sz w:val="16"/>
                <w:szCs w:val="16"/>
              </w:rPr>
              <w:fldChar w:fldCharType="separate"/>
            </w:r>
            <w:r w:rsidR="00932552">
              <w:rPr>
                <w:rFonts w:ascii="Cambria" w:hAnsi="Cambria"/>
                <w:noProof/>
                <w:sz w:val="16"/>
                <w:szCs w:val="16"/>
              </w:rPr>
              <w:t>16</w:t>
            </w:r>
            <w:r w:rsidR="0066246A">
              <w:rPr>
                <w:rFonts w:ascii="Cambria" w:hAnsi="Cambria"/>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37307" w14:textId="77777777" w:rsidR="00372FE6" w:rsidRDefault="00372FE6" w:rsidP="006A68F5">
      <w:r>
        <w:separator/>
      </w:r>
    </w:p>
  </w:footnote>
  <w:footnote w:type="continuationSeparator" w:id="0">
    <w:p w14:paraId="318165B6" w14:textId="77777777" w:rsidR="00372FE6" w:rsidRDefault="00372FE6" w:rsidP="006A6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5A72" w14:textId="77777777" w:rsidR="00E55598" w:rsidRDefault="00E55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35D6" w14:textId="77777777" w:rsidR="00E55598" w:rsidRDefault="00E55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51FF" w14:textId="77777777" w:rsidR="00E55598" w:rsidRDefault="00E555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E3AD" w14:textId="77777777" w:rsidR="00567232" w:rsidRPr="00567232" w:rsidRDefault="00B07A13" w:rsidP="00ED1DB4">
    <w:pPr>
      <w:tabs>
        <w:tab w:val="left" w:pos="0"/>
        <w:tab w:val="right" w:pos="9360"/>
        <w:tab w:val="left" w:pos="9630"/>
      </w:tabs>
      <w:jc w:val="right"/>
      <w:rPr>
        <w:rFonts w:ascii="Cambria" w:hAnsi="Cambria"/>
        <w:sz w:val="20"/>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337E" w14:textId="77777777" w:rsidR="00CD00C4" w:rsidRDefault="00E61620" w:rsidP="00DA4515">
    <w:pPr>
      <w:jc w:val="center"/>
      <w:rPr>
        <w:rFonts w:ascii="Cambria" w:hAnsi="Cambria"/>
        <w:b/>
        <w:sz w:val="28"/>
      </w:rPr>
    </w:pPr>
    <w:r w:rsidRPr="00DA4515">
      <w:rPr>
        <w:rFonts w:ascii="Cambria" w:hAnsi="Cambria"/>
        <w:b/>
        <w:sz w:val="28"/>
      </w:rPr>
      <w:t xml:space="preserve">ATTACHMENT </w:t>
    </w:r>
    <w:r>
      <w:rPr>
        <w:rFonts w:ascii="Cambria" w:hAnsi="Cambria"/>
        <w:b/>
        <w:sz w:val="28"/>
      </w:rPr>
      <w:t>2</w:t>
    </w:r>
    <w:r w:rsidRPr="00DA4515">
      <w:rPr>
        <w:rFonts w:ascii="Cambria" w:hAnsi="Cambria"/>
        <w:b/>
        <w:sz w:val="28"/>
      </w:rPr>
      <w:t xml:space="preserve"> –TRADE SECRET</w:t>
    </w:r>
    <w:r>
      <w:rPr>
        <w:rFonts w:ascii="Cambria" w:hAnsi="Cambria"/>
        <w:b/>
        <w:sz w:val="2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0E1"/>
    <w:multiLevelType w:val="hybridMultilevel"/>
    <w:tmpl w:val="977A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13AD4"/>
    <w:multiLevelType w:val="hybridMultilevel"/>
    <w:tmpl w:val="7430B39E"/>
    <w:lvl w:ilvl="0" w:tplc="4D24F6F8">
      <w:start w:val="1"/>
      <w:numFmt w:val="bullet"/>
      <w:pStyle w:val="3-tex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16822"/>
    <w:multiLevelType w:val="hybridMultilevel"/>
    <w:tmpl w:val="DF208CE4"/>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92D46"/>
    <w:multiLevelType w:val="hybridMultilevel"/>
    <w:tmpl w:val="1A9657BA"/>
    <w:lvl w:ilvl="0" w:tplc="4642E844">
      <w:start w:val="1"/>
      <w:numFmt w:val="bullet"/>
      <w:lvlText w:val=""/>
      <w:lvlJc w:val="left"/>
      <w:pPr>
        <w:tabs>
          <w:tab w:val="num" w:pos="720"/>
        </w:tabs>
        <w:ind w:left="720" w:hanging="360"/>
      </w:pPr>
      <w:rPr>
        <w:rFonts w:ascii="Symbol" w:hAnsi="Symbol" w:hint="default"/>
      </w:rPr>
    </w:lvl>
    <w:lvl w:ilvl="1" w:tplc="1BB8D7E0" w:tentative="1">
      <w:start w:val="1"/>
      <w:numFmt w:val="bullet"/>
      <w:lvlText w:val="o"/>
      <w:lvlJc w:val="left"/>
      <w:pPr>
        <w:tabs>
          <w:tab w:val="num" w:pos="1440"/>
        </w:tabs>
        <w:ind w:left="1440" w:hanging="360"/>
      </w:pPr>
      <w:rPr>
        <w:rFonts w:ascii="Courier New" w:hAnsi="Courier New" w:hint="default"/>
      </w:rPr>
    </w:lvl>
    <w:lvl w:ilvl="2" w:tplc="4810246A" w:tentative="1">
      <w:start w:val="1"/>
      <w:numFmt w:val="bullet"/>
      <w:lvlText w:val=""/>
      <w:lvlJc w:val="left"/>
      <w:pPr>
        <w:tabs>
          <w:tab w:val="num" w:pos="2160"/>
        </w:tabs>
        <w:ind w:left="2160" w:hanging="360"/>
      </w:pPr>
      <w:rPr>
        <w:rFonts w:ascii="Wingdings" w:hAnsi="Wingdings" w:hint="default"/>
      </w:rPr>
    </w:lvl>
    <w:lvl w:ilvl="3" w:tplc="624E9FF2" w:tentative="1">
      <w:start w:val="1"/>
      <w:numFmt w:val="bullet"/>
      <w:lvlText w:val=""/>
      <w:lvlJc w:val="left"/>
      <w:pPr>
        <w:tabs>
          <w:tab w:val="num" w:pos="2880"/>
        </w:tabs>
        <w:ind w:left="2880" w:hanging="360"/>
      </w:pPr>
      <w:rPr>
        <w:rFonts w:ascii="Symbol" w:hAnsi="Symbol" w:hint="default"/>
      </w:rPr>
    </w:lvl>
    <w:lvl w:ilvl="4" w:tplc="9DECD5E4" w:tentative="1">
      <w:start w:val="1"/>
      <w:numFmt w:val="bullet"/>
      <w:lvlText w:val="o"/>
      <w:lvlJc w:val="left"/>
      <w:pPr>
        <w:tabs>
          <w:tab w:val="num" w:pos="3600"/>
        </w:tabs>
        <w:ind w:left="3600" w:hanging="360"/>
      </w:pPr>
      <w:rPr>
        <w:rFonts w:ascii="Courier New" w:hAnsi="Courier New" w:hint="default"/>
      </w:rPr>
    </w:lvl>
    <w:lvl w:ilvl="5" w:tplc="0B74E51C" w:tentative="1">
      <w:start w:val="1"/>
      <w:numFmt w:val="bullet"/>
      <w:lvlText w:val=""/>
      <w:lvlJc w:val="left"/>
      <w:pPr>
        <w:tabs>
          <w:tab w:val="num" w:pos="4320"/>
        </w:tabs>
        <w:ind w:left="4320" w:hanging="360"/>
      </w:pPr>
      <w:rPr>
        <w:rFonts w:ascii="Wingdings" w:hAnsi="Wingdings" w:hint="default"/>
      </w:rPr>
    </w:lvl>
    <w:lvl w:ilvl="6" w:tplc="F118B36C" w:tentative="1">
      <w:start w:val="1"/>
      <w:numFmt w:val="bullet"/>
      <w:lvlText w:val=""/>
      <w:lvlJc w:val="left"/>
      <w:pPr>
        <w:tabs>
          <w:tab w:val="num" w:pos="5040"/>
        </w:tabs>
        <w:ind w:left="5040" w:hanging="360"/>
      </w:pPr>
      <w:rPr>
        <w:rFonts w:ascii="Symbol" w:hAnsi="Symbol" w:hint="default"/>
      </w:rPr>
    </w:lvl>
    <w:lvl w:ilvl="7" w:tplc="ADE017A2" w:tentative="1">
      <w:start w:val="1"/>
      <w:numFmt w:val="bullet"/>
      <w:lvlText w:val="o"/>
      <w:lvlJc w:val="left"/>
      <w:pPr>
        <w:tabs>
          <w:tab w:val="num" w:pos="5760"/>
        </w:tabs>
        <w:ind w:left="5760" w:hanging="360"/>
      </w:pPr>
      <w:rPr>
        <w:rFonts w:ascii="Courier New" w:hAnsi="Courier New" w:hint="default"/>
      </w:rPr>
    </w:lvl>
    <w:lvl w:ilvl="8" w:tplc="2916B64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96C81"/>
    <w:multiLevelType w:val="hybridMultilevel"/>
    <w:tmpl w:val="AE14BDC2"/>
    <w:lvl w:ilvl="0" w:tplc="44782ADC">
      <w:start w:val="1"/>
      <w:numFmt w:val="decimal"/>
      <w:lvlText w:val="%1."/>
      <w:lvlJc w:val="left"/>
      <w:pPr>
        <w:tabs>
          <w:tab w:val="num" w:pos="5904"/>
        </w:tabs>
        <w:ind w:left="360" w:hanging="432"/>
      </w:pPr>
      <w:rPr>
        <w:rFonts w:ascii="Times New Roman" w:hAnsi="Times New Roman" w:cs="Times New Roman" w:hint="default"/>
        <w:b/>
        <w:sz w:val="18"/>
        <w:szCs w:val="20"/>
      </w:rPr>
    </w:lvl>
    <w:lvl w:ilvl="1" w:tplc="04090019" w:tentative="1">
      <w:start w:val="1"/>
      <w:numFmt w:val="lowerLetter"/>
      <w:lvlText w:val="%2."/>
      <w:lvlJc w:val="left"/>
      <w:pPr>
        <w:tabs>
          <w:tab w:val="num" w:pos="1072"/>
        </w:tabs>
        <w:ind w:left="1072" w:hanging="360"/>
      </w:pPr>
    </w:lvl>
    <w:lvl w:ilvl="2" w:tplc="0409001B" w:tentative="1">
      <w:start w:val="1"/>
      <w:numFmt w:val="lowerRoman"/>
      <w:lvlText w:val="%3."/>
      <w:lvlJc w:val="right"/>
      <w:pPr>
        <w:tabs>
          <w:tab w:val="num" w:pos="1792"/>
        </w:tabs>
        <w:ind w:left="1792" w:hanging="180"/>
      </w:pPr>
    </w:lvl>
    <w:lvl w:ilvl="3" w:tplc="0409000F" w:tentative="1">
      <w:start w:val="1"/>
      <w:numFmt w:val="decimal"/>
      <w:lvlText w:val="%4."/>
      <w:lvlJc w:val="left"/>
      <w:pPr>
        <w:tabs>
          <w:tab w:val="num" w:pos="2512"/>
        </w:tabs>
        <w:ind w:left="2512" w:hanging="360"/>
      </w:pPr>
    </w:lvl>
    <w:lvl w:ilvl="4" w:tplc="04090019" w:tentative="1">
      <w:start w:val="1"/>
      <w:numFmt w:val="lowerLetter"/>
      <w:lvlText w:val="%5."/>
      <w:lvlJc w:val="left"/>
      <w:pPr>
        <w:tabs>
          <w:tab w:val="num" w:pos="3232"/>
        </w:tabs>
        <w:ind w:left="3232" w:hanging="360"/>
      </w:pPr>
    </w:lvl>
    <w:lvl w:ilvl="5" w:tplc="0409001B" w:tentative="1">
      <w:start w:val="1"/>
      <w:numFmt w:val="lowerRoman"/>
      <w:lvlText w:val="%6."/>
      <w:lvlJc w:val="right"/>
      <w:pPr>
        <w:tabs>
          <w:tab w:val="num" w:pos="3952"/>
        </w:tabs>
        <w:ind w:left="3952" w:hanging="180"/>
      </w:pPr>
    </w:lvl>
    <w:lvl w:ilvl="6" w:tplc="0409000F" w:tentative="1">
      <w:start w:val="1"/>
      <w:numFmt w:val="decimal"/>
      <w:lvlText w:val="%7."/>
      <w:lvlJc w:val="left"/>
      <w:pPr>
        <w:tabs>
          <w:tab w:val="num" w:pos="4672"/>
        </w:tabs>
        <w:ind w:left="4672" w:hanging="360"/>
      </w:pPr>
    </w:lvl>
    <w:lvl w:ilvl="7" w:tplc="04090019" w:tentative="1">
      <w:start w:val="1"/>
      <w:numFmt w:val="lowerLetter"/>
      <w:lvlText w:val="%8."/>
      <w:lvlJc w:val="left"/>
      <w:pPr>
        <w:tabs>
          <w:tab w:val="num" w:pos="5392"/>
        </w:tabs>
        <w:ind w:left="5392" w:hanging="360"/>
      </w:pPr>
    </w:lvl>
    <w:lvl w:ilvl="8" w:tplc="0409001B" w:tentative="1">
      <w:start w:val="1"/>
      <w:numFmt w:val="lowerRoman"/>
      <w:lvlText w:val="%9."/>
      <w:lvlJc w:val="right"/>
      <w:pPr>
        <w:tabs>
          <w:tab w:val="num" w:pos="6112"/>
        </w:tabs>
        <w:ind w:left="6112" w:hanging="180"/>
      </w:pPr>
    </w:lvl>
  </w:abstractNum>
  <w:abstractNum w:abstractNumId="5" w15:restartNumberingAfterBreak="0">
    <w:nsid w:val="101F32E2"/>
    <w:multiLevelType w:val="multilevel"/>
    <w:tmpl w:val="F654837C"/>
    <w:lvl w:ilvl="0">
      <w:start w:val="1"/>
      <w:numFmt w:val="decimal"/>
      <w:lvlText w:val="%1."/>
      <w:lvlJc w:val="left"/>
      <w:pPr>
        <w:tabs>
          <w:tab w:val="num" w:pos="720"/>
        </w:tabs>
        <w:ind w:left="720" w:hanging="720"/>
      </w:pPr>
      <w:rPr>
        <w:rFonts w:hint="default"/>
        <w:b/>
        <w:i w:val="0"/>
        <w:caps w:val="0"/>
        <w:strike w:val="0"/>
        <w:dstrike w:val="0"/>
        <w:vanish w:val="0"/>
        <w:u w:val="none"/>
        <w:vertAlign w:val="baseline"/>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C7627F"/>
    <w:multiLevelType w:val="hybridMultilevel"/>
    <w:tmpl w:val="E282488A"/>
    <w:lvl w:ilvl="0" w:tplc="44642590">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EF1840"/>
    <w:multiLevelType w:val="hybridMultilevel"/>
    <w:tmpl w:val="43187F78"/>
    <w:lvl w:ilvl="0" w:tplc="8604E3B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23E62"/>
    <w:multiLevelType w:val="multilevel"/>
    <w:tmpl w:val="61EE832C"/>
    <w:lvl w:ilvl="0">
      <w:start w:val="1"/>
      <w:numFmt w:val="none"/>
      <w:pStyle w:val="0-HEADING"/>
      <w:suff w:val="nothing"/>
      <w:lvlText w:val=""/>
      <w:lvlJc w:val="left"/>
      <w:pPr>
        <w:ind w:left="0" w:firstLine="0"/>
      </w:pPr>
      <w:rPr>
        <w:rFonts w:hint="default"/>
      </w:rPr>
    </w:lvl>
    <w:lvl w:ilvl="1">
      <w:start w:val="1"/>
      <w:numFmt w:val="decimal"/>
      <w:pStyle w:val="1-HEADING"/>
      <w:lvlText w:val="%2."/>
      <w:lvlJc w:val="right"/>
      <w:pPr>
        <w:tabs>
          <w:tab w:val="num" w:pos="216"/>
        </w:tabs>
        <w:ind w:left="0" w:hanging="288"/>
      </w:pPr>
      <w:rPr>
        <w:rFonts w:hint="default"/>
      </w:rPr>
    </w:lvl>
    <w:lvl w:ilvl="2">
      <w:start w:val="1"/>
      <w:numFmt w:val="lowerLetter"/>
      <w:pStyle w:val="2-HEADING"/>
      <w:lvlText w:val="%3."/>
      <w:lvlJc w:val="right"/>
      <w:pPr>
        <w:tabs>
          <w:tab w:val="num" w:pos="360"/>
        </w:tabs>
        <w:ind w:left="360" w:hanging="288"/>
      </w:pPr>
      <w:rPr>
        <w:rFonts w:hint="default"/>
      </w:rPr>
    </w:lvl>
    <w:lvl w:ilvl="3">
      <w:start w:val="1"/>
      <w:numFmt w:val="lowerRoman"/>
      <w:pStyle w:val="3-HEADING"/>
      <w:lvlText w:val="%4."/>
      <w:lvlJc w:val="right"/>
      <w:pPr>
        <w:tabs>
          <w:tab w:val="num" w:pos="720"/>
        </w:tabs>
        <w:ind w:left="720" w:hanging="288"/>
      </w:pPr>
      <w:rPr>
        <w:rFonts w:hint="default"/>
        <w:b w:val="0"/>
        <w:bCs w:val="0"/>
      </w:rPr>
    </w:lvl>
    <w:lvl w:ilvl="4">
      <w:start w:val="1"/>
      <w:numFmt w:val="decimal"/>
      <w:pStyle w:val="4-HEADING"/>
      <w:lvlText w:val="%5)"/>
      <w:lvlJc w:val="right"/>
      <w:pPr>
        <w:tabs>
          <w:tab w:val="num" w:pos="1080"/>
        </w:tabs>
        <w:ind w:left="1080" w:hanging="28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E36FAC"/>
    <w:multiLevelType w:val="multilevel"/>
    <w:tmpl w:val="136800FA"/>
    <w:lvl w:ilvl="0">
      <w:start w:val="1"/>
      <w:numFmt w:val="none"/>
      <w:suff w:val="nothing"/>
      <w:lvlText w:val=""/>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3C1EAE"/>
    <w:multiLevelType w:val="hybridMultilevel"/>
    <w:tmpl w:val="40F0CC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D4B3FC3"/>
    <w:multiLevelType w:val="hybridMultilevel"/>
    <w:tmpl w:val="4C6668A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96643D1"/>
    <w:multiLevelType w:val="hybridMultilevel"/>
    <w:tmpl w:val="EFD6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E1778"/>
    <w:multiLevelType w:val="multilevel"/>
    <w:tmpl w:val="B34E3B8A"/>
    <w:lvl w:ilvl="0">
      <w:start w:val="1"/>
      <w:numFmt w:val="decimal"/>
      <w:lvlText w:val="%1."/>
      <w:lvlJc w:val="left"/>
      <w:pPr>
        <w:tabs>
          <w:tab w:val="num" w:pos="360"/>
        </w:tabs>
        <w:ind w:left="0" w:firstLine="0"/>
      </w:pPr>
      <w:rPr>
        <w:rFonts w:hint="default"/>
        <w:b/>
        <w:i w:val="0"/>
        <w:caps w:val="0"/>
        <w:strike w:val="0"/>
        <w:dstrike w:val="0"/>
        <w:vanish w:val="0"/>
        <w:u w:val="none"/>
        <w:vertAlign w:val="baseline"/>
      </w:rPr>
    </w:lvl>
    <w:lvl w:ilvl="1">
      <w:start w:val="1"/>
      <w:numFmt w:val="upperLetter"/>
      <w:lvlText w:val="%2."/>
      <w:lvlJc w:val="left"/>
      <w:pPr>
        <w:tabs>
          <w:tab w:val="num" w:pos="720"/>
        </w:tabs>
        <w:ind w:left="360" w:firstLine="0"/>
      </w:pPr>
      <w:rPr>
        <w:rFonts w:hint="default"/>
        <w:b/>
      </w:rPr>
    </w:lvl>
    <w:lvl w:ilvl="2">
      <w:start w:val="1"/>
      <w:numFmt w:val="lowerRoman"/>
      <w:lvlText w:val="%3."/>
      <w:lvlJc w:val="left"/>
      <w:pPr>
        <w:tabs>
          <w:tab w:val="num" w:pos="1080"/>
        </w:tabs>
        <w:ind w:left="720" w:firstLine="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905892"/>
    <w:multiLevelType w:val="hybridMultilevel"/>
    <w:tmpl w:val="192AE8AA"/>
    <w:lvl w:ilvl="0" w:tplc="6C22E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624B9"/>
    <w:multiLevelType w:val="multilevel"/>
    <w:tmpl w:val="23E8D6DE"/>
    <w:lvl w:ilvl="0">
      <w:start w:val="1"/>
      <w:numFmt w:val="decimal"/>
      <w:lvlText w:val="%1."/>
      <w:lvlJc w:val="left"/>
      <w:pPr>
        <w:ind w:left="0" w:hanging="360"/>
      </w:pPr>
      <w:rPr>
        <w:rFonts w:hint="default"/>
        <w:b/>
      </w:rPr>
    </w:lvl>
    <w:lvl w:ilvl="1">
      <w:start w:val="1"/>
      <w:numFmt w:val="upperLetter"/>
      <w:lvlText w:val="%2."/>
      <w:lvlJc w:val="left"/>
      <w:pPr>
        <w:tabs>
          <w:tab w:val="num" w:pos="504"/>
        </w:tabs>
        <w:ind w:left="504" w:hanging="360"/>
      </w:pPr>
      <w:rPr>
        <w:rFonts w:hint="default"/>
        <w:b/>
      </w:rPr>
    </w:lvl>
    <w:lvl w:ilvl="2">
      <w:start w:val="1"/>
      <w:numFmt w:val="lowerRoman"/>
      <w:lvlText w:val="%3."/>
      <w:lvlJc w:val="left"/>
      <w:pPr>
        <w:tabs>
          <w:tab w:val="num" w:pos="1008"/>
        </w:tabs>
        <w:ind w:left="1008"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52154D"/>
    <w:multiLevelType w:val="hybridMultilevel"/>
    <w:tmpl w:val="F274D80C"/>
    <w:lvl w:ilvl="0" w:tplc="CA4AF8B0">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860CFC"/>
    <w:multiLevelType w:val="hybridMultilevel"/>
    <w:tmpl w:val="A7E6C4B8"/>
    <w:lvl w:ilvl="0" w:tplc="3D3A32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C6BE7"/>
    <w:multiLevelType w:val="multilevel"/>
    <w:tmpl w:val="E48201E4"/>
    <w:lvl w:ilvl="0">
      <w:start w:val="1"/>
      <w:numFmt w:val="decimal"/>
      <w:lvlText w:val="SECTION %1:"/>
      <w:lvlJc w:val="right"/>
      <w:pPr>
        <w:tabs>
          <w:tab w:val="num" w:pos="1440"/>
        </w:tabs>
        <w:ind w:left="1440" w:hanging="216"/>
      </w:pPr>
      <w:rPr>
        <w:rFonts w:hint="default"/>
        <w:sz w:val="32"/>
      </w:rPr>
    </w:lvl>
    <w:lvl w:ilvl="1">
      <w:start w:val="1"/>
      <w:numFmt w:val="decimal"/>
      <w:lvlText w:val="%1.%2"/>
      <w:lvlJc w:val="right"/>
      <w:pPr>
        <w:tabs>
          <w:tab w:val="num" w:pos="288"/>
        </w:tabs>
        <w:ind w:left="288" w:hanging="216"/>
      </w:pPr>
      <w:rPr>
        <w:rFonts w:hint="default"/>
        <w:b/>
        <w:sz w:val="24"/>
      </w:rPr>
    </w:lvl>
    <w:lvl w:ilvl="2">
      <w:start w:val="1"/>
      <w:numFmt w:val="decimal"/>
      <w:lvlText w:val="%1.%2.%3"/>
      <w:lvlJc w:val="right"/>
      <w:pPr>
        <w:tabs>
          <w:tab w:val="num" w:pos="648"/>
        </w:tabs>
        <w:ind w:left="648" w:hanging="216"/>
      </w:pPr>
      <w:rPr>
        <w:rFonts w:hint="default"/>
        <w:b/>
      </w:rPr>
    </w:lvl>
    <w:lvl w:ilvl="3">
      <w:start w:val="1"/>
      <w:numFmt w:val="decimal"/>
      <w:lvlText w:val="%1.%2.%3.%4"/>
      <w:lvlJc w:val="right"/>
      <w:pPr>
        <w:tabs>
          <w:tab w:val="num" w:pos="1206"/>
        </w:tabs>
        <w:ind w:left="1206" w:hanging="216"/>
      </w:pPr>
      <w:rPr>
        <w:rFonts w:hint="default"/>
        <w:b w:val="0"/>
      </w:rPr>
    </w:lvl>
    <w:lvl w:ilvl="4">
      <w:start w:val="1"/>
      <w:numFmt w:val="decimal"/>
      <w:lvlText w:val="%1.%2.%3.%4.%5"/>
      <w:lvlJc w:val="right"/>
      <w:pPr>
        <w:tabs>
          <w:tab w:val="num" w:pos="1512"/>
        </w:tabs>
        <w:ind w:left="1512" w:hanging="216"/>
      </w:pPr>
      <w:rPr>
        <w:rFonts w:hint="default"/>
        <w:b w:val="0"/>
      </w:rPr>
    </w:lvl>
    <w:lvl w:ilvl="5">
      <w:start w:val="1"/>
      <w:numFmt w:val="decimal"/>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0F7986"/>
    <w:multiLevelType w:val="hybridMultilevel"/>
    <w:tmpl w:val="B8762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15663"/>
    <w:multiLevelType w:val="hybridMultilevel"/>
    <w:tmpl w:val="D7E85BD4"/>
    <w:lvl w:ilvl="0" w:tplc="23DCFD1C">
      <w:start w:val="7"/>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4512A"/>
    <w:multiLevelType w:val="hybridMultilevel"/>
    <w:tmpl w:val="286C165C"/>
    <w:lvl w:ilvl="0" w:tplc="04090019">
      <w:start w:val="1"/>
      <w:numFmt w:val="lowerLetter"/>
      <w:lvlText w:val="%1."/>
      <w:lvlJc w:val="left"/>
      <w:pPr>
        <w:tabs>
          <w:tab w:val="num" w:pos="720"/>
        </w:tabs>
        <w:ind w:left="720" w:hanging="360"/>
      </w:pPr>
      <w:rPr>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D1F553C"/>
    <w:multiLevelType w:val="hybridMultilevel"/>
    <w:tmpl w:val="152E0C28"/>
    <w:lvl w:ilvl="0" w:tplc="AAC25864">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num w:numId="1">
    <w:abstractNumId w:val="21"/>
  </w:num>
  <w:num w:numId="2">
    <w:abstractNumId w:val="7"/>
  </w:num>
  <w:num w:numId="3">
    <w:abstractNumId w:val="2"/>
  </w:num>
  <w:num w:numId="4">
    <w:abstractNumId w:val="19"/>
  </w:num>
  <w:num w:numId="5">
    <w:abstractNumId w:val="3"/>
  </w:num>
  <w:num w:numId="6">
    <w:abstractNumId w:val="15"/>
  </w:num>
  <w:num w:numId="7">
    <w:abstractNumId w:val="11"/>
  </w:num>
  <w:num w:numId="8">
    <w:abstractNumId w:val="4"/>
  </w:num>
  <w:num w:numId="9">
    <w:abstractNumId w:val="14"/>
  </w:num>
  <w:num w:numId="10">
    <w:abstractNumId w:val="18"/>
  </w:num>
  <w:num w:numId="11">
    <w:abstractNumId w:val="22"/>
  </w:num>
  <w:num w:numId="12">
    <w:abstractNumId w:val="17"/>
  </w:num>
  <w:num w:numId="13">
    <w:abstractNumId w:val="20"/>
  </w:num>
  <w:num w:numId="14">
    <w:abstractNumId w:val="0"/>
  </w:num>
  <w:num w:numId="15">
    <w:abstractNumId w:val="5"/>
  </w:num>
  <w:num w:numId="16">
    <w:abstractNumId w:val="13"/>
  </w:num>
  <w:num w:numId="17">
    <w:abstractNumId w:val="16"/>
  </w:num>
  <w:num w:numId="18">
    <w:abstractNumId w:val="6"/>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2"/>
  </w:num>
  <w:num w:numId="2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2"/>
    </w:lvlOverride>
    <w:lvlOverride w:ilvl="1">
      <w:startOverride w:val="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2E"/>
    <w:rsid w:val="000030A2"/>
    <w:rsid w:val="00004844"/>
    <w:rsid w:val="00007B8D"/>
    <w:rsid w:val="00010A3F"/>
    <w:rsid w:val="000117D2"/>
    <w:rsid w:val="00011EBB"/>
    <w:rsid w:val="0001617C"/>
    <w:rsid w:val="00023246"/>
    <w:rsid w:val="00031E00"/>
    <w:rsid w:val="00041C13"/>
    <w:rsid w:val="0004341B"/>
    <w:rsid w:val="000445ED"/>
    <w:rsid w:val="00046902"/>
    <w:rsid w:val="00052259"/>
    <w:rsid w:val="00062353"/>
    <w:rsid w:val="000665FC"/>
    <w:rsid w:val="000667BC"/>
    <w:rsid w:val="000713CA"/>
    <w:rsid w:val="00071B57"/>
    <w:rsid w:val="00071CFA"/>
    <w:rsid w:val="00087E5D"/>
    <w:rsid w:val="000902CE"/>
    <w:rsid w:val="00092D4C"/>
    <w:rsid w:val="00095DBB"/>
    <w:rsid w:val="00096819"/>
    <w:rsid w:val="00097D1B"/>
    <w:rsid w:val="000A252B"/>
    <w:rsid w:val="000A33D3"/>
    <w:rsid w:val="000A6C4B"/>
    <w:rsid w:val="000A7777"/>
    <w:rsid w:val="000B0886"/>
    <w:rsid w:val="000B159A"/>
    <w:rsid w:val="000B3768"/>
    <w:rsid w:val="000B443F"/>
    <w:rsid w:val="000B471B"/>
    <w:rsid w:val="000B578D"/>
    <w:rsid w:val="000C30E8"/>
    <w:rsid w:val="000C45E4"/>
    <w:rsid w:val="000C6180"/>
    <w:rsid w:val="000C7DF5"/>
    <w:rsid w:val="000D633F"/>
    <w:rsid w:val="000E0C39"/>
    <w:rsid w:val="000E1E4D"/>
    <w:rsid w:val="000E1EAB"/>
    <w:rsid w:val="000E4ADD"/>
    <w:rsid w:val="000E6E34"/>
    <w:rsid w:val="000E7D0F"/>
    <w:rsid w:val="000F4A5E"/>
    <w:rsid w:val="00101563"/>
    <w:rsid w:val="001058D4"/>
    <w:rsid w:val="0011497B"/>
    <w:rsid w:val="001169DE"/>
    <w:rsid w:val="00131666"/>
    <w:rsid w:val="001414FF"/>
    <w:rsid w:val="00141B5D"/>
    <w:rsid w:val="00143A96"/>
    <w:rsid w:val="001458ED"/>
    <w:rsid w:val="0015092C"/>
    <w:rsid w:val="00153F5E"/>
    <w:rsid w:val="0015666F"/>
    <w:rsid w:val="00167599"/>
    <w:rsid w:val="00171A3B"/>
    <w:rsid w:val="001752C2"/>
    <w:rsid w:val="00177BEA"/>
    <w:rsid w:val="00181A1C"/>
    <w:rsid w:val="00182FE8"/>
    <w:rsid w:val="0018400B"/>
    <w:rsid w:val="00184C26"/>
    <w:rsid w:val="00187111"/>
    <w:rsid w:val="001874B6"/>
    <w:rsid w:val="00187C46"/>
    <w:rsid w:val="00187F63"/>
    <w:rsid w:val="00191ADA"/>
    <w:rsid w:val="001974C5"/>
    <w:rsid w:val="00197D31"/>
    <w:rsid w:val="001A613E"/>
    <w:rsid w:val="001A7D38"/>
    <w:rsid w:val="001B2ECC"/>
    <w:rsid w:val="001B3981"/>
    <w:rsid w:val="001B51FD"/>
    <w:rsid w:val="001C11A2"/>
    <w:rsid w:val="001D3490"/>
    <w:rsid w:val="001D36F0"/>
    <w:rsid w:val="001D4948"/>
    <w:rsid w:val="001E2EF0"/>
    <w:rsid w:val="001E57D0"/>
    <w:rsid w:val="001F23DE"/>
    <w:rsid w:val="001F64C3"/>
    <w:rsid w:val="001F75B0"/>
    <w:rsid w:val="00204537"/>
    <w:rsid w:val="00207EB9"/>
    <w:rsid w:val="002101AD"/>
    <w:rsid w:val="00210CF1"/>
    <w:rsid w:val="00220DDE"/>
    <w:rsid w:val="00221918"/>
    <w:rsid w:val="00223086"/>
    <w:rsid w:val="0024431E"/>
    <w:rsid w:val="00252111"/>
    <w:rsid w:val="00254340"/>
    <w:rsid w:val="00260CC5"/>
    <w:rsid w:val="00261A6A"/>
    <w:rsid w:val="00262DE8"/>
    <w:rsid w:val="00267740"/>
    <w:rsid w:val="00267A19"/>
    <w:rsid w:val="00275755"/>
    <w:rsid w:val="002833BA"/>
    <w:rsid w:val="00285998"/>
    <w:rsid w:val="0029301A"/>
    <w:rsid w:val="002959B3"/>
    <w:rsid w:val="00295F7C"/>
    <w:rsid w:val="002A0C62"/>
    <w:rsid w:val="002A69C4"/>
    <w:rsid w:val="002B01D2"/>
    <w:rsid w:val="002B4F2C"/>
    <w:rsid w:val="002C0D7A"/>
    <w:rsid w:val="002C2E7A"/>
    <w:rsid w:val="002D1895"/>
    <w:rsid w:val="002D4DD4"/>
    <w:rsid w:val="002D7811"/>
    <w:rsid w:val="002E0767"/>
    <w:rsid w:val="002E3F06"/>
    <w:rsid w:val="002F0557"/>
    <w:rsid w:val="002F6E46"/>
    <w:rsid w:val="00301881"/>
    <w:rsid w:val="003028DC"/>
    <w:rsid w:val="00307E4F"/>
    <w:rsid w:val="0031207B"/>
    <w:rsid w:val="003238E0"/>
    <w:rsid w:val="003434C7"/>
    <w:rsid w:val="0034589B"/>
    <w:rsid w:val="003471AE"/>
    <w:rsid w:val="00350183"/>
    <w:rsid w:val="0035580C"/>
    <w:rsid w:val="00356C2B"/>
    <w:rsid w:val="00357526"/>
    <w:rsid w:val="00357979"/>
    <w:rsid w:val="00364D71"/>
    <w:rsid w:val="0036648D"/>
    <w:rsid w:val="003674D0"/>
    <w:rsid w:val="00371CAA"/>
    <w:rsid w:val="00372FE6"/>
    <w:rsid w:val="00382D6E"/>
    <w:rsid w:val="003856C7"/>
    <w:rsid w:val="003924BC"/>
    <w:rsid w:val="0039280E"/>
    <w:rsid w:val="003A3862"/>
    <w:rsid w:val="003B5074"/>
    <w:rsid w:val="003C0919"/>
    <w:rsid w:val="003C0D19"/>
    <w:rsid w:val="003C40DE"/>
    <w:rsid w:val="003C5F3B"/>
    <w:rsid w:val="003C73E6"/>
    <w:rsid w:val="003D00AB"/>
    <w:rsid w:val="003D092D"/>
    <w:rsid w:val="003D4984"/>
    <w:rsid w:val="003D5199"/>
    <w:rsid w:val="003E1F70"/>
    <w:rsid w:val="003E6716"/>
    <w:rsid w:val="003F6CCB"/>
    <w:rsid w:val="00400CDD"/>
    <w:rsid w:val="004051D7"/>
    <w:rsid w:val="0040637E"/>
    <w:rsid w:val="00407001"/>
    <w:rsid w:val="00415003"/>
    <w:rsid w:val="00422AE0"/>
    <w:rsid w:val="00431270"/>
    <w:rsid w:val="00435239"/>
    <w:rsid w:val="004418EE"/>
    <w:rsid w:val="00444061"/>
    <w:rsid w:val="00445589"/>
    <w:rsid w:val="00447B26"/>
    <w:rsid w:val="004511BF"/>
    <w:rsid w:val="00452EFD"/>
    <w:rsid w:val="0045478D"/>
    <w:rsid w:val="00465198"/>
    <w:rsid w:val="0049649F"/>
    <w:rsid w:val="004A5E7A"/>
    <w:rsid w:val="004B26FE"/>
    <w:rsid w:val="004B5B96"/>
    <w:rsid w:val="004B5E2F"/>
    <w:rsid w:val="004D0CF5"/>
    <w:rsid w:val="004D6CA1"/>
    <w:rsid w:val="004E14AF"/>
    <w:rsid w:val="004E3F6C"/>
    <w:rsid w:val="004E464B"/>
    <w:rsid w:val="004E7C41"/>
    <w:rsid w:val="004F178E"/>
    <w:rsid w:val="004F26EB"/>
    <w:rsid w:val="004F309E"/>
    <w:rsid w:val="004F3385"/>
    <w:rsid w:val="00506742"/>
    <w:rsid w:val="00512391"/>
    <w:rsid w:val="0051516D"/>
    <w:rsid w:val="00522DA6"/>
    <w:rsid w:val="00523B75"/>
    <w:rsid w:val="00524C09"/>
    <w:rsid w:val="00532034"/>
    <w:rsid w:val="00533178"/>
    <w:rsid w:val="0053379D"/>
    <w:rsid w:val="00536BD5"/>
    <w:rsid w:val="00543BC0"/>
    <w:rsid w:val="00544119"/>
    <w:rsid w:val="00544AE8"/>
    <w:rsid w:val="00551BD4"/>
    <w:rsid w:val="00551C99"/>
    <w:rsid w:val="0055478D"/>
    <w:rsid w:val="00557CFB"/>
    <w:rsid w:val="00567622"/>
    <w:rsid w:val="00574A9B"/>
    <w:rsid w:val="005754D4"/>
    <w:rsid w:val="005773EE"/>
    <w:rsid w:val="00591812"/>
    <w:rsid w:val="00592224"/>
    <w:rsid w:val="00597FD5"/>
    <w:rsid w:val="005A3097"/>
    <w:rsid w:val="005B115E"/>
    <w:rsid w:val="005C1978"/>
    <w:rsid w:val="005C5300"/>
    <w:rsid w:val="005C5AFF"/>
    <w:rsid w:val="005C65C8"/>
    <w:rsid w:val="005D2DF6"/>
    <w:rsid w:val="005D4089"/>
    <w:rsid w:val="005D4D5B"/>
    <w:rsid w:val="005E717A"/>
    <w:rsid w:val="005F27BC"/>
    <w:rsid w:val="005F4035"/>
    <w:rsid w:val="00602EA7"/>
    <w:rsid w:val="00603ACD"/>
    <w:rsid w:val="006059F2"/>
    <w:rsid w:val="00607762"/>
    <w:rsid w:val="006135B9"/>
    <w:rsid w:val="00615461"/>
    <w:rsid w:val="0061554E"/>
    <w:rsid w:val="00633336"/>
    <w:rsid w:val="00643100"/>
    <w:rsid w:val="00645901"/>
    <w:rsid w:val="006459B5"/>
    <w:rsid w:val="006535A2"/>
    <w:rsid w:val="0065546F"/>
    <w:rsid w:val="00660A6B"/>
    <w:rsid w:val="0066246A"/>
    <w:rsid w:val="00665EBD"/>
    <w:rsid w:val="00672A1B"/>
    <w:rsid w:val="006731E5"/>
    <w:rsid w:val="00676AF0"/>
    <w:rsid w:val="00677180"/>
    <w:rsid w:val="00682FED"/>
    <w:rsid w:val="006833E2"/>
    <w:rsid w:val="006A0D4F"/>
    <w:rsid w:val="006A298C"/>
    <w:rsid w:val="006A2B2E"/>
    <w:rsid w:val="006A4FE7"/>
    <w:rsid w:val="006A68F5"/>
    <w:rsid w:val="006C55EC"/>
    <w:rsid w:val="006E005D"/>
    <w:rsid w:val="006E0812"/>
    <w:rsid w:val="006E6181"/>
    <w:rsid w:val="006E7400"/>
    <w:rsid w:val="007030C1"/>
    <w:rsid w:val="00711E9E"/>
    <w:rsid w:val="007230DB"/>
    <w:rsid w:val="00730621"/>
    <w:rsid w:val="00732E4D"/>
    <w:rsid w:val="00734DBD"/>
    <w:rsid w:val="0073574D"/>
    <w:rsid w:val="0074475E"/>
    <w:rsid w:val="00753742"/>
    <w:rsid w:val="00753897"/>
    <w:rsid w:val="00757D38"/>
    <w:rsid w:val="007623F6"/>
    <w:rsid w:val="00763244"/>
    <w:rsid w:val="007637F0"/>
    <w:rsid w:val="00766630"/>
    <w:rsid w:val="0076665A"/>
    <w:rsid w:val="00774B44"/>
    <w:rsid w:val="00776B5F"/>
    <w:rsid w:val="00781EA9"/>
    <w:rsid w:val="00782EA0"/>
    <w:rsid w:val="00782F3E"/>
    <w:rsid w:val="00786C93"/>
    <w:rsid w:val="0079644F"/>
    <w:rsid w:val="007A08E8"/>
    <w:rsid w:val="007A2F26"/>
    <w:rsid w:val="007B0E0B"/>
    <w:rsid w:val="007B4514"/>
    <w:rsid w:val="007B4DDD"/>
    <w:rsid w:val="007B55D3"/>
    <w:rsid w:val="007C131E"/>
    <w:rsid w:val="007C1D19"/>
    <w:rsid w:val="007C358F"/>
    <w:rsid w:val="007C4D32"/>
    <w:rsid w:val="007C6025"/>
    <w:rsid w:val="007C7DBF"/>
    <w:rsid w:val="007D092A"/>
    <w:rsid w:val="007D132D"/>
    <w:rsid w:val="007D30BD"/>
    <w:rsid w:val="007D7026"/>
    <w:rsid w:val="007E030D"/>
    <w:rsid w:val="007E4EF3"/>
    <w:rsid w:val="007F1B82"/>
    <w:rsid w:val="007F3B29"/>
    <w:rsid w:val="007F62DF"/>
    <w:rsid w:val="00800764"/>
    <w:rsid w:val="00804228"/>
    <w:rsid w:val="00805D74"/>
    <w:rsid w:val="008258BB"/>
    <w:rsid w:val="0083461F"/>
    <w:rsid w:val="00840861"/>
    <w:rsid w:val="008408FA"/>
    <w:rsid w:val="00842FC8"/>
    <w:rsid w:val="0084371F"/>
    <w:rsid w:val="0084501F"/>
    <w:rsid w:val="008463CA"/>
    <w:rsid w:val="0085275C"/>
    <w:rsid w:val="0085290B"/>
    <w:rsid w:val="0085407D"/>
    <w:rsid w:val="00856200"/>
    <w:rsid w:val="008614B9"/>
    <w:rsid w:val="00865563"/>
    <w:rsid w:val="008709C5"/>
    <w:rsid w:val="0087176B"/>
    <w:rsid w:val="00875423"/>
    <w:rsid w:val="0087553E"/>
    <w:rsid w:val="00880D2A"/>
    <w:rsid w:val="0088435A"/>
    <w:rsid w:val="008869E1"/>
    <w:rsid w:val="00894DD9"/>
    <w:rsid w:val="00897794"/>
    <w:rsid w:val="008A091A"/>
    <w:rsid w:val="008A50E0"/>
    <w:rsid w:val="008A742F"/>
    <w:rsid w:val="008B133B"/>
    <w:rsid w:val="008B2E0C"/>
    <w:rsid w:val="008B40BD"/>
    <w:rsid w:val="008B55F9"/>
    <w:rsid w:val="008C2D46"/>
    <w:rsid w:val="008C49BF"/>
    <w:rsid w:val="008C6945"/>
    <w:rsid w:val="008D17ED"/>
    <w:rsid w:val="008D4760"/>
    <w:rsid w:val="008E03B1"/>
    <w:rsid w:val="008E3005"/>
    <w:rsid w:val="008E6123"/>
    <w:rsid w:val="008F2804"/>
    <w:rsid w:val="008F3549"/>
    <w:rsid w:val="008F64E4"/>
    <w:rsid w:val="008F69F0"/>
    <w:rsid w:val="008F6B46"/>
    <w:rsid w:val="00900898"/>
    <w:rsid w:val="00900DBE"/>
    <w:rsid w:val="00901E51"/>
    <w:rsid w:val="00903969"/>
    <w:rsid w:val="0090460C"/>
    <w:rsid w:val="00911758"/>
    <w:rsid w:val="009137B2"/>
    <w:rsid w:val="009220E2"/>
    <w:rsid w:val="00924280"/>
    <w:rsid w:val="00926287"/>
    <w:rsid w:val="00930723"/>
    <w:rsid w:val="00930DA8"/>
    <w:rsid w:val="00932552"/>
    <w:rsid w:val="00940040"/>
    <w:rsid w:val="009532AA"/>
    <w:rsid w:val="00956FBF"/>
    <w:rsid w:val="00960FC9"/>
    <w:rsid w:val="00974E44"/>
    <w:rsid w:val="009779A0"/>
    <w:rsid w:val="0098077C"/>
    <w:rsid w:val="00982AF7"/>
    <w:rsid w:val="00983615"/>
    <w:rsid w:val="00986DFD"/>
    <w:rsid w:val="00990852"/>
    <w:rsid w:val="00991802"/>
    <w:rsid w:val="009966FE"/>
    <w:rsid w:val="00997C08"/>
    <w:rsid w:val="009B069C"/>
    <w:rsid w:val="009B3400"/>
    <w:rsid w:val="009B5244"/>
    <w:rsid w:val="009C2326"/>
    <w:rsid w:val="009E0FE8"/>
    <w:rsid w:val="009E11DB"/>
    <w:rsid w:val="009E2097"/>
    <w:rsid w:val="009E26C3"/>
    <w:rsid w:val="009E61CA"/>
    <w:rsid w:val="009F0798"/>
    <w:rsid w:val="009F0CA1"/>
    <w:rsid w:val="009F3314"/>
    <w:rsid w:val="009F3354"/>
    <w:rsid w:val="009F7424"/>
    <w:rsid w:val="00A0185B"/>
    <w:rsid w:val="00A0629E"/>
    <w:rsid w:val="00A135F5"/>
    <w:rsid w:val="00A13B79"/>
    <w:rsid w:val="00A15899"/>
    <w:rsid w:val="00A17429"/>
    <w:rsid w:val="00A2588A"/>
    <w:rsid w:val="00A368B0"/>
    <w:rsid w:val="00A37F7B"/>
    <w:rsid w:val="00A512F6"/>
    <w:rsid w:val="00A55722"/>
    <w:rsid w:val="00A60724"/>
    <w:rsid w:val="00A61B5F"/>
    <w:rsid w:val="00A62D46"/>
    <w:rsid w:val="00A63EF3"/>
    <w:rsid w:val="00A641B0"/>
    <w:rsid w:val="00A71B69"/>
    <w:rsid w:val="00A72DE8"/>
    <w:rsid w:val="00A7343F"/>
    <w:rsid w:val="00A775BB"/>
    <w:rsid w:val="00A846E7"/>
    <w:rsid w:val="00A90A6A"/>
    <w:rsid w:val="00A930C7"/>
    <w:rsid w:val="00A9557F"/>
    <w:rsid w:val="00A966AC"/>
    <w:rsid w:val="00A966C9"/>
    <w:rsid w:val="00AA13B9"/>
    <w:rsid w:val="00AA3E6A"/>
    <w:rsid w:val="00AA5F94"/>
    <w:rsid w:val="00AA7615"/>
    <w:rsid w:val="00AC3E84"/>
    <w:rsid w:val="00AC5DB4"/>
    <w:rsid w:val="00AC63B6"/>
    <w:rsid w:val="00AC791B"/>
    <w:rsid w:val="00AD1E40"/>
    <w:rsid w:val="00AD1ECF"/>
    <w:rsid w:val="00AD6D89"/>
    <w:rsid w:val="00AE26A8"/>
    <w:rsid w:val="00AE68DC"/>
    <w:rsid w:val="00AF5D53"/>
    <w:rsid w:val="00B048A6"/>
    <w:rsid w:val="00B07A13"/>
    <w:rsid w:val="00B12C57"/>
    <w:rsid w:val="00B23782"/>
    <w:rsid w:val="00B23EC0"/>
    <w:rsid w:val="00B25B38"/>
    <w:rsid w:val="00B27FFB"/>
    <w:rsid w:val="00B331B8"/>
    <w:rsid w:val="00B35AC6"/>
    <w:rsid w:val="00B44D0A"/>
    <w:rsid w:val="00B4503B"/>
    <w:rsid w:val="00B515A3"/>
    <w:rsid w:val="00B558AD"/>
    <w:rsid w:val="00B57119"/>
    <w:rsid w:val="00B60321"/>
    <w:rsid w:val="00B605A8"/>
    <w:rsid w:val="00B63F2D"/>
    <w:rsid w:val="00B654EC"/>
    <w:rsid w:val="00B67013"/>
    <w:rsid w:val="00B71139"/>
    <w:rsid w:val="00B93A21"/>
    <w:rsid w:val="00B9632F"/>
    <w:rsid w:val="00BA09E0"/>
    <w:rsid w:val="00BA38D2"/>
    <w:rsid w:val="00BA473E"/>
    <w:rsid w:val="00BA4928"/>
    <w:rsid w:val="00BA4F67"/>
    <w:rsid w:val="00BA61A2"/>
    <w:rsid w:val="00BA7439"/>
    <w:rsid w:val="00BB05FB"/>
    <w:rsid w:val="00BB13ED"/>
    <w:rsid w:val="00BB2113"/>
    <w:rsid w:val="00BB5185"/>
    <w:rsid w:val="00BB5DFF"/>
    <w:rsid w:val="00BB7540"/>
    <w:rsid w:val="00BE041A"/>
    <w:rsid w:val="00BE2B23"/>
    <w:rsid w:val="00BE46DD"/>
    <w:rsid w:val="00BF0D99"/>
    <w:rsid w:val="00BF168D"/>
    <w:rsid w:val="00BF28D9"/>
    <w:rsid w:val="00BF2A58"/>
    <w:rsid w:val="00BF5B83"/>
    <w:rsid w:val="00C001CC"/>
    <w:rsid w:val="00C03681"/>
    <w:rsid w:val="00C05827"/>
    <w:rsid w:val="00C121B8"/>
    <w:rsid w:val="00C2622C"/>
    <w:rsid w:val="00C31608"/>
    <w:rsid w:val="00C37682"/>
    <w:rsid w:val="00C4048E"/>
    <w:rsid w:val="00C42982"/>
    <w:rsid w:val="00C44DC9"/>
    <w:rsid w:val="00C46780"/>
    <w:rsid w:val="00C511AC"/>
    <w:rsid w:val="00C53AD8"/>
    <w:rsid w:val="00C567D2"/>
    <w:rsid w:val="00C62275"/>
    <w:rsid w:val="00C63A28"/>
    <w:rsid w:val="00C646C6"/>
    <w:rsid w:val="00C75B86"/>
    <w:rsid w:val="00C859D0"/>
    <w:rsid w:val="00C9059F"/>
    <w:rsid w:val="00C933D4"/>
    <w:rsid w:val="00C93FE5"/>
    <w:rsid w:val="00CA740B"/>
    <w:rsid w:val="00CB13DD"/>
    <w:rsid w:val="00CC0F4E"/>
    <w:rsid w:val="00CC24DB"/>
    <w:rsid w:val="00CD0CD6"/>
    <w:rsid w:val="00CD0E07"/>
    <w:rsid w:val="00CD16AD"/>
    <w:rsid w:val="00CD340B"/>
    <w:rsid w:val="00CD3D9B"/>
    <w:rsid w:val="00CD5BC8"/>
    <w:rsid w:val="00CE1F50"/>
    <w:rsid w:val="00CF1F82"/>
    <w:rsid w:val="00CF35BF"/>
    <w:rsid w:val="00CF56F0"/>
    <w:rsid w:val="00D01671"/>
    <w:rsid w:val="00D05CCB"/>
    <w:rsid w:val="00D05D5D"/>
    <w:rsid w:val="00D17B87"/>
    <w:rsid w:val="00D32DB5"/>
    <w:rsid w:val="00D428FC"/>
    <w:rsid w:val="00D454C0"/>
    <w:rsid w:val="00D53A58"/>
    <w:rsid w:val="00D6155D"/>
    <w:rsid w:val="00D6218A"/>
    <w:rsid w:val="00D638B3"/>
    <w:rsid w:val="00D6795D"/>
    <w:rsid w:val="00D71E51"/>
    <w:rsid w:val="00D72060"/>
    <w:rsid w:val="00D775DA"/>
    <w:rsid w:val="00D81426"/>
    <w:rsid w:val="00D82E49"/>
    <w:rsid w:val="00D9344C"/>
    <w:rsid w:val="00DA6A8B"/>
    <w:rsid w:val="00DB50CF"/>
    <w:rsid w:val="00DC3646"/>
    <w:rsid w:val="00DC460E"/>
    <w:rsid w:val="00DD3160"/>
    <w:rsid w:val="00DD44B6"/>
    <w:rsid w:val="00DD5FF1"/>
    <w:rsid w:val="00DE0B09"/>
    <w:rsid w:val="00DE5AB3"/>
    <w:rsid w:val="00DF1440"/>
    <w:rsid w:val="00DF6149"/>
    <w:rsid w:val="00DF6848"/>
    <w:rsid w:val="00E062A4"/>
    <w:rsid w:val="00E0782C"/>
    <w:rsid w:val="00E1066B"/>
    <w:rsid w:val="00E12285"/>
    <w:rsid w:val="00E12A90"/>
    <w:rsid w:val="00E15744"/>
    <w:rsid w:val="00E15E3F"/>
    <w:rsid w:val="00E16C8C"/>
    <w:rsid w:val="00E2181C"/>
    <w:rsid w:val="00E26790"/>
    <w:rsid w:val="00E276B5"/>
    <w:rsid w:val="00E278A2"/>
    <w:rsid w:val="00E35818"/>
    <w:rsid w:val="00E3778F"/>
    <w:rsid w:val="00E37FA8"/>
    <w:rsid w:val="00E4032B"/>
    <w:rsid w:val="00E476B6"/>
    <w:rsid w:val="00E50020"/>
    <w:rsid w:val="00E52C0A"/>
    <w:rsid w:val="00E537ED"/>
    <w:rsid w:val="00E55598"/>
    <w:rsid w:val="00E61620"/>
    <w:rsid w:val="00E6506D"/>
    <w:rsid w:val="00E65FDE"/>
    <w:rsid w:val="00E66B52"/>
    <w:rsid w:val="00E70E33"/>
    <w:rsid w:val="00E748DB"/>
    <w:rsid w:val="00E76760"/>
    <w:rsid w:val="00E86F28"/>
    <w:rsid w:val="00E87C13"/>
    <w:rsid w:val="00E97522"/>
    <w:rsid w:val="00EA4C3B"/>
    <w:rsid w:val="00EA793B"/>
    <w:rsid w:val="00EB2EED"/>
    <w:rsid w:val="00EC284D"/>
    <w:rsid w:val="00EC28B1"/>
    <w:rsid w:val="00EC3160"/>
    <w:rsid w:val="00EC35A5"/>
    <w:rsid w:val="00EC6348"/>
    <w:rsid w:val="00EC71FE"/>
    <w:rsid w:val="00ED1DB4"/>
    <w:rsid w:val="00EE1602"/>
    <w:rsid w:val="00EE1A4F"/>
    <w:rsid w:val="00EF31EF"/>
    <w:rsid w:val="00EF6715"/>
    <w:rsid w:val="00EF7294"/>
    <w:rsid w:val="00F05359"/>
    <w:rsid w:val="00F10105"/>
    <w:rsid w:val="00F1237F"/>
    <w:rsid w:val="00F16474"/>
    <w:rsid w:val="00F229B3"/>
    <w:rsid w:val="00F305B1"/>
    <w:rsid w:val="00F35516"/>
    <w:rsid w:val="00F412EB"/>
    <w:rsid w:val="00F429C7"/>
    <w:rsid w:val="00F51AB9"/>
    <w:rsid w:val="00F533F3"/>
    <w:rsid w:val="00F549FD"/>
    <w:rsid w:val="00F5704D"/>
    <w:rsid w:val="00F62645"/>
    <w:rsid w:val="00F63637"/>
    <w:rsid w:val="00F64D6E"/>
    <w:rsid w:val="00F6607B"/>
    <w:rsid w:val="00F71E8C"/>
    <w:rsid w:val="00F72527"/>
    <w:rsid w:val="00F73A4A"/>
    <w:rsid w:val="00F76EAA"/>
    <w:rsid w:val="00F8293E"/>
    <w:rsid w:val="00F83192"/>
    <w:rsid w:val="00F90F51"/>
    <w:rsid w:val="00F96C5C"/>
    <w:rsid w:val="00FC0D8C"/>
    <w:rsid w:val="00FC132C"/>
    <w:rsid w:val="00FC183E"/>
    <w:rsid w:val="00FC5179"/>
    <w:rsid w:val="00FC78DA"/>
    <w:rsid w:val="00FD12B3"/>
    <w:rsid w:val="00FD1971"/>
    <w:rsid w:val="00FD3114"/>
    <w:rsid w:val="00FD6FB2"/>
    <w:rsid w:val="00FD7EB4"/>
    <w:rsid w:val="00FE2352"/>
    <w:rsid w:val="00FE32FA"/>
    <w:rsid w:val="00FF22B7"/>
    <w:rsid w:val="00FF52D3"/>
    <w:rsid w:val="00FF6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D8834"/>
  <w15:docId w15:val="{B97F7509-BB8D-44C8-9FCC-450F46CF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B2E"/>
  </w:style>
  <w:style w:type="paragraph" w:styleId="Heading1">
    <w:name w:val="heading 1"/>
    <w:basedOn w:val="Normal"/>
    <w:next w:val="Normal"/>
    <w:link w:val="Heading1Char"/>
    <w:uiPriority w:val="9"/>
    <w:qFormat/>
    <w:rsid w:val="00E537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36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C634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C634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F5704D"/>
    <w:pPr>
      <w:keepNext/>
      <w:widowControl w:val="0"/>
      <w:jc w:val="both"/>
      <w:outlineLvl w:val="5"/>
    </w:pPr>
    <w:rPr>
      <w:rFonts w:eastAsia="Times New Roman" w:cs="Times New Roman"/>
      <w:b/>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TITLE">
    <w:name w:val="0 - TITLE"/>
    <w:basedOn w:val="Normal"/>
    <w:qFormat/>
    <w:rsid w:val="001D36F0"/>
    <w:pPr>
      <w:spacing w:before="360" w:after="360"/>
      <w:jc w:val="center"/>
    </w:pPr>
    <w:rPr>
      <w:b/>
      <w:bCs/>
      <w:sz w:val="36"/>
      <w:szCs w:val="32"/>
    </w:rPr>
  </w:style>
  <w:style w:type="paragraph" w:customStyle="1" w:styleId="0-HEADING">
    <w:name w:val="0 - HEADING"/>
    <w:basedOn w:val="0-TITLE"/>
    <w:qFormat/>
    <w:rsid w:val="009C2326"/>
    <w:pPr>
      <w:numPr>
        <w:numId w:val="21"/>
      </w:numPr>
      <w:outlineLvl w:val="0"/>
    </w:pPr>
  </w:style>
  <w:style w:type="paragraph" w:customStyle="1" w:styleId="1-text">
    <w:name w:val="1 - text"/>
    <w:basedOn w:val="Normal"/>
    <w:qFormat/>
    <w:rsid w:val="001D36F0"/>
    <w:pPr>
      <w:spacing w:before="240" w:after="240"/>
    </w:pPr>
  </w:style>
  <w:style w:type="paragraph" w:customStyle="1" w:styleId="1-HEADING">
    <w:name w:val="1 - HEADING"/>
    <w:basedOn w:val="Normal"/>
    <w:qFormat/>
    <w:rsid w:val="004D0CF5"/>
    <w:pPr>
      <w:keepNext/>
      <w:numPr>
        <w:ilvl w:val="1"/>
        <w:numId w:val="21"/>
      </w:numPr>
      <w:spacing w:before="240" w:after="240"/>
      <w:outlineLvl w:val="1"/>
    </w:pPr>
    <w:rPr>
      <w:b/>
      <w:bCs/>
      <w:u w:val="single"/>
    </w:rPr>
  </w:style>
  <w:style w:type="character" w:customStyle="1" w:styleId="Heading2Char">
    <w:name w:val="Heading 2 Char"/>
    <w:basedOn w:val="DefaultParagraphFont"/>
    <w:link w:val="Heading2"/>
    <w:uiPriority w:val="9"/>
    <w:semiHidden/>
    <w:rsid w:val="001D36F0"/>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rsid w:val="00F5704D"/>
    <w:rPr>
      <w:rFonts w:eastAsia="Times New Roman" w:cs="Times New Roman"/>
      <w:b/>
      <w:snapToGrid w:val="0"/>
      <w:sz w:val="18"/>
      <w:szCs w:val="20"/>
    </w:rPr>
  </w:style>
  <w:style w:type="character" w:customStyle="1" w:styleId="Heading1Char">
    <w:name w:val="Heading 1 Char"/>
    <w:basedOn w:val="DefaultParagraphFont"/>
    <w:link w:val="Heading1"/>
    <w:uiPriority w:val="9"/>
    <w:rsid w:val="00E537ED"/>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5C5300"/>
    <w:pPr>
      <w:tabs>
        <w:tab w:val="right" w:leader="dot" w:pos="9350"/>
      </w:tabs>
      <w:spacing w:after="100"/>
    </w:pPr>
  </w:style>
  <w:style w:type="paragraph" w:styleId="TOC2">
    <w:name w:val="toc 2"/>
    <w:basedOn w:val="Normal"/>
    <w:next w:val="Normal"/>
    <w:autoRedefine/>
    <w:uiPriority w:val="39"/>
    <w:unhideWhenUsed/>
    <w:rsid w:val="001D36F0"/>
    <w:pPr>
      <w:spacing w:after="100"/>
      <w:ind w:left="240"/>
    </w:pPr>
  </w:style>
  <w:style w:type="character" w:styleId="Hyperlink">
    <w:name w:val="Hyperlink"/>
    <w:basedOn w:val="DefaultParagraphFont"/>
    <w:uiPriority w:val="99"/>
    <w:unhideWhenUsed/>
    <w:rsid w:val="001D36F0"/>
    <w:rPr>
      <w:color w:val="0000FF" w:themeColor="hyperlink"/>
      <w:u w:val="single"/>
    </w:rPr>
  </w:style>
  <w:style w:type="paragraph" w:customStyle="1" w:styleId="1-textbox">
    <w:name w:val="1 - text box"/>
    <w:basedOn w:val="Normal"/>
    <w:qFormat/>
    <w:rsid w:val="00F412EB"/>
    <w:pPr>
      <w:keepNext/>
      <w:spacing w:before="60" w:after="60"/>
    </w:pPr>
  </w:style>
  <w:style w:type="paragraph" w:customStyle="1" w:styleId="0-TITLE2">
    <w:name w:val="0 - TITLE 2"/>
    <w:basedOn w:val="Normal"/>
    <w:qFormat/>
    <w:rsid w:val="00F412EB"/>
    <w:pPr>
      <w:spacing w:before="240" w:after="240"/>
      <w:jc w:val="center"/>
    </w:pPr>
    <w:rPr>
      <w:b/>
      <w:bCs/>
      <w:sz w:val="28"/>
      <w:szCs w:val="24"/>
    </w:rPr>
  </w:style>
  <w:style w:type="paragraph" w:customStyle="1" w:styleId="2-HEADING">
    <w:name w:val="2 - HEADING"/>
    <w:basedOn w:val="Normal"/>
    <w:qFormat/>
    <w:rsid w:val="003E6716"/>
    <w:pPr>
      <w:numPr>
        <w:ilvl w:val="2"/>
        <w:numId w:val="21"/>
      </w:numPr>
      <w:spacing w:before="240" w:after="240"/>
      <w:outlineLvl w:val="2"/>
    </w:pPr>
  </w:style>
  <w:style w:type="paragraph" w:customStyle="1" w:styleId="3-text">
    <w:name w:val="3 - text"/>
    <w:basedOn w:val="Normal"/>
    <w:qFormat/>
    <w:rsid w:val="00CD340B"/>
    <w:pPr>
      <w:spacing w:before="240" w:after="240"/>
      <w:ind w:left="720"/>
    </w:pPr>
  </w:style>
  <w:style w:type="paragraph" w:customStyle="1" w:styleId="3-texttight">
    <w:name w:val="3 - text tight"/>
    <w:basedOn w:val="3-text"/>
    <w:qFormat/>
    <w:rsid w:val="00D428FC"/>
    <w:pPr>
      <w:tabs>
        <w:tab w:val="left" w:pos="2340"/>
      </w:tabs>
      <w:contextualSpacing/>
    </w:pPr>
  </w:style>
  <w:style w:type="paragraph" w:customStyle="1" w:styleId="3-HEADING">
    <w:name w:val="3 - HEADING"/>
    <w:basedOn w:val="Normal"/>
    <w:qFormat/>
    <w:rsid w:val="001A7D38"/>
    <w:pPr>
      <w:numPr>
        <w:ilvl w:val="3"/>
        <w:numId w:val="21"/>
      </w:numPr>
      <w:spacing w:before="240" w:after="240"/>
    </w:pPr>
  </w:style>
  <w:style w:type="character" w:styleId="UnresolvedMention">
    <w:name w:val="Unresolved Mention"/>
    <w:basedOn w:val="DefaultParagraphFont"/>
    <w:uiPriority w:val="99"/>
    <w:semiHidden/>
    <w:unhideWhenUsed/>
    <w:rsid w:val="001A7D38"/>
    <w:rPr>
      <w:color w:val="605E5C"/>
      <w:shd w:val="clear" w:color="auto" w:fill="E1DFDD"/>
    </w:rPr>
  </w:style>
  <w:style w:type="paragraph" w:customStyle="1" w:styleId="2-text">
    <w:name w:val="2 - text"/>
    <w:basedOn w:val="3-text"/>
    <w:qFormat/>
    <w:rsid w:val="001A7D38"/>
    <w:pPr>
      <w:ind w:left="360"/>
    </w:pPr>
  </w:style>
  <w:style w:type="paragraph" w:customStyle="1" w:styleId="A1-text">
    <w:name w:val="A1 - text"/>
    <w:basedOn w:val="Normal"/>
    <w:qFormat/>
    <w:rsid w:val="00551C99"/>
    <w:pPr>
      <w:tabs>
        <w:tab w:val="left" w:pos="2340"/>
        <w:tab w:val="left" w:pos="3600"/>
        <w:tab w:val="left" w:pos="4320"/>
        <w:tab w:val="left" w:pos="6480"/>
      </w:tabs>
      <w:spacing w:before="240" w:after="240"/>
    </w:pPr>
    <w:rPr>
      <w:rFonts w:cs="Times New Roman"/>
      <w:sz w:val="18"/>
      <w:szCs w:val="18"/>
    </w:rPr>
  </w:style>
  <w:style w:type="paragraph" w:customStyle="1" w:styleId="A1-text1">
    <w:name w:val="A1 - text 1"/>
    <w:basedOn w:val="A1-text"/>
    <w:qFormat/>
    <w:rsid w:val="00551C99"/>
    <w:pPr>
      <w:ind w:left="360" w:hanging="360"/>
    </w:pPr>
  </w:style>
  <w:style w:type="paragraph" w:customStyle="1" w:styleId="A2-1H">
    <w:name w:val="A2 - 1H"/>
    <w:basedOn w:val="Normal"/>
    <w:qFormat/>
    <w:rsid w:val="00551C99"/>
    <w:pPr>
      <w:tabs>
        <w:tab w:val="num" w:pos="360"/>
      </w:tabs>
      <w:spacing w:before="60" w:after="60"/>
    </w:pPr>
    <w:rPr>
      <w:rFonts w:cs="Times New Roman"/>
      <w:szCs w:val="24"/>
    </w:rPr>
  </w:style>
  <w:style w:type="paragraph" w:customStyle="1" w:styleId="A2-2H">
    <w:name w:val="A2 - 2H"/>
    <w:basedOn w:val="Normal"/>
    <w:qFormat/>
    <w:rsid w:val="00551C99"/>
    <w:pPr>
      <w:tabs>
        <w:tab w:val="num" w:pos="720"/>
      </w:tabs>
      <w:spacing w:before="60" w:after="60"/>
      <w:ind w:left="360"/>
    </w:pPr>
    <w:rPr>
      <w:rFonts w:cs="Times New Roman"/>
      <w:szCs w:val="24"/>
    </w:rPr>
  </w:style>
  <w:style w:type="paragraph" w:customStyle="1" w:styleId="A2-3H">
    <w:name w:val="A2 - 3H"/>
    <w:basedOn w:val="Normal"/>
    <w:qFormat/>
    <w:rsid w:val="00551C99"/>
    <w:pPr>
      <w:tabs>
        <w:tab w:val="num" w:pos="1080"/>
      </w:tabs>
      <w:spacing w:before="60" w:after="60"/>
      <w:ind w:left="720"/>
    </w:pPr>
    <w:rPr>
      <w:rFonts w:cs="Times New Roman"/>
      <w:szCs w:val="24"/>
    </w:rPr>
  </w:style>
  <w:style w:type="paragraph" w:customStyle="1" w:styleId="1-texttight">
    <w:name w:val="1 - text (tight)"/>
    <w:basedOn w:val="1-text"/>
    <w:qFormat/>
    <w:rsid w:val="00551C99"/>
    <w:pPr>
      <w:spacing w:before="120" w:after="120"/>
    </w:pPr>
    <w:rPr>
      <w:rFonts w:cs="Times New Roman"/>
      <w:szCs w:val="24"/>
    </w:rPr>
  </w:style>
  <w:style w:type="character" w:customStyle="1" w:styleId="Heading3Char">
    <w:name w:val="Heading 3 Char"/>
    <w:basedOn w:val="DefaultParagraphFont"/>
    <w:link w:val="Heading3"/>
    <w:uiPriority w:val="9"/>
    <w:semiHidden/>
    <w:rsid w:val="00EC634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EC6348"/>
    <w:rPr>
      <w:rFonts w:asciiTheme="majorHAnsi" w:eastAsiaTheme="majorEastAsia" w:hAnsiTheme="majorHAnsi" w:cstheme="majorBidi"/>
      <w:color w:val="243F60" w:themeColor="accent1" w:themeShade="7F"/>
    </w:rPr>
  </w:style>
  <w:style w:type="paragraph" w:styleId="Header">
    <w:name w:val="header"/>
    <w:basedOn w:val="Normal"/>
    <w:link w:val="HeaderChar"/>
    <w:unhideWhenUsed/>
    <w:rsid w:val="00757D38"/>
    <w:pPr>
      <w:tabs>
        <w:tab w:val="center" w:pos="4680"/>
        <w:tab w:val="right" w:pos="9360"/>
      </w:tabs>
    </w:pPr>
  </w:style>
  <w:style w:type="character" w:customStyle="1" w:styleId="HeaderChar">
    <w:name w:val="Header Char"/>
    <w:basedOn w:val="DefaultParagraphFont"/>
    <w:link w:val="Header"/>
    <w:rsid w:val="00757D38"/>
  </w:style>
  <w:style w:type="paragraph" w:styleId="Footer">
    <w:name w:val="footer"/>
    <w:basedOn w:val="Normal"/>
    <w:link w:val="FooterChar"/>
    <w:unhideWhenUsed/>
    <w:rsid w:val="00757D38"/>
    <w:pPr>
      <w:tabs>
        <w:tab w:val="center" w:pos="4680"/>
        <w:tab w:val="right" w:pos="9360"/>
      </w:tabs>
    </w:pPr>
  </w:style>
  <w:style w:type="character" w:customStyle="1" w:styleId="FooterChar">
    <w:name w:val="Footer Char"/>
    <w:basedOn w:val="DefaultParagraphFont"/>
    <w:link w:val="Footer"/>
    <w:rsid w:val="00757D38"/>
  </w:style>
  <w:style w:type="character" w:customStyle="1" w:styleId="normaltextrun">
    <w:name w:val="normaltextrun"/>
    <w:basedOn w:val="DefaultParagraphFont"/>
    <w:rsid w:val="003B5074"/>
  </w:style>
  <w:style w:type="paragraph" w:customStyle="1" w:styleId="paragraph">
    <w:name w:val="paragraph"/>
    <w:basedOn w:val="Normal"/>
    <w:rsid w:val="006C55EC"/>
    <w:pPr>
      <w:spacing w:before="100" w:beforeAutospacing="1" w:after="100" w:afterAutospacing="1"/>
    </w:pPr>
    <w:rPr>
      <w:rFonts w:eastAsia="Times New Roman" w:cs="Times New Roman"/>
      <w:szCs w:val="24"/>
    </w:rPr>
  </w:style>
  <w:style w:type="character" w:customStyle="1" w:styleId="eop">
    <w:name w:val="eop"/>
    <w:basedOn w:val="DefaultParagraphFont"/>
    <w:rsid w:val="006C55EC"/>
  </w:style>
  <w:style w:type="paragraph" w:styleId="ListParagraph">
    <w:name w:val="List Paragraph"/>
    <w:basedOn w:val="Normal"/>
    <w:uiPriority w:val="34"/>
    <w:qFormat/>
    <w:rsid w:val="00A966C9"/>
    <w:pPr>
      <w:spacing w:after="160" w:line="259" w:lineRule="auto"/>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EC3160"/>
    <w:rPr>
      <w:sz w:val="16"/>
      <w:szCs w:val="16"/>
    </w:rPr>
  </w:style>
  <w:style w:type="paragraph" w:styleId="CommentText">
    <w:name w:val="annotation text"/>
    <w:basedOn w:val="Normal"/>
    <w:link w:val="CommentTextChar"/>
    <w:uiPriority w:val="99"/>
    <w:unhideWhenUsed/>
    <w:rsid w:val="00EC3160"/>
    <w:rPr>
      <w:sz w:val="20"/>
      <w:szCs w:val="20"/>
    </w:rPr>
  </w:style>
  <w:style w:type="character" w:customStyle="1" w:styleId="CommentTextChar">
    <w:name w:val="Comment Text Char"/>
    <w:basedOn w:val="DefaultParagraphFont"/>
    <w:link w:val="CommentText"/>
    <w:uiPriority w:val="99"/>
    <w:rsid w:val="00EC3160"/>
    <w:rPr>
      <w:sz w:val="20"/>
      <w:szCs w:val="20"/>
    </w:rPr>
  </w:style>
  <w:style w:type="paragraph" w:styleId="CommentSubject">
    <w:name w:val="annotation subject"/>
    <w:basedOn w:val="CommentText"/>
    <w:next w:val="CommentText"/>
    <w:link w:val="CommentSubjectChar"/>
    <w:uiPriority w:val="99"/>
    <w:semiHidden/>
    <w:unhideWhenUsed/>
    <w:rsid w:val="00EC3160"/>
    <w:rPr>
      <w:b/>
      <w:bCs/>
    </w:rPr>
  </w:style>
  <w:style w:type="character" w:customStyle="1" w:styleId="CommentSubjectChar">
    <w:name w:val="Comment Subject Char"/>
    <w:basedOn w:val="CommentTextChar"/>
    <w:link w:val="CommentSubject"/>
    <w:uiPriority w:val="99"/>
    <w:semiHidden/>
    <w:rsid w:val="00EC3160"/>
    <w:rPr>
      <w:b/>
      <w:bCs/>
      <w:sz w:val="20"/>
      <w:szCs w:val="20"/>
    </w:rPr>
  </w:style>
  <w:style w:type="paragraph" w:customStyle="1" w:styleId="1-textline">
    <w:name w:val="1 - text line"/>
    <w:basedOn w:val="1-text"/>
    <w:qFormat/>
    <w:rsid w:val="000713CA"/>
    <w:pPr>
      <w:tabs>
        <w:tab w:val="left" w:pos="7200"/>
      </w:tabs>
    </w:pPr>
    <w:rPr>
      <w:u w:val="single"/>
    </w:rPr>
  </w:style>
  <w:style w:type="paragraph" w:customStyle="1" w:styleId="3-textbullet">
    <w:name w:val="3 - text bullet"/>
    <w:basedOn w:val="3-text"/>
    <w:qFormat/>
    <w:rsid w:val="00CD340B"/>
    <w:pPr>
      <w:numPr>
        <w:numId w:val="26"/>
      </w:numPr>
    </w:pPr>
  </w:style>
  <w:style w:type="paragraph" w:styleId="Title">
    <w:name w:val="Title"/>
    <w:basedOn w:val="Normal"/>
    <w:next w:val="Normal"/>
    <w:link w:val="TitleChar"/>
    <w:qFormat/>
    <w:rsid w:val="00782F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2F3E"/>
    <w:rPr>
      <w:rFonts w:asciiTheme="majorHAnsi" w:eastAsiaTheme="majorEastAsia" w:hAnsiTheme="majorHAnsi" w:cstheme="majorBidi"/>
      <w:spacing w:val="-10"/>
      <w:kern w:val="28"/>
      <w:sz w:val="56"/>
      <w:szCs w:val="56"/>
    </w:rPr>
  </w:style>
  <w:style w:type="paragraph" w:customStyle="1" w:styleId="4-HEADING">
    <w:name w:val="4 - HEADING"/>
    <w:basedOn w:val="3-textbullet"/>
    <w:qFormat/>
    <w:rsid w:val="003C40DE"/>
    <w:pPr>
      <w:numPr>
        <w:ilvl w:val="4"/>
        <w:numId w:val="21"/>
      </w:numPr>
    </w:pPr>
  </w:style>
  <w:style w:type="paragraph" w:customStyle="1" w:styleId="4-text">
    <w:name w:val="4 - text"/>
    <w:basedOn w:val="Normal"/>
    <w:qFormat/>
    <w:rsid w:val="007A08E8"/>
    <w:pPr>
      <w:ind w:left="1080"/>
    </w:pPr>
    <w:rPr>
      <w:rFonts w:cs="Times New Roman"/>
      <w:szCs w:val="24"/>
    </w:rPr>
  </w:style>
  <w:style w:type="paragraph" w:styleId="NormalWeb">
    <w:name w:val="Normal (Web)"/>
    <w:basedOn w:val="Normal"/>
    <w:uiPriority w:val="99"/>
    <w:semiHidden/>
    <w:unhideWhenUsed/>
    <w:rsid w:val="00900898"/>
    <w:pPr>
      <w:spacing w:before="100" w:beforeAutospacing="1" w:after="100" w:afterAutospacing="1"/>
    </w:pPr>
    <w:rPr>
      <w:rFonts w:eastAsia="Times New Roman" w:cs="Times New Roman"/>
      <w:szCs w:val="24"/>
    </w:rPr>
  </w:style>
  <w:style w:type="character" w:customStyle="1" w:styleId="apple-tab-span">
    <w:name w:val="apple-tab-span"/>
    <w:basedOn w:val="DefaultParagraphFont"/>
    <w:rsid w:val="0094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3895">
      <w:bodyDiv w:val="1"/>
      <w:marLeft w:val="0"/>
      <w:marRight w:val="0"/>
      <w:marTop w:val="0"/>
      <w:marBottom w:val="0"/>
      <w:divBdr>
        <w:top w:val="none" w:sz="0" w:space="0" w:color="auto"/>
        <w:left w:val="none" w:sz="0" w:space="0" w:color="auto"/>
        <w:bottom w:val="none" w:sz="0" w:space="0" w:color="auto"/>
        <w:right w:val="none" w:sz="0" w:space="0" w:color="auto"/>
      </w:divBdr>
      <w:divsChild>
        <w:div w:id="167910304">
          <w:marLeft w:val="0"/>
          <w:marRight w:val="0"/>
          <w:marTop w:val="0"/>
          <w:marBottom w:val="0"/>
          <w:divBdr>
            <w:top w:val="none" w:sz="0" w:space="0" w:color="auto"/>
            <w:left w:val="none" w:sz="0" w:space="0" w:color="auto"/>
            <w:bottom w:val="none" w:sz="0" w:space="0" w:color="auto"/>
            <w:right w:val="none" w:sz="0" w:space="0" w:color="auto"/>
          </w:divBdr>
        </w:div>
        <w:div w:id="1212229838">
          <w:marLeft w:val="0"/>
          <w:marRight w:val="0"/>
          <w:marTop w:val="0"/>
          <w:marBottom w:val="0"/>
          <w:divBdr>
            <w:top w:val="none" w:sz="0" w:space="0" w:color="auto"/>
            <w:left w:val="none" w:sz="0" w:space="0" w:color="auto"/>
            <w:bottom w:val="none" w:sz="0" w:space="0" w:color="auto"/>
            <w:right w:val="none" w:sz="0" w:space="0" w:color="auto"/>
          </w:divBdr>
        </w:div>
      </w:divsChild>
    </w:div>
    <w:div w:id="61513470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70522253">
          <w:marLeft w:val="0"/>
          <w:marRight w:val="0"/>
          <w:marTop w:val="0"/>
          <w:marBottom w:val="0"/>
          <w:divBdr>
            <w:top w:val="none" w:sz="0" w:space="0" w:color="auto"/>
            <w:left w:val="none" w:sz="0" w:space="0" w:color="auto"/>
            <w:bottom w:val="single" w:sz="6" w:space="9" w:color="C8C8C8"/>
            <w:right w:val="none" w:sz="0" w:space="0" w:color="auto"/>
          </w:divBdr>
          <w:divsChild>
            <w:div w:id="15326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10175">
      <w:bodyDiv w:val="1"/>
      <w:marLeft w:val="0"/>
      <w:marRight w:val="0"/>
      <w:marTop w:val="0"/>
      <w:marBottom w:val="0"/>
      <w:divBdr>
        <w:top w:val="none" w:sz="0" w:space="0" w:color="auto"/>
        <w:left w:val="none" w:sz="0" w:space="0" w:color="auto"/>
        <w:bottom w:val="none" w:sz="0" w:space="0" w:color="auto"/>
        <w:right w:val="none" w:sz="0" w:space="0" w:color="auto"/>
      </w:divBdr>
    </w:div>
    <w:div w:id="1451127966">
      <w:bodyDiv w:val="1"/>
      <w:marLeft w:val="0"/>
      <w:marRight w:val="0"/>
      <w:marTop w:val="0"/>
      <w:marBottom w:val="0"/>
      <w:divBdr>
        <w:top w:val="none" w:sz="0" w:space="0" w:color="auto"/>
        <w:left w:val="none" w:sz="0" w:space="0" w:color="auto"/>
        <w:bottom w:val="none" w:sz="0" w:space="0" w:color="auto"/>
        <w:right w:val="none" w:sz="0" w:space="0" w:color="auto"/>
      </w:divBdr>
    </w:div>
    <w:div w:id="1459757293">
      <w:bodyDiv w:val="1"/>
      <w:marLeft w:val="0"/>
      <w:marRight w:val="0"/>
      <w:marTop w:val="0"/>
      <w:marBottom w:val="0"/>
      <w:divBdr>
        <w:top w:val="none" w:sz="0" w:space="0" w:color="auto"/>
        <w:left w:val="none" w:sz="0" w:space="0" w:color="auto"/>
        <w:bottom w:val="none" w:sz="0" w:space="0" w:color="auto"/>
        <w:right w:val="none" w:sz="0" w:space="0" w:color="auto"/>
      </w:divBdr>
    </w:div>
    <w:div w:id="1643272881">
      <w:bodyDiv w:val="1"/>
      <w:marLeft w:val="0"/>
      <w:marRight w:val="0"/>
      <w:marTop w:val="0"/>
      <w:marBottom w:val="0"/>
      <w:divBdr>
        <w:top w:val="none" w:sz="0" w:space="0" w:color="auto"/>
        <w:left w:val="none" w:sz="0" w:space="0" w:color="auto"/>
        <w:bottom w:val="none" w:sz="0" w:space="0" w:color="auto"/>
        <w:right w:val="none" w:sz="0" w:space="0" w:color="auto"/>
      </w:divBdr>
    </w:div>
    <w:div w:id="210444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PO_Contracts@co.marion.or.u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co.marion.or.us/FIN/Pages/contracts.aspx%20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hudhousingcounselors.com/become-hud-housing-counsel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01CA3EC2B10B46976800DA0BC76A97" ma:contentTypeVersion="1" ma:contentTypeDescription="Create a new document." ma:contentTypeScope="" ma:versionID="19f1752d9520789b4128a733628e802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74C89-BEA3-4DA6-9453-D6DA95D1F2C5}">
  <ds:schemaRefs>
    <ds:schemaRef ds:uri="http://schemas.microsoft.com/sharepoint/v3/contenttype/forms"/>
  </ds:schemaRefs>
</ds:datastoreItem>
</file>

<file path=customXml/itemProps2.xml><?xml version="1.0" encoding="utf-8"?>
<ds:datastoreItem xmlns:ds="http://schemas.openxmlformats.org/officeDocument/2006/customXml" ds:itemID="{3BA10ADB-2F20-4153-A510-6352A6820CB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92D5C4A-3C29-4EB6-9CB7-1AAAC40633D4}"/>
</file>

<file path=customXml/itemProps4.xml><?xml version="1.0" encoding="utf-8"?>
<ds:datastoreItem xmlns:ds="http://schemas.openxmlformats.org/officeDocument/2006/customXml" ds:itemID="{F8288120-64BA-4E09-9CF9-7DC057F3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00</Words>
  <Characters>3135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arion County</Company>
  <LinksUpToDate>false</LinksUpToDate>
  <CharactersWithSpaces>3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ber Schlag</dc:creator>
  <cp:lastModifiedBy>Theresa Darvell</cp:lastModifiedBy>
  <cp:revision>2</cp:revision>
  <cp:lastPrinted>2022-04-04T22:05:00Z</cp:lastPrinted>
  <dcterms:created xsi:type="dcterms:W3CDTF">2022-06-02T15:09:00Z</dcterms:created>
  <dcterms:modified xsi:type="dcterms:W3CDTF">2022-06-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1CA3EC2B10B46976800DA0BC76A97</vt:lpwstr>
  </property>
</Properties>
</file>